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2F" w:rsidRPr="00A47645" w:rsidRDefault="009C06A3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6DA1EE" wp14:editId="58E9E773">
                <wp:simplePos x="0" y="0"/>
                <wp:positionH relativeFrom="column">
                  <wp:posOffset>96520</wp:posOffset>
                </wp:positionH>
                <wp:positionV relativeFrom="page">
                  <wp:posOffset>933450</wp:posOffset>
                </wp:positionV>
                <wp:extent cx="5904230" cy="447675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423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72AF3" w:rsidRPr="00CA0A5C" w:rsidRDefault="00672AF3" w:rsidP="00C122CB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22CB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pt;margin-top:73.5pt;width:464.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" filled="f" stroked="f">
                <o:lock v:ext="edit" text="t" shapetype="t"/>
                <v:textbox>
                  <w:txbxContent>
                    <w:p w:rsidR="003D3F74" w:rsidRPr="00CA0A5C" w:rsidRDefault="003D3F74" w:rsidP="00C122CB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  <w:r w:rsidRPr="00C122CB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D082F"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 П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О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Адрес издателя и редакции: 391160, </w:t>
      </w:r>
      <w:proofErr w:type="spell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г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.Н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овомичуринск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, д.26 «Д»                          </w:t>
      </w:r>
      <w:r w:rsidR="00415700">
        <w:rPr>
          <w:rFonts w:ascii="Times New Roman" w:eastAsia="Times New Roman" w:hAnsi="Times New Roman" w:cs="Times New Roman"/>
          <w:b/>
          <w:i/>
          <w:lang w:eastAsia="ru-RU"/>
        </w:rPr>
        <w:t xml:space="preserve">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DE105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925C82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E64C43">
        <w:rPr>
          <w:rFonts w:ascii="Times New Roman" w:eastAsia="Times New Roman" w:hAnsi="Times New Roman" w:cs="Times New Roman"/>
          <w:b/>
          <w:i/>
          <w:lang w:eastAsia="ru-RU"/>
        </w:rPr>
        <w:t xml:space="preserve">     </w:t>
      </w:r>
      <w:r w:rsidR="004B4105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E64C43">
        <w:rPr>
          <w:rFonts w:ascii="Times New Roman" w:eastAsia="Times New Roman" w:hAnsi="Times New Roman" w:cs="Times New Roman"/>
          <w:b/>
          <w:i/>
          <w:lang w:eastAsia="ru-RU"/>
        </w:rPr>
        <w:t>март</w:t>
      </w:r>
      <w:r w:rsidR="00D734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</w:t>
      </w:r>
      <w:r w:rsidR="00F3465E">
        <w:rPr>
          <w:rFonts w:ascii="Times New Roman" w:eastAsia="Times New Roman" w:hAnsi="Times New Roman" w:cs="Times New Roman"/>
          <w:b/>
          <w:lang w:eastAsia="ru-RU"/>
        </w:rPr>
        <w:t>4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года №</w:t>
      </w:r>
      <w:r w:rsidR="004C44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D12BF">
        <w:rPr>
          <w:rFonts w:ascii="Times New Roman" w:eastAsia="Times New Roman" w:hAnsi="Times New Roman" w:cs="Times New Roman"/>
          <w:b/>
          <w:lang w:eastAsia="ru-RU"/>
        </w:rPr>
        <w:t>1</w:t>
      </w:r>
      <w:r w:rsidR="004C6EFE">
        <w:rPr>
          <w:rFonts w:ascii="Times New Roman" w:eastAsia="Times New Roman" w:hAnsi="Times New Roman" w:cs="Times New Roman"/>
          <w:b/>
          <w:lang w:eastAsia="ru-RU"/>
        </w:rPr>
        <w:t>2</w:t>
      </w:r>
    </w:p>
    <w:p w:rsidR="001D43CB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43CB" w:rsidRPr="0033484F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A407A" w:rsidRPr="0033484F" w:rsidRDefault="001D43CB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A93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О</w:t>
      </w:r>
      <w:r w:rsidR="003639A2"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ЦИАЛЬНЫЙ РАЗДЕЛ</w:t>
      </w:r>
    </w:p>
    <w:p w:rsidR="00222045" w:rsidRPr="00B74988" w:rsidRDefault="003C3FCE" w:rsidP="00B7498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sz w:val="28"/>
        </w:rPr>
        <w:t xml:space="preserve"> </w:t>
      </w:r>
    </w:p>
    <w:p w:rsidR="00B74988" w:rsidRPr="00925534" w:rsidRDefault="00B74988" w:rsidP="00B7498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74988" w:rsidRPr="00B74988" w:rsidRDefault="00B74988" w:rsidP="00B7498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>е от 12марта 2024года №97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74988">
        <w:rPr>
          <w:rFonts w:ascii="Times New Roman" w:hAnsi="Times New Roman" w:cs="Times New Roman"/>
          <w:b/>
          <w:sz w:val="20"/>
          <w:szCs w:val="20"/>
        </w:rPr>
        <w:t>« Об утверждении плана  по проведению мероприятий  муниципального образов</w:t>
      </w:r>
      <w:r w:rsidRPr="00B74988">
        <w:rPr>
          <w:rFonts w:ascii="Times New Roman" w:hAnsi="Times New Roman" w:cs="Times New Roman"/>
          <w:b/>
          <w:sz w:val="20"/>
          <w:szCs w:val="20"/>
        </w:rPr>
        <w:t>а</w:t>
      </w:r>
      <w:r w:rsidRPr="00B74988">
        <w:rPr>
          <w:rFonts w:ascii="Times New Roman" w:hAnsi="Times New Roman" w:cs="Times New Roman"/>
          <w:b/>
          <w:sz w:val="20"/>
          <w:szCs w:val="20"/>
        </w:rPr>
        <w:t xml:space="preserve">ния - </w:t>
      </w:r>
      <w:proofErr w:type="spellStart"/>
      <w:r w:rsidRPr="00B74988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B74988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Пронского муниципального района Рязанской области по подготовке к весеннему половодью 2024 года».</w:t>
      </w:r>
    </w:p>
    <w:p w:rsidR="00B74988" w:rsidRPr="00B74988" w:rsidRDefault="00B74988" w:rsidP="00B74988">
      <w:pPr>
        <w:pStyle w:val="1"/>
        <w:shd w:val="clear" w:color="auto" w:fill="FFFFFF"/>
        <w:spacing w:before="0" w:after="0" w:line="242" w:lineRule="atLeast"/>
        <w:jc w:val="both"/>
        <w:rPr>
          <w:rStyle w:val="affe"/>
          <w:rFonts w:ascii="Times New Roman" w:hAnsi="Times New Roman"/>
          <w:i w:val="0"/>
          <w:color w:val="auto"/>
          <w:sz w:val="20"/>
          <w:szCs w:val="20"/>
        </w:rPr>
      </w:pPr>
      <w:r w:rsidRPr="00B74988">
        <w:rPr>
          <w:rStyle w:val="affe"/>
          <w:rFonts w:ascii="Times New Roman" w:hAnsi="Times New Roman"/>
          <w:b w:val="0"/>
          <w:i w:val="0"/>
          <w:color w:val="auto"/>
          <w:sz w:val="20"/>
          <w:szCs w:val="20"/>
        </w:rPr>
        <w:t xml:space="preserve">       В соответствии с Федеральным законом от 21.12.1994г. №68-ФЗ (в редакции от 23.06.2016 г.) «О защите населения и территорий от чрезвычайных ситуаций природного и техногенного характера», администрация м</w:t>
      </w:r>
      <w:r w:rsidRPr="00B74988">
        <w:rPr>
          <w:rStyle w:val="affe"/>
          <w:rFonts w:ascii="Times New Roman" w:hAnsi="Times New Roman"/>
          <w:b w:val="0"/>
          <w:i w:val="0"/>
          <w:color w:val="auto"/>
          <w:sz w:val="20"/>
          <w:szCs w:val="20"/>
        </w:rPr>
        <w:t>у</w:t>
      </w:r>
      <w:r w:rsidRPr="00B74988">
        <w:rPr>
          <w:rStyle w:val="affe"/>
          <w:rFonts w:ascii="Times New Roman" w:hAnsi="Times New Roman"/>
          <w:b w:val="0"/>
          <w:i w:val="0"/>
          <w:color w:val="auto"/>
          <w:sz w:val="20"/>
          <w:szCs w:val="20"/>
        </w:rPr>
        <w:t xml:space="preserve">ниципального образования - </w:t>
      </w:r>
      <w:proofErr w:type="spellStart"/>
      <w:r w:rsidRPr="00B74988">
        <w:rPr>
          <w:rStyle w:val="affe"/>
          <w:rFonts w:ascii="Times New Roman" w:hAnsi="Times New Roman"/>
          <w:b w:val="0"/>
          <w:i w:val="0"/>
          <w:color w:val="auto"/>
          <w:sz w:val="20"/>
          <w:szCs w:val="20"/>
        </w:rPr>
        <w:t>Новомичуринское</w:t>
      </w:r>
      <w:proofErr w:type="spellEnd"/>
      <w:r w:rsidRPr="00B74988">
        <w:rPr>
          <w:rStyle w:val="affe"/>
          <w:rFonts w:ascii="Times New Roman" w:hAnsi="Times New Roman"/>
          <w:b w:val="0"/>
          <w:i w:val="0"/>
          <w:color w:val="auto"/>
          <w:sz w:val="20"/>
          <w:szCs w:val="20"/>
        </w:rPr>
        <w:t xml:space="preserve"> городское поселение Пронского муниципального района Ряза</w:t>
      </w:r>
      <w:r w:rsidRPr="00B74988">
        <w:rPr>
          <w:rStyle w:val="affe"/>
          <w:rFonts w:ascii="Times New Roman" w:hAnsi="Times New Roman"/>
          <w:b w:val="0"/>
          <w:i w:val="0"/>
          <w:color w:val="auto"/>
          <w:sz w:val="20"/>
          <w:szCs w:val="20"/>
        </w:rPr>
        <w:t>н</w:t>
      </w:r>
      <w:r w:rsidRPr="00B74988">
        <w:rPr>
          <w:rStyle w:val="affe"/>
          <w:rFonts w:ascii="Times New Roman" w:hAnsi="Times New Roman"/>
          <w:b w:val="0"/>
          <w:i w:val="0"/>
          <w:color w:val="auto"/>
          <w:sz w:val="20"/>
          <w:szCs w:val="20"/>
        </w:rPr>
        <w:t xml:space="preserve">ской области </w:t>
      </w:r>
      <w:r w:rsidRPr="00B74988">
        <w:rPr>
          <w:rStyle w:val="affe"/>
          <w:rFonts w:ascii="Times New Roman" w:hAnsi="Times New Roman"/>
          <w:i w:val="0"/>
          <w:color w:val="auto"/>
          <w:sz w:val="20"/>
          <w:szCs w:val="20"/>
        </w:rPr>
        <w:t>ПОСТАНОВЛЯЕТ:</w:t>
      </w:r>
    </w:p>
    <w:p w:rsidR="00B74988" w:rsidRPr="00B74988" w:rsidRDefault="00B74988" w:rsidP="008B72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 xml:space="preserve">Утвердить   план    по    проведению   мероприятий     </w:t>
      </w:r>
      <w:proofErr w:type="gramStart"/>
      <w:r w:rsidRPr="00B74988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B74988" w:rsidRPr="00B74988" w:rsidRDefault="00B74988" w:rsidP="00B749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 xml:space="preserve">образования - </w:t>
      </w:r>
      <w:proofErr w:type="spellStart"/>
      <w:r w:rsidRPr="00B7498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74988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 к весеннему половодью 2024 года   согласно приложению  к настоящему постановлению. </w:t>
      </w:r>
    </w:p>
    <w:p w:rsidR="00B74988" w:rsidRPr="00B74988" w:rsidRDefault="00B74988" w:rsidP="00B74988">
      <w:pPr>
        <w:spacing w:after="0"/>
        <w:ind w:left="735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>2.  Настоящее  постановление  вступает  в  силу  со дня его официального опубликования (обнародов</w:t>
      </w:r>
      <w:r w:rsidRPr="00B74988">
        <w:rPr>
          <w:rFonts w:ascii="Times New Roman" w:hAnsi="Times New Roman" w:cs="Times New Roman"/>
          <w:sz w:val="20"/>
          <w:szCs w:val="20"/>
        </w:rPr>
        <w:t>а</w:t>
      </w:r>
      <w:r w:rsidRPr="00B74988">
        <w:rPr>
          <w:rFonts w:ascii="Times New Roman" w:hAnsi="Times New Roman" w:cs="Times New Roman"/>
          <w:sz w:val="20"/>
          <w:szCs w:val="20"/>
        </w:rPr>
        <w:t xml:space="preserve">ния). </w:t>
      </w:r>
    </w:p>
    <w:p w:rsidR="00B74988" w:rsidRPr="00B74988" w:rsidRDefault="00B74988" w:rsidP="00B749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 xml:space="preserve">           3. Общему отделу опубликовать настоящее постановление  на официальном сайте в сети интернет. </w:t>
      </w:r>
    </w:p>
    <w:p w:rsidR="00B74988" w:rsidRPr="00B74988" w:rsidRDefault="00B74988" w:rsidP="00B74988">
      <w:pPr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 xml:space="preserve">           4. </w:t>
      </w:r>
      <w:proofErr w:type="gramStart"/>
      <w:r w:rsidRPr="00B74988">
        <w:rPr>
          <w:rFonts w:ascii="Times New Roman" w:hAnsi="Times New Roman" w:cs="Times New Roman"/>
          <w:sz w:val="20"/>
          <w:szCs w:val="20"/>
        </w:rPr>
        <w:t>Контроль  за</w:t>
      </w:r>
      <w:proofErr w:type="gramEnd"/>
      <w:r w:rsidRPr="00B74988">
        <w:rPr>
          <w:rFonts w:ascii="Times New Roman" w:hAnsi="Times New Roman" w:cs="Times New Roman"/>
          <w:sz w:val="20"/>
          <w:szCs w:val="20"/>
        </w:rPr>
        <w:t xml:space="preserve">  исполнением  настоящего  постановления  оставляю за собой.</w:t>
      </w:r>
    </w:p>
    <w:p w:rsidR="00B74988" w:rsidRPr="00B74988" w:rsidRDefault="00B74988" w:rsidP="00B74988">
      <w:pPr>
        <w:jc w:val="both"/>
        <w:rPr>
          <w:rFonts w:ascii="Times New Roman" w:eastAsia="MS Mincho" w:hAnsi="Times New Roman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sz w:val="20"/>
          <w:szCs w:val="20"/>
        </w:rPr>
        <w:t>Г</w:t>
      </w:r>
      <w:r w:rsidRPr="00B74988">
        <w:rPr>
          <w:rFonts w:ascii="Times New Roman" w:eastAsia="MS Mincho" w:hAnsi="Times New Roman" w:cs="Times New Roman"/>
          <w:sz w:val="20"/>
          <w:szCs w:val="20"/>
        </w:rPr>
        <w:t xml:space="preserve">лава  администрации  Новомичуринского  </w:t>
      </w:r>
      <w:r>
        <w:rPr>
          <w:rFonts w:ascii="Times New Roman" w:eastAsia="MS Mincho" w:hAnsi="Times New Roman" w:cs="Times New Roman"/>
          <w:sz w:val="20"/>
          <w:szCs w:val="20"/>
        </w:rPr>
        <w:t>гор</w:t>
      </w:r>
      <w:r w:rsidRPr="00B74988">
        <w:rPr>
          <w:rFonts w:ascii="Times New Roman" w:eastAsia="MS Mincho" w:hAnsi="Times New Roman" w:cs="Times New Roman"/>
          <w:sz w:val="20"/>
          <w:szCs w:val="20"/>
        </w:rPr>
        <w:t xml:space="preserve">одского поселения                                                       И.В. Кирьянов                                                                                           </w:t>
      </w:r>
    </w:p>
    <w:p w:rsidR="00B74988" w:rsidRPr="00B74988" w:rsidRDefault="00B74988" w:rsidP="00B7498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74988" w:rsidRPr="00B74988" w:rsidRDefault="00B74988" w:rsidP="00B74988">
      <w:pPr>
        <w:tabs>
          <w:tab w:val="left" w:pos="169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Приложение</w:t>
      </w:r>
    </w:p>
    <w:p w:rsidR="00B74988" w:rsidRPr="00B74988" w:rsidRDefault="00B74988" w:rsidP="00B74988">
      <w:pPr>
        <w:tabs>
          <w:tab w:val="left" w:pos="169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к Постановлению администрации</w:t>
      </w:r>
    </w:p>
    <w:p w:rsidR="00B74988" w:rsidRPr="00B74988" w:rsidRDefault="00B74988" w:rsidP="00B74988">
      <w:pPr>
        <w:tabs>
          <w:tab w:val="left" w:pos="169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муниципального образования -</w:t>
      </w:r>
    </w:p>
    <w:p w:rsidR="00B74988" w:rsidRPr="00B74988" w:rsidRDefault="00B74988" w:rsidP="00B74988">
      <w:pPr>
        <w:tabs>
          <w:tab w:val="left" w:pos="169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proofErr w:type="spellStart"/>
      <w:r w:rsidRPr="00B7498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74988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B74988" w:rsidRPr="00B74988" w:rsidRDefault="00B74988" w:rsidP="00B74988">
      <w:pPr>
        <w:tabs>
          <w:tab w:val="left" w:pos="169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Пронского муниципального района</w:t>
      </w:r>
    </w:p>
    <w:p w:rsidR="00B74988" w:rsidRPr="00B74988" w:rsidRDefault="00B74988" w:rsidP="00B74988">
      <w:pPr>
        <w:tabs>
          <w:tab w:val="left" w:pos="169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Рязанской области</w:t>
      </w:r>
    </w:p>
    <w:p w:rsidR="00B74988" w:rsidRPr="00B74988" w:rsidRDefault="00B74988" w:rsidP="00B74988">
      <w:pPr>
        <w:tabs>
          <w:tab w:val="left" w:pos="169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от «_12_» марта 2024 г.  №__97__</w:t>
      </w:r>
    </w:p>
    <w:p w:rsidR="00B74988" w:rsidRPr="00B74988" w:rsidRDefault="00B74988" w:rsidP="00B74988">
      <w:pPr>
        <w:tabs>
          <w:tab w:val="left" w:pos="169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74988" w:rsidRPr="00B74988" w:rsidRDefault="00B74988" w:rsidP="00B74988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 xml:space="preserve">                                                                  </w:t>
      </w:r>
      <w:hyperlink r:id="rId9" w:history="1">
        <w:proofErr w:type="gramStart"/>
        <w:r w:rsidRPr="00B74988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П</w:t>
        </w:r>
        <w:proofErr w:type="gramEnd"/>
      </w:hyperlink>
      <w:r w:rsidRPr="00B74988">
        <w:rPr>
          <w:rFonts w:ascii="Times New Roman" w:hAnsi="Times New Roman" w:cs="Times New Roman"/>
          <w:sz w:val="20"/>
          <w:szCs w:val="20"/>
        </w:rPr>
        <w:t>лан</w:t>
      </w:r>
    </w:p>
    <w:p w:rsidR="00B74988" w:rsidRPr="00B74988" w:rsidRDefault="00B74988" w:rsidP="00B74988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>  по подготовке мероприятий муниципального образования-</w:t>
      </w:r>
      <w:proofErr w:type="spellStart"/>
      <w:r w:rsidRPr="00B7498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74988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к весеннему половодью 2024 года.</w:t>
      </w:r>
    </w:p>
    <w:tbl>
      <w:tblPr>
        <w:tblpPr w:leftFromText="180" w:rightFromText="180" w:vertAnchor="text" w:horzAnchor="margin" w:tblpY="53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2528"/>
        <w:gridCol w:w="1878"/>
        <w:gridCol w:w="2409"/>
        <w:gridCol w:w="2410"/>
      </w:tblGrid>
      <w:tr w:rsidR="00B74988" w:rsidRPr="00B74988" w:rsidTr="00B7498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/п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рок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Привлекаемые</w:t>
            </w:r>
          </w:p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илы</w:t>
            </w:r>
          </w:p>
        </w:tc>
      </w:tr>
      <w:tr w:rsidR="00B74988" w:rsidRPr="00B74988" w:rsidTr="00B74988">
        <w:trPr>
          <w:trHeight w:val="140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Приведение звена терр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ториальной подсистемы РСЧС поселения в режим функционирования пов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шенной готовност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 начала насту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ления павод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Глава администрации, председатель КЧС,</w:t>
            </w:r>
          </w:p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ведущий инспектор по делам ГО и Ч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Члены КЧС</w:t>
            </w:r>
          </w:p>
        </w:tc>
      </w:tr>
      <w:tr w:rsidR="00B74988" w:rsidRPr="00B74988" w:rsidTr="00B74988">
        <w:trPr>
          <w:trHeight w:val="17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журств (в том числе </w:t>
            </w:r>
            <w:proofErr w:type="gramStart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круглосуточн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gramEnd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) специалистов админ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трации, аварийных сп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ательных и неотложных служб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 началом насту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ления павод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Глава администрации, председатель КЧС, чл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ы КЧ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Члены КЧС, руководит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ли предприятий и орг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изаций.</w:t>
            </w:r>
          </w:p>
        </w:tc>
      </w:tr>
      <w:tr w:rsidR="00B74988" w:rsidRPr="00B74988" w:rsidTr="00B7498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ия о ходе весеннего п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водка, проведение инфо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мационн</w:t>
            </w:r>
            <w:proofErr w:type="gramStart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 разъяснител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ой работы о мерах бе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пасности при прохожд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ии паводка, в том числе в СМ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 началом паводка до его оконч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Председатель КЧС, в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дущий инспектор по д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лам ГО и Ч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Члены КЧС, руководит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ли предприятий и орг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изаций.</w:t>
            </w:r>
          </w:p>
        </w:tc>
      </w:tr>
      <w:tr w:rsidR="00B74988" w:rsidRPr="00B74988" w:rsidTr="00B7498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Проведение разъяснител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ой работы с учащимися образовательных учр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ждений поселения о мерах безопасности в период паводк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до 20.03.2024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Руководство учебных заве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Преподаватели ОБЖ</w:t>
            </w:r>
          </w:p>
        </w:tc>
      </w:tr>
      <w:tr w:rsidR="00B74988" w:rsidRPr="00B74988" w:rsidTr="00B7498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Проверки, очистка и р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монт ливневой канализ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ции на территории пос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Руководство МП «</w:t>
            </w:r>
            <w:proofErr w:type="spellStart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мичуринский</w:t>
            </w:r>
            <w:proofErr w:type="spellEnd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 водокана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илы и технические средства МП «</w:t>
            </w:r>
            <w:proofErr w:type="spellStart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овом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чуринский</w:t>
            </w:r>
            <w:proofErr w:type="spellEnd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 водоканал»</w:t>
            </w:r>
          </w:p>
        </w:tc>
      </w:tr>
      <w:tr w:rsidR="00B74988" w:rsidRPr="00B74988" w:rsidTr="00B74988">
        <w:trPr>
          <w:trHeight w:val="189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рганизация патрулир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вания районов массового выхода граждан на лед, особенно в выходные и праздничные дни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до схода ледового покрытия с водо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м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ачальник ОМВД Ро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сии                                                                                   по </w:t>
            </w:r>
            <w:proofErr w:type="spellStart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Пронскому</w:t>
            </w:r>
            <w:proofErr w:type="spellEnd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 району,</w:t>
            </w:r>
          </w:p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spellStart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овомич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ринской</w:t>
            </w:r>
            <w:proofErr w:type="spellEnd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 спасательной станции                                       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Личный состав</w:t>
            </w:r>
          </w:p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ОМВД России                                                                                   по </w:t>
            </w:r>
            <w:proofErr w:type="spellStart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Пронскому</w:t>
            </w:r>
            <w:proofErr w:type="spellEnd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 району,  сотрудники </w:t>
            </w:r>
            <w:proofErr w:type="spellStart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овомич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ринской</w:t>
            </w:r>
            <w:proofErr w:type="spellEnd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 спасательной станции</w:t>
            </w:r>
          </w:p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74988" w:rsidRPr="00B74988" w:rsidTr="00B74988">
        <w:trPr>
          <w:trHeight w:val="2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беспечение необход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мых запасов дезинфиц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рующих средств, для пр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ведения обеззараживания вод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до 20.03.2024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Руководство МП «</w:t>
            </w:r>
            <w:proofErr w:type="spellStart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мичуринский</w:t>
            </w:r>
            <w:proofErr w:type="spellEnd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 водокана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илы и технические средства МП «</w:t>
            </w:r>
            <w:proofErr w:type="spellStart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овом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чуринский</w:t>
            </w:r>
            <w:proofErr w:type="spellEnd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 водоканал».</w:t>
            </w:r>
          </w:p>
        </w:tc>
      </w:tr>
      <w:tr w:rsidR="00B74988" w:rsidRPr="00B74988" w:rsidTr="00B74988">
        <w:trPr>
          <w:trHeight w:val="18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беспечение бесперебо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ой работы очистных с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ружений и обеззараж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вание канализационных стоко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Руководство МП «</w:t>
            </w:r>
            <w:proofErr w:type="spellStart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мичуринский</w:t>
            </w:r>
            <w:proofErr w:type="spellEnd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 водокана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илы и технические средства МП «</w:t>
            </w:r>
            <w:proofErr w:type="spellStart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овом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чуринский</w:t>
            </w:r>
            <w:proofErr w:type="spellEnd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 водоканал».</w:t>
            </w:r>
          </w:p>
        </w:tc>
      </w:tr>
      <w:tr w:rsidR="00B74988" w:rsidRPr="00B74988" w:rsidTr="00B74988">
        <w:trPr>
          <w:trHeight w:val="16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бследования наплавного моста через р. </w:t>
            </w:r>
            <w:proofErr w:type="spellStart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Проня</w:t>
            </w:r>
            <w:proofErr w:type="spellEnd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 его состоянием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до 20.03.2024 г, далее на время прохождения п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вод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Председатель КЧС, р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ководство МБУ по бл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гоустройству  муниц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пального образовани</w:t>
            </w:r>
            <w:proofErr w:type="gramStart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 горо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илы и технические средства  МБУ по благ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устройству  муниц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пального образовани</w:t>
            </w:r>
            <w:proofErr w:type="gramStart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 горо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кое поселение</w:t>
            </w:r>
          </w:p>
        </w:tc>
      </w:tr>
      <w:tr w:rsidR="00B74988" w:rsidRPr="00B74988" w:rsidTr="00B74988">
        <w:trPr>
          <w:trHeight w:val="25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бследование подвальных помещений жилых домов городского поселения, на предмет их возможного затопления паводковыми водами. Обеспечения з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паса материальных ресу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ов (песок, щебень, ГСМ) для своевременного ре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гирования на опасность возникновения затопл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ний. 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до 20.03.2024 г, далее на время прохождения п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вод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ОО «Управляющая компания ЖКХ Новом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чур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илы и технические средств</w:t>
            </w:r>
            <w:proofErr w:type="gramStart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а  ООО</w:t>
            </w:r>
            <w:proofErr w:type="gramEnd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 «Упра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ляющая компания ЖКХ Новомичуринск</w:t>
            </w:r>
          </w:p>
        </w:tc>
      </w:tr>
      <w:tr w:rsidR="00B74988" w:rsidRPr="00B74988" w:rsidTr="00B74988">
        <w:trPr>
          <w:trHeight w:val="422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рганизация своевреме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ого информирования населения о днях сброса воды на гидротехнических сооружениях филиала ПАО «ОГК-2» Рязанская ГРЭС. Проверка  готовн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ти к прохождению п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водка гидротехнических сооружений ПАО «ОГК-2» Рязанская ГРЭС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по возникновению необходимости во время павод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Руководство филиала ПАО «ОГК-2» Рязанская ГРЭ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а усмотрение руково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тва филиала ПАО «ОГК-2» Рязанская ГРЭС</w:t>
            </w:r>
          </w:p>
        </w:tc>
      </w:tr>
      <w:tr w:rsidR="00B74988" w:rsidRPr="00B74988" w:rsidTr="00B74988">
        <w:trPr>
          <w:trHeight w:val="163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Подведение итогов пр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хождения паводка, оценка эффективности проведе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ных мероприятий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до 01.05.2024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Глава администрации, председатель КЧ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Члены КЧС, руководит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ли организаций и пре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</w:p>
        </w:tc>
      </w:tr>
      <w:tr w:rsidR="00B74988" w:rsidRPr="00B74988" w:rsidTr="00B74988">
        <w:trPr>
          <w:trHeight w:val="100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Подготовка медицинских учреждений для оказания помощи возможным п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страдавшим в результате паводка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до 20.03.2024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ГБУ РО «</w:t>
            </w:r>
            <w:proofErr w:type="spellStart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овомичури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 МРБ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88" w:rsidRPr="00B74988" w:rsidRDefault="00B74988" w:rsidP="00B74988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Главный врач ГБУ РО «</w:t>
            </w:r>
            <w:proofErr w:type="spellStart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овомичуринская</w:t>
            </w:r>
            <w:proofErr w:type="spellEnd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 МРБ»</w:t>
            </w:r>
          </w:p>
        </w:tc>
      </w:tr>
    </w:tbl>
    <w:p w:rsidR="00B74988" w:rsidRPr="00B74988" w:rsidRDefault="00B74988" w:rsidP="00B74988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4988" w:rsidRPr="00B74988" w:rsidRDefault="00B74988" w:rsidP="00B9601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>е от 12марта 2024года №98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74988">
        <w:rPr>
          <w:rFonts w:ascii="Times New Roman" w:hAnsi="Times New Roman" w:cs="Times New Roman"/>
          <w:b/>
          <w:sz w:val="20"/>
          <w:szCs w:val="20"/>
        </w:rPr>
        <w:t>«О внесении изменений в постановление администрации муниципального образ</w:t>
      </w:r>
      <w:r w:rsidRPr="00B74988">
        <w:rPr>
          <w:rFonts w:ascii="Times New Roman" w:hAnsi="Times New Roman" w:cs="Times New Roman"/>
          <w:b/>
          <w:sz w:val="20"/>
          <w:szCs w:val="20"/>
        </w:rPr>
        <w:t>о</w:t>
      </w:r>
      <w:r w:rsidRPr="00B74988">
        <w:rPr>
          <w:rFonts w:ascii="Times New Roman" w:hAnsi="Times New Roman" w:cs="Times New Roman"/>
          <w:b/>
          <w:sz w:val="20"/>
          <w:szCs w:val="20"/>
        </w:rPr>
        <w:t xml:space="preserve">вания – </w:t>
      </w:r>
      <w:proofErr w:type="spellStart"/>
      <w:r w:rsidRPr="00B74988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B74988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от 27.12.2018 № 427 «Об утверждении муниципальной пр</w:t>
      </w:r>
      <w:r w:rsidRPr="00B74988">
        <w:rPr>
          <w:rFonts w:ascii="Times New Roman" w:hAnsi="Times New Roman" w:cs="Times New Roman"/>
          <w:b/>
          <w:sz w:val="20"/>
          <w:szCs w:val="20"/>
        </w:rPr>
        <w:t>о</w:t>
      </w:r>
      <w:r w:rsidRPr="00B74988">
        <w:rPr>
          <w:rFonts w:ascii="Times New Roman" w:hAnsi="Times New Roman" w:cs="Times New Roman"/>
          <w:b/>
          <w:sz w:val="20"/>
          <w:szCs w:val="20"/>
        </w:rPr>
        <w:t xml:space="preserve">граммы «Создание общественных спасательных постов в местах массового отдыха населения  МО – </w:t>
      </w:r>
      <w:proofErr w:type="spellStart"/>
      <w:r w:rsidRPr="00B74988">
        <w:rPr>
          <w:rFonts w:ascii="Times New Roman" w:hAnsi="Times New Roman" w:cs="Times New Roman"/>
          <w:b/>
          <w:sz w:val="20"/>
          <w:szCs w:val="20"/>
        </w:rPr>
        <w:t>Н</w:t>
      </w:r>
      <w:r w:rsidRPr="00B74988">
        <w:rPr>
          <w:rFonts w:ascii="Times New Roman" w:hAnsi="Times New Roman" w:cs="Times New Roman"/>
          <w:b/>
          <w:sz w:val="20"/>
          <w:szCs w:val="20"/>
        </w:rPr>
        <w:t>о</w:t>
      </w:r>
      <w:r w:rsidRPr="00B74988">
        <w:rPr>
          <w:rFonts w:ascii="Times New Roman" w:hAnsi="Times New Roman" w:cs="Times New Roman"/>
          <w:b/>
          <w:sz w:val="20"/>
          <w:szCs w:val="20"/>
        </w:rPr>
        <w:t>вомичуринское</w:t>
      </w:r>
      <w:proofErr w:type="spellEnd"/>
      <w:r w:rsidRPr="00B74988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» </w:t>
      </w:r>
    </w:p>
    <w:p w:rsidR="00B74988" w:rsidRDefault="00B74988" w:rsidP="00B749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proofErr w:type="gramStart"/>
      <w:r w:rsidRPr="00B74988">
        <w:rPr>
          <w:rFonts w:ascii="Times New Roman" w:hAnsi="Times New Roman" w:cs="Times New Roman"/>
          <w:sz w:val="20"/>
          <w:szCs w:val="20"/>
        </w:rPr>
        <w:t xml:space="preserve">Руководствуясь решением Совета депутатов Новомичуринского городского поселения от 26.12.2023 № 80 «О внесении изменений в решение Совета депутатов Новомичуринского городского поселения от 21.12.2022 № 98 «О бюджете муниципального образования  - </w:t>
      </w:r>
      <w:proofErr w:type="spellStart"/>
      <w:r w:rsidRPr="00B7498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74988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</w:t>
      </w:r>
      <w:r w:rsidRPr="00B74988">
        <w:rPr>
          <w:rFonts w:ascii="Times New Roman" w:hAnsi="Times New Roman" w:cs="Times New Roman"/>
          <w:sz w:val="20"/>
          <w:szCs w:val="20"/>
        </w:rPr>
        <w:t>ь</w:t>
      </w:r>
      <w:r w:rsidRPr="00B74988">
        <w:rPr>
          <w:rFonts w:ascii="Times New Roman" w:hAnsi="Times New Roman" w:cs="Times New Roman"/>
          <w:sz w:val="20"/>
          <w:szCs w:val="20"/>
        </w:rPr>
        <w:t xml:space="preserve">ного района на 2023 год и плановый период 2024 и 2025 годов», решением Совета депутатов Новомичуринского городского поселения от 26.12.2023 № 78 «О бюджете муниципального образования  - </w:t>
      </w:r>
      <w:proofErr w:type="spellStart"/>
      <w:r w:rsidRPr="00B7498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74988">
        <w:rPr>
          <w:rFonts w:ascii="Times New Roman" w:hAnsi="Times New Roman" w:cs="Times New Roman"/>
          <w:sz w:val="20"/>
          <w:szCs w:val="20"/>
        </w:rPr>
        <w:t xml:space="preserve"> горо</w:t>
      </w:r>
      <w:r w:rsidRPr="00B74988">
        <w:rPr>
          <w:rFonts w:ascii="Times New Roman" w:hAnsi="Times New Roman" w:cs="Times New Roman"/>
          <w:sz w:val="20"/>
          <w:szCs w:val="20"/>
        </w:rPr>
        <w:t>д</w:t>
      </w:r>
      <w:r w:rsidRPr="00B74988">
        <w:rPr>
          <w:rFonts w:ascii="Times New Roman" w:hAnsi="Times New Roman" w:cs="Times New Roman"/>
          <w:sz w:val="20"/>
          <w:szCs w:val="20"/>
        </w:rPr>
        <w:lastRenderedPageBreak/>
        <w:t>ское поселение Пронского</w:t>
      </w:r>
      <w:proofErr w:type="gramEnd"/>
      <w:r w:rsidRPr="00B74988">
        <w:rPr>
          <w:rFonts w:ascii="Times New Roman" w:hAnsi="Times New Roman" w:cs="Times New Roman"/>
          <w:sz w:val="20"/>
          <w:szCs w:val="20"/>
        </w:rPr>
        <w:t xml:space="preserve"> муниципального района на 2024 год и плановый период 2025 и 2026 годов» (в ред. № 2 от 09.01.2024) администрация            Новомичуринского              городского            поселения </w:t>
      </w:r>
    </w:p>
    <w:p w:rsidR="00B74988" w:rsidRPr="00B74988" w:rsidRDefault="00B74988" w:rsidP="00B7498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74988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B74988">
        <w:rPr>
          <w:rFonts w:ascii="Times New Roman" w:hAnsi="Times New Roman" w:cs="Times New Roman"/>
          <w:b/>
          <w:sz w:val="20"/>
          <w:szCs w:val="20"/>
        </w:rPr>
        <w:t xml:space="preserve"> О С Т А Н О В Л Я Е Т: </w:t>
      </w:r>
    </w:p>
    <w:p w:rsidR="00B74988" w:rsidRPr="00B74988" w:rsidRDefault="00B74988" w:rsidP="00B7498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B74988">
        <w:rPr>
          <w:rFonts w:ascii="Times New Roman" w:hAnsi="Times New Roman" w:cs="Times New Roman"/>
          <w:sz w:val="20"/>
          <w:szCs w:val="20"/>
        </w:rPr>
        <w:t xml:space="preserve">Внести изменения в Постановление администрации муниципального образования – </w:t>
      </w:r>
      <w:proofErr w:type="spellStart"/>
      <w:r w:rsidRPr="00B7498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74988">
        <w:rPr>
          <w:rFonts w:ascii="Times New Roman" w:hAnsi="Times New Roman" w:cs="Times New Roman"/>
          <w:sz w:val="20"/>
          <w:szCs w:val="20"/>
        </w:rPr>
        <w:t xml:space="preserve"> городское поселение от 27.12.2018 № 427 «Об утверждении муниципальной программы «Создание обществе</w:t>
      </w:r>
      <w:r w:rsidRPr="00B74988">
        <w:rPr>
          <w:rFonts w:ascii="Times New Roman" w:hAnsi="Times New Roman" w:cs="Times New Roman"/>
          <w:sz w:val="20"/>
          <w:szCs w:val="20"/>
        </w:rPr>
        <w:t>н</w:t>
      </w:r>
      <w:r w:rsidRPr="00B74988">
        <w:rPr>
          <w:rFonts w:ascii="Times New Roman" w:hAnsi="Times New Roman" w:cs="Times New Roman"/>
          <w:sz w:val="20"/>
          <w:szCs w:val="20"/>
        </w:rPr>
        <w:t xml:space="preserve">ных спасательных постов в местах массового отдыха населения МО – </w:t>
      </w:r>
      <w:proofErr w:type="spellStart"/>
      <w:r w:rsidRPr="00B7498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74988">
        <w:rPr>
          <w:rFonts w:ascii="Times New Roman" w:hAnsi="Times New Roman" w:cs="Times New Roman"/>
          <w:sz w:val="20"/>
          <w:szCs w:val="20"/>
        </w:rPr>
        <w:t xml:space="preserve"> городское поселение» (в ред. № 66 от 06.03.2020г., № 106 от 30.04.2020г., № 240 от 13.11.2020г., № 273 от 09.11.2021 г., № 96 от 15.03.2022, № 356 от 06.10.2022г., №47 от 02.03.2023г., №210</w:t>
      </w:r>
      <w:proofErr w:type="gramEnd"/>
      <w:r w:rsidRPr="00B74988">
        <w:rPr>
          <w:rFonts w:ascii="Times New Roman" w:hAnsi="Times New Roman" w:cs="Times New Roman"/>
          <w:sz w:val="20"/>
          <w:szCs w:val="20"/>
        </w:rPr>
        <w:t xml:space="preserve"> от 16.08.2023г.), изложив Приложение к указанн</w:t>
      </w:r>
      <w:r w:rsidRPr="00B74988">
        <w:rPr>
          <w:rFonts w:ascii="Times New Roman" w:hAnsi="Times New Roman" w:cs="Times New Roman"/>
          <w:sz w:val="20"/>
          <w:szCs w:val="20"/>
        </w:rPr>
        <w:t>о</w:t>
      </w:r>
      <w:r w:rsidRPr="00B74988">
        <w:rPr>
          <w:rFonts w:ascii="Times New Roman" w:hAnsi="Times New Roman" w:cs="Times New Roman"/>
          <w:sz w:val="20"/>
          <w:szCs w:val="20"/>
        </w:rPr>
        <w:t>му постановлению в новой редакции.</w:t>
      </w:r>
    </w:p>
    <w:p w:rsidR="00B74988" w:rsidRPr="00B74988" w:rsidRDefault="00B74988" w:rsidP="00B74988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 xml:space="preserve">2. Общему отделу администрации муниципального образования – </w:t>
      </w:r>
      <w:proofErr w:type="spellStart"/>
      <w:r w:rsidRPr="00B7498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74988">
        <w:rPr>
          <w:rFonts w:ascii="Times New Roman" w:hAnsi="Times New Roman" w:cs="Times New Roman"/>
          <w:sz w:val="20"/>
          <w:szCs w:val="20"/>
        </w:rPr>
        <w:t xml:space="preserve"> городское поселение (</w:t>
      </w:r>
      <w:proofErr w:type="spellStart"/>
      <w:r w:rsidRPr="00B74988">
        <w:rPr>
          <w:rFonts w:ascii="Times New Roman" w:hAnsi="Times New Roman" w:cs="Times New Roman"/>
          <w:sz w:val="20"/>
          <w:szCs w:val="20"/>
        </w:rPr>
        <w:t>Колёкина</w:t>
      </w:r>
      <w:proofErr w:type="spellEnd"/>
      <w:r w:rsidRPr="00B74988">
        <w:rPr>
          <w:rFonts w:ascii="Times New Roman" w:hAnsi="Times New Roman" w:cs="Times New Roman"/>
          <w:sz w:val="20"/>
          <w:szCs w:val="20"/>
        </w:rPr>
        <w:t xml:space="preserve"> Е.В.) </w:t>
      </w:r>
      <w:proofErr w:type="gramStart"/>
      <w:r w:rsidRPr="00B74988">
        <w:rPr>
          <w:rFonts w:ascii="Times New Roman" w:hAnsi="Times New Roman" w:cs="Times New Roman"/>
          <w:sz w:val="20"/>
          <w:szCs w:val="20"/>
        </w:rPr>
        <w:t>разместить</w:t>
      </w:r>
      <w:proofErr w:type="gramEnd"/>
      <w:r w:rsidRPr="00B74988">
        <w:rPr>
          <w:rFonts w:ascii="Times New Roman" w:hAnsi="Times New Roman" w:cs="Times New Roman"/>
          <w:sz w:val="20"/>
          <w:szCs w:val="20"/>
        </w:rPr>
        <w:t xml:space="preserve"> настоящее постановление на официальном сайте администрации Новомичуринского городского поселения.</w:t>
      </w:r>
    </w:p>
    <w:p w:rsidR="00B74988" w:rsidRPr="00B74988" w:rsidRDefault="00B74988" w:rsidP="00B74988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 xml:space="preserve">3. Сектору правового обеспечения  администрации МО – </w:t>
      </w:r>
      <w:proofErr w:type="spellStart"/>
      <w:r w:rsidRPr="00B7498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74988">
        <w:rPr>
          <w:rFonts w:ascii="Times New Roman" w:hAnsi="Times New Roman" w:cs="Times New Roman"/>
          <w:sz w:val="20"/>
          <w:szCs w:val="20"/>
        </w:rPr>
        <w:t xml:space="preserve"> городское поселение  опубл</w:t>
      </w:r>
      <w:r w:rsidRPr="00B74988">
        <w:rPr>
          <w:rFonts w:ascii="Times New Roman" w:hAnsi="Times New Roman" w:cs="Times New Roman"/>
          <w:sz w:val="20"/>
          <w:szCs w:val="20"/>
        </w:rPr>
        <w:t>и</w:t>
      </w:r>
      <w:r w:rsidRPr="00B74988">
        <w:rPr>
          <w:rFonts w:ascii="Times New Roman" w:hAnsi="Times New Roman" w:cs="Times New Roman"/>
          <w:sz w:val="20"/>
          <w:szCs w:val="20"/>
        </w:rPr>
        <w:t>ковать настоящее постановление  в газете «Муниципальный вестник».</w:t>
      </w:r>
    </w:p>
    <w:p w:rsidR="00B74988" w:rsidRPr="00B74988" w:rsidRDefault="00B74988" w:rsidP="00B74988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>4. Настоящее постановление вступает в силу со дня официального опубликования (обнародования).</w:t>
      </w:r>
    </w:p>
    <w:p w:rsidR="00B74988" w:rsidRPr="00B74988" w:rsidRDefault="00B74988" w:rsidP="00B7498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B74988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B74988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B74988" w:rsidRPr="00B74988" w:rsidRDefault="00B74988" w:rsidP="00B749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4988" w:rsidRPr="00B74988" w:rsidRDefault="00B74988" w:rsidP="00B749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 xml:space="preserve">Глава администрации Новомичуринского городского поселения                         </w:t>
      </w:r>
      <w:r w:rsidRPr="00B74988">
        <w:rPr>
          <w:rFonts w:ascii="Times New Roman" w:hAnsi="Times New Roman" w:cs="Times New Roman"/>
          <w:sz w:val="20"/>
          <w:szCs w:val="20"/>
        </w:rPr>
        <w:tab/>
      </w:r>
      <w:r w:rsidRPr="00B74988">
        <w:rPr>
          <w:rFonts w:ascii="Times New Roman" w:hAnsi="Times New Roman" w:cs="Times New Roman"/>
          <w:sz w:val="20"/>
          <w:szCs w:val="20"/>
        </w:rPr>
        <w:tab/>
        <w:t xml:space="preserve">              И.В. Кирьянов</w:t>
      </w:r>
    </w:p>
    <w:p w:rsidR="00B74988" w:rsidRPr="00B74988" w:rsidRDefault="00B74988" w:rsidP="00B749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</w:p>
    <w:p w:rsidR="00B74988" w:rsidRPr="00B74988" w:rsidRDefault="00B74988" w:rsidP="00B749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4988" w:rsidRPr="00B74988" w:rsidRDefault="00B74988" w:rsidP="00B749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4988" w:rsidRPr="00B74988" w:rsidRDefault="00B74988" w:rsidP="00B7498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Приложение </w:t>
      </w:r>
    </w:p>
    <w:p w:rsidR="00B74988" w:rsidRPr="00B74988" w:rsidRDefault="00B74988" w:rsidP="00B7498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к постановлению администрации</w:t>
      </w:r>
    </w:p>
    <w:p w:rsidR="00B74988" w:rsidRPr="00B74988" w:rsidRDefault="00B74988" w:rsidP="00B7498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Новомичуринского городского                                </w:t>
      </w:r>
    </w:p>
    <w:p w:rsidR="00B74988" w:rsidRPr="00B74988" w:rsidRDefault="00B74988" w:rsidP="00B7498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поселения </w:t>
      </w:r>
    </w:p>
    <w:p w:rsidR="00B74988" w:rsidRPr="00B74988" w:rsidRDefault="00B74988" w:rsidP="00B7498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от «_12» марта 2024 г. № _98_</w:t>
      </w:r>
    </w:p>
    <w:p w:rsidR="00B74988" w:rsidRPr="00B74988" w:rsidRDefault="00B74988" w:rsidP="00B7498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74988" w:rsidRPr="00B74988" w:rsidRDefault="00B74988" w:rsidP="00B7498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74988" w:rsidRPr="00B74988" w:rsidRDefault="00B74988" w:rsidP="00B749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proofErr w:type="gramStart"/>
      <w:r w:rsidRPr="00B74988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B74988">
        <w:rPr>
          <w:rFonts w:ascii="Times New Roman" w:hAnsi="Times New Roman" w:cs="Times New Roman"/>
          <w:sz w:val="20"/>
          <w:szCs w:val="20"/>
        </w:rPr>
        <w:t xml:space="preserve"> А С П О Р Т </w:t>
      </w:r>
    </w:p>
    <w:p w:rsidR="00B74988" w:rsidRPr="00B74988" w:rsidRDefault="00B74988" w:rsidP="00B74988">
      <w:pPr>
        <w:spacing w:after="0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>муниципальной програм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74988">
        <w:rPr>
          <w:rFonts w:ascii="Times New Roman" w:hAnsi="Times New Roman" w:cs="Times New Roman"/>
          <w:spacing w:val="-6"/>
          <w:sz w:val="20"/>
          <w:szCs w:val="20"/>
        </w:rPr>
        <w:t xml:space="preserve">«Создание общественных спасательных постов в местах массового отдыха населения МО – </w:t>
      </w:r>
      <w:proofErr w:type="spellStart"/>
      <w:r w:rsidRPr="00B74988">
        <w:rPr>
          <w:rFonts w:ascii="Times New Roman" w:hAnsi="Times New Roman" w:cs="Times New Roman"/>
          <w:spacing w:val="-6"/>
          <w:sz w:val="20"/>
          <w:szCs w:val="20"/>
        </w:rPr>
        <w:t>Новомичуринское</w:t>
      </w:r>
      <w:proofErr w:type="spellEnd"/>
      <w:r w:rsidRPr="00B74988">
        <w:rPr>
          <w:rFonts w:ascii="Times New Roman" w:hAnsi="Times New Roman" w:cs="Times New Roman"/>
          <w:spacing w:val="-6"/>
          <w:sz w:val="20"/>
          <w:szCs w:val="20"/>
        </w:rPr>
        <w:t xml:space="preserve"> городское поселение»</w:t>
      </w:r>
    </w:p>
    <w:p w:rsidR="00B74988" w:rsidRPr="00B74988" w:rsidRDefault="00B74988" w:rsidP="00B749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512"/>
      </w:tblGrid>
      <w:tr w:rsidR="00B74988" w:rsidRPr="00B74988" w:rsidTr="00B74988">
        <w:trPr>
          <w:trHeight w:val="139"/>
        </w:trPr>
        <w:tc>
          <w:tcPr>
            <w:tcW w:w="2268" w:type="dxa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7513" w:type="dxa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общественных спасательных постов в местах массового отдыха населения МО -  </w:t>
            </w:r>
            <w:proofErr w:type="spellStart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</w:tr>
      <w:tr w:rsidR="00B74988" w:rsidRPr="00B74988" w:rsidTr="00B74988">
        <w:trPr>
          <w:trHeight w:val="139"/>
        </w:trPr>
        <w:tc>
          <w:tcPr>
            <w:tcW w:w="2268" w:type="dxa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тветственный испо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итель муниципальной программы</w:t>
            </w:r>
          </w:p>
        </w:tc>
        <w:tc>
          <w:tcPr>
            <w:tcW w:w="7513" w:type="dxa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-</w:t>
            </w:r>
            <w:proofErr w:type="spellStart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ие Пронского муниципального района Рязанской области.</w:t>
            </w:r>
          </w:p>
        </w:tc>
      </w:tr>
      <w:tr w:rsidR="00B74988" w:rsidRPr="00B74988" w:rsidTr="00B74988">
        <w:trPr>
          <w:trHeight w:val="139"/>
        </w:trPr>
        <w:tc>
          <w:tcPr>
            <w:tcW w:w="2268" w:type="dxa"/>
            <w:tcBorders>
              <w:bottom w:val="single" w:sz="4" w:space="0" w:color="auto"/>
            </w:tcBorders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оисполнители мун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ципальной  программы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Ведущий инспектор по делам ГО и ЧС администрации муниципального образования - </w:t>
            </w:r>
            <w:proofErr w:type="spellStart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</w:tr>
      <w:tr w:rsidR="00B74988" w:rsidRPr="00B74988" w:rsidTr="00B74988">
        <w:trPr>
          <w:trHeight w:val="9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Участники муниц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- комиссия администрации муниципального образования – </w:t>
            </w:r>
            <w:proofErr w:type="spellStart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 горо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кое поселение по предупреждению и ликвидации чрезвычайных ситуаций и обе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печению пожарной безопасности (далее – КЧС и ОПБ).  Ведущий инспектор по д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лам ГО и ЧС администрации МО-</w:t>
            </w:r>
            <w:proofErr w:type="spellStart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.</w:t>
            </w:r>
          </w:p>
        </w:tc>
      </w:tr>
      <w:tr w:rsidR="00B74988" w:rsidRPr="00B74988" w:rsidTr="00B74988">
        <w:trPr>
          <w:trHeight w:val="139"/>
        </w:trPr>
        <w:tc>
          <w:tcPr>
            <w:tcW w:w="2268" w:type="dxa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7513" w:type="dxa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Целью Программы является:     </w:t>
            </w:r>
          </w:p>
          <w:p w:rsidR="00B74988" w:rsidRPr="00B74988" w:rsidRDefault="00B74988" w:rsidP="008B723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населения на водных объектах муниципального образования - Новомичуринского городского поселения;</w:t>
            </w:r>
          </w:p>
          <w:p w:rsidR="00B74988" w:rsidRPr="00B74988" w:rsidRDefault="00B74988" w:rsidP="008B723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количества погибших при происшествиях на воде.                       </w:t>
            </w:r>
          </w:p>
        </w:tc>
      </w:tr>
      <w:tr w:rsidR="00B74988" w:rsidRPr="00B74988" w:rsidTr="00B74988">
        <w:trPr>
          <w:trHeight w:val="2056"/>
        </w:trPr>
        <w:tc>
          <w:tcPr>
            <w:tcW w:w="2268" w:type="dxa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513" w:type="dxa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Для достижения поставленных целей необходимо решение следующих задач:</w:t>
            </w:r>
          </w:p>
          <w:p w:rsidR="00B74988" w:rsidRPr="00B74988" w:rsidRDefault="00B74988" w:rsidP="008B723A">
            <w:pPr>
              <w:numPr>
                <w:ilvl w:val="0"/>
                <w:numId w:val="5"/>
              </w:numPr>
              <w:tabs>
                <w:tab w:val="left" w:pos="30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заблаговременное осуществление комплекса мер, направленных на предупреждение и максимально возможное уменьшение рисков гибели людей на водных объектах, а также на сохранение здоровья людей.</w:t>
            </w:r>
          </w:p>
        </w:tc>
      </w:tr>
      <w:tr w:rsidR="00B74988" w:rsidRPr="00B74988" w:rsidTr="00B74988">
        <w:trPr>
          <w:trHeight w:val="139"/>
        </w:trPr>
        <w:tc>
          <w:tcPr>
            <w:tcW w:w="2268" w:type="dxa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ые показатели муниципальной пр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513" w:type="dxa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Целевыми показателями программы являются:</w:t>
            </w:r>
          </w:p>
          <w:p w:rsidR="00B74988" w:rsidRPr="00B74988" w:rsidRDefault="00B74988" w:rsidP="008B723A">
            <w:pPr>
              <w:widowControl w:val="0"/>
              <w:numPr>
                <w:ilvl w:val="0"/>
                <w:numId w:val="9"/>
              </w:numPr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доля поселения, в котором созданы и оснащены спасательные посты в местах массового отдыха населения;</w:t>
            </w:r>
          </w:p>
          <w:p w:rsidR="00B74988" w:rsidRPr="00B74988" w:rsidRDefault="00B74988" w:rsidP="00B749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 количество публикаций в СМИ.</w:t>
            </w:r>
          </w:p>
        </w:tc>
      </w:tr>
      <w:tr w:rsidR="00B74988" w:rsidRPr="00B74988" w:rsidTr="00B74988">
        <w:trPr>
          <w:trHeight w:val="139"/>
        </w:trPr>
        <w:tc>
          <w:tcPr>
            <w:tcW w:w="2268" w:type="dxa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роки и этапы реал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зации муниципальной программы</w:t>
            </w:r>
          </w:p>
        </w:tc>
        <w:tc>
          <w:tcPr>
            <w:tcW w:w="7513" w:type="dxa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Программы – 2019 - 2026 годы. Программа реализуется в один этап. </w:t>
            </w:r>
          </w:p>
        </w:tc>
      </w:tr>
      <w:tr w:rsidR="00B74988" w:rsidRPr="00B74988" w:rsidTr="00B74988">
        <w:trPr>
          <w:trHeight w:val="139"/>
        </w:trPr>
        <w:tc>
          <w:tcPr>
            <w:tcW w:w="2268" w:type="dxa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бъемы финансиров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ия муниципальной программы</w:t>
            </w:r>
          </w:p>
        </w:tc>
        <w:tc>
          <w:tcPr>
            <w:tcW w:w="7513" w:type="dxa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программы за счет средств бюджета МО – </w:t>
            </w:r>
            <w:proofErr w:type="spellStart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овом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чуринское</w:t>
            </w:r>
            <w:proofErr w:type="spellEnd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составляет 782,6 тыс. рублей, в том числе по годам: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2019 год – 82,5 тыс. рублей;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2020 год – 47,6 тыс. рублей;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2021 год – 85,6 тыс. рублей;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2022 год – 0,0 тыс. рублей;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2023 год -116,6 тыс. рублей;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2024 год -150,1 тыс. рублей;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2025 год - 150,1 тыс. рублей;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2026 год – 150,1 тыс. рублей;</w:t>
            </w:r>
          </w:p>
        </w:tc>
      </w:tr>
      <w:tr w:rsidR="00B74988" w:rsidRPr="00B74988" w:rsidTr="00B74988">
        <w:trPr>
          <w:trHeight w:val="139"/>
        </w:trPr>
        <w:tc>
          <w:tcPr>
            <w:tcW w:w="2268" w:type="dxa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Подпрограммы мун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ципальной программы</w:t>
            </w:r>
          </w:p>
        </w:tc>
        <w:tc>
          <w:tcPr>
            <w:tcW w:w="7513" w:type="dxa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B74988" w:rsidRPr="00B74988" w:rsidTr="00B74988">
        <w:trPr>
          <w:trHeight w:val="139"/>
        </w:trPr>
        <w:tc>
          <w:tcPr>
            <w:tcW w:w="2268" w:type="dxa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р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513" w:type="dxa"/>
            <w:shd w:val="clear" w:color="auto" w:fill="FFFFFF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-создание общественного спасательного поста в местах массового отдыха населения Новомичуринского городского поселения. 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опубликование  в печатных  СМИ информации по профилактике и предупрежд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нию несчастных случаев на воде                 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74988" w:rsidRPr="00B74988" w:rsidTr="00B74988">
        <w:trPr>
          <w:trHeight w:val="422"/>
        </w:trPr>
        <w:tc>
          <w:tcPr>
            <w:tcW w:w="2268" w:type="dxa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пальной программы</w:t>
            </w:r>
          </w:p>
        </w:tc>
        <w:tc>
          <w:tcPr>
            <w:tcW w:w="7513" w:type="dxa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Повышение полноты охвата системы мониторинга и прогнозирования чрезвыча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ых ситуаций.</w:t>
            </w:r>
          </w:p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окращение времени реагирования на чрезвычайные ситуации.</w:t>
            </w:r>
          </w:p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погибших на водных объектах.</w:t>
            </w:r>
          </w:p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Увеличить информационность населения о мерах безопасности на водных объектах </w:t>
            </w:r>
          </w:p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Увеличить количество детей, обученных плаванию. </w:t>
            </w:r>
          </w:p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4988" w:rsidRPr="00B74988" w:rsidRDefault="00B74988" w:rsidP="00B74988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97311" w:rsidRDefault="00B74988" w:rsidP="0089731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>1. Характеристика текущего состояния соответствующей сферы социально-экономического развития МО –</w:t>
      </w:r>
    </w:p>
    <w:p w:rsidR="00B74988" w:rsidRPr="00B74988" w:rsidRDefault="00B74988" w:rsidP="0089731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98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74988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B74988" w:rsidRPr="00B74988" w:rsidRDefault="00B74988" w:rsidP="00B74988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4988" w:rsidRPr="00B74988" w:rsidRDefault="00B74988" w:rsidP="00B749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 xml:space="preserve">На территории МО – </w:t>
      </w:r>
      <w:proofErr w:type="spellStart"/>
      <w:r w:rsidRPr="00B7498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74988">
        <w:rPr>
          <w:rFonts w:ascii="Times New Roman" w:hAnsi="Times New Roman" w:cs="Times New Roman"/>
          <w:sz w:val="20"/>
          <w:szCs w:val="20"/>
        </w:rPr>
        <w:t xml:space="preserve"> городское поселение протекает 2 реки Галина и </w:t>
      </w:r>
      <w:proofErr w:type="spellStart"/>
      <w:r w:rsidRPr="00B74988">
        <w:rPr>
          <w:rFonts w:ascii="Times New Roman" w:hAnsi="Times New Roman" w:cs="Times New Roman"/>
          <w:sz w:val="20"/>
          <w:szCs w:val="20"/>
        </w:rPr>
        <w:t>Проня</w:t>
      </w:r>
      <w:proofErr w:type="spellEnd"/>
      <w:r w:rsidRPr="00B74988">
        <w:rPr>
          <w:rFonts w:ascii="Times New Roman" w:hAnsi="Times New Roman" w:cs="Times New Roman"/>
          <w:sz w:val="20"/>
          <w:szCs w:val="20"/>
        </w:rPr>
        <w:t xml:space="preserve">, которая является правым притоком Оки. На реке </w:t>
      </w:r>
      <w:proofErr w:type="spellStart"/>
      <w:r w:rsidRPr="00B74988">
        <w:rPr>
          <w:rFonts w:ascii="Times New Roman" w:hAnsi="Times New Roman" w:cs="Times New Roman"/>
          <w:sz w:val="20"/>
          <w:szCs w:val="20"/>
        </w:rPr>
        <w:t>Проня</w:t>
      </w:r>
      <w:proofErr w:type="spellEnd"/>
      <w:r w:rsidRPr="00B74988">
        <w:rPr>
          <w:rFonts w:ascii="Times New Roman" w:hAnsi="Times New Roman" w:cs="Times New Roman"/>
          <w:sz w:val="20"/>
          <w:szCs w:val="20"/>
        </w:rPr>
        <w:t xml:space="preserve"> расположено самое крупное в Рязанской области искусственное водохр</w:t>
      </w:r>
      <w:r w:rsidRPr="00B74988">
        <w:rPr>
          <w:rFonts w:ascii="Times New Roman" w:hAnsi="Times New Roman" w:cs="Times New Roman"/>
          <w:sz w:val="20"/>
          <w:szCs w:val="20"/>
        </w:rPr>
        <w:t>а</w:t>
      </w:r>
      <w:r w:rsidRPr="00B74988">
        <w:rPr>
          <w:rFonts w:ascii="Times New Roman" w:hAnsi="Times New Roman" w:cs="Times New Roman"/>
          <w:sz w:val="20"/>
          <w:szCs w:val="20"/>
        </w:rPr>
        <w:t xml:space="preserve">нилище – </w:t>
      </w:r>
      <w:proofErr w:type="spellStart"/>
      <w:r w:rsidRPr="00B7498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74988">
        <w:rPr>
          <w:rFonts w:ascii="Times New Roman" w:hAnsi="Times New Roman" w:cs="Times New Roman"/>
          <w:sz w:val="20"/>
          <w:szCs w:val="20"/>
        </w:rPr>
        <w:t>.</w:t>
      </w:r>
    </w:p>
    <w:p w:rsidR="00B74988" w:rsidRPr="00B74988" w:rsidRDefault="00B74988" w:rsidP="00B749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 xml:space="preserve">Доступность водоемов, не всегда достаточный </w:t>
      </w:r>
      <w:proofErr w:type="gramStart"/>
      <w:r w:rsidRPr="00B74988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B74988">
        <w:rPr>
          <w:rFonts w:ascii="Times New Roman" w:hAnsi="Times New Roman" w:cs="Times New Roman"/>
          <w:sz w:val="20"/>
          <w:szCs w:val="20"/>
        </w:rPr>
        <w:t xml:space="preserve"> прибрежной полосой, используемой для отдыха и з</w:t>
      </w:r>
      <w:r w:rsidRPr="00B74988">
        <w:rPr>
          <w:rFonts w:ascii="Times New Roman" w:hAnsi="Times New Roman" w:cs="Times New Roman"/>
          <w:sz w:val="20"/>
          <w:szCs w:val="20"/>
        </w:rPr>
        <w:t>а</w:t>
      </w:r>
      <w:r w:rsidRPr="00B74988">
        <w:rPr>
          <w:rFonts w:ascii="Times New Roman" w:hAnsi="Times New Roman" w:cs="Times New Roman"/>
          <w:sz w:val="20"/>
          <w:szCs w:val="20"/>
        </w:rPr>
        <w:t>нятий спортом, создают предпосылки для несчастных случаев, травм и экологических нарушений на водных об</w:t>
      </w:r>
      <w:r w:rsidRPr="00B74988">
        <w:rPr>
          <w:rFonts w:ascii="Times New Roman" w:hAnsi="Times New Roman" w:cs="Times New Roman"/>
          <w:sz w:val="20"/>
          <w:szCs w:val="20"/>
        </w:rPr>
        <w:t>ъ</w:t>
      </w:r>
      <w:r w:rsidRPr="00B74988">
        <w:rPr>
          <w:rFonts w:ascii="Times New Roman" w:hAnsi="Times New Roman" w:cs="Times New Roman"/>
          <w:sz w:val="20"/>
          <w:szCs w:val="20"/>
        </w:rPr>
        <w:t>ектах.</w:t>
      </w:r>
    </w:p>
    <w:p w:rsidR="00B74988" w:rsidRPr="00B74988" w:rsidRDefault="00B74988" w:rsidP="00B749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74988">
        <w:rPr>
          <w:rFonts w:ascii="Times New Roman" w:hAnsi="Times New Roman" w:cs="Times New Roman"/>
          <w:sz w:val="20"/>
          <w:szCs w:val="20"/>
        </w:rPr>
        <w:t xml:space="preserve">В соответствии с нормативными правовыми актами МО – </w:t>
      </w:r>
      <w:proofErr w:type="spellStart"/>
      <w:r w:rsidRPr="00B7498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74988">
        <w:rPr>
          <w:rFonts w:ascii="Times New Roman" w:hAnsi="Times New Roman" w:cs="Times New Roman"/>
          <w:sz w:val="20"/>
          <w:szCs w:val="20"/>
        </w:rPr>
        <w:t xml:space="preserve"> городское поселение  о мерах по обеспечению безопасности населения в местах массового отдыха в период летнего сезона, об организации летн</w:t>
      </w:r>
      <w:r w:rsidRPr="00B74988">
        <w:rPr>
          <w:rFonts w:ascii="Times New Roman" w:hAnsi="Times New Roman" w:cs="Times New Roman"/>
          <w:sz w:val="20"/>
          <w:szCs w:val="20"/>
        </w:rPr>
        <w:t>е</w:t>
      </w:r>
      <w:r w:rsidRPr="00B74988">
        <w:rPr>
          <w:rFonts w:ascii="Times New Roman" w:hAnsi="Times New Roman" w:cs="Times New Roman"/>
          <w:sz w:val="20"/>
          <w:szCs w:val="20"/>
        </w:rPr>
        <w:t>го отдыха и обеспечении безопасности населения на водных объектах города принимаются меры по организации отдыха населения, распределяются функции и задачи между органами местного самоуправления, что позволяет своевременно реагировать на выявленные недостатки, оперативно принимать необходимые</w:t>
      </w:r>
      <w:proofErr w:type="gramEnd"/>
      <w:r w:rsidRPr="00B74988">
        <w:rPr>
          <w:rFonts w:ascii="Times New Roman" w:hAnsi="Times New Roman" w:cs="Times New Roman"/>
          <w:sz w:val="20"/>
          <w:szCs w:val="20"/>
        </w:rPr>
        <w:t xml:space="preserve"> меры по их устран</w:t>
      </w:r>
      <w:r w:rsidRPr="00B74988">
        <w:rPr>
          <w:rFonts w:ascii="Times New Roman" w:hAnsi="Times New Roman" w:cs="Times New Roman"/>
          <w:sz w:val="20"/>
          <w:szCs w:val="20"/>
        </w:rPr>
        <w:t>е</w:t>
      </w:r>
      <w:r w:rsidRPr="00B74988">
        <w:rPr>
          <w:rFonts w:ascii="Times New Roman" w:hAnsi="Times New Roman" w:cs="Times New Roman"/>
          <w:sz w:val="20"/>
          <w:szCs w:val="20"/>
        </w:rPr>
        <w:t>нию.</w:t>
      </w:r>
    </w:p>
    <w:p w:rsidR="00B74988" w:rsidRPr="00B74988" w:rsidRDefault="00B74988" w:rsidP="00B749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>Вместе с тем необходимо продолжать работу по обеспечению безопасности людей на водных объектах района, что позволит минимизировать негативные последствия неорганизованного отдыха людей на водоемах. Это св</w:t>
      </w:r>
      <w:r w:rsidRPr="00B74988">
        <w:rPr>
          <w:rFonts w:ascii="Times New Roman" w:hAnsi="Times New Roman" w:cs="Times New Roman"/>
          <w:sz w:val="20"/>
          <w:szCs w:val="20"/>
        </w:rPr>
        <w:t>я</w:t>
      </w:r>
      <w:r w:rsidRPr="00B74988">
        <w:rPr>
          <w:rFonts w:ascii="Times New Roman" w:hAnsi="Times New Roman" w:cs="Times New Roman"/>
          <w:sz w:val="20"/>
          <w:szCs w:val="20"/>
        </w:rPr>
        <w:t>зано, прежде всего, с увеличением в летний период количества отдыхающих в городе, что не исключает возмо</w:t>
      </w:r>
      <w:r w:rsidRPr="00B74988">
        <w:rPr>
          <w:rFonts w:ascii="Times New Roman" w:hAnsi="Times New Roman" w:cs="Times New Roman"/>
          <w:sz w:val="20"/>
          <w:szCs w:val="20"/>
        </w:rPr>
        <w:t>ж</w:t>
      </w:r>
      <w:r w:rsidRPr="00B74988">
        <w:rPr>
          <w:rFonts w:ascii="Times New Roman" w:hAnsi="Times New Roman" w:cs="Times New Roman"/>
          <w:sz w:val="20"/>
          <w:szCs w:val="20"/>
        </w:rPr>
        <w:t>ности увеличения частоты гибели людей на водных объектах. Опыт последних лет свидетельствует о том, что гибель людей на водных объектах происходит в несанкционированных местах купания, не оборудованных спас</w:t>
      </w:r>
      <w:r w:rsidRPr="00B74988">
        <w:rPr>
          <w:rFonts w:ascii="Times New Roman" w:hAnsi="Times New Roman" w:cs="Times New Roman"/>
          <w:sz w:val="20"/>
          <w:szCs w:val="20"/>
        </w:rPr>
        <w:t>а</w:t>
      </w:r>
      <w:r w:rsidRPr="00B74988">
        <w:rPr>
          <w:rFonts w:ascii="Times New Roman" w:hAnsi="Times New Roman" w:cs="Times New Roman"/>
          <w:sz w:val="20"/>
          <w:szCs w:val="20"/>
        </w:rPr>
        <w:t>тельными средствами.</w:t>
      </w:r>
    </w:p>
    <w:p w:rsidR="00B74988" w:rsidRPr="00B74988" w:rsidRDefault="00B74988" w:rsidP="00B749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4988" w:rsidRPr="00B74988" w:rsidRDefault="00B74988" w:rsidP="0089731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lastRenderedPageBreak/>
        <w:t xml:space="preserve">2. Приоритеты муниципальной политики в соответствующей сфере социально-экономического развития МО – </w:t>
      </w:r>
      <w:proofErr w:type="spellStart"/>
      <w:r w:rsidRPr="00B7498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74988">
        <w:rPr>
          <w:rFonts w:ascii="Times New Roman" w:hAnsi="Times New Roman" w:cs="Times New Roman"/>
          <w:sz w:val="20"/>
          <w:szCs w:val="20"/>
        </w:rPr>
        <w:t xml:space="preserve"> городское поселение, описание целей и задач муниципальной программы;</w:t>
      </w:r>
    </w:p>
    <w:p w:rsidR="00B74988" w:rsidRPr="00B74988" w:rsidRDefault="00B74988" w:rsidP="00B749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>Приоритетным направлением муниципальной политики социально-экономического развития</w:t>
      </w:r>
      <w:r w:rsidRPr="00B7498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B74988">
        <w:rPr>
          <w:rFonts w:ascii="Times New Roman" w:hAnsi="Times New Roman" w:cs="Times New Roman"/>
          <w:sz w:val="20"/>
          <w:szCs w:val="20"/>
        </w:rPr>
        <w:t xml:space="preserve">МО – </w:t>
      </w:r>
      <w:proofErr w:type="spellStart"/>
      <w:r w:rsidRPr="00B74988">
        <w:rPr>
          <w:rFonts w:ascii="Times New Roman" w:hAnsi="Times New Roman" w:cs="Times New Roman"/>
          <w:sz w:val="20"/>
          <w:szCs w:val="20"/>
        </w:rPr>
        <w:t>Новомич</w:t>
      </w:r>
      <w:r w:rsidRPr="00B74988">
        <w:rPr>
          <w:rFonts w:ascii="Times New Roman" w:hAnsi="Times New Roman" w:cs="Times New Roman"/>
          <w:sz w:val="20"/>
          <w:szCs w:val="20"/>
        </w:rPr>
        <w:t>у</w:t>
      </w:r>
      <w:r w:rsidRPr="00B74988">
        <w:rPr>
          <w:rFonts w:ascii="Times New Roman" w:hAnsi="Times New Roman" w:cs="Times New Roman"/>
          <w:sz w:val="20"/>
          <w:szCs w:val="20"/>
        </w:rPr>
        <w:t>ринское</w:t>
      </w:r>
      <w:proofErr w:type="spellEnd"/>
      <w:r w:rsidRPr="00B74988">
        <w:rPr>
          <w:rFonts w:ascii="Times New Roman" w:hAnsi="Times New Roman" w:cs="Times New Roman"/>
          <w:sz w:val="20"/>
          <w:szCs w:val="20"/>
        </w:rPr>
        <w:t xml:space="preserve"> городское поселение в сфере обеспечения безопасности людей на водных объектах является повышение безопасности условий жизнедеятельности населения, предупреждение и максимально возможное уменьшение рисков гибели людей на водных объектах.</w:t>
      </w:r>
    </w:p>
    <w:p w:rsidR="00B74988" w:rsidRPr="00B74988" w:rsidRDefault="00B74988" w:rsidP="00B749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 xml:space="preserve">Целью Программы является: </w:t>
      </w:r>
    </w:p>
    <w:p w:rsidR="00B74988" w:rsidRPr="00B74988" w:rsidRDefault="00B74988" w:rsidP="008B723A">
      <w:pPr>
        <w:numPr>
          <w:ilvl w:val="0"/>
          <w:numId w:val="4"/>
        </w:numPr>
        <w:tabs>
          <w:tab w:val="left" w:pos="31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>обеспечение безопасности населения на водных объектах Новомичуринского городского пос</w:t>
      </w:r>
      <w:r w:rsidRPr="00B74988">
        <w:rPr>
          <w:rFonts w:ascii="Times New Roman" w:hAnsi="Times New Roman" w:cs="Times New Roman"/>
          <w:sz w:val="20"/>
          <w:szCs w:val="20"/>
        </w:rPr>
        <w:t>е</w:t>
      </w:r>
      <w:r w:rsidRPr="00B74988">
        <w:rPr>
          <w:rFonts w:ascii="Times New Roman" w:hAnsi="Times New Roman" w:cs="Times New Roman"/>
          <w:sz w:val="20"/>
          <w:szCs w:val="20"/>
        </w:rPr>
        <w:t>ления;</w:t>
      </w:r>
    </w:p>
    <w:p w:rsidR="00B74988" w:rsidRPr="00B74988" w:rsidRDefault="00B74988" w:rsidP="008B723A">
      <w:pPr>
        <w:numPr>
          <w:ilvl w:val="0"/>
          <w:numId w:val="4"/>
        </w:numPr>
        <w:tabs>
          <w:tab w:val="left" w:pos="31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 xml:space="preserve">уменьшение количества погибших.                       </w:t>
      </w:r>
    </w:p>
    <w:p w:rsidR="00B74988" w:rsidRPr="00B74988" w:rsidRDefault="00B74988" w:rsidP="00B749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>Для достижения поставленных целей необходимо решение следующих задач:</w:t>
      </w:r>
    </w:p>
    <w:p w:rsidR="00B74988" w:rsidRPr="00B74988" w:rsidRDefault="00B74988" w:rsidP="008B723A">
      <w:pPr>
        <w:numPr>
          <w:ilvl w:val="0"/>
          <w:numId w:val="10"/>
        </w:num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>заблаговременное осуществление комплекса мер, направленных на предупреждение и максимально возможное уменьшение рисков гибели людей на водных объектах, а также на сохр</w:t>
      </w:r>
      <w:r w:rsidRPr="00B74988">
        <w:rPr>
          <w:rFonts w:ascii="Times New Roman" w:hAnsi="Times New Roman" w:cs="Times New Roman"/>
          <w:sz w:val="20"/>
          <w:szCs w:val="20"/>
        </w:rPr>
        <w:t>а</w:t>
      </w:r>
      <w:r w:rsidRPr="00B74988">
        <w:rPr>
          <w:rFonts w:ascii="Times New Roman" w:hAnsi="Times New Roman" w:cs="Times New Roman"/>
          <w:sz w:val="20"/>
          <w:szCs w:val="20"/>
        </w:rPr>
        <w:t>нение здоровья людей;</w:t>
      </w:r>
    </w:p>
    <w:p w:rsidR="00B74988" w:rsidRPr="00B74988" w:rsidRDefault="00897311" w:rsidP="00B749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B74988" w:rsidRPr="00B74988">
        <w:rPr>
          <w:rFonts w:ascii="Times New Roman" w:hAnsi="Times New Roman" w:cs="Times New Roman"/>
          <w:sz w:val="20"/>
          <w:szCs w:val="20"/>
        </w:rPr>
        <w:t>3. Сроки и этапы реализации муниципальной программы</w:t>
      </w:r>
    </w:p>
    <w:p w:rsidR="00B74988" w:rsidRPr="00B74988" w:rsidRDefault="00B74988" w:rsidP="00B7498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>Программа рассчитана на период  2019 - 2026  годы. Программа проводится в один этап.</w:t>
      </w:r>
    </w:p>
    <w:p w:rsidR="00B74988" w:rsidRPr="00B74988" w:rsidRDefault="00B74988" w:rsidP="00B7498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4988" w:rsidRPr="00B74988" w:rsidRDefault="00897311" w:rsidP="00B749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B74988" w:rsidRPr="00B74988">
        <w:rPr>
          <w:rFonts w:ascii="Times New Roman" w:hAnsi="Times New Roman" w:cs="Times New Roman"/>
          <w:sz w:val="20"/>
          <w:szCs w:val="20"/>
        </w:rPr>
        <w:t xml:space="preserve">4. Прогноз ожидаемых результатов муниципальной программы, </w:t>
      </w:r>
    </w:p>
    <w:p w:rsidR="00B74988" w:rsidRPr="00B74988" w:rsidRDefault="00B74988" w:rsidP="00B749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>целевые показатели муниципальной программы</w:t>
      </w:r>
    </w:p>
    <w:p w:rsidR="00B74988" w:rsidRPr="00B74988" w:rsidRDefault="00B74988" w:rsidP="00B749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4988" w:rsidRPr="00B74988" w:rsidRDefault="00B74988" w:rsidP="00B749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>Реализация программы позволит:</w:t>
      </w:r>
    </w:p>
    <w:p w:rsidR="00B74988" w:rsidRPr="00B74988" w:rsidRDefault="00B74988" w:rsidP="008B723A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>повысить полноту охвата системы мониторинга и прогнозирования чрезвычайных ситуаций.</w:t>
      </w:r>
    </w:p>
    <w:p w:rsidR="00B74988" w:rsidRPr="00B74988" w:rsidRDefault="00B74988" w:rsidP="008B723A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>сократить время реагирования на чрезвычайные ситуации.</w:t>
      </w:r>
    </w:p>
    <w:p w:rsidR="00B74988" w:rsidRPr="00B74988" w:rsidRDefault="00B74988" w:rsidP="008B723A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>снизить количество погибших на водных объектах.</w:t>
      </w:r>
    </w:p>
    <w:p w:rsidR="00B74988" w:rsidRPr="00B74988" w:rsidRDefault="00B74988" w:rsidP="008B723A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 xml:space="preserve">увеличить информационность населения о мерах безопасности на водных объектах </w:t>
      </w:r>
    </w:p>
    <w:p w:rsidR="00B74988" w:rsidRPr="00B74988" w:rsidRDefault="00B74988" w:rsidP="008B723A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 xml:space="preserve">увеличить количество детей, обученных плаванию </w:t>
      </w:r>
    </w:p>
    <w:p w:rsidR="00B74988" w:rsidRPr="00B74988" w:rsidRDefault="00B74988" w:rsidP="00B74988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 xml:space="preserve"> Целевые показатели муниципальной программы приведены в таблице № 1 к настоящей программе. </w:t>
      </w:r>
    </w:p>
    <w:p w:rsidR="00B74988" w:rsidRPr="00B74988" w:rsidRDefault="00B74988" w:rsidP="00B749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97311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B74988">
        <w:rPr>
          <w:rFonts w:ascii="Times New Roman" w:hAnsi="Times New Roman" w:cs="Times New Roman"/>
          <w:sz w:val="20"/>
          <w:szCs w:val="20"/>
        </w:rPr>
        <w:t xml:space="preserve">   5. Перечень и краткое описание подпрограмм, входящих </w:t>
      </w:r>
      <w:proofErr w:type="gramStart"/>
      <w:r w:rsidRPr="00B74988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74988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B74988" w:rsidRPr="00B74988" w:rsidRDefault="00B74988" w:rsidP="00B749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89731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B74988">
        <w:rPr>
          <w:rFonts w:ascii="Times New Roman" w:hAnsi="Times New Roman" w:cs="Times New Roman"/>
          <w:sz w:val="20"/>
          <w:szCs w:val="20"/>
        </w:rPr>
        <w:t xml:space="preserve">  муниципальную программу </w:t>
      </w:r>
    </w:p>
    <w:p w:rsidR="00B74988" w:rsidRPr="00B74988" w:rsidRDefault="00B74988" w:rsidP="00B749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 xml:space="preserve">                           Подпрограммы, входящие в муниципальную программу отсутствуют.</w:t>
      </w:r>
    </w:p>
    <w:p w:rsidR="00B74988" w:rsidRPr="00B74988" w:rsidRDefault="00B74988" w:rsidP="00B749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897311">
        <w:rPr>
          <w:rFonts w:ascii="Times New Roman" w:hAnsi="Times New Roman" w:cs="Times New Roman"/>
          <w:sz w:val="20"/>
          <w:szCs w:val="20"/>
        </w:rPr>
        <w:t xml:space="preserve">    </w:t>
      </w:r>
      <w:r w:rsidRPr="00B74988">
        <w:rPr>
          <w:rFonts w:ascii="Times New Roman" w:hAnsi="Times New Roman" w:cs="Times New Roman"/>
          <w:sz w:val="20"/>
          <w:szCs w:val="20"/>
        </w:rPr>
        <w:t xml:space="preserve">  6. Основные мероприятия муниципальной программы</w:t>
      </w:r>
    </w:p>
    <w:p w:rsidR="00B74988" w:rsidRPr="00B74988" w:rsidRDefault="00B74988" w:rsidP="00B749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>Основными мероприятиями муниципальной Программы являются:</w:t>
      </w:r>
    </w:p>
    <w:p w:rsidR="00B74988" w:rsidRPr="00B74988" w:rsidRDefault="00B74988" w:rsidP="008B723A">
      <w:pPr>
        <w:numPr>
          <w:ilvl w:val="0"/>
          <w:numId w:val="6"/>
        </w:num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>создание общественных спасательных постов в местах массового отдыха населения.</w:t>
      </w:r>
    </w:p>
    <w:p w:rsidR="00B74988" w:rsidRPr="00B74988" w:rsidRDefault="00B74988" w:rsidP="00B7498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 xml:space="preserve">         - опубликование в печатных СМИ информации по профилактике и предупреждению несчастных случаев на воде. </w:t>
      </w:r>
    </w:p>
    <w:p w:rsidR="00B74988" w:rsidRPr="00B74988" w:rsidRDefault="00B74988" w:rsidP="00B7498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4988" w:rsidRPr="00B74988" w:rsidRDefault="00897311" w:rsidP="00B749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B74988" w:rsidRPr="00B74988">
        <w:rPr>
          <w:rFonts w:ascii="Times New Roman" w:hAnsi="Times New Roman" w:cs="Times New Roman"/>
          <w:sz w:val="20"/>
          <w:szCs w:val="20"/>
        </w:rPr>
        <w:t xml:space="preserve">7. Основные меры правового регулирования в соответствующей сфере, </w:t>
      </w:r>
    </w:p>
    <w:p w:rsidR="00B74988" w:rsidRPr="00B74988" w:rsidRDefault="00897311" w:rsidP="00B749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B74988" w:rsidRPr="00B74988">
        <w:rPr>
          <w:rFonts w:ascii="Times New Roman" w:hAnsi="Times New Roman" w:cs="Times New Roman"/>
          <w:sz w:val="20"/>
          <w:szCs w:val="20"/>
        </w:rPr>
        <w:t>направленные на достижение цели и (или) конечных результатов муниципальной программы</w:t>
      </w:r>
    </w:p>
    <w:p w:rsidR="00B74988" w:rsidRPr="00B74988" w:rsidRDefault="00B74988" w:rsidP="00B749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>Муниципальная программа разработана в соответствии с действующим законодательством, а также на основ</w:t>
      </w:r>
      <w:r w:rsidRPr="00B74988">
        <w:rPr>
          <w:rFonts w:ascii="Times New Roman" w:hAnsi="Times New Roman" w:cs="Times New Roman"/>
          <w:sz w:val="20"/>
          <w:szCs w:val="20"/>
        </w:rPr>
        <w:t>а</w:t>
      </w:r>
      <w:r w:rsidRPr="00B74988">
        <w:rPr>
          <w:rFonts w:ascii="Times New Roman" w:hAnsi="Times New Roman" w:cs="Times New Roman"/>
          <w:sz w:val="20"/>
          <w:szCs w:val="20"/>
        </w:rPr>
        <w:t>нии:</w:t>
      </w:r>
    </w:p>
    <w:p w:rsidR="00B74988" w:rsidRPr="00B74988" w:rsidRDefault="00B74988" w:rsidP="008B723A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86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74988">
        <w:rPr>
          <w:rFonts w:ascii="Times New Roman" w:hAnsi="Times New Roman" w:cs="Times New Roman"/>
          <w:spacing w:val="-2"/>
          <w:sz w:val="20"/>
          <w:szCs w:val="20"/>
        </w:rPr>
        <w:t xml:space="preserve">Федерального </w:t>
      </w:r>
      <w:hyperlink r:id="rId10" w:history="1">
        <w:proofErr w:type="gramStart"/>
        <w:r w:rsidRPr="00B74988">
          <w:rPr>
            <w:rFonts w:ascii="Times New Roman" w:hAnsi="Times New Roman" w:cs="Times New Roman"/>
            <w:spacing w:val="-2"/>
            <w:sz w:val="20"/>
            <w:szCs w:val="20"/>
          </w:rPr>
          <w:t>закон</w:t>
        </w:r>
        <w:proofErr w:type="gramEnd"/>
      </w:hyperlink>
      <w:r w:rsidRPr="00B74988">
        <w:rPr>
          <w:rFonts w:ascii="Times New Roman" w:hAnsi="Times New Roman" w:cs="Times New Roman"/>
          <w:spacing w:val="-2"/>
          <w:sz w:val="20"/>
          <w:szCs w:val="20"/>
        </w:rPr>
        <w:t xml:space="preserve">а от 21 декабря 1994 г. № 68-ФЗ «О защите населения и территорий от </w:t>
      </w:r>
      <w:r w:rsidR="00897311">
        <w:rPr>
          <w:rFonts w:ascii="Times New Roman" w:hAnsi="Times New Roman" w:cs="Times New Roman"/>
          <w:spacing w:val="-2"/>
          <w:sz w:val="20"/>
          <w:szCs w:val="20"/>
        </w:rPr>
        <w:t>чре</w:t>
      </w:r>
      <w:r w:rsidRPr="00B74988">
        <w:rPr>
          <w:rFonts w:ascii="Times New Roman" w:hAnsi="Times New Roman" w:cs="Times New Roman"/>
          <w:spacing w:val="-2"/>
          <w:sz w:val="20"/>
          <w:szCs w:val="20"/>
        </w:rPr>
        <w:t>звыча</w:t>
      </w:r>
      <w:r w:rsidRPr="00B74988">
        <w:rPr>
          <w:rFonts w:ascii="Times New Roman" w:hAnsi="Times New Roman" w:cs="Times New Roman"/>
          <w:spacing w:val="-2"/>
          <w:sz w:val="20"/>
          <w:szCs w:val="20"/>
        </w:rPr>
        <w:t>й</w:t>
      </w:r>
      <w:r w:rsidRPr="00B74988">
        <w:rPr>
          <w:rFonts w:ascii="Times New Roman" w:hAnsi="Times New Roman" w:cs="Times New Roman"/>
          <w:spacing w:val="-2"/>
          <w:sz w:val="20"/>
          <w:szCs w:val="20"/>
        </w:rPr>
        <w:t>ных ситуаций природного и техногенного характера»;</w:t>
      </w:r>
    </w:p>
    <w:p w:rsidR="00B74988" w:rsidRPr="00B74988" w:rsidRDefault="00B74988" w:rsidP="00B74988">
      <w:pPr>
        <w:spacing w:after="0"/>
        <w:jc w:val="both"/>
        <w:rPr>
          <w:rFonts w:ascii="Times New Roman" w:hAnsi="Times New Roman" w:cs="Times New Roman"/>
          <w:bCs/>
          <w:color w:val="444444"/>
          <w:sz w:val="20"/>
          <w:szCs w:val="20"/>
        </w:rPr>
      </w:pPr>
      <w:r w:rsidRPr="00B74988">
        <w:rPr>
          <w:rFonts w:ascii="Times New Roman" w:hAnsi="Times New Roman" w:cs="Times New Roman"/>
          <w:bCs/>
          <w:color w:val="444444"/>
          <w:sz w:val="20"/>
          <w:szCs w:val="20"/>
        </w:rPr>
        <w:t xml:space="preserve">       - Постановления Правительства Рязанской области от 29 октября 2014 года № 317 «Об утверждении госуда</w:t>
      </w:r>
      <w:r w:rsidRPr="00B74988">
        <w:rPr>
          <w:rFonts w:ascii="Times New Roman" w:hAnsi="Times New Roman" w:cs="Times New Roman"/>
          <w:bCs/>
          <w:color w:val="444444"/>
          <w:sz w:val="20"/>
          <w:szCs w:val="20"/>
        </w:rPr>
        <w:t>р</w:t>
      </w:r>
      <w:r w:rsidRPr="00B74988">
        <w:rPr>
          <w:rFonts w:ascii="Times New Roman" w:hAnsi="Times New Roman" w:cs="Times New Roman"/>
          <w:bCs/>
          <w:color w:val="444444"/>
          <w:sz w:val="20"/>
          <w:szCs w:val="20"/>
        </w:rPr>
        <w:t>ственной программы Рязанской области "Профилактика   правонарушений  и   предупреждение   чрезвычайных  ситуаций"</w:t>
      </w:r>
    </w:p>
    <w:p w:rsidR="00B74988" w:rsidRPr="00B74988" w:rsidRDefault="00B74988" w:rsidP="00B74988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>- Постановления администрации муниципального образовани</w:t>
      </w:r>
      <w:proofErr w:type="gramStart"/>
      <w:r w:rsidRPr="00B74988">
        <w:rPr>
          <w:rFonts w:ascii="Times New Roman" w:hAnsi="Times New Roman" w:cs="Times New Roman"/>
          <w:sz w:val="20"/>
          <w:szCs w:val="20"/>
        </w:rPr>
        <w:t>я-</w:t>
      </w:r>
      <w:proofErr w:type="gramEnd"/>
      <w:r w:rsidRPr="00B74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98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74988">
        <w:rPr>
          <w:rFonts w:ascii="Times New Roman" w:hAnsi="Times New Roman" w:cs="Times New Roman"/>
          <w:sz w:val="20"/>
          <w:szCs w:val="20"/>
        </w:rPr>
        <w:t xml:space="preserve"> городское поселение от 28.09.2016 г. № 308 «Об утверждении порядка разработки, реализации и оценки эффективности, муниципальных программ и методических указаний по разработке и реализации муниципальных программ в муниципальном о</w:t>
      </w:r>
      <w:r w:rsidRPr="00B74988">
        <w:rPr>
          <w:rFonts w:ascii="Times New Roman" w:hAnsi="Times New Roman" w:cs="Times New Roman"/>
          <w:sz w:val="20"/>
          <w:szCs w:val="20"/>
        </w:rPr>
        <w:t>б</w:t>
      </w:r>
      <w:r w:rsidRPr="00B74988">
        <w:rPr>
          <w:rFonts w:ascii="Times New Roman" w:hAnsi="Times New Roman" w:cs="Times New Roman"/>
          <w:sz w:val="20"/>
          <w:szCs w:val="20"/>
        </w:rPr>
        <w:t xml:space="preserve">разовании- </w:t>
      </w:r>
      <w:proofErr w:type="spellStart"/>
      <w:r w:rsidRPr="00B74988">
        <w:rPr>
          <w:rFonts w:ascii="Times New Roman" w:hAnsi="Times New Roman" w:cs="Times New Roman"/>
          <w:sz w:val="20"/>
          <w:szCs w:val="20"/>
        </w:rPr>
        <w:t>Новомичуринске</w:t>
      </w:r>
      <w:proofErr w:type="spellEnd"/>
      <w:r w:rsidRPr="00B74988">
        <w:rPr>
          <w:rFonts w:ascii="Times New Roman" w:hAnsi="Times New Roman" w:cs="Times New Roman"/>
          <w:sz w:val="20"/>
          <w:szCs w:val="20"/>
        </w:rPr>
        <w:t xml:space="preserve"> городское поселение»; </w:t>
      </w:r>
    </w:p>
    <w:p w:rsidR="00B74988" w:rsidRPr="00B74988" w:rsidRDefault="00B74988" w:rsidP="00B74988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>Нормативно-правовые акты для основных мер правового регулирования в сфере реализации муниципальной пр</w:t>
      </w:r>
      <w:r w:rsidRPr="00B74988">
        <w:rPr>
          <w:rFonts w:ascii="Times New Roman" w:hAnsi="Times New Roman" w:cs="Times New Roman"/>
          <w:sz w:val="20"/>
          <w:szCs w:val="20"/>
        </w:rPr>
        <w:t>о</w:t>
      </w:r>
      <w:r w:rsidRPr="00B74988">
        <w:rPr>
          <w:rFonts w:ascii="Times New Roman" w:hAnsi="Times New Roman" w:cs="Times New Roman"/>
          <w:sz w:val="20"/>
          <w:szCs w:val="20"/>
        </w:rPr>
        <w:t>граммы дополнительно приниматься не будут. (Таблица № 3)</w:t>
      </w:r>
    </w:p>
    <w:p w:rsidR="00B74988" w:rsidRPr="00B74988" w:rsidRDefault="00897311" w:rsidP="00B749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B74988" w:rsidRPr="00B74988">
        <w:rPr>
          <w:rFonts w:ascii="Times New Roman" w:hAnsi="Times New Roman" w:cs="Times New Roman"/>
          <w:sz w:val="20"/>
          <w:szCs w:val="20"/>
        </w:rPr>
        <w:t>8. Ресурсное обеспечение муниципальной программы</w:t>
      </w:r>
    </w:p>
    <w:p w:rsidR="00B74988" w:rsidRPr="00B74988" w:rsidRDefault="00B74988" w:rsidP="00B749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ab/>
        <w:t>Общий объем финансирования Программы за счет средств  бюджета Новомичуринского городского п</w:t>
      </w:r>
      <w:r w:rsidRPr="00B74988">
        <w:rPr>
          <w:rFonts w:ascii="Times New Roman" w:hAnsi="Times New Roman" w:cs="Times New Roman"/>
          <w:sz w:val="20"/>
          <w:szCs w:val="20"/>
        </w:rPr>
        <w:t>о</w:t>
      </w:r>
      <w:r w:rsidRPr="00B74988">
        <w:rPr>
          <w:rFonts w:ascii="Times New Roman" w:hAnsi="Times New Roman" w:cs="Times New Roman"/>
          <w:sz w:val="20"/>
          <w:szCs w:val="20"/>
        </w:rPr>
        <w:t>селения составляет всего 782,6 тыс. рублей, в том числе по годам:</w:t>
      </w:r>
    </w:p>
    <w:p w:rsidR="00B74988" w:rsidRPr="00B74988" w:rsidRDefault="00B74988" w:rsidP="00B749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ab/>
        <w:t>2019 год – 82,5 тыс. рублей;</w:t>
      </w:r>
    </w:p>
    <w:p w:rsidR="00B74988" w:rsidRPr="00B74988" w:rsidRDefault="00B74988" w:rsidP="00B749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ab/>
        <w:t>2020 год – 47,6 тыс. рублей;</w:t>
      </w:r>
    </w:p>
    <w:p w:rsidR="00B74988" w:rsidRPr="00B74988" w:rsidRDefault="00B74988" w:rsidP="00B749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lastRenderedPageBreak/>
        <w:tab/>
        <w:t>2021 год – 85,6 тыс. рублей;</w:t>
      </w:r>
    </w:p>
    <w:p w:rsidR="00B74988" w:rsidRPr="00B74988" w:rsidRDefault="00B74988" w:rsidP="00B749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ab/>
        <w:t>2022 год – 0,0 тыс. рублей;</w:t>
      </w:r>
    </w:p>
    <w:p w:rsidR="00B74988" w:rsidRPr="00B74988" w:rsidRDefault="00B74988" w:rsidP="00B749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ab/>
        <w:t>2023 год -116,6 тыс. рублей;</w:t>
      </w:r>
    </w:p>
    <w:p w:rsidR="00B74988" w:rsidRPr="00B74988" w:rsidRDefault="00B74988" w:rsidP="00B749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ab/>
        <w:t>2024 год -150,1 тыс. рублей;</w:t>
      </w:r>
    </w:p>
    <w:p w:rsidR="00B74988" w:rsidRPr="00B74988" w:rsidRDefault="00B74988" w:rsidP="00B749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ab/>
        <w:t xml:space="preserve">2025 год - 150,1 тыс. рублей; </w:t>
      </w:r>
    </w:p>
    <w:p w:rsidR="00B74988" w:rsidRPr="00B74988" w:rsidRDefault="00B74988" w:rsidP="00B749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 xml:space="preserve">  2026 год - 150,1 тыс. рублей.</w:t>
      </w:r>
    </w:p>
    <w:p w:rsidR="00B74988" w:rsidRPr="00B74988" w:rsidRDefault="00B74988" w:rsidP="00B749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ab/>
        <w:t xml:space="preserve">Финансовое обеспечение Программы планируется также в рамках текущего </w:t>
      </w:r>
      <w:proofErr w:type="gramStart"/>
      <w:r w:rsidRPr="00B74988">
        <w:rPr>
          <w:rFonts w:ascii="Times New Roman" w:hAnsi="Times New Roman" w:cs="Times New Roman"/>
          <w:sz w:val="20"/>
          <w:szCs w:val="20"/>
        </w:rPr>
        <w:t>финансирования основной деятельности участников мероприятий Программы</w:t>
      </w:r>
      <w:proofErr w:type="gramEnd"/>
      <w:r w:rsidRPr="00B74988">
        <w:rPr>
          <w:rFonts w:ascii="Times New Roman" w:hAnsi="Times New Roman" w:cs="Times New Roman"/>
          <w:sz w:val="20"/>
          <w:szCs w:val="20"/>
        </w:rPr>
        <w:t>.</w:t>
      </w:r>
    </w:p>
    <w:p w:rsidR="00B74988" w:rsidRPr="00B74988" w:rsidRDefault="00B74988" w:rsidP="00B749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ab/>
        <w:t>Объемы финансирования мероприятий Программы носят прогнозный характер и подлежат ежегодному уточнению при принятии бюджета муниципального образования на очередной год и плановый период. (Таблица № 4,5)</w:t>
      </w:r>
    </w:p>
    <w:p w:rsidR="00B74988" w:rsidRPr="00B74988" w:rsidRDefault="00B74988" w:rsidP="00B749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4988" w:rsidRPr="00B74988" w:rsidRDefault="00B74988" w:rsidP="0089731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>Приложение</w:t>
      </w:r>
    </w:p>
    <w:p w:rsidR="00B74988" w:rsidRPr="00B74988" w:rsidRDefault="00B74988" w:rsidP="0089731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>к паспорту муниципальной программы</w:t>
      </w:r>
    </w:p>
    <w:p w:rsidR="00B74988" w:rsidRPr="00B74988" w:rsidRDefault="00B74988" w:rsidP="0089731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pacing w:val="-6"/>
          <w:sz w:val="20"/>
          <w:szCs w:val="20"/>
        </w:rPr>
      </w:pPr>
      <w:r w:rsidRPr="00B74988">
        <w:rPr>
          <w:rFonts w:ascii="Times New Roman" w:hAnsi="Times New Roman" w:cs="Times New Roman"/>
          <w:spacing w:val="-6"/>
          <w:sz w:val="20"/>
          <w:szCs w:val="20"/>
        </w:rPr>
        <w:t xml:space="preserve">«Создание </w:t>
      </w:r>
      <w:proofErr w:type="gramStart"/>
      <w:r w:rsidRPr="00B74988">
        <w:rPr>
          <w:rFonts w:ascii="Times New Roman" w:hAnsi="Times New Roman" w:cs="Times New Roman"/>
          <w:spacing w:val="-6"/>
          <w:sz w:val="20"/>
          <w:szCs w:val="20"/>
        </w:rPr>
        <w:t>общественных</w:t>
      </w:r>
      <w:proofErr w:type="gramEnd"/>
      <w:r w:rsidRPr="00B74988">
        <w:rPr>
          <w:rFonts w:ascii="Times New Roman" w:hAnsi="Times New Roman" w:cs="Times New Roman"/>
          <w:spacing w:val="-6"/>
          <w:sz w:val="20"/>
          <w:szCs w:val="20"/>
        </w:rPr>
        <w:t xml:space="preserve"> спасательных </w:t>
      </w:r>
    </w:p>
    <w:p w:rsidR="00B74988" w:rsidRPr="00B74988" w:rsidRDefault="00B74988" w:rsidP="0089731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pacing w:val="-6"/>
          <w:sz w:val="20"/>
          <w:szCs w:val="20"/>
        </w:rPr>
      </w:pPr>
      <w:r w:rsidRPr="00B74988">
        <w:rPr>
          <w:rFonts w:ascii="Times New Roman" w:hAnsi="Times New Roman" w:cs="Times New Roman"/>
          <w:spacing w:val="-6"/>
          <w:sz w:val="20"/>
          <w:szCs w:val="20"/>
        </w:rPr>
        <w:t xml:space="preserve">постов в местах массового отдыха населения </w:t>
      </w:r>
    </w:p>
    <w:p w:rsidR="00B74988" w:rsidRPr="00B74988" w:rsidRDefault="00B74988" w:rsidP="00897311">
      <w:pPr>
        <w:widowControl w:val="0"/>
        <w:tabs>
          <w:tab w:val="left" w:pos="2042"/>
          <w:tab w:val="right" w:pos="992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pacing w:val="-6"/>
          <w:sz w:val="20"/>
          <w:szCs w:val="20"/>
        </w:rPr>
      </w:pPr>
      <w:r w:rsidRPr="00B74988">
        <w:rPr>
          <w:rFonts w:ascii="Times New Roman" w:hAnsi="Times New Roman" w:cs="Times New Roman"/>
          <w:spacing w:val="-6"/>
          <w:sz w:val="20"/>
          <w:szCs w:val="20"/>
        </w:rPr>
        <w:tab/>
        <w:t xml:space="preserve">                                      МО – </w:t>
      </w:r>
      <w:proofErr w:type="spellStart"/>
      <w:r w:rsidRPr="00B74988">
        <w:rPr>
          <w:rFonts w:ascii="Times New Roman" w:hAnsi="Times New Roman" w:cs="Times New Roman"/>
          <w:spacing w:val="-6"/>
          <w:sz w:val="20"/>
          <w:szCs w:val="20"/>
        </w:rPr>
        <w:t>Новомичуринское</w:t>
      </w:r>
      <w:proofErr w:type="spellEnd"/>
      <w:r w:rsidRPr="00B74988">
        <w:rPr>
          <w:rFonts w:ascii="Times New Roman" w:hAnsi="Times New Roman" w:cs="Times New Roman"/>
          <w:spacing w:val="-6"/>
          <w:sz w:val="20"/>
          <w:szCs w:val="20"/>
        </w:rPr>
        <w:t xml:space="preserve"> городское поселение»</w:t>
      </w:r>
    </w:p>
    <w:p w:rsidR="00B74988" w:rsidRPr="00B74988" w:rsidRDefault="00B74988" w:rsidP="0089731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pacing w:val="-6"/>
          <w:sz w:val="20"/>
          <w:szCs w:val="20"/>
        </w:rPr>
      </w:pPr>
    </w:p>
    <w:p w:rsidR="00B74988" w:rsidRPr="00B74988" w:rsidRDefault="00897311" w:rsidP="00B749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6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B74988" w:rsidRPr="00B74988">
        <w:rPr>
          <w:rFonts w:ascii="Times New Roman" w:hAnsi="Times New Roman" w:cs="Times New Roman"/>
          <w:spacing w:val="-6"/>
          <w:sz w:val="20"/>
          <w:szCs w:val="20"/>
        </w:rPr>
        <w:t>Таблица 1</w:t>
      </w:r>
    </w:p>
    <w:p w:rsidR="00B74988" w:rsidRPr="00B74988" w:rsidRDefault="00B74988" w:rsidP="00B749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4988" w:rsidRPr="00B74988" w:rsidRDefault="00897311" w:rsidP="00B749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B74988" w:rsidRPr="00B74988">
        <w:rPr>
          <w:rFonts w:ascii="Times New Roman" w:hAnsi="Times New Roman" w:cs="Times New Roman"/>
          <w:sz w:val="20"/>
          <w:szCs w:val="20"/>
        </w:rPr>
        <w:t>Сведения</w:t>
      </w:r>
    </w:p>
    <w:p w:rsidR="00B74988" w:rsidRPr="00B74988" w:rsidRDefault="00897311" w:rsidP="00B749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B74988" w:rsidRPr="00B74988">
        <w:rPr>
          <w:rFonts w:ascii="Times New Roman" w:hAnsi="Times New Roman" w:cs="Times New Roman"/>
          <w:sz w:val="20"/>
          <w:szCs w:val="20"/>
        </w:rPr>
        <w:t>о целевых показателях муниципальной программы и их значениях.</w:t>
      </w:r>
    </w:p>
    <w:p w:rsidR="00B74988" w:rsidRPr="00B74988" w:rsidRDefault="00B74988" w:rsidP="00B749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418"/>
        <w:gridCol w:w="1417"/>
        <w:gridCol w:w="142"/>
        <w:gridCol w:w="1134"/>
        <w:gridCol w:w="1134"/>
        <w:gridCol w:w="1134"/>
      </w:tblGrid>
      <w:tr w:rsidR="00B74988" w:rsidRPr="00B74988" w:rsidTr="00B74988">
        <w:tc>
          <w:tcPr>
            <w:tcW w:w="568" w:type="dxa"/>
            <w:vMerge w:val="restart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992" w:type="dxa"/>
            <w:vMerge w:val="restart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Единица измер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8" w:type="dxa"/>
            <w:vMerge w:val="restart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Базовое зн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чение целев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го показателя на начало ре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лизации Пр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граммы </w:t>
            </w:r>
          </w:p>
        </w:tc>
        <w:tc>
          <w:tcPr>
            <w:tcW w:w="4961" w:type="dxa"/>
            <w:gridSpan w:val="5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Планируемые значения целевых показателей по годам реализации</w:t>
            </w:r>
          </w:p>
        </w:tc>
      </w:tr>
      <w:tr w:rsidR="00B74988" w:rsidRPr="00B74988" w:rsidTr="00B74988">
        <w:trPr>
          <w:cantSplit/>
          <w:trHeight w:val="1134"/>
        </w:trPr>
        <w:tc>
          <w:tcPr>
            <w:tcW w:w="568" w:type="dxa"/>
            <w:vMerge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2019 – 2026 года</w:t>
            </w:r>
          </w:p>
        </w:tc>
        <w:tc>
          <w:tcPr>
            <w:tcW w:w="1276" w:type="dxa"/>
            <w:gridSpan w:val="2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34" w:type="dxa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  2025 г.</w:t>
            </w:r>
          </w:p>
        </w:tc>
        <w:tc>
          <w:tcPr>
            <w:tcW w:w="1134" w:type="dxa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</w:tr>
      <w:tr w:rsidR="00B74988" w:rsidRPr="00B74988" w:rsidTr="00B74988">
        <w:tc>
          <w:tcPr>
            <w:tcW w:w="568" w:type="dxa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74988" w:rsidRPr="00B74988" w:rsidTr="00B74988">
        <w:trPr>
          <w:trHeight w:val="365"/>
        </w:trPr>
        <w:tc>
          <w:tcPr>
            <w:tcW w:w="10207" w:type="dxa"/>
            <w:gridSpan w:val="9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Задача муниципальной программы: Заблаговременное осуществление комплекса мер, направленных на предупр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ждение и максимально возможное уменьшение рисков гибели людей на водных объектах, а так же на сохранение здоровья людей.</w:t>
            </w:r>
          </w:p>
        </w:tc>
      </w:tr>
      <w:tr w:rsidR="00B74988" w:rsidRPr="00B74988" w:rsidTr="00B74988">
        <w:trPr>
          <w:cantSplit/>
          <w:trHeight w:val="2323"/>
        </w:trPr>
        <w:tc>
          <w:tcPr>
            <w:tcW w:w="568" w:type="dxa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B74988" w:rsidRPr="00B74988" w:rsidRDefault="00B74988" w:rsidP="00B74988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  <w:proofErr w:type="gramEnd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 в кот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ром созданы и оснащ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ы спасательные посты в местах массового отдыха населения на водных объектах</w:t>
            </w:r>
          </w:p>
          <w:p w:rsidR="00B74988" w:rsidRPr="00B74988" w:rsidRDefault="00B74988" w:rsidP="00B74988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988" w:rsidRPr="00B74988" w:rsidRDefault="00B74988" w:rsidP="00B74988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     %</w:t>
            </w:r>
          </w:p>
        </w:tc>
        <w:tc>
          <w:tcPr>
            <w:tcW w:w="1418" w:type="dxa"/>
          </w:tcPr>
          <w:p w:rsidR="00B74988" w:rsidRPr="00B74988" w:rsidRDefault="00B74988" w:rsidP="00B74988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</w:tcPr>
          <w:p w:rsidR="00B74988" w:rsidRPr="00B74988" w:rsidRDefault="00B74988" w:rsidP="00B74988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74988" w:rsidRPr="00B74988" w:rsidRDefault="00B74988" w:rsidP="00B74988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74988" w:rsidRPr="00B74988" w:rsidRDefault="00B74988" w:rsidP="00B74988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74988" w:rsidRPr="00B74988" w:rsidRDefault="00B74988" w:rsidP="00B74988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74988" w:rsidRPr="00B74988" w:rsidTr="00897311">
        <w:trPr>
          <w:trHeight w:val="714"/>
        </w:trPr>
        <w:tc>
          <w:tcPr>
            <w:tcW w:w="568" w:type="dxa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B74988" w:rsidRPr="00B74988" w:rsidRDefault="00B74988" w:rsidP="00B74988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Количество публик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ций в СМИ</w:t>
            </w:r>
          </w:p>
        </w:tc>
        <w:tc>
          <w:tcPr>
            <w:tcW w:w="992" w:type="dxa"/>
          </w:tcPr>
          <w:p w:rsidR="00B74988" w:rsidRPr="00B74988" w:rsidRDefault="00B74988" w:rsidP="00B74988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</w:tcPr>
          <w:p w:rsidR="00B74988" w:rsidRPr="00B74988" w:rsidRDefault="00B74988" w:rsidP="00B74988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B74988" w:rsidRPr="00B74988" w:rsidRDefault="00B74988" w:rsidP="00B74988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74988" w:rsidRPr="00B74988" w:rsidRDefault="00B74988" w:rsidP="00B74988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74988" w:rsidRPr="00B74988" w:rsidRDefault="00B74988" w:rsidP="00B74988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74988" w:rsidRPr="00B74988" w:rsidRDefault="00B74988" w:rsidP="00B74988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74988" w:rsidRPr="00B74988" w:rsidRDefault="00B74988" w:rsidP="00B749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4988" w:rsidRPr="00B74988" w:rsidRDefault="00897311" w:rsidP="00B749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6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B74988" w:rsidRPr="00B74988">
        <w:rPr>
          <w:rFonts w:ascii="Times New Roman" w:hAnsi="Times New Roman" w:cs="Times New Roman"/>
          <w:spacing w:val="-6"/>
          <w:sz w:val="20"/>
          <w:szCs w:val="20"/>
        </w:rPr>
        <w:t>Таблица 2</w:t>
      </w:r>
    </w:p>
    <w:p w:rsidR="00B74988" w:rsidRPr="00B74988" w:rsidRDefault="00897311" w:rsidP="00B749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B74988" w:rsidRPr="00B74988">
        <w:rPr>
          <w:rFonts w:ascii="Times New Roman" w:hAnsi="Times New Roman" w:cs="Times New Roman"/>
          <w:sz w:val="20"/>
          <w:szCs w:val="20"/>
        </w:rPr>
        <w:t>Перечень основных мероприятий муниципальной программы</w:t>
      </w:r>
    </w:p>
    <w:p w:rsidR="00B74988" w:rsidRPr="00B74988" w:rsidRDefault="00B74988" w:rsidP="00B749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451"/>
        <w:gridCol w:w="1456"/>
        <w:gridCol w:w="1771"/>
        <w:gridCol w:w="1559"/>
        <w:gridCol w:w="1417"/>
      </w:tblGrid>
      <w:tr w:rsidR="00B74988" w:rsidRPr="00B74988" w:rsidTr="00B74988">
        <w:tc>
          <w:tcPr>
            <w:tcW w:w="710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аименование осно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ого мероприятия</w:t>
            </w:r>
          </w:p>
        </w:tc>
        <w:tc>
          <w:tcPr>
            <w:tcW w:w="1451" w:type="dxa"/>
            <w:shd w:val="clear" w:color="auto" w:fill="auto"/>
          </w:tcPr>
          <w:p w:rsidR="00B74988" w:rsidRPr="00B74988" w:rsidRDefault="00B74988" w:rsidP="00672AF3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оисполн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72AF3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, участник</w:t>
            </w:r>
          </w:p>
        </w:tc>
        <w:tc>
          <w:tcPr>
            <w:tcW w:w="1456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рок начала и окончания реализации</w:t>
            </w:r>
          </w:p>
        </w:tc>
        <w:tc>
          <w:tcPr>
            <w:tcW w:w="1771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жидаемый неп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редствен</w:t>
            </w:r>
            <w:r w:rsidR="00672AF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</w:t>
            </w:r>
          </w:p>
        </w:tc>
        <w:tc>
          <w:tcPr>
            <w:tcW w:w="1559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Последствия не реализации о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овного мер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приятия</w:t>
            </w:r>
          </w:p>
        </w:tc>
        <w:tc>
          <w:tcPr>
            <w:tcW w:w="1417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вязь с цел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выми показ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телями</w:t>
            </w:r>
          </w:p>
        </w:tc>
      </w:tr>
      <w:tr w:rsidR="00B74988" w:rsidRPr="00B74988" w:rsidTr="00B74988">
        <w:tc>
          <w:tcPr>
            <w:tcW w:w="710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1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1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74988" w:rsidRPr="00B74988" w:rsidTr="00897311">
        <w:trPr>
          <w:trHeight w:val="2824"/>
        </w:trPr>
        <w:tc>
          <w:tcPr>
            <w:tcW w:w="710" w:type="dxa"/>
            <w:shd w:val="clear" w:color="auto" w:fill="auto"/>
          </w:tcPr>
          <w:p w:rsidR="00B74988" w:rsidRPr="00B74988" w:rsidRDefault="00B74988" w:rsidP="008B72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4988" w:rsidRPr="00B74988" w:rsidRDefault="00B74988" w:rsidP="00B74988">
            <w:pPr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оздание обществе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ых спасательных постов в местах ма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ового отдыха насел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ия Новомичуринск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го городского посел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ния. </w:t>
            </w:r>
          </w:p>
        </w:tc>
        <w:tc>
          <w:tcPr>
            <w:tcW w:w="1451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Ведущий и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пектор по делам</w:t>
            </w:r>
          </w:p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 ГО и ЧС а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министрации Новомичури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кого горо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кого посел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ия; члены КЧС и ОПБ</w:t>
            </w:r>
          </w:p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в течение 2019 – 2026 гг.</w:t>
            </w:r>
          </w:p>
        </w:tc>
        <w:tc>
          <w:tcPr>
            <w:tcW w:w="1771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окращение вр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мени реагиров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ия на чрезв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чайные ситуации </w:t>
            </w:r>
          </w:p>
        </w:tc>
        <w:tc>
          <w:tcPr>
            <w:tcW w:w="1559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Увеличение времени реаг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рования на чрезвычайные ситуации</w:t>
            </w:r>
          </w:p>
        </w:tc>
        <w:tc>
          <w:tcPr>
            <w:tcW w:w="1417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Доля посел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ия  оснащё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ого спас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тельным п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том в местах массового отдыха нас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</w:tc>
      </w:tr>
      <w:tr w:rsidR="00B74988" w:rsidRPr="00B74988" w:rsidTr="00B74988">
        <w:trPr>
          <w:trHeight w:val="2421"/>
        </w:trPr>
        <w:tc>
          <w:tcPr>
            <w:tcW w:w="710" w:type="dxa"/>
            <w:shd w:val="clear" w:color="auto" w:fill="auto"/>
          </w:tcPr>
          <w:p w:rsidR="00B74988" w:rsidRPr="00B74988" w:rsidRDefault="00B74988" w:rsidP="008B72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4988" w:rsidRPr="00B74988" w:rsidRDefault="00B74988" w:rsidP="00B74988">
            <w:pPr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публикование в п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чатных СМИ инфо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мации по профилакт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ке и предупреждению несчастных случаев на воде</w:t>
            </w:r>
          </w:p>
        </w:tc>
        <w:tc>
          <w:tcPr>
            <w:tcW w:w="1451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Ведущий и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пектор по делам ГО и ЧС администр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ции Новом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чуринского городского поселения</w:t>
            </w:r>
          </w:p>
        </w:tc>
        <w:tc>
          <w:tcPr>
            <w:tcW w:w="1456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 2019-2026 </w:t>
            </w:r>
            <w:proofErr w:type="spellStart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1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пр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филактике и пр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дупреждении несчастных сл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чаев на воде</w:t>
            </w:r>
          </w:p>
        </w:tc>
        <w:tc>
          <w:tcPr>
            <w:tcW w:w="1559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тсутствие и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формации у граждан о пр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филактике и предупрежд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нии несчастных случаев на воде </w:t>
            </w:r>
          </w:p>
        </w:tc>
        <w:tc>
          <w:tcPr>
            <w:tcW w:w="1417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 в СМИ</w:t>
            </w:r>
          </w:p>
        </w:tc>
      </w:tr>
    </w:tbl>
    <w:p w:rsidR="00B74988" w:rsidRPr="00B74988" w:rsidRDefault="00B74988" w:rsidP="00B749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B74988" w:rsidRPr="00B74988" w:rsidRDefault="00B74988" w:rsidP="00B749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B74988" w:rsidRPr="00B74988" w:rsidRDefault="00B74988" w:rsidP="00B749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B74988" w:rsidRPr="00B74988" w:rsidRDefault="00897311" w:rsidP="00B749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6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B74988" w:rsidRPr="00B74988">
        <w:rPr>
          <w:rFonts w:ascii="Times New Roman" w:hAnsi="Times New Roman" w:cs="Times New Roman"/>
          <w:spacing w:val="-6"/>
          <w:sz w:val="20"/>
          <w:szCs w:val="20"/>
        </w:rPr>
        <w:t>Таблица 3</w:t>
      </w:r>
    </w:p>
    <w:p w:rsidR="00B74988" w:rsidRPr="00B74988" w:rsidRDefault="00B74988" w:rsidP="00B749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4988" w:rsidRPr="00B74988" w:rsidRDefault="00897311" w:rsidP="00B749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B74988" w:rsidRPr="00B74988">
        <w:rPr>
          <w:rFonts w:ascii="Times New Roman" w:hAnsi="Times New Roman" w:cs="Times New Roman"/>
          <w:sz w:val="20"/>
          <w:szCs w:val="20"/>
        </w:rPr>
        <w:t xml:space="preserve">Сведения об основных мерах правового регулирования в сфере </w:t>
      </w:r>
    </w:p>
    <w:p w:rsidR="00B74988" w:rsidRPr="00B74988" w:rsidRDefault="00897311" w:rsidP="00B749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B74988" w:rsidRPr="00B74988">
        <w:rPr>
          <w:rFonts w:ascii="Times New Roman" w:hAnsi="Times New Roman" w:cs="Times New Roman"/>
          <w:sz w:val="20"/>
          <w:szCs w:val="20"/>
        </w:rPr>
        <w:t>реализации муниципальной программы</w:t>
      </w:r>
    </w:p>
    <w:p w:rsidR="00B74988" w:rsidRPr="00B74988" w:rsidRDefault="00B74988" w:rsidP="00B749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056"/>
        <w:gridCol w:w="2845"/>
        <w:gridCol w:w="2061"/>
        <w:gridCol w:w="1643"/>
      </w:tblGrid>
      <w:tr w:rsidR="00B74988" w:rsidRPr="00B74988" w:rsidTr="00B74988">
        <w:tc>
          <w:tcPr>
            <w:tcW w:w="594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56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2845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сновные положения норм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тивного правового акта</w:t>
            </w:r>
          </w:p>
        </w:tc>
        <w:tc>
          <w:tcPr>
            <w:tcW w:w="2061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тветственный и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полнитель и сои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полнители</w:t>
            </w:r>
          </w:p>
        </w:tc>
        <w:tc>
          <w:tcPr>
            <w:tcW w:w="1643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жидаемые сроки принятия</w:t>
            </w:r>
          </w:p>
        </w:tc>
      </w:tr>
      <w:tr w:rsidR="00B74988" w:rsidRPr="00B74988" w:rsidTr="00B74988">
        <w:tc>
          <w:tcPr>
            <w:tcW w:w="594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6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5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61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3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74988" w:rsidRPr="00B74988" w:rsidTr="00B74988">
        <w:tc>
          <w:tcPr>
            <w:tcW w:w="594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           -</w:t>
            </w:r>
          </w:p>
        </w:tc>
        <w:tc>
          <w:tcPr>
            <w:tcW w:w="2845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61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74988" w:rsidRPr="00B74988" w:rsidRDefault="00B74988" w:rsidP="00B749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4988" w:rsidRPr="00B74988" w:rsidRDefault="00B74988" w:rsidP="00B749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4988" w:rsidRPr="00B74988" w:rsidRDefault="00B74988" w:rsidP="00B749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4988" w:rsidRPr="00B74988" w:rsidRDefault="00B74988" w:rsidP="00B749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4988" w:rsidRPr="00B74988" w:rsidRDefault="00B74988" w:rsidP="00B749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4988" w:rsidRPr="00B74988" w:rsidRDefault="00B74988" w:rsidP="0089731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pacing w:val="-6"/>
          <w:sz w:val="20"/>
          <w:szCs w:val="20"/>
        </w:rPr>
        <w:t>Таблица 4</w:t>
      </w:r>
    </w:p>
    <w:p w:rsidR="00B74988" w:rsidRPr="00B74988" w:rsidRDefault="00B74988" w:rsidP="0089731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>Ресурсное обеспечение</w:t>
      </w:r>
    </w:p>
    <w:p w:rsidR="00B74988" w:rsidRPr="00B74988" w:rsidRDefault="00B74988" w:rsidP="0089731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>реализации муниципальной программы за счет средств</w:t>
      </w:r>
    </w:p>
    <w:p w:rsidR="00B74988" w:rsidRPr="00B74988" w:rsidRDefault="00B74988" w:rsidP="0089731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>бюджета</w:t>
      </w:r>
      <w:r w:rsidRPr="00B7498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МО – </w:t>
      </w:r>
      <w:proofErr w:type="spellStart"/>
      <w:r w:rsidRPr="00B74988">
        <w:rPr>
          <w:rFonts w:ascii="Times New Roman" w:hAnsi="Times New Roman" w:cs="Times New Roman"/>
          <w:bCs/>
          <w:color w:val="000000"/>
          <w:sz w:val="20"/>
          <w:szCs w:val="20"/>
        </w:rPr>
        <w:t>Новомичуринское</w:t>
      </w:r>
      <w:proofErr w:type="spellEnd"/>
      <w:r w:rsidRPr="00B7498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городское поселение</w:t>
      </w:r>
    </w:p>
    <w:p w:rsidR="00B74988" w:rsidRPr="00B74988" w:rsidRDefault="00B74988" w:rsidP="00B749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701"/>
        <w:gridCol w:w="567"/>
        <w:gridCol w:w="567"/>
        <w:gridCol w:w="708"/>
        <w:gridCol w:w="567"/>
        <w:gridCol w:w="851"/>
        <w:gridCol w:w="992"/>
        <w:gridCol w:w="851"/>
        <w:gridCol w:w="850"/>
        <w:gridCol w:w="992"/>
      </w:tblGrid>
      <w:tr w:rsidR="00B74988" w:rsidRPr="00B74988" w:rsidTr="00B74988">
        <w:tc>
          <w:tcPr>
            <w:tcW w:w="709" w:type="dxa"/>
            <w:vMerge w:val="restart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ой програ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мы, основного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Код бюджетной класс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фикации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Расходы по годам, руб.</w:t>
            </w:r>
          </w:p>
        </w:tc>
      </w:tr>
      <w:tr w:rsidR="00B74988" w:rsidRPr="00B74988" w:rsidTr="00B74988">
        <w:trPr>
          <w:cantSplit/>
          <w:trHeight w:val="1222"/>
        </w:trPr>
        <w:tc>
          <w:tcPr>
            <w:tcW w:w="709" w:type="dxa"/>
            <w:vMerge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851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2019-2023 годы</w:t>
            </w:r>
          </w:p>
        </w:tc>
        <w:tc>
          <w:tcPr>
            <w:tcW w:w="992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851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850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992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B74988" w:rsidRPr="00B74988" w:rsidTr="00B74988">
        <w:trPr>
          <w:cantSplit/>
          <w:trHeight w:val="409"/>
        </w:trPr>
        <w:tc>
          <w:tcPr>
            <w:tcW w:w="709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74988" w:rsidRPr="00B74988" w:rsidTr="00B74988">
        <w:trPr>
          <w:cantSplit/>
          <w:trHeight w:val="409"/>
        </w:trPr>
        <w:tc>
          <w:tcPr>
            <w:tcW w:w="709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П</w:t>
            </w:r>
          </w:p>
        </w:tc>
        <w:tc>
          <w:tcPr>
            <w:tcW w:w="1418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7498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здание общественн</w:t>
            </w:r>
            <w:r w:rsidRPr="00B7498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B7498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 спасател</w:t>
            </w:r>
            <w:r w:rsidRPr="00B7498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ь</w:t>
            </w:r>
            <w:r w:rsidRPr="00B7498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ого поста в местах масс</w:t>
            </w:r>
            <w:r w:rsidRPr="00B7498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B7498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ого отдыха населения  Новомичури</w:t>
            </w:r>
            <w:r w:rsidRPr="00B7498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</w:t>
            </w:r>
            <w:r w:rsidRPr="00B7498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кого посел</w:t>
            </w:r>
            <w:r w:rsidRPr="00B7498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B7498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ия»</w:t>
            </w:r>
          </w:p>
        </w:tc>
        <w:tc>
          <w:tcPr>
            <w:tcW w:w="1701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Ведущий инспе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тор по делам ГО и ЧС админ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страции МО – </w:t>
            </w:r>
            <w:proofErr w:type="spellStart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овомичури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; члены КЧС и ОПБ</w:t>
            </w:r>
          </w:p>
        </w:tc>
        <w:tc>
          <w:tcPr>
            <w:tcW w:w="567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567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8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54 0 00 00000</w:t>
            </w:r>
          </w:p>
        </w:tc>
        <w:tc>
          <w:tcPr>
            <w:tcW w:w="567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332,3</w:t>
            </w:r>
          </w:p>
        </w:tc>
        <w:tc>
          <w:tcPr>
            <w:tcW w:w="992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</w:tc>
        <w:tc>
          <w:tcPr>
            <w:tcW w:w="851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</w:tc>
        <w:tc>
          <w:tcPr>
            <w:tcW w:w="850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782,6</w:t>
            </w:r>
          </w:p>
        </w:tc>
      </w:tr>
      <w:tr w:rsidR="00B74988" w:rsidRPr="00B74988" w:rsidTr="00B74988">
        <w:trPr>
          <w:cantSplit/>
          <w:trHeight w:val="2953"/>
        </w:trPr>
        <w:tc>
          <w:tcPr>
            <w:tcW w:w="709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 мер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тие №1.</w:t>
            </w:r>
          </w:p>
        </w:tc>
        <w:tc>
          <w:tcPr>
            <w:tcW w:w="1418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здание о</w:t>
            </w:r>
            <w:r w:rsidRPr="00B7498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</w:t>
            </w:r>
            <w:r w:rsidRPr="00B7498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щественного спасательного поста в местах массового отдыха нас</w:t>
            </w:r>
            <w:r w:rsidRPr="00B7498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B7498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ения  Нов</w:t>
            </w:r>
            <w:r w:rsidRPr="00B7498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B7498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ичуринского поселения </w:t>
            </w:r>
          </w:p>
        </w:tc>
        <w:tc>
          <w:tcPr>
            <w:tcW w:w="1701" w:type="dxa"/>
            <w:shd w:val="clear" w:color="auto" w:fill="auto"/>
          </w:tcPr>
          <w:p w:rsidR="00B74988" w:rsidRPr="00B74988" w:rsidRDefault="00B74988" w:rsidP="00B74988">
            <w:pPr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Ведущий инспе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тор по делам ГО и ЧС админ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страции МО – </w:t>
            </w:r>
            <w:proofErr w:type="spellStart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овомичури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; члены КЧС и ОПБ </w:t>
            </w:r>
          </w:p>
        </w:tc>
        <w:tc>
          <w:tcPr>
            <w:tcW w:w="567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567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8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54 0 00 00000</w:t>
            </w:r>
          </w:p>
        </w:tc>
        <w:tc>
          <w:tcPr>
            <w:tcW w:w="567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332,3</w:t>
            </w:r>
          </w:p>
        </w:tc>
        <w:tc>
          <w:tcPr>
            <w:tcW w:w="992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</w:tc>
        <w:tc>
          <w:tcPr>
            <w:tcW w:w="851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</w:tc>
        <w:tc>
          <w:tcPr>
            <w:tcW w:w="850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782,6</w:t>
            </w:r>
          </w:p>
        </w:tc>
      </w:tr>
      <w:tr w:rsidR="00B74988" w:rsidRPr="00B74988" w:rsidTr="00B74988">
        <w:trPr>
          <w:trHeight w:val="2029"/>
        </w:trPr>
        <w:tc>
          <w:tcPr>
            <w:tcW w:w="709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ое мер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тие №2.</w:t>
            </w:r>
          </w:p>
        </w:tc>
        <w:tc>
          <w:tcPr>
            <w:tcW w:w="1418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публиков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ие в печа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ых СМИ и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формации по профилактике и предупр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ждению несчастных случаев на водных об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ектах.  </w:t>
            </w:r>
          </w:p>
        </w:tc>
        <w:tc>
          <w:tcPr>
            <w:tcW w:w="1701" w:type="dxa"/>
            <w:shd w:val="clear" w:color="auto" w:fill="auto"/>
          </w:tcPr>
          <w:p w:rsidR="00B74988" w:rsidRPr="00B74988" w:rsidRDefault="00B74988" w:rsidP="00B74988">
            <w:pPr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Ведущий инспе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тор по делам ГО и ЧС админ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страции МО – </w:t>
            </w:r>
            <w:proofErr w:type="spellStart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овомичури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567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  <w:p w:rsidR="00B74988" w:rsidRPr="00B74988" w:rsidRDefault="00B74988" w:rsidP="00B74988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4988" w:rsidRPr="00B74988" w:rsidRDefault="00B74988" w:rsidP="00B74988">
      <w:pPr>
        <w:widowControl w:val="0"/>
        <w:tabs>
          <w:tab w:val="left" w:pos="7888"/>
          <w:tab w:val="right" w:pos="992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pacing w:val="-6"/>
          <w:sz w:val="20"/>
          <w:szCs w:val="20"/>
        </w:rPr>
        <w:tab/>
      </w:r>
      <w:r w:rsidR="00897311">
        <w:rPr>
          <w:rFonts w:ascii="Times New Roman" w:hAnsi="Times New Roman" w:cs="Times New Roman"/>
          <w:spacing w:val="-6"/>
          <w:sz w:val="20"/>
          <w:szCs w:val="20"/>
        </w:rPr>
        <w:t xml:space="preserve">                     </w:t>
      </w:r>
      <w:r w:rsidRPr="00B74988">
        <w:rPr>
          <w:rFonts w:ascii="Times New Roman" w:hAnsi="Times New Roman" w:cs="Times New Roman"/>
          <w:spacing w:val="-6"/>
          <w:sz w:val="20"/>
          <w:szCs w:val="20"/>
        </w:rPr>
        <w:t>Таблица 5</w:t>
      </w:r>
    </w:p>
    <w:p w:rsidR="00B74988" w:rsidRPr="00B74988" w:rsidRDefault="00B74988" w:rsidP="00B749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4988" w:rsidRPr="00B74988" w:rsidRDefault="00B74988" w:rsidP="0089731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 xml:space="preserve">Ресурсное обеспечение и прогнозная оценка расходов федерального бюджета, областного бюджета, бюджета </w:t>
      </w:r>
      <w:r w:rsidRPr="00B7498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МО </w:t>
      </w:r>
      <w:r w:rsidR="0089731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 </w:t>
      </w:r>
      <w:r w:rsidRPr="00B7498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– </w:t>
      </w:r>
      <w:proofErr w:type="spellStart"/>
      <w:r w:rsidRPr="00B74988">
        <w:rPr>
          <w:rFonts w:ascii="Times New Roman" w:hAnsi="Times New Roman" w:cs="Times New Roman"/>
          <w:bCs/>
          <w:color w:val="000000"/>
          <w:sz w:val="20"/>
          <w:szCs w:val="20"/>
        </w:rPr>
        <w:t>Новомичуринское</w:t>
      </w:r>
      <w:proofErr w:type="spellEnd"/>
      <w:r w:rsidRPr="00B7498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городское поселение Пронского муниципального района</w:t>
      </w:r>
    </w:p>
    <w:p w:rsidR="00B74988" w:rsidRPr="00B74988" w:rsidRDefault="00B74988" w:rsidP="0089731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74988">
        <w:rPr>
          <w:rFonts w:ascii="Times New Roman" w:hAnsi="Times New Roman" w:cs="Times New Roman"/>
          <w:sz w:val="20"/>
          <w:szCs w:val="20"/>
        </w:rPr>
        <w:t>на реализацию муниципальной Программы</w:t>
      </w:r>
    </w:p>
    <w:p w:rsidR="00B74988" w:rsidRPr="00B74988" w:rsidRDefault="00B74988" w:rsidP="0089731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126"/>
        <w:gridCol w:w="1230"/>
        <w:gridCol w:w="46"/>
        <w:gridCol w:w="1276"/>
        <w:gridCol w:w="1134"/>
        <w:gridCol w:w="992"/>
        <w:gridCol w:w="938"/>
      </w:tblGrid>
      <w:tr w:rsidR="00B74988" w:rsidRPr="00B74988" w:rsidTr="00B74988">
        <w:trPr>
          <w:trHeight w:val="316"/>
        </w:trPr>
        <w:tc>
          <w:tcPr>
            <w:tcW w:w="709" w:type="dxa"/>
            <w:vMerge w:val="restart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тус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овного мер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прия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Источник финанс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</w:p>
        </w:tc>
        <w:tc>
          <w:tcPr>
            <w:tcW w:w="5616" w:type="dxa"/>
            <w:gridSpan w:val="6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ценка расходов по годам, руб.</w:t>
            </w:r>
          </w:p>
        </w:tc>
      </w:tr>
      <w:tr w:rsidR="00B74988" w:rsidRPr="00B74988" w:rsidTr="00B74988">
        <w:trPr>
          <w:cantSplit/>
          <w:trHeight w:val="1134"/>
        </w:trPr>
        <w:tc>
          <w:tcPr>
            <w:tcW w:w="709" w:type="dxa"/>
            <w:vMerge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2019-2023 годы</w:t>
            </w:r>
          </w:p>
        </w:tc>
        <w:tc>
          <w:tcPr>
            <w:tcW w:w="1276" w:type="dxa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2024г.</w:t>
            </w:r>
          </w:p>
        </w:tc>
        <w:tc>
          <w:tcPr>
            <w:tcW w:w="1134" w:type="dxa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992" w:type="dxa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2026г.</w:t>
            </w:r>
          </w:p>
        </w:tc>
        <w:tc>
          <w:tcPr>
            <w:tcW w:w="938" w:type="dxa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B74988" w:rsidRPr="00B74988" w:rsidTr="00B74988">
        <w:trPr>
          <w:trHeight w:val="316"/>
        </w:trPr>
        <w:tc>
          <w:tcPr>
            <w:tcW w:w="709" w:type="dxa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8" w:type="dxa"/>
            <w:shd w:val="clear" w:color="auto" w:fill="auto"/>
          </w:tcPr>
          <w:p w:rsidR="00B74988" w:rsidRPr="00B74988" w:rsidRDefault="00B74988" w:rsidP="00B74988">
            <w:pPr>
              <w:tabs>
                <w:tab w:val="left" w:pos="322"/>
                <w:tab w:val="center" w:pos="41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74988" w:rsidRPr="00B74988" w:rsidTr="00B74988">
        <w:trPr>
          <w:trHeight w:val="333"/>
        </w:trPr>
        <w:tc>
          <w:tcPr>
            <w:tcW w:w="709" w:type="dxa"/>
            <w:vMerge w:val="restart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здание общ</w:t>
            </w:r>
            <w:r w:rsidRPr="00B7498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B7498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венных спас</w:t>
            </w:r>
            <w:r w:rsidRPr="00B7498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B7498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льных постов в местах массового отдыха насел</w:t>
            </w:r>
            <w:r w:rsidRPr="00B7498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B7498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ия Новомич</w:t>
            </w:r>
            <w:r w:rsidRPr="00B7498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</w:t>
            </w:r>
            <w:r w:rsidRPr="00B7498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инского горо</w:t>
            </w:r>
            <w:r w:rsidRPr="00B7498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B7498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кого поселения  </w:t>
            </w:r>
          </w:p>
        </w:tc>
        <w:tc>
          <w:tcPr>
            <w:tcW w:w="2126" w:type="dxa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Всего, в </w:t>
            </w:r>
            <w:proofErr w:type="spellStart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332,3</w:t>
            </w:r>
          </w:p>
        </w:tc>
        <w:tc>
          <w:tcPr>
            <w:tcW w:w="1276" w:type="dxa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</w:tc>
        <w:tc>
          <w:tcPr>
            <w:tcW w:w="1134" w:type="dxa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</w:tc>
        <w:tc>
          <w:tcPr>
            <w:tcW w:w="938" w:type="dxa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782,6</w:t>
            </w:r>
          </w:p>
        </w:tc>
      </w:tr>
      <w:tr w:rsidR="00B74988" w:rsidRPr="00B74988" w:rsidTr="00B74988">
        <w:trPr>
          <w:trHeight w:val="145"/>
        </w:trPr>
        <w:tc>
          <w:tcPr>
            <w:tcW w:w="709" w:type="dxa"/>
            <w:vMerge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4988" w:rsidRPr="00B74988" w:rsidTr="00B74988">
        <w:trPr>
          <w:trHeight w:val="373"/>
        </w:trPr>
        <w:tc>
          <w:tcPr>
            <w:tcW w:w="709" w:type="dxa"/>
            <w:vMerge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бюджет субъект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4988" w:rsidRPr="00B74988" w:rsidTr="00B74988">
        <w:trPr>
          <w:trHeight w:val="145"/>
        </w:trPr>
        <w:tc>
          <w:tcPr>
            <w:tcW w:w="709" w:type="dxa"/>
            <w:vMerge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бюджет местны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332,3</w:t>
            </w:r>
          </w:p>
        </w:tc>
        <w:tc>
          <w:tcPr>
            <w:tcW w:w="1276" w:type="dxa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</w:tc>
        <w:tc>
          <w:tcPr>
            <w:tcW w:w="1134" w:type="dxa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</w:tc>
        <w:tc>
          <w:tcPr>
            <w:tcW w:w="938" w:type="dxa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782,6</w:t>
            </w:r>
          </w:p>
        </w:tc>
      </w:tr>
      <w:tr w:rsidR="00B74988" w:rsidRPr="00B74988" w:rsidTr="00B74988">
        <w:trPr>
          <w:trHeight w:val="145"/>
        </w:trPr>
        <w:tc>
          <w:tcPr>
            <w:tcW w:w="709" w:type="dxa"/>
            <w:vMerge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редства от принос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щей доход деятельн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4988" w:rsidRPr="00B74988" w:rsidTr="00B74988">
        <w:trPr>
          <w:trHeight w:val="145"/>
        </w:trPr>
        <w:tc>
          <w:tcPr>
            <w:tcW w:w="709" w:type="dxa"/>
            <w:vMerge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другие внебюдже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ые источн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4988" w:rsidRPr="00B74988" w:rsidTr="00B74988">
        <w:trPr>
          <w:trHeight w:val="359"/>
        </w:trPr>
        <w:tc>
          <w:tcPr>
            <w:tcW w:w="709" w:type="dxa"/>
            <w:vMerge w:val="restart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ое м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ятие № 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4988" w:rsidRPr="00B74988" w:rsidRDefault="00B74988" w:rsidP="00B74988">
            <w:pPr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оздание общ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твенных спас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тельных постов в местах массового отдыха насел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ия. Новомич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ринского горо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кого поселения.</w:t>
            </w:r>
          </w:p>
        </w:tc>
        <w:tc>
          <w:tcPr>
            <w:tcW w:w="2126" w:type="dxa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Всего, в </w:t>
            </w:r>
            <w:proofErr w:type="spellStart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332,3</w:t>
            </w:r>
          </w:p>
        </w:tc>
        <w:tc>
          <w:tcPr>
            <w:tcW w:w="1276" w:type="dxa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</w:tc>
        <w:tc>
          <w:tcPr>
            <w:tcW w:w="1134" w:type="dxa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</w:tc>
        <w:tc>
          <w:tcPr>
            <w:tcW w:w="938" w:type="dxa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782,6</w:t>
            </w:r>
          </w:p>
        </w:tc>
      </w:tr>
      <w:tr w:rsidR="00B74988" w:rsidRPr="00B74988" w:rsidTr="00B74988">
        <w:trPr>
          <w:trHeight w:val="145"/>
        </w:trPr>
        <w:tc>
          <w:tcPr>
            <w:tcW w:w="709" w:type="dxa"/>
            <w:vMerge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4988" w:rsidRPr="00B74988" w:rsidTr="00B74988">
        <w:trPr>
          <w:trHeight w:val="323"/>
        </w:trPr>
        <w:tc>
          <w:tcPr>
            <w:tcW w:w="709" w:type="dxa"/>
            <w:vMerge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бюджет субъект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4988" w:rsidRPr="00B74988" w:rsidTr="00B74988">
        <w:trPr>
          <w:trHeight w:val="417"/>
        </w:trPr>
        <w:tc>
          <w:tcPr>
            <w:tcW w:w="709" w:type="dxa"/>
            <w:vMerge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бюджет местны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332,3</w:t>
            </w:r>
          </w:p>
        </w:tc>
        <w:tc>
          <w:tcPr>
            <w:tcW w:w="1276" w:type="dxa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</w:tc>
        <w:tc>
          <w:tcPr>
            <w:tcW w:w="1134" w:type="dxa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</w:tc>
        <w:tc>
          <w:tcPr>
            <w:tcW w:w="938" w:type="dxa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782,6</w:t>
            </w:r>
          </w:p>
        </w:tc>
      </w:tr>
      <w:tr w:rsidR="00B74988" w:rsidRPr="00B74988" w:rsidTr="00B74988">
        <w:trPr>
          <w:trHeight w:val="145"/>
        </w:trPr>
        <w:tc>
          <w:tcPr>
            <w:tcW w:w="709" w:type="dxa"/>
            <w:vMerge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редства от принос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щей доход деятельн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4988" w:rsidRPr="00B74988" w:rsidTr="00B74988">
        <w:trPr>
          <w:trHeight w:val="601"/>
        </w:trPr>
        <w:tc>
          <w:tcPr>
            <w:tcW w:w="709" w:type="dxa"/>
            <w:vMerge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другие внебюдже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ые источн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4988" w:rsidRPr="00B74988" w:rsidTr="00B74988">
        <w:trPr>
          <w:trHeight w:val="425"/>
        </w:trPr>
        <w:tc>
          <w:tcPr>
            <w:tcW w:w="709" w:type="dxa"/>
            <w:vMerge w:val="restart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ое м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ятие № 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4988" w:rsidRPr="00B74988" w:rsidRDefault="00B74988" w:rsidP="00B74988">
            <w:pPr>
              <w:spacing w:after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публикование в печатных СМИ информации по профилактике и предупреждению несчастных сл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чаев на водных объектах.  </w:t>
            </w:r>
          </w:p>
        </w:tc>
        <w:tc>
          <w:tcPr>
            <w:tcW w:w="2126" w:type="dxa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 xml:space="preserve">Всего, в </w:t>
            </w:r>
            <w:proofErr w:type="spellStart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988" w:rsidRPr="00B74988" w:rsidTr="00B74988">
        <w:trPr>
          <w:trHeight w:val="416"/>
        </w:trPr>
        <w:tc>
          <w:tcPr>
            <w:tcW w:w="709" w:type="dxa"/>
            <w:vMerge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988" w:rsidRPr="00B74988" w:rsidTr="00B74988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бюджет субъект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988" w:rsidRPr="00B74988" w:rsidTr="00B74988">
        <w:trPr>
          <w:trHeight w:val="425"/>
        </w:trPr>
        <w:tc>
          <w:tcPr>
            <w:tcW w:w="709" w:type="dxa"/>
            <w:vMerge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бюджет местны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988" w:rsidRPr="00B74988" w:rsidTr="00B74988">
        <w:trPr>
          <w:trHeight w:val="708"/>
        </w:trPr>
        <w:tc>
          <w:tcPr>
            <w:tcW w:w="709" w:type="dxa"/>
            <w:vMerge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редства от принос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щей доход деятельн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988" w:rsidRPr="00B74988" w:rsidTr="00B74988">
        <w:trPr>
          <w:trHeight w:val="1102"/>
        </w:trPr>
        <w:tc>
          <w:tcPr>
            <w:tcW w:w="709" w:type="dxa"/>
            <w:vMerge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4988" w:rsidRPr="00B74988" w:rsidRDefault="00B74988" w:rsidP="00B74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другие внебюдже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ные источники</w:t>
            </w:r>
          </w:p>
        </w:tc>
        <w:tc>
          <w:tcPr>
            <w:tcW w:w="1230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B74988" w:rsidRPr="00B74988" w:rsidRDefault="00B74988" w:rsidP="00B749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74988" w:rsidRPr="00B74988" w:rsidRDefault="00B74988" w:rsidP="00B749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4988" w:rsidRPr="005D42DC" w:rsidRDefault="00B74988" w:rsidP="005D42D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D42DC" w:rsidRDefault="005D42DC" w:rsidP="005D42D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5D42DC" w:rsidRPr="005D42DC" w:rsidRDefault="005D42DC" w:rsidP="005D42DC">
      <w:pPr>
        <w:suppressAutoHyphens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2марта 2024года №</w:t>
      </w:r>
      <w:r w:rsidRPr="005D42DC">
        <w:rPr>
          <w:rFonts w:ascii="Times New Roman" w:hAnsi="Times New Roman" w:cs="Times New Roman"/>
          <w:b/>
          <w:sz w:val="20"/>
          <w:szCs w:val="20"/>
        </w:rPr>
        <w:t xml:space="preserve">99 «О внесении изменений в постановление администрации муниципального образования – </w:t>
      </w:r>
      <w:proofErr w:type="spellStart"/>
      <w:r w:rsidRPr="005D42DC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5D42DC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от 25.12.2018 № 414 «Об утверждении муниципальной программы «Обеспечение пожарной безопасности на территории МО – </w:t>
      </w:r>
      <w:proofErr w:type="spellStart"/>
      <w:r w:rsidRPr="005D42DC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5D42DC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» </w:t>
      </w:r>
    </w:p>
    <w:p w:rsidR="005D42DC" w:rsidRPr="005D42DC" w:rsidRDefault="005D42DC" w:rsidP="005D42D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 xml:space="preserve">Руководствуясь решением Совета депутатов Новомичуринского городского поселения от 26.12.2023 № 78 «О бюджете муниципального образования – </w:t>
      </w:r>
      <w:proofErr w:type="spellStart"/>
      <w:r w:rsidRPr="005D42D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D42DC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</w:t>
      </w:r>
      <w:r w:rsidRPr="005D42DC">
        <w:rPr>
          <w:rFonts w:ascii="Times New Roman" w:hAnsi="Times New Roman" w:cs="Times New Roman"/>
          <w:sz w:val="20"/>
          <w:szCs w:val="20"/>
        </w:rPr>
        <w:t>ь</w:t>
      </w:r>
      <w:r w:rsidRPr="005D42DC">
        <w:rPr>
          <w:rFonts w:ascii="Times New Roman" w:hAnsi="Times New Roman" w:cs="Times New Roman"/>
          <w:sz w:val="20"/>
          <w:szCs w:val="20"/>
        </w:rPr>
        <w:t>ного района на 2024 год и плановый период 2025 и 2026 годов»,     (в ред. № 2 от 09.01.2024) администрация Н</w:t>
      </w:r>
      <w:r w:rsidRPr="005D42DC">
        <w:rPr>
          <w:rFonts w:ascii="Times New Roman" w:hAnsi="Times New Roman" w:cs="Times New Roman"/>
          <w:sz w:val="20"/>
          <w:szCs w:val="20"/>
        </w:rPr>
        <w:t>о</w:t>
      </w:r>
      <w:r w:rsidRPr="005D42DC">
        <w:rPr>
          <w:rFonts w:ascii="Times New Roman" w:hAnsi="Times New Roman" w:cs="Times New Roman"/>
          <w:sz w:val="20"/>
          <w:szCs w:val="20"/>
        </w:rPr>
        <w:t xml:space="preserve">вомичуринского городского поселения </w:t>
      </w:r>
      <w:proofErr w:type="gramStart"/>
      <w:r w:rsidRPr="005D42DC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5D42DC">
        <w:rPr>
          <w:rFonts w:ascii="Times New Roman" w:hAnsi="Times New Roman" w:cs="Times New Roman"/>
          <w:b/>
          <w:sz w:val="20"/>
          <w:szCs w:val="20"/>
        </w:rPr>
        <w:t xml:space="preserve"> О С Т А Н О В Л Я Е Т: </w:t>
      </w:r>
    </w:p>
    <w:p w:rsidR="005D42DC" w:rsidRPr="005D42DC" w:rsidRDefault="005D42DC" w:rsidP="005D42D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5D42DC">
        <w:rPr>
          <w:rFonts w:ascii="Times New Roman" w:hAnsi="Times New Roman" w:cs="Times New Roman"/>
          <w:sz w:val="20"/>
          <w:szCs w:val="20"/>
        </w:rPr>
        <w:t xml:space="preserve">Внести изменения в Постановление администрации муниципального образования – </w:t>
      </w:r>
      <w:proofErr w:type="spellStart"/>
      <w:r w:rsidRPr="005D42D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D42DC">
        <w:rPr>
          <w:rFonts w:ascii="Times New Roman" w:hAnsi="Times New Roman" w:cs="Times New Roman"/>
          <w:sz w:val="20"/>
          <w:szCs w:val="20"/>
        </w:rPr>
        <w:t xml:space="preserve"> городское поселение от 25.12.2018 № 414 «Об утверждении муниципальной программы «Обеспечение пожарной безопасности на территории МО – </w:t>
      </w:r>
      <w:proofErr w:type="spellStart"/>
      <w:r w:rsidRPr="005D42D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D42DC">
        <w:rPr>
          <w:rFonts w:ascii="Times New Roman" w:hAnsi="Times New Roman" w:cs="Times New Roman"/>
          <w:sz w:val="20"/>
          <w:szCs w:val="20"/>
        </w:rPr>
        <w:t xml:space="preserve"> городское поселение» (в ред.  № 65 от 06.03.2020г., № 105 от 30.04.2020г., № 274 от 09.11.2021г., № 95 от 15.03.2022г. №48 от 02.03.2023г.), изложив Приложение к указа</w:t>
      </w:r>
      <w:r w:rsidRPr="005D42DC">
        <w:rPr>
          <w:rFonts w:ascii="Times New Roman" w:hAnsi="Times New Roman" w:cs="Times New Roman"/>
          <w:sz w:val="20"/>
          <w:szCs w:val="20"/>
        </w:rPr>
        <w:t>н</w:t>
      </w:r>
      <w:r w:rsidRPr="005D42DC">
        <w:rPr>
          <w:rFonts w:ascii="Times New Roman" w:hAnsi="Times New Roman" w:cs="Times New Roman"/>
          <w:sz w:val="20"/>
          <w:szCs w:val="20"/>
        </w:rPr>
        <w:t>ному постановлению в новой редакции.</w:t>
      </w:r>
      <w:proofErr w:type="gramEnd"/>
    </w:p>
    <w:p w:rsidR="005D42DC" w:rsidRPr="005D42DC" w:rsidRDefault="005D42DC" w:rsidP="005D42DC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 xml:space="preserve">2. Общему отделу администрации муниципального образования – </w:t>
      </w:r>
      <w:proofErr w:type="spellStart"/>
      <w:r w:rsidRPr="005D42D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D42DC">
        <w:rPr>
          <w:rFonts w:ascii="Times New Roman" w:hAnsi="Times New Roman" w:cs="Times New Roman"/>
          <w:sz w:val="20"/>
          <w:szCs w:val="20"/>
        </w:rPr>
        <w:t xml:space="preserve"> городское поселение (</w:t>
      </w:r>
      <w:proofErr w:type="spellStart"/>
      <w:r w:rsidRPr="005D42DC">
        <w:rPr>
          <w:rFonts w:ascii="Times New Roman" w:hAnsi="Times New Roman" w:cs="Times New Roman"/>
          <w:sz w:val="20"/>
          <w:szCs w:val="20"/>
        </w:rPr>
        <w:t>Колёкина</w:t>
      </w:r>
      <w:proofErr w:type="spellEnd"/>
      <w:r w:rsidRPr="005D42DC">
        <w:rPr>
          <w:rFonts w:ascii="Times New Roman" w:hAnsi="Times New Roman" w:cs="Times New Roman"/>
          <w:sz w:val="20"/>
          <w:szCs w:val="20"/>
        </w:rPr>
        <w:t xml:space="preserve"> Е.В.) </w:t>
      </w:r>
      <w:proofErr w:type="gramStart"/>
      <w:r w:rsidRPr="005D42DC">
        <w:rPr>
          <w:rFonts w:ascii="Times New Roman" w:hAnsi="Times New Roman" w:cs="Times New Roman"/>
          <w:sz w:val="20"/>
          <w:szCs w:val="20"/>
        </w:rPr>
        <w:t>разместить</w:t>
      </w:r>
      <w:proofErr w:type="gramEnd"/>
      <w:r w:rsidRPr="005D42DC">
        <w:rPr>
          <w:rFonts w:ascii="Times New Roman" w:hAnsi="Times New Roman" w:cs="Times New Roman"/>
          <w:sz w:val="20"/>
          <w:szCs w:val="20"/>
        </w:rPr>
        <w:t xml:space="preserve"> настоящее постановление на официальном сайте администрации Новомичуринского городского поселения.</w:t>
      </w:r>
    </w:p>
    <w:p w:rsidR="005D42DC" w:rsidRPr="005D42DC" w:rsidRDefault="005D42DC" w:rsidP="005D42DC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 xml:space="preserve">3. Сектору правового обеспечения администрации МО – </w:t>
      </w:r>
      <w:proofErr w:type="spellStart"/>
      <w:r w:rsidRPr="005D42D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D42DC">
        <w:rPr>
          <w:rFonts w:ascii="Times New Roman" w:hAnsi="Times New Roman" w:cs="Times New Roman"/>
          <w:sz w:val="20"/>
          <w:szCs w:val="20"/>
        </w:rPr>
        <w:t xml:space="preserve"> городское поселение опубл</w:t>
      </w:r>
      <w:r w:rsidRPr="005D42DC">
        <w:rPr>
          <w:rFonts w:ascii="Times New Roman" w:hAnsi="Times New Roman" w:cs="Times New Roman"/>
          <w:sz w:val="20"/>
          <w:szCs w:val="20"/>
        </w:rPr>
        <w:t>и</w:t>
      </w:r>
      <w:r w:rsidRPr="005D42DC">
        <w:rPr>
          <w:rFonts w:ascii="Times New Roman" w:hAnsi="Times New Roman" w:cs="Times New Roman"/>
          <w:sz w:val="20"/>
          <w:szCs w:val="20"/>
        </w:rPr>
        <w:t>ковать настоящее постановление в газете «Муниципальный вестник».</w:t>
      </w:r>
    </w:p>
    <w:p w:rsidR="005D42DC" w:rsidRPr="005D42DC" w:rsidRDefault="005D42DC" w:rsidP="005D42DC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>4. Настоящее постановление вступает в силу со дня официального опубликования (обнародования).</w:t>
      </w:r>
    </w:p>
    <w:p w:rsidR="005D42DC" w:rsidRPr="005D42DC" w:rsidRDefault="005D42DC" w:rsidP="005D42D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5D42DC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5D42DC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</w:t>
      </w:r>
    </w:p>
    <w:p w:rsidR="005D42DC" w:rsidRPr="005D42DC" w:rsidRDefault="005D42DC" w:rsidP="005D42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D42DC" w:rsidRPr="005D42DC" w:rsidRDefault="005D42DC" w:rsidP="005D42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>Глава администрации Новомичурин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42DC">
        <w:rPr>
          <w:rFonts w:ascii="Times New Roman" w:hAnsi="Times New Roman" w:cs="Times New Roman"/>
          <w:sz w:val="20"/>
          <w:szCs w:val="20"/>
        </w:rPr>
        <w:t>городского поселения                                                И.В. Кирьянов</w:t>
      </w:r>
    </w:p>
    <w:p w:rsidR="005D42DC" w:rsidRPr="005D42DC" w:rsidRDefault="005D42DC" w:rsidP="005D42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D42DC" w:rsidRPr="005D42DC" w:rsidRDefault="005D42DC" w:rsidP="005D42DC">
      <w:pPr>
        <w:spacing w:after="0"/>
        <w:ind w:left="5670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 xml:space="preserve">Приложение к постановлению администрации Новомичуринского городского поселения </w:t>
      </w:r>
    </w:p>
    <w:p w:rsidR="005D42DC" w:rsidRPr="005D42DC" w:rsidRDefault="005D42DC" w:rsidP="005D42DC">
      <w:pPr>
        <w:spacing w:after="0"/>
        <w:ind w:left="5670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>от «_12_» марта 2024 г. № _99</w:t>
      </w:r>
    </w:p>
    <w:p w:rsidR="005D42DC" w:rsidRPr="005D42DC" w:rsidRDefault="005D42DC" w:rsidP="005D42D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D42DC" w:rsidRPr="005D42DC" w:rsidRDefault="005D42DC" w:rsidP="005D42D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D42DC" w:rsidRPr="005D42DC" w:rsidRDefault="005D42DC" w:rsidP="005D42D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D42DC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5D42DC">
        <w:rPr>
          <w:rFonts w:ascii="Times New Roman" w:hAnsi="Times New Roman" w:cs="Times New Roman"/>
          <w:sz w:val="20"/>
          <w:szCs w:val="20"/>
        </w:rPr>
        <w:t xml:space="preserve"> А С П О Р Т </w:t>
      </w:r>
    </w:p>
    <w:p w:rsidR="005D42DC" w:rsidRPr="005D42DC" w:rsidRDefault="005D42DC" w:rsidP="005D42DC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>муниципальной программы</w:t>
      </w:r>
    </w:p>
    <w:p w:rsidR="005D42DC" w:rsidRPr="005D42DC" w:rsidRDefault="005D42DC" w:rsidP="005D42DC">
      <w:pPr>
        <w:spacing w:after="0"/>
        <w:jc w:val="center"/>
        <w:rPr>
          <w:rFonts w:ascii="Times New Roman" w:hAnsi="Times New Roman" w:cs="Times New Roman"/>
          <w:spacing w:val="-6"/>
          <w:sz w:val="20"/>
          <w:szCs w:val="20"/>
        </w:rPr>
      </w:pPr>
      <w:r w:rsidRPr="005D42DC">
        <w:rPr>
          <w:rFonts w:ascii="Times New Roman" w:hAnsi="Times New Roman" w:cs="Times New Roman"/>
          <w:spacing w:val="-6"/>
          <w:sz w:val="20"/>
          <w:szCs w:val="20"/>
        </w:rPr>
        <w:t xml:space="preserve">«Обеспечение пожарной безопасности территории  МО – </w:t>
      </w:r>
      <w:proofErr w:type="spellStart"/>
      <w:r w:rsidRPr="005D42DC">
        <w:rPr>
          <w:rFonts w:ascii="Times New Roman" w:hAnsi="Times New Roman" w:cs="Times New Roman"/>
          <w:spacing w:val="-6"/>
          <w:sz w:val="20"/>
          <w:szCs w:val="20"/>
        </w:rPr>
        <w:t>Новомичуринское</w:t>
      </w:r>
      <w:proofErr w:type="spellEnd"/>
      <w:r w:rsidRPr="005D42DC">
        <w:rPr>
          <w:rFonts w:ascii="Times New Roman" w:hAnsi="Times New Roman" w:cs="Times New Roman"/>
          <w:spacing w:val="-6"/>
          <w:sz w:val="20"/>
          <w:szCs w:val="20"/>
        </w:rPr>
        <w:t xml:space="preserve"> городское поселение»</w:t>
      </w:r>
    </w:p>
    <w:p w:rsidR="005D42DC" w:rsidRPr="005D42DC" w:rsidRDefault="005D42DC" w:rsidP="005D42D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512"/>
      </w:tblGrid>
      <w:tr w:rsidR="005D42DC" w:rsidRPr="005D42DC" w:rsidTr="005D42DC">
        <w:trPr>
          <w:trHeight w:val="139"/>
        </w:trPr>
        <w:tc>
          <w:tcPr>
            <w:tcW w:w="2268" w:type="dxa"/>
          </w:tcPr>
          <w:p w:rsidR="005D42DC" w:rsidRPr="005D42DC" w:rsidRDefault="005D42DC" w:rsidP="005D42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Ответственный испо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нитель муниципальной программы</w:t>
            </w:r>
          </w:p>
        </w:tc>
        <w:tc>
          <w:tcPr>
            <w:tcW w:w="7513" w:type="dxa"/>
          </w:tcPr>
          <w:p w:rsidR="005D42DC" w:rsidRPr="005D42DC" w:rsidRDefault="005D42DC" w:rsidP="005D42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-</w:t>
            </w:r>
            <w:proofErr w:type="spellStart"/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5D42D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ние Пронского района Рязанской области</w:t>
            </w:r>
          </w:p>
        </w:tc>
      </w:tr>
      <w:tr w:rsidR="005D42DC" w:rsidRPr="005D42DC" w:rsidTr="005D42DC">
        <w:trPr>
          <w:trHeight w:val="139"/>
        </w:trPr>
        <w:tc>
          <w:tcPr>
            <w:tcW w:w="2268" w:type="dxa"/>
            <w:tcBorders>
              <w:bottom w:val="single" w:sz="4" w:space="0" w:color="auto"/>
            </w:tcBorders>
          </w:tcPr>
          <w:p w:rsidR="005D42DC" w:rsidRPr="005D42DC" w:rsidRDefault="005D42DC" w:rsidP="005D42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Соисполнители мун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ципальной  программы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D42DC" w:rsidRPr="005D42DC" w:rsidRDefault="005D42DC" w:rsidP="005D42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 xml:space="preserve">Ведущий инспектор по делам ГО и ЧС администрации МО – </w:t>
            </w:r>
            <w:proofErr w:type="spellStart"/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5D42DC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 xml:space="preserve">родское поселение </w:t>
            </w:r>
          </w:p>
        </w:tc>
      </w:tr>
      <w:tr w:rsidR="005D42DC" w:rsidRPr="005D42DC" w:rsidTr="005D42DC">
        <w:trPr>
          <w:trHeight w:val="9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D42DC" w:rsidRPr="005D42DC" w:rsidRDefault="005D42DC" w:rsidP="005D42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Участники муниц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2DC" w:rsidRPr="005D42DC" w:rsidRDefault="005D42DC" w:rsidP="005D42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Специализированные организации по обеспечению пожарной безопасности;</w:t>
            </w:r>
          </w:p>
          <w:p w:rsidR="005D42DC" w:rsidRPr="005D42DC" w:rsidRDefault="005D42DC" w:rsidP="005D42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 xml:space="preserve">Члены КЧС и ОПБ администрации МО – </w:t>
            </w:r>
            <w:proofErr w:type="spellStart"/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5D42D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</w:tr>
      <w:tr w:rsidR="005D42DC" w:rsidRPr="005D42DC" w:rsidTr="005D42DC">
        <w:trPr>
          <w:trHeight w:val="139"/>
        </w:trPr>
        <w:tc>
          <w:tcPr>
            <w:tcW w:w="2268" w:type="dxa"/>
          </w:tcPr>
          <w:p w:rsidR="005D42DC" w:rsidRPr="005D42DC" w:rsidRDefault="005D42DC" w:rsidP="005D42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7513" w:type="dxa"/>
          </w:tcPr>
          <w:p w:rsidR="005D42DC" w:rsidRPr="005D42DC" w:rsidRDefault="005D42DC" w:rsidP="005D42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 xml:space="preserve">Целью Программы является:     </w:t>
            </w:r>
          </w:p>
          <w:p w:rsidR="005D42DC" w:rsidRPr="005D42DC" w:rsidRDefault="005D42DC" w:rsidP="008B723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последовательное снижение рисков чрезвычайных ситуаций;</w:t>
            </w:r>
          </w:p>
          <w:p w:rsidR="005D42DC" w:rsidRPr="005D42DC" w:rsidRDefault="005D42DC" w:rsidP="008B723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 необходимых условий для усиления </w:t>
            </w:r>
            <w:proofErr w:type="spellStart"/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пожарозащищенности</w:t>
            </w:r>
            <w:proofErr w:type="spellEnd"/>
            <w:r w:rsidRPr="005D42DC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 xml:space="preserve">вомичуринского городского поселения, уменьшение гибели, травматизма людей и размера материальных потерь от огня.                          </w:t>
            </w:r>
          </w:p>
        </w:tc>
      </w:tr>
      <w:tr w:rsidR="005D42DC" w:rsidRPr="005D42DC" w:rsidTr="005D42DC">
        <w:trPr>
          <w:trHeight w:val="1153"/>
        </w:trPr>
        <w:tc>
          <w:tcPr>
            <w:tcW w:w="2268" w:type="dxa"/>
          </w:tcPr>
          <w:p w:rsidR="005D42DC" w:rsidRPr="005D42DC" w:rsidRDefault="005D42DC" w:rsidP="005D42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513" w:type="dxa"/>
          </w:tcPr>
          <w:p w:rsidR="005D42DC" w:rsidRPr="005D42DC" w:rsidRDefault="005D42DC" w:rsidP="005D42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Для достижения поставленных целей необходимо решение следующих задач:</w:t>
            </w:r>
          </w:p>
          <w:p w:rsidR="005D42DC" w:rsidRPr="005D42DC" w:rsidRDefault="005D42DC" w:rsidP="008B723A">
            <w:pPr>
              <w:numPr>
                <w:ilvl w:val="0"/>
                <w:numId w:val="5"/>
              </w:numPr>
              <w:tabs>
                <w:tab w:val="left" w:pos="30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заблаговременное осуществление комплекса мер, направленных на предупреждение и тушение пожаров, максимально возможное уменьшение рисков гибели людей, а также на сохранение здоровья людей.</w:t>
            </w:r>
          </w:p>
        </w:tc>
      </w:tr>
      <w:tr w:rsidR="005D42DC" w:rsidRPr="005D42DC" w:rsidTr="005D42DC">
        <w:trPr>
          <w:trHeight w:val="139"/>
        </w:trPr>
        <w:tc>
          <w:tcPr>
            <w:tcW w:w="2268" w:type="dxa"/>
          </w:tcPr>
          <w:p w:rsidR="005D42DC" w:rsidRPr="005D42DC" w:rsidRDefault="005D42DC" w:rsidP="005D42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р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513" w:type="dxa"/>
          </w:tcPr>
          <w:p w:rsidR="005D42DC" w:rsidRPr="005D42DC" w:rsidRDefault="005D42DC" w:rsidP="005D42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Целевыми показателями программы являются:</w:t>
            </w:r>
          </w:p>
          <w:p w:rsidR="005D42DC" w:rsidRPr="005D42DC" w:rsidRDefault="005D42DC" w:rsidP="008B723A">
            <w:pPr>
              <w:widowControl w:val="0"/>
              <w:numPr>
                <w:ilvl w:val="0"/>
                <w:numId w:val="9"/>
              </w:numPr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Привлечение специализированной организации к мерам по обеспечению пожарной безопасности на территории Новомичуринского городского поселения.</w:t>
            </w:r>
          </w:p>
        </w:tc>
      </w:tr>
      <w:tr w:rsidR="005D42DC" w:rsidRPr="005D42DC" w:rsidTr="005D42DC">
        <w:trPr>
          <w:trHeight w:val="139"/>
        </w:trPr>
        <w:tc>
          <w:tcPr>
            <w:tcW w:w="2268" w:type="dxa"/>
          </w:tcPr>
          <w:p w:rsidR="005D42DC" w:rsidRPr="005D42DC" w:rsidRDefault="005D42DC" w:rsidP="005D42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Сроки и этапы реал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зации муниципальной программы</w:t>
            </w:r>
          </w:p>
        </w:tc>
        <w:tc>
          <w:tcPr>
            <w:tcW w:w="7513" w:type="dxa"/>
          </w:tcPr>
          <w:p w:rsidR="005D42DC" w:rsidRPr="005D42DC" w:rsidRDefault="005D42DC" w:rsidP="005D42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2DC" w:rsidRPr="005D42DC" w:rsidRDefault="005D42DC" w:rsidP="005D42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Программы – 2019 - 2026 годы. Программа реализуется в один этап. </w:t>
            </w:r>
          </w:p>
        </w:tc>
      </w:tr>
      <w:tr w:rsidR="005D42DC" w:rsidRPr="005D42DC" w:rsidTr="005D42DC">
        <w:trPr>
          <w:trHeight w:val="139"/>
        </w:trPr>
        <w:tc>
          <w:tcPr>
            <w:tcW w:w="2268" w:type="dxa"/>
          </w:tcPr>
          <w:p w:rsidR="005D42DC" w:rsidRPr="005D42DC" w:rsidRDefault="005D42DC" w:rsidP="005D42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Объемы финансиров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ния муниципальной программы</w:t>
            </w:r>
          </w:p>
        </w:tc>
        <w:tc>
          <w:tcPr>
            <w:tcW w:w="7513" w:type="dxa"/>
          </w:tcPr>
          <w:p w:rsidR="005D42DC" w:rsidRPr="005D42DC" w:rsidRDefault="005D42DC" w:rsidP="005D42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программы за счет средств   бюджета МО – </w:t>
            </w:r>
            <w:proofErr w:type="spellStart"/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Новом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чуринское</w:t>
            </w:r>
            <w:proofErr w:type="spellEnd"/>
            <w:r w:rsidRPr="005D42D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составляет 4 695,4 тыс. рублей, в том числе по г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дам:</w:t>
            </w:r>
          </w:p>
          <w:p w:rsidR="005D42DC" w:rsidRPr="005D42DC" w:rsidRDefault="005D42DC" w:rsidP="005D42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2019 год – 504,6 тыс. рублей;</w:t>
            </w:r>
          </w:p>
          <w:p w:rsidR="005D42DC" w:rsidRPr="005D42DC" w:rsidRDefault="005D42DC" w:rsidP="005D42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2020 год - 550,0 тыс. рублей;</w:t>
            </w:r>
          </w:p>
          <w:p w:rsidR="005D42DC" w:rsidRPr="005D42DC" w:rsidRDefault="005D42DC" w:rsidP="005D42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2021 год – 595,4 тыс. рублей;</w:t>
            </w:r>
          </w:p>
          <w:p w:rsidR="005D42DC" w:rsidRPr="005D42DC" w:rsidRDefault="005D42DC" w:rsidP="005D42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2022 год – 645,4 тыс. рублей;</w:t>
            </w:r>
          </w:p>
          <w:p w:rsidR="005D42DC" w:rsidRPr="005D42DC" w:rsidRDefault="005D42DC" w:rsidP="005D42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2023 год – 600,0 тыс. рублей</w:t>
            </w:r>
          </w:p>
          <w:p w:rsidR="005D42DC" w:rsidRPr="005D42DC" w:rsidRDefault="005D42DC" w:rsidP="005D42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 xml:space="preserve">2024 год – 600,0 тыс. рублей </w:t>
            </w:r>
          </w:p>
          <w:p w:rsidR="005D42DC" w:rsidRPr="005D42DC" w:rsidRDefault="005D42DC" w:rsidP="005D42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2025 год – 600,0 тыс. рублей</w:t>
            </w:r>
          </w:p>
          <w:p w:rsidR="005D42DC" w:rsidRPr="005D42DC" w:rsidRDefault="005D42DC" w:rsidP="005D42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2026 год – 600,0 тыс. рублей</w:t>
            </w:r>
          </w:p>
        </w:tc>
      </w:tr>
      <w:tr w:rsidR="005D42DC" w:rsidRPr="005D42DC" w:rsidTr="005D42DC">
        <w:trPr>
          <w:trHeight w:val="139"/>
        </w:trPr>
        <w:tc>
          <w:tcPr>
            <w:tcW w:w="2268" w:type="dxa"/>
          </w:tcPr>
          <w:p w:rsidR="005D42DC" w:rsidRPr="005D42DC" w:rsidRDefault="005D42DC" w:rsidP="005D42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Подпрограммы мун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ципальной программы</w:t>
            </w:r>
          </w:p>
        </w:tc>
        <w:tc>
          <w:tcPr>
            <w:tcW w:w="7513" w:type="dxa"/>
          </w:tcPr>
          <w:p w:rsidR="005D42DC" w:rsidRPr="005D42DC" w:rsidRDefault="005D42DC" w:rsidP="005D42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5D42DC" w:rsidRPr="005D42DC" w:rsidTr="005D42DC">
        <w:trPr>
          <w:trHeight w:val="139"/>
        </w:trPr>
        <w:tc>
          <w:tcPr>
            <w:tcW w:w="2268" w:type="dxa"/>
          </w:tcPr>
          <w:p w:rsidR="005D42DC" w:rsidRPr="005D42DC" w:rsidRDefault="005D42DC" w:rsidP="005D42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р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513" w:type="dxa"/>
            <w:shd w:val="clear" w:color="auto" w:fill="FFFFFF"/>
          </w:tcPr>
          <w:p w:rsidR="005D42DC" w:rsidRPr="005D42DC" w:rsidRDefault="005D42DC" w:rsidP="005D42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ожарной безопасности на территории Новомичуринского городского поселения путем привлечения специализированной организации.                     </w:t>
            </w:r>
          </w:p>
          <w:p w:rsidR="005D42DC" w:rsidRPr="005D42DC" w:rsidRDefault="005D42DC" w:rsidP="005D42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D42DC" w:rsidRPr="005D42DC" w:rsidTr="005D42DC">
        <w:trPr>
          <w:trHeight w:val="422"/>
        </w:trPr>
        <w:tc>
          <w:tcPr>
            <w:tcW w:w="2268" w:type="dxa"/>
          </w:tcPr>
          <w:p w:rsidR="005D42DC" w:rsidRPr="005D42DC" w:rsidRDefault="005D42DC" w:rsidP="005D42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пальной программы</w:t>
            </w:r>
          </w:p>
        </w:tc>
        <w:tc>
          <w:tcPr>
            <w:tcW w:w="7513" w:type="dxa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При выполнении намеченных в Программе мероприятий достигнуть в борьбе с п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 xml:space="preserve">жарами положительных результатов, остановить рост их количества, уменьшить гибель и </w:t>
            </w:r>
            <w:proofErr w:type="spellStart"/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травмирование</w:t>
            </w:r>
            <w:proofErr w:type="spellEnd"/>
            <w:r w:rsidRPr="005D42DC">
              <w:rPr>
                <w:rFonts w:ascii="Times New Roman" w:hAnsi="Times New Roman" w:cs="Times New Roman"/>
                <w:sz w:val="20"/>
                <w:szCs w:val="20"/>
              </w:rPr>
              <w:t xml:space="preserve"> людей.</w:t>
            </w:r>
          </w:p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Сокращение времени реагирования на чрезвычайные ситуации на территории Н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мичуринского городского поселения.</w:t>
            </w:r>
          </w:p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42DC" w:rsidRPr="005D42DC" w:rsidRDefault="005D42DC" w:rsidP="005D42D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D42DC" w:rsidRDefault="005D42DC" w:rsidP="005D42D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>1. Характеристика текущего состояния соответствующей сферы социально-экономического развития МО –</w:t>
      </w:r>
    </w:p>
    <w:p w:rsidR="005D42DC" w:rsidRPr="005D42DC" w:rsidRDefault="005D42DC" w:rsidP="005D42D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42D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D42DC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5D42DC" w:rsidRPr="005D42DC" w:rsidRDefault="005D42DC" w:rsidP="005D42D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D42DC" w:rsidRPr="005D42DC" w:rsidRDefault="005D42DC" w:rsidP="005D42DC">
      <w:pPr>
        <w:shd w:val="clear" w:color="auto" w:fill="FFFFFF"/>
        <w:tabs>
          <w:tab w:val="left" w:pos="258"/>
        </w:tabs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 xml:space="preserve">         Настоящая     Программа     разработана     </w:t>
      </w:r>
      <w:proofErr w:type="gramStart"/>
      <w:r w:rsidRPr="005D42DC">
        <w:rPr>
          <w:rFonts w:ascii="Times New Roman" w:hAnsi="Times New Roman" w:cs="Times New Roman"/>
          <w:sz w:val="20"/>
          <w:szCs w:val="20"/>
        </w:rPr>
        <w:t>во</w:t>
      </w:r>
      <w:proofErr w:type="gramEnd"/>
      <w:r w:rsidRPr="005D42DC">
        <w:rPr>
          <w:rFonts w:ascii="Times New Roman" w:hAnsi="Times New Roman" w:cs="Times New Roman"/>
          <w:sz w:val="20"/>
          <w:szCs w:val="20"/>
        </w:rPr>
        <w:t xml:space="preserve">     исполнении      Федерального </w:t>
      </w:r>
    </w:p>
    <w:p w:rsidR="005D42DC" w:rsidRPr="005D42DC" w:rsidRDefault="005D42DC" w:rsidP="005D42DC">
      <w:pPr>
        <w:shd w:val="clear" w:color="auto" w:fill="FFFFFF"/>
        <w:tabs>
          <w:tab w:val="left" w:pos="258"/>
        </w:tabs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 xml:space="preserve"> закона № 69-ФЗ</w:t>
      </w:r>
      <w:r w:rsidRPr="005D42D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D42DC">
        <w:rPr>
          <w:rFonts w:ascii="Times New Roman" w:hAnsi="Times New Roman" w:cs="Times New Roman"/>
          <w:sz w:val="20"/>
          <w:szCs w:val="20"/>
        </w:rPr>
        <w:t>от 21 декабря 1994 г.  «О пожарной безопасности».</w:t>
      </w:r>
    </w:p>
    <w:p w:rsidR="005D42DC" w:rsidRPr="005D42DC" w:rsidRDefault="005D42DC" w:rsidP="005D42DC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 xml:space="preserve">       Федеральный закон принят в целях защиты жизни, здоровья, имущества граждан и юридических лиц, гос</w:t>
      </w:r>
      <w:r w:rsidRPr="005D42DC">
        <w:rPr>
          <w:rFonts w:ascii="Times New Roman" w:hAnsi="Times New Roman" w:cs="Times New Roman"/>
          <w:sz w:val="20"/>
          <w:szCs w:val="20"/>
        </w:rPr>
        <w:t>у</w:t>
      </w:r>
      <w:r w:rsidRPr="005D42DC">
        <w:rPr>
          <w:rFonts w:ascii="Times New Roman" w:hAnsi="Times New Roman" w:cs="Times New Roman"/>
          <w:sz w:val="20"/>
          <w:szCs w:val="20"/>
        </w:rPr>
        <w:t>дарственного и муниципального имущества от пожаров, определяет основные положения технического регул</w:t>
      </w:r>
      <w:r w:rsidRPr="005D42DC">
        <w:rPr>
          <w:rFonts w:ascii="Times New Roman" w:hAnsi="Times New Roman" w:cs="Times New Roman"/>
          <w:sz w:val="20"/>
          <w:szCs w:val="20"/>
        </w:rPr>
        <w:t>и</w:t>
      </w:r>
      <w:r w:rsidRPr="005D42DC">
        <w:rPr>
          <w:rFonts w:ascii="Times New Roman" w:hAnsi="Times New Roman" w:cs="Times New Roman"/>
          <w:sz w:val="20"/>
          <w:szCs w:val="20"/>
        </w:rPr>
        <w:t xml:space="preserve">рования в области пожарной безопасности, в том числе на территории МО -  </w:t>
      </w:r>
      <w:proofErr w:type="spellStart"/>
      <w:r w:rsidRPr="005D42D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D42DC">
        <w:rPr>
          <w:rFonts w:ascii="Times New Roman" w:hAnsi="Times New Roman" w:cs="Times New Roman"/>
          <w:sz w:val="20"/>
          <w:szCs w:val="20"/>
        </w:rPr>
        <w:t xml:space="preserve"> городское пос</w:t>
      </w:r>
      <w:r w:rsidRPr="005D42DC">
        <w:rPr>
          <w:rFonts w:ascii="Times New Roman" w:hAnsi="Times New Roman" w:cs="Times New Roman"/>
          <w:sz w:val="20"/>
          <w:szCs w:val="20"/>
        </w:rPr>
        <w:t>е</w:t>
      </w:r>
      <w:r w:rsidRPr="005D42DC">
        <w:rPr>
          <w:rFonts w:ascii="Times New Roman" w:hAnsi="Times New Roman" w:cs="Times New Roman"/>
          <w:sz w:val="20"/>
          <w:szCs w:val="20"/>
        </w:rPr>
        <w:t>ление.</w:t>
      </w:r>
    </w:p>
    <w:p w:rsidR="005D42DC" w:rsidRPr="005D42DC" w:rsidRDefault="005D42DC" w:rsidP="005D42D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>Обеспечение первичных мер пожарной безопасности – это условия сохранения жизни и здоровья людей, а также объектов и материальных ценностей от пожаров.</w:t>
      </w:r>
    </w:p>
    <w:p w:rsidR="005D42DC" w:rsidRPr="005D42DC" w:rsidRDefault="005D42DC" w:rsidP="005D42D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>Основными причинами пожаров являются: неосторожное обращение с огнем, нарушение правил устро</w:t>
      </w:r>
      <w:r w:rsidRPr="005D42DC">
        <w:rPr>
          <w:rFonts w:ascii="Times New Roman" w:hAnsi="Times New Roman" w:cs="Times New Roman"/>
          <w:sz w:val="20"/>
          <w:szCs w:val="20"/>
        </w:rPr>
        <w:t>й</w:t>
      </w:r>
      <w:r w:rsidRPr="005D42DC">
        <w:rPr>
          <w:rFonts w:ascii="Times New Roman" w:hAnsi="Times New Roman" w:cs="Times New Roman"/>
          <w:sz w:val="20"/>
          <w:szCs w:val="20"/>
        </w:rPr>
        <w:t>ства и эксплуатации электрооборудования и электробытовых приборов, детская шалость с огнем. Владельцы квартир и домов не в полной мере принимают необходимые меры к соблюдению Правил пожарной безопасности. Несмотря на проводимую работу, требуется рассмотрение и внедрение новых способов и форм обучения насел</w:t>
      </w:r>
      <w:r w:rsidRPr="005D42DC">
        <w:rPr>
          <w:rFonts w:ascii="Times New Roman" w:hAnsi="Times New Roman" w:cs="Times New Roman"/>
          <w:sz w:val="20"/>
          <w:szCs w:val="20"/>
        </w:rPr>
        <w:t>е</w:t>
      </w:r>
      <w:r w:rsidRPr="005D42DC">
        <w:rPr>
          <w:rFonts w:ascii="Times New Roman" w:hAnsi="Times New Roman" w:cs="Times New Roman"/>
          <w:sz w:val="20"/>
          <w:szCs w:val="20"/>
        </w:rPr>
        <w:t xml:space="preserve">ния мерам пожарной безопасности, а также приведение  в надлежащее состояние территории в соответствии с правилами пожарной безопасности. </w:t>
      </w:r>
    </w:p>
    <w:p w:rsidR="005D42DC" w:rsidRPr="005D42DC" w:rsidRDefault="005D42DC" w:rsidP="005D42D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>Разработанные мероприятия в программе по укреплению пожарной безопасности позволяют решить в</w:t>
      </w:r>
      <w:r w:rsidRPr="005D42DC">
        <w:rPr>
          <w:rFonts w:ascii="Times New Roman" w:hAnsi="Times New Roman" w:cs="Times New Roman"/>
          <w:sz w:val="20"/>
          <w:szCs w:val="20"/>
        </w:rPr>
        <w:t>о</w:t>
      </w:r>
      <w:r w:rsidRPr="005D42DC">
        <w:rPr>
          <w:rFonts w:ascii="Times New Roman" w:hAnsi="Times New Roman" w:cs="Times New Roman"/>
          <w:sz w:val="20"/>
          <w:szCs w:val="20"/>
        </w:rPr>
        <w:t>просы тушения пожаров на территории поселения, предупреждения возникновения пожаров, обучение населения действиям в случае возникновения пожара.</w:t>
      </w:r>
    </w:p>
    <w:p w:rsidR="005D42DC" w:rsidRPr="005D42DC" w:rsidRDefault="005D42DC" w:rsidP="005D42D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>На практике доказано, что организация тушения пожара в течени</w:t>
      </w:r>
      <w:proofErr w:type="gramStart"/>
      <w:r w:rsidRPr="005D42DC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5D42DC">
        <w:rPr>
          <w:rFonts w:ascii="Times New Roman" w:hAnsi="Times New Roman" w:cs="Times New Roman"/>
          <w:sz w:val="20"/>
          <w:szCs w:val="20"/>
        </w:rPr>
        <w:t xml:space="preserve"> 10 минут с момента его возникновения является основным фактором, определяющим успех тушения до 90% пожаров, спасения людей, животных, мат</w:t>
      </w:r>
      <w:r w:rsidRPr="005D42DC">
        <w:rPr>
          <w:rFonts w:ascii="Times New Roman" w:hAnsi="Times New Roman" w:cs="Times New Roman"/>
          <w:sz w:val="20"/>
          <w:szCs w:val="20"/>
        </w:rPr>
        <w:t>е</w:t>
      </w:r>
      <w:r w:rsidRPr="005D42DC">
        <w:rPr>
          <w:rFonts w:ascii="Times New Roman" w:hAnsi="Times New Roman" w:cs="Times New Roman"/>
          <w:sz w:val="20"/>
          <w:szCs w:val="20"/>
        </w:rPr>
        <w:t>риальных ценностей.</w:t>
      </w:r>
    </w:p>
    <w:p w:rsidR="005D42DC" w:rsidRPr="005D42DC" w:rsidRDefault="005D42DC" w:rsidP="005D42D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>Содержание личного состава требует определенных материальных затрат, решение подобных задач во</w:t>
      </w:r>
      <w:r w:rsidRPr="005D42DC">
        <w:rPr>
          <w:rFonts w:ascii="Times New Roman" w:hAnsi="Times New Roman" w:cs="Times New Roman"/>
          <w:sz w:val="20"/>
          <w:szCs w:val="20"/>
        </w:rPr>
        <w:t>з</w:t>
      </w:r>
      <w:r w:rsidRPr="005D42DC">
        <w:rPr>
          <w:rFonts w:ascii="Times New Roman" w:hAnsi="Times New Roman" w:cs="Times New Roman"/>
          <w:sz w:val="20"/>
          <w:szCs w:val="20"/>
        </w:rPr>
        <w:t>можно лишь с использованием программн</w:t>
      </w:r>
      <w:proofErr w:type="gramStart"/>
      <w:r w:rsidRPr="005D42DC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5D42DC">
        <w:rPr>
          <w:rFonts w:ascii="Times New Roman" w:hAnsi="Times New Roman" w:cs="Times New Roman"/>
          <w:sz w:val="20"/>
          <w:szCs w:val="20"/>
        </w:rPr>
        <w:t xml:space="preserve"> целевых методов.</w:t>
      </w:r>
    </w:p>
    <w:p w:rsidR="005D42DC" w:rsidRPr="005D42DC" w:rsidRDefault="005D42DC" w:rsidP="005D42DC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 xml:space="preserve">2. Приоритеты муниципальной политики в соответствующей сфере социально-экономического развития МО – </w:t>
      </w:r>
      <w:proofErr w:type="spellStart"/>
      <w:r w:rsidRPr="005D42D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D42DC">
        <w:rPr>
          <w:rFonts w:ascii="Times New Roman" w:hAnsi="Times New Roman" w:cs="Times New Roman"/>
          <w:sz w:val="20"/>
          <w:szCs w:val="20"/>
        </w:rPr>
        <w:t xml:space="preserve"> городское поселение, описание целей и задач муниципальной программы;</w:t>
      </w:r>
    </w:p>
    <w:p w:rsidR="005D42DC" w:rsidRPr="005D42DC" w:rsidRDefault="005D42DC" w:rsidP="005D42D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>Приоритетным направлением муниципальной политики социально-экономического развития</w:t>
      </w:r>
      <w:r w:rsidRPr="005D42D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5D42DC">
        <w:rPr>
          <w:rFonts w:ascii="Times New Roman" w:hAnsi="Times New Roman" w:cs="Times New Roman"/>
          <w:sz w:val="20"/>
          <w:szCs w:val="20"/>
        </w:rPr>
        <w:t xml:space="preserve">МО – </w:t>
      </w:r>
      <w:proofErr w:type="spellStart"/>
      <w:r w:rsidRPr="005D42DC">
        <w:rPr>
          <w:rFonts w:ascii="Times New Roman" w:hAnsi="Times New Roman" w:cs="Times New Roman"/>
          <w:sz w:val="20"/>
          <w:szCs w:val="20"/>
        </w:rPr>
        <w:t>Нов</w:t>
      </w:r>
      <w:r w:rsidRPr="005D42DC">
        <w:rPr>
          <w:rFonts w:ascii="Times New Roman" w:hAnsi="Times New Roman" w:cs="Times New Roman"/>
          <w:sz w:val="20"/>
          <w:szCs w:val="20"/>
        </w:rPr>
        <w:t>о</w:t>
      </w:r>
      <w:r w:rsidRPr="005D42DC">
        <w:rPr>
          <w:rFonts w:ascii="Times New Roman" w:hAnsi="Times New Roman" w:cs="Times New Roman"/>
          <w:sz w:val="20"/>
          <w:szCs w:val="20"/>
        </w:rPr>
        <w:t>мичуринское</w:t>
      </w:r>
      <w:proofErr w:type="spellEnd"/>
      <w:r w:rsidRPr="005D42DC">
        <w:rPr>
          <w:rFonts w:ascii="Times New Roman" w:hAnsi="Times New Roman" w:cs="Times New Roman"/>
          <w:sz w:val="20"/>
          <w:szCs w:val="20"/>
        </w:rPr>
        <w:t xml:space="preserve"> городское поселение в сфере обеспечения пожарной безопасности на территории Новомичуринск</w:t>
      </w:r>
      <w:r w:rsidRPr="005D42DC">
        <w:rPr>
          <w:rFonts w:ascii="Times New Roman" w:hAnsi="Times New Roman" w:cs="Times New Roman"/>
          <w:sz w:val="20"/>
          <w:szCs w:val="20"/>
        </w:rPr>
        <w:t>о</w:t>
      </w:r>
      <w:r w:rsidRPr="005D42DC">
        <w:rPr>
          <w:rFonts w:ascii="Times New Roman" w:hAnsi="Times New Roman" w:cs="Times New Roman"/>
          <w:sz w:val="20"/>
          <w:szCs w:val="20"/>
        </w:rPr>
        <w:t>го городского поселения является обеспечение пожарной безопасности в поселении, уменьшения гибели и тра</w:t>
      </w:r>
      <w:r w:rsidRPr="005D42DC">
        <w:rPr>
          <w:rFonts w:ascii="Times New Roman" w:hAnsi="Times New Roman" w:cs="Times New Roman"/>
          <w:sz w:val="20"/>
          <w:szCs w:val="20"/>
        </w:rPr>
        <w:t>в</w:t>
      </w:r>
      <w:r w:rsidRPr="005D42DC">
        <w:rPr>
          <w:rFonts w:ascii="Times New Roman" w:hAnsi="Times New Roman" w:cs="Times New Roman"/>
          <w:sz w:val="20"/>
          <w:szCs w:val="20"/>
        </w:rPr>
        <w:t>матизма людей.</w:t>
      </w:r>
    </w:p>
    <w:p w:rsidR="005D42DC" w:rsidRPr="005D42DC" w:rsidRDefault="005D42DC" w:rsidP="005D42D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 xml:space="preserve">Целью Программы является: </w:t>
      </w:r>
    </w:p>
    <w:p w:rsidR="005D42DC" w:rsidRPr="005D42DC" w:rsidRDefault="005D42DC" w:rsidP="008B723A">
      <w:pPr>
        <w:numPr>
          <w:ilvl w:val="0"/>
          <w:numId w:val="4"/>
        </w:numPr>
        <w:tabs>
          <w:tab w:val="left" w:pos="31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>последовательное снижение рисков чрезвычайных ситуаций;</w:t>
      </w:r>
    </w:p>
    <w:p w:rsidR="005D42DC" w:rsidRPr="005D42DC" w:rsidRDefault="005D42DC" w:rsidP="008B723A">
      <w:pPr>
        <w:numPr>
          <w:ilvl w:val="0"/>
          <w:numId w:val="4"/>
        </w:numPr>
        <w:tabs>
          <w:tab w:val="left" w:pos="31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 xml:space="preserve">создание необходимых условий для усиления </w:t>
      </w:r>
      <w:proofErr w:type="spellStart"/>
      <w:r w:rsidRPr="005D42DC">
        <w:rPr>
          <w:rFonts w:ascii="Times New Roman" w:hAnsi="Times New Roman" w:cs="Times New Roman"/>
          <w:sz w:val="20"/>
          <w:szCs w:val="20"/>
        </w:rPr>
        <w:t>пожарозащищенности</w:t>
      </w:r>
      <w:proofErr w:type="spellEnd"/>
      <w:r w:rsidRPr="005D42DC">
        <w:rPr>
          <w:rFonts w:ascii="Times New Roman" w:hAnsi="Times New Roman" w:cs="Times New Roman"/>
          <w:sz w:val="20"/>
          <w:szCs w:val="20"/>
        </w:rPr>
        <w:t xml:space="preserve"> МО - </w:t>
      </w:r>
      <w:proofErr w:type="spellStart"/>
      <w:r w:rsidRPr="005D42D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D42DC">
        <w:rPr>
          <w:rFonts w:ascii="Times New Roman" w:hAnsi="Times New Roman" w:cs="Times New Roman"/>
          <w:sz w:val="20"/>
          <w:szCs w:val="20"/>
        </w:rPr>
        <w:t xml:space="preserve"> г</w:t>
      </w:r>
      <w:r w:rsidRPr="005D42DC">
        <w:rPr>
          <w:rFonts w:ascii="Times New Roman" w:hAnsi="Times New Roman" w:cs="Times New Roman"/>
          <w:sz w:val="20"/>
          <w:szCs w:val="20"/>
        </w:rPr>
        <w:t>о</w:t>
      </w:r>
      <w:r w:rsidRPr="005D42DC">
        <w:rPr>
          <w:rFonts w:ascii="Times New Roman" w:hAnsi="Times New Roman" w:cs="Times New Roman"/>
          <w:sz w:val="20"/>
          <w:szCs w:val="20"/>
        </w:rPr>
        <w:t xml:space="preserve">родское поселение и уменьшение гибели и травматизма людей и размера материальных потерь от огня.                       </w:t>
      </w:r>
    </w:p>
    <w:p w:rsidR="005D42DC" w:rsidRPr="005D42DC" w:rsidRDefault="005D42DC" w:rsidP="005D42D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>Для достижения поставленных целей необходимо решение следующей задачи:</w:t>
      </w:r>
    </w:p>
    <w:p w:rsidR="005D42DC" w:rsidRPr="005D42DC" w:rsidRDefault="005D42DC" w:rsidP="008B723A">
      <w:pPr>
        <w:numPr>
          <w:ilvl w:val="0"/>
          <w:numId w:val="10"/>
        </w:num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>заблаговременное осуществление комплекса мер, направленных на предупреждение и тушение пожаров, максимально возможное уменьшение рисков гибели людей, а также на сохр</w:t>
      </w:r>
      <w:r w:rsidRPr="005D42DC">
        <w:rPr>
          <w:rFonts w:ascii="Times New Roman" w:hAnsi="Times New Roman" w:cs="Times New Roman"/>
          <w:sz w:val="20"/>
          <w:szCs w:val="20"/>
        </w:rPr>
        <w:t>а</w:t>
      </w:r>
      <w:r w:rsidRPr="005D42DC">
        <w:rPr>
          <w:rFonts w:ascii="Times New Roman" w:hAnsi="Times New Roman" w:cs="Times New Roman"/>
          <w:sz w:val="20"/>
          <w:szCs w:val="20"/>
        </w:rPr>
        <w:t>нение здоровья людей.</w:t>
      </w:r>
    </w:p>
    <w:p w:rsidR="005D42DC" w:rsidRPr="005D42DC" w:rsidRDefault="005D42DC" w:rsidP="005D42D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>3. Сроки и этапы реализации муниципальной программы</w:t>
      </w:r>
    </w:p>
    <w:p w:rsidR="005D42DC" w:rsidRPr="005D42DC" w:rsidRDefault="005D42DC" w:rsidP="005D42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>Программа рассчитана на период  2019 - 2026  годы. Программа проводится в один этап.</w:t>
      </w:r>
    </w:p>
    <w:p w:rsidR="005D42DC" w:rsidRPr="005D42DC" w:rsidRDefault="005D42DC" w:rsidP="005D42D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 xml:space="preserve">4. Прогноз ожидаемых результатов муниципальной программы, </w:t>
      </w:r>
    </w:p>
    <w:p w:rsidR="005D42DC" w:rsidRPr="005D42DC" w:rsidRDefault="005D42DC" w:rsidP="005D42D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>целевые показатели муниципальной программы</w:t>
      </w:r>
    </w:p>
    <w:p w:rsidR="005D42DC" w:rsidRPr="005D42DC" w:rsidRDefault="005D42DC" w:rsidP="005D42D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>Реализация программы позволит:</w:t>
      </w:r>
    </w:p>
    <w:p w:rsidR="005D42DC" w:rsidRPr="005D42DC" w:rsidRDefault="005D42DC" w:rsidP="005D42D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 xml:space="preserve">  При выполнении намеченных в Программе мероприятий достигнуть в борьбе с пожарами положител</w:t>
      </w:r>
      <w:r w:rsidRPr="005D42DC">
        <w:rPr>
          <w:rFonts w:ascii="Times New Roman" w:hAnsi="Times New Roman" w:cs="Times New Roman"/>
          <w:sz w:val="20"/>
          <w:szCs w:val="20"/>
        </w:rPr>
        <w:t>ь</w:t>
      </w:r>
      <w:r w:rsidRPr="005D42DC">
        <w:rPr>
          <w:rFonts w:ascii="Times New Roman" w:hAnsi="Times New Roman" w:cs="Times New Roman"/>
          <w:sz w:val="20"/>
          <w:szCs w:val="20"/>
        </w:rPr>
        <w:t>ных результатов, остановить рост их количества, уменьшить гибель и травматизм людей, сокращение времени реагирования на чрезвычайные ситуации на территории Новомичуринского городского поселения.</w:t>
      </w:r>
    </w:p>
    <w:p w:rsidR="005D42DC" w:rsidRPr="005D42DC" w:rsidRDefault="005D42DC" w:rsidP="005D42D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 xml:space="preserve">Целевые показатели муниципальной программы приведены в таблице № 1 к настоящей программе. </w:t>
      </w:r>
    </w:p>
    <w:p w:rsidR="005D42DC" w:rsidRPr="005D42DC" w:rsidRDefault="005D42DC" w:rsidP="005D42D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5D42DC">
        <w:rPr>
          <w:rFonts w:ascii="Times New Roman" w:hAnsi="Times New Roman" w:cs="Times New Roman"/>
          <w:sz w:val="20"/>
          <w:szCs w:val="20"/>
        </w:rPr>
        <w:t xml:space="preserve">    5. Перечень и краткое описание подпрограмм, входящих </w:t>
      </w:r>
      <w:proofErr w:type="gramStart"/>
      <w:r w:rsidRPr="005D42DC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5D42DC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5D42DC" w:rsidRPr="005D42DC" w:rsidRDefault="005D42DC" w:rsidP="005D42D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5D42DC">
        <w:rPr>
          <w:rFonts w:ascii="Times New Roman" w:hAnsi="Times New Roman" w:cs="Times New Roman"/>
          <w:sz w:val="20"/>
          <w:szCs w:val="20"/>
        </w:rPr>
        <w:t xml:space="preserve">       муниципальную программу </w:t>
      </w:r>
    </w:p>
    <w:p w:rsidR="005D42DC" w:rsidRPr="005D42DC" w:rsidRDefault="005D42DC" w:rsidP="005D42D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 xml:space="preserve">            Подпрограммы, входящие в муниципальную программу, отсутствуют.</w:t>
      </w:r>
    </w:p>
    <w:p w:rsidR="005D42DC" w:rsidRPr="005D42DC" w:rsidRDefault="005D42DC" w:rsidP="005D42D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5D42DC">
        <w:rPr>
          <w:rFonts w:ascii="Times New Roman" w:hAnsi="Times New Roman" w:cs="Times New Roman"/>
          <w:sz w:val="20"/>
          <w:szCs w:val="20"/>
        </w:rPr>
        <w:t xml:space="preserve">     6. Основные мероприятия муниципальной программы</w:t>
      </w:r>
    </w:p>
    <w:p w:rsidR="005D42DC" w:rsidRPr="005D42DC" w:rsidRDefault="005D42DC" w:rsidP="005D42D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D42DC" w:rsidRPr="005D42DC" w:rsidRDefault="005D42DC" w:rsidP="005D42D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>Основным мероприятием муниципальной Программы является  обеспечение пожарной безопасности на территории Новомичуринского  городского поселения путем привлечения специализированной организации</w:t>
      </w:r>
    </w:p>
    <w:p w:rsidR="005D42DC" w:rsidRPr="005D42DC" w:rsidRDefault="005D42DC" w:rsidP="005D42D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 xml:space="preserve">7. Основные меры правового регулирования в соответствующей сфере, </w:t>
      </w:r>
    </w:p>
    <w:p w:rsidR="005D42DC" w:rsidRPr="005D42DC" w:rsidRDefault="005D42DC" w:rsidP="005D42D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 xml:space="preserve">направленные на достижение цели и (или) конечных результатов </w:t>
      </w:r>
    </w:p>
    <w:p w:rsidR="005D42DC" w:rsidRPr="005D42DC" w:rsidRDefault="005D42DC" w:rsidP="005D42D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>муниципальной программы</w:t>
      </w:r>
    </w:p>
    <w:p w:rsidR="005D42DC" w:rsidRPr="005D42DC" w:rsidRDefault="005D42DC" w:rsidP="005D42D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>Муниципальная программа разработана в соответствии с действующим законодательством, а также на о</w:t>
      </w:r>
      <w:r w:rsidRPr="005D42DC">
        <w:rPr>
          <w:rFonts w:ascii="Times New Roman" w:hAnsi="Times New Roman" w:cs="Times New Roman"/>
          <w:sz w:val="20"/>
          <w:szCs w:val="20"/>
        </w:rPr>
        <w:t>с</w:t>
      </w:r>
      <w:r w:rsidRPr="005D42DC">
        <w:rPr>
          <w:rFonts w:ascii="Times New Roman" w:hAnsi="Times New Roman" w:cs="Times New Roman"/>
          <w:sz w:val="20"/>
          <w:szCs w:val="20"/>
        </w:rPr>
        <w:t>новании:</w:t>
      </w:r>
    </w:p>
    <w:p w:rsidR="005D42DC" w:rsidRPr="005D42DC" w:rsidRDefault="005D42DC" w:rsidP="008B723A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D42DC">
        <w:rPr>
          <w:rFonts w:ascii="Times New Roman" w:hAnsi="Times New Roman" w:cs="Times New Roman"/>
          <w:spacing w:val="-2"/>
          <w:sz w:val="20"/>
          <w:szCs w:val="20"/>
        </w:rPr>
        <w:t xml:space="preserve">Федерального </w:t>
      </w:r>
      <w:hyperlink r:id="rId11" w:history="1">
        <w:proofErr w:type="gramStart"/>
        <w:r w:rsidRPr="005D42DC">
          <w:rPr>
            <w:rFonts w:ascii="Times New Roman" w:hAnsi="Times New Roman" w:cs="Times New Roman"/>
            <w:spacing w:val="-2"/>
            <w:sz w:val="20"/>
            <w:szCs w:val="20"/>
          </w:rPr>
          <w:t>закон</w:t>
        </w:r>
        <w:proofErr w:type="gramEnd"/>
      </w:hyperlink>
      <w:r w:rsidRPr="005D42DC">
        <w:rPr>
          <w:rFonts w:ascii="Times New Roman" w:hAnsi="Times New Roman" w:cs="Times New Roman"/>
          <w:spacing w:val="-2"/>
          <w:sz w:val="20"/>
          <w:szCs w:val="20"/>
        </w:rPr>
        <w:t>а от 21 декабря 1994 г. № 68-ФЗ «О защите населения и территорий от чрезвычайных ситуаций природного и техногенного характера»;</w:t>
      </w:r>
    </w:p>
    <w:p w:rsidR="005D42DC" w:rsidRPr="005D42DC" w:rsidRDefault="005D42DC" w:rsidP="008B723A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D42DC">
        <w:rPr>
          <w:rFonts w:ascii="Times New Roman" w:hAnsi="Times New Roman" w:cs="Times New Roman"/>
          <w:spacing w:val="-2"/>
          <w:sz w:val="20"/>
          <w:szCs w:val="20"/>
        </w:rPr>
        <w:t>Федерального закона от 21 декабря 1994 г. № 69-ФЗ «О пожарной безопасности»</w:t>
      </w:r>
    </w:p>
    <w:p w:rsidR="005D42DC" w:rsidRPr="005D42DC" w:rsidRDefault="005D42DC" w:rsidP="008B723A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D42DC">
        <w:rPr>
          <w:rFonts w:ascii="Times New Roman" w:hAnsi="Times New Roman" w:cs="Times New Roman"/>
          <w:spacing w:val="-2"/>
          <w:sz w:val="20"/>
          <w:szCs w:val="20"/>
        </w:rPr>
        <w:t>Федерального закона от 22.07.2008 г. № 123-ФЗ «Технический регламент о требованиях пожарной безопасности».</w:t>
      </w:r>
    </w:p>
    <w:p w:rsidR="005D42DC" w:rsidRPr="005D42DC" w:rsidRDefault="005D42DC" w:rsidP="008B723A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D42DC">
        <w:rPr>
          <w:rFonts w:ascii="Times New Roman" w:hAnsi="Times New Roman" w:cs="Times New Roman"/>
          <w:spacing w:val="-2"/>
          <w:sz w:val="20"/>
          <w:szCs w:val="20"/>
        </w:rPr>
        <w:t>Закон Рязанской области от 16.03.2006 г. № 28-ОЗ «О пожарной безопасности в Рязанской области».</w:t>
      </w:r>
    </w:p>
    <w:p w:rsidR="005D42DC" w:rsidRPr="005D42DC" w:rsidRDefault="005D42DC" w:rsidP="005D42DC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>- Постановление администрации муниципального образования-</w:t>
      </w:r>
      <w:proofErr w:type="spellStart"/>
      <w:r w:rsidRPr="005D42D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D42DC">
        <w:rPr>
          <w:rFonts w:ascii="Times New Roman" w:hAnsi="Times New Roman" w:cs="Times New Roman"/>
          <w:sz w:val="20"/>
          <w:szCs w:val="20"/>
        </w:rPr>
        <w:t xml:space="preserve"> городское поселение от 28.09.2016 г. № 308 «Об утверждении порядка разработки, реализации и оценки эффективности, муниципал</w:t>
      </w:r>
      <w:r w:rsidRPr="005D42DC">
        <w:rPr>
          <w:rFonts w:ascii="Times New Roman" w:hAnsi="Times New Roman" w:cs="Times New Roman"/>
          <w:sz w:val="20"/>
          <w:szCs w:val="20"/>
        </w:rPr>
        <w:t>ь</w:t>
      </w:r>
      <w:r w:rsidRPr="005D42DC">
        <w:rPr>
          <w:rFonts w:ascii="Times New Roman" w:hAnsi="Times New Roman" w:cs="Times New Roman"/>
          <w:sz w:val="20"/>
          <w:szCs w:val="20"/>
        </w:rPr>
        <w:t xml:space="preserve">ных программ и методических указаний по разработке и реализации муниципальных программ в муниципальном образовании - </w:t>
      </w:r>
      <w:proofErr w:type="spellStart"/>
      <w:r w:rsidRPr="005D42D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5D42DC">
        <w:rPr>
          <w:rFonts w:ascii="Times New Roman" w:hAnsi="Times New Roman" w:cs="Times New Roman"/>
          <w:sz w:val="20"/>
          <w:szCs w:val="20"/>
        </w:rPr>
        <w:t xml:space="preserve"> городское поселение»; </w:t>
      </w:r>
    </w:p>
    <w:p w:rsidR="005D42DC" w:rsidRPr="005D42DC" w:rsidRDefault="005D42DC" w:rsidP="005D42DC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>Нормативно-правовые акты для основных мер правового регулирования в сфере реализации муниц</w:t>
      </w:r>
      <w:r w:rsidRPr="005D42DC">
        <w:rPr>
          <w:rFonts w:ascii="Times New Roman" w:hAnsi="Times New Roman" w:cs="Times New Roman"/>
          <w:sz w:val="20"/>
          <w:szCs w:val="20"/>
        </w:rPr>
        <w:t>и</w:t>
      </w:r>
      <w:r w:rsidRPr="005D42DC">
        <w:rPr>
          <w:rFonts w:ascii="Times New Roman" w:hAnsi="Times New Roman" w:cs="Times New Roman"/>
          <w:sz w:val="20"/>
          <w:szCs w:val="20"/>
        </w:rPr>
        <w:t>пальной программы дополнительно приниматься не будут. (Таблица № 3)</w:t>
      </w:r>
    </w:p>
    <w:p w:rsidR="005D42DC" w:rsidRPr="005D42DC" w:rsidRDefault="005D42DC" w:rsidP="005D42D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>8. Ресурсное обеспечение муниципальной программы</w:t>
      </w:r>
    </w:p>
    <w:p w:rsidR="005D42DC" w:rsidRPr="005D42DC" w:rsidRDefault="005D42DC" w:rsidP="005D42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ab/>
        <w:t>Общий объем финансирования программы за счет средств  бюджета Новомичуринского городского п</w:t>
      </w:r>
      <w:r w:rsidRPr="005D42DC">
        <w:rPr>
          <w:rFonts w:ascii="Times New Roman" w:hAnsi="Times New Roman" w:cs="Times New Roman"/>
          <w:sz w:val="20"/>
          <w:szCs w:val="20"/>
        </w:rPr>
        <w:t>о</w:t>
      </w:r>
      <w:r w:rsidRPr="005D42DC">
        <w:rPr>
          <w:rFonts w:ascii="Times New Roman" w:hAnsi="Times New Roman" w:cs="Times New Roman"/>
          <w:sz w:val="20"/>
          <w:szCs w:val="20"/>
        </w:rPr>
        <w:t>селения составляет 4 695,4 тыс. рублей, в том числе по годам:</w:t>
      </w:r>
    </w:p>
    <w:p w:rsidR="005D42DC" w:rsidRPr="005D42DC" w:rsidRDefault="005D42DC" w:rsidP="005D42D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ab/>
        <w:t>2019 год – 504,6 тыс. рублей;</w:t>
      </w:r>
    </w:p>
    <w:p w:rsidR="005D42DC" w:rsidRPr="005D42DC" w:rsidRDefault="005D42DC" w:rsidP="005D42D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ab/>
        <w:t>2020 год - 550,0 тыс. рублей;</w:t>
      </w:r>
    </w:p>
    <w:p w:rsidR="005D42DC" w:rsidRPr="005D42DC" w:rsidRDefault="005D42DC" w:rsidP="005D42D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ab/>
        <w:t>2021 год – 595,4 тыс. рублей;</w:t>
      </w:r>
    </w:p>
    <w:p w:rsidR="005D42DC" w:rsidRPr="005D42DC" w:rsidRDefault="005D42DC" w:rsidP="005D42D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ab/>
        <w:t>2022 год – 645,4 тыс. рублей;</w:t>
      </w:r>
    </w:p>
    <w:p w:rsidR="005D42DC" w:rsidRPr="005D42DC" w:rsidRDefault="005D42DC" w:rsidP="005D42D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ab/>
        <w:t>2023 год – 600,0 тыс. рублей</w:t>
      </w:r>
    </w:p>
    <w:p w:rsidR="005D42DC" w:rsidRPr="005D42DC" w:rsidRDefault="005D42DC" w:rsidP="005D42D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ab/>
        <w:t xml:space="preserve">2024 год – 600,0 тыс. рублей </w:t>
      </w:r>
    </w:p>
    <w:p w:rsidR="005D42DC" w:rsidRPr="005D42DC" w:rsidRDefault="005D42DC" w:rsidP="005D42D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ab/>
        <w:t xml:space="preserve">2025 год – 600,0 тыс. рублей </w:t>
      </w:r>
    </w:p>
    <w:p w:rsidR="005D42DC" w:rsidRPr="005D42DC" w:rsidRDefault="005D42DC" w:rsidP="005D42D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 xml:space="preserve">  2026 год – 600,0 тыс. рублей </w:t>
      </w:r>
    </w:p>
    <w:p w:rsidR="005D42DC" w:rsidRPr="005D42DC" w:rsidRDefault="005D42DC" w:rsidP="005D42D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 xml:space="preserve">Финансовое обеспечение Программы планируется также в рамках текущего </w:t>
      </w:r>
      <w:proofErr w:type="gramStart"/>
      <w:r w:rsidRPr="005D42DC">
        <w:rPr>
          <w:rFonts w:ascii="Times New Roman" w:hAnsi="Times New Roman" w:cs="Times New Roman"/>
          <w:sz w:val="20"/>
          <w:szCs w:val="20"/>
        </w:rPr>
        <w:t>финансирования основной д</w:t>
      </w:r>
      <w:r w:rsidRPr="005D42DC">
        <w:rPr>
          <w:rFonts w:ascii="Times New Roman" w:hAnsi="Times New Roman" w:cs="Times New Roman"/>
          <w:sz w:val="20"/>
          <w:szCs w:val="20"/>
        </w:rPr>
        <w:t>е</w:t>
      </w:r>
      <w:r w:rsidRPr="005D42DC">
        <w:rPr>
          <w:rFonts w:ascii="Times New Roman" w:hAnsi="Times New Roman" w:cs="Times New Roman"/>
          <w:sz w:val="20"/>
          <w:szCs w:val="20"/>
        </w:rPr>
        <w:t>ятельности участников мероприятий Программы</w:t>
      </w:r>
      <w:proofErr w:type="gramEnd"/>
      <w:r w:rsidRPr="005D42DC">
        <w:rPr>
          <w:rFonts w:ascii="Times New Roman" w:hAnsi="Times New Roman" w:cs="Times New Roman"/>
          <w:sz w:val="20"/>
          <w:szCs w:val="20"/>
        </w:rPr>
        <w:t>.</w:t>
      </w:r>
    </w:p>
    <w:p w:rsidR="005D42DC" w:rsidRPr="005D42DC" w:rsidRDefault="005D42DC" w:rsidP="005D42D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>Объемы финансирования мероприятий Программы носят прогнозный характер и подлежат ежегодному уточнению при принятии бюджета муниципального образования на очередной год и плановый период. (Таблица № 4,5)</w:t>
      </w:r>
    </w:p>
    <w:p w:rsidR="005D42DC" w:rsidRPr="005D42DC" w:rsidRDefault="005D42DC" w:rsidP="005D42D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D42DC" w:rsidRPr="005D42DC" w:rsidRDefault="005D42DC" w:rsidP="005D42D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>Приложение</w:t>
      </w:r>
    </w:p>
    <w:p w:rsidR="005D42DC" w:rsidRPr="005D42DC" w:rsidRDefault="005D42DC" w:rsidP="005D42D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>к паспорту муниципальной программы</w:t>
      </w:r>
    </w:p>
    <w:p w:rsidR="005D42DC" w:rsidRPr="005D42DC" w:rsidRDefault="005D42DC" w:rsidP="005D42D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pacing w:val="-6"/>
          <w:sz w:val="20"/>
          <w:szCs w:val="20"/>
        </w:rPr>
      </w:pPr>
      <w:r w:rsidRPr="005D42DC">
        <w:rPr>
          <w:rFonts w:ascii="Times New Roman" w:hAnsi="Times New Roman" w:cs="Times New Roman"/>
          <w:spacing w:val="-6"/>
          <w:sz w:val="20"/>
          <w:szCs w:val="20"/>
        </w:rPr>
        <w:t xml:space="preserve">«Обеспечение пожарной безопасности на территории </w:t>
      </w:r>
    </w:p>
    <w:p w:rsidR="005D42DC" w:rsidRPr="005D42DC" w:rsidRDefault="005D42DC" w:rsidP="005D42DC">
      <w:pPr>
        <w:widowControl w:val="0"/>
        <w:tabs>
          <w:tab w:val="left" w:pos="2042"/>
          <w:tab w:val="right" w:pos="99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6"/>
          <w:sz w:val="20"/>
          <w:szCs w:val="20"/>
        </w:rPr>
      </w:pPr>
      <w:r w:rsidRPr="005D42DC">
        <w:rPr>
          <w:rFonts w:ascii="Times New Roman" w:hAnsi="Times New Roman" w:cs="Times New Roman"/>
          <w:spacing w:val="-6"/>
          <w:sz w:val="20"/>
          <w:szCs w:val="20"/>
        </w:rPr>
        <w:tab/>
        <w:t xml:space="preserve">                          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                                                              </w:t>
      </w:r>
      <w:r w:rsidRPr="005D42DC">
        <w:rPr>
          <w:rFonts w:ascii="Times New Roman" w:hAnsi="Times New Roman" w:cs="Times New Roman"/>
          <w:spacing w:val="-6"/>
          <w:sz w:val="20"/>
          <w:szCs w:val="20"/>
        </w:rPr>
        <w:t xml:space="preserve">  МО – </w:t>
      </w:r>
      <w:proofErr w:type="spellStart"/>
      <w:r w:rsidRPr="005D42DC">
        <w:rPr>
          <w:rFonts w:ascii="Times New Roman" w:hAnsi="Times New Roman" w:cs="Times New Roman"/>
          <w:spacing w:val="-6"/>
          <w:sz w:val="20"/>
          <w:szCs w:val="20"/>
        </w:rPr>
        <w:t>Новомичуринское</w:t>
      </w:r>
      <w:proofErr w:type="spellEnd"/>
      <w:r w:rsidRPr="005D42DC">
        <w:rPr>
          <w:rFonts w:ascii="Times New Roman" w:hAnsi="Times New Roman" w:cs="Times New Roman"/>
          <w:spacing w:val="-6"/>
          <w:sz w:val="20"/>
          <w:szCs w:val="20"/>
        </w:rPr>
        <w:t xml:space="preserve"> городское поселение»</w:t>
      </w:r>
    </w:p>
    <w:p w:rsidR="005D42DC" w:rsidRPr="005D42DC" w:rsidRDefault="005D42DC" w:rsidP="005D42D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pacing w:val="-6"/>
          <w:sz w:val="20"/>
          <w:szCs w:val="20"/>
        </w:rPr>
      </w:pPr>
    </w:p>
    <w:p w:rsidR="005D42DC" w:rsidRPr="005D42DC" w:rsidRDefault="005D42DC" w:rsidP="005D42D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pacing w:val="-6"/>
          <w:sz w:val="20"/>
          <w:szCs w:val="20"/>
        </w:rPr>
        <w:t>Таблица 1</w:t>
      </w:r>
    </w:p>
    <w:p w:rsidR="005D42DC" w:rsidRPr="005D42DC" w:rsidRDefault="005D42DC" w:rsidP="005D42D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>Сведения</w:t>
      </w:r>
    </w:p>
    <w:p w:rsidR="005D42DC" w:rsidRPr="005D42DC" w:rsidRDefault="005D42DC" w:rsidP="005D42D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>о целевых показателях муниципальной программы и их значениях.</w:t>
      </w:r>
    </w:p>
    <w:p w:rsidR="005D42DC" w:rsidRPr="005D42DC" w:rsidRDefault="005D42DC" w:rsidP="005D42D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891"/>
        <w:gridCol w:w="1134"/>
        <w:gridCol w:w="1417"/>
        <w:gridCol w:w="1155"/>
        <w:gridCol w:w="1397"/>
        <w:gridCol w:w="1275"/>
        <w:gridCol w:w="1418"/>
      </w:tblGrid>
      <w:tr w:rsidR="005D42DC" w:rsidRPr="005D42DC" w:rsidTr="005D42DC">
        <w:tc>
          <w:tcPr>
            <w:tcW w:w="520" w:type="dxa"/>
            <w:vMerge w:val="restart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91" w:type="dxa"/>
            <w:vMerge w:val="restart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1134" w:type="dxa"/>
            <w:vMerge w:val="restart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Базовое знач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ние целевого показателя на начало реал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зации Пр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 xml:space="preserve">граммы </w:t>
            </w:r>
          </w:p>
        </w:tc>
        <w:tc>
          <w:tcPr>
            <w:tcW w:w="5245" w:type="dxa"/>
            <w:gridSpan w:val="4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Планируемые значения целевых показателей по годам ре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лизации</w:t>
            </w:r>
          </w:p>
        </w:tc>
      </w:tr>
      <w:tr w:rsidR="005D42DC" w:rsidRPr="005D42DC" w:rsidTr="005D42DC">
        <w:tc>
          <w:tcPr>
            <w:tcW w:w="520" w:type="dxa"/>
            <w:vMerge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vMerge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 xml:space="preserve">2019-2023 </w:t>
            </w:r>
            <w:proofErr w:type="spellStart"/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7" w:type="dxa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275" w:type="dxa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418" w:type="dxa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</w:tr>
      <w:tr w:rsidR="005D42DC" w:rsidRPr="005D42DC" w:rsidTr="005D42DC">
        <w:tc>
          <w:tcPr>
            <w:tcW w:w="520" w:type="dxa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1" w:type="dxa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5" w:type="dxa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2DC" w:rsidRPr="005D42DC" w:rsidTr="005D42DC">
        <w:trPr>
          <w:trHeight w:val="365"/>
        </w:trPr>
        <w:tc>
          <w:tcPr>
            <w:tcW w:w="10207" w:type="dxa"/>
            <w:gridSpan w:val="8"/>
          </w:tcPr>
          <w:p w:rsidR="005D42DC" w:rsidRPr="005D42DC" w:rsidRDefault="005D42DC" w:rsidP="005D42DC">
            <w:pPr>
              <w:spacing w:after="0"/>
              <w:ind w:left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Задача 1. Заблаговременное осуществление комплекса мер, направленных на предупреждение и тушение пож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в, максимально возможное уменьшение рисков гибели людей, а также на сохранение здоровья людей.</w:t>
            </w:r>
          </w:p>
        </w:tc>
      </w:tr>
      <w:tr w:rsidR="005D42DC" w:rsidRPr="005D42DC" w:rsidTr="005D42DC">
        <w:trPr>
          <w:trHeight w:val="3014"/>
        </w:trPr>
        <w:tc>
          <w:tcPr>
            <w:tcW w:w="520" w:type="dxa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91" w:type="dxa"/>
          </w:tcPr>
          <w:p w:rsidR="005D42DC" w:rsidRPr="005D42DC" w:rsidRDefault="005D42DC" w:rsidP="005D42DC">
            <w:pPr>
              <w:tabs>
                <w:tab w:val="left" w:pos="1134"/>
              </w:tabs>
              <w:spacing w:after="0"/>
              <w:ind w:left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Привлечение специализир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ванной орган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зации к мерам по обеспечению пожарной бе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опасности на территории Н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вомичуринского городского п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селения</w:t>
            </w:r>
          </w:p>
          <w:p w:rsidR="005D42DC" w:rsidRPr="005D42DC" w:rsidRDefault="005D42DC" w:rsidP="005D42DC">
            <w:pPr>
              <w:tabs>
                <w:tab w:val="left" w:pos="1134"/>
              </w:tabs>
              <w:spacing w:after="0"/>
              <w:ind w:left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2DC" w:rsidRPr="005D42DC" w:rsidRDefault="005D42DC" w:rsidP="005D42DC">
            <w:pPr>
              <w:tabs>
                <w:tab w:val="left" w:pos="1134"/>
              </w:tabs>
              <w:spacing w:after="0"/>
              <w:ind w:left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42DC" w:rsidRPr="005D42DC" w:rsidRDefault="005D42DC" w:rsidP="005D42DC">
            <w:pPr>
              <w:tabs>
                <w:tab w:val="left" w:pos="1134"/>
              </w:tabs>
              <w:spacing w:after="0"/>
              <w:ind w:left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5D42DC" w:rsidRPr="005D42DC" w:rsidRDefault="005D42DC" w:rsidP="005D42DC">
            <w:pPr>
              <w:tabs>
                <w:tab w:val="left" w:pos="1134"/>
              </w:tabs>
              <w:spacing w:after="0"/>
              <w:ind w:left="2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55" w:type="dxa"/>
          </w:tcPr>
          <w:p w:rsidR="005D42DC" w:rsidRPr="005D42DC" w:rsidRDefault="005D42DC" w:rsidP="005D42DC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5D42DC" w:rsidRPr="005D42DC" w:rsidRDefault="005D42DC" w:rsidP="005D42DC">
            <w:pPr>
              <w:tabs>
                <w:tab w:val="left" w:pos="1134"/>
              </w:tabs>
              <w:spacing w:after="0"/>
              <w:ind w:left="2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5D42DC" w:rsidRPr="005D42DC" w:rsidRDefault="005D42DC" w:rsidP="005D42DC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42DC" w:rsidRPr="005D42DC" w:rsidRDefault="005D42DC" w:rsidP="005D42DC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  <w:p w:rsidR="005D42DC" w:rsidRPr="005D42DC" w:rsidRDefault="005D42DC" w:rsidP="005D42DC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42DC" w:rsidRPr="005D42DC" w:rsidRDefault="005D42DC" w:rsidP="005D42DC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</w:tbl>
    <w:p w:rsidR="005D42DC" w:rsidRPr="005D42DC" w:rsidRDefault="005D42DC" w:rsidP="005D42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5D42DC" w:rsidRPr="005D42DC" w:rsidRDefault="005D42DC" w:rsidP="005D42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5D42DC" w:rsidRPr="005D42DC" w:rsidRDefault="005D42DC" w:rsidP="005D42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5D42DC" w:rsidRPr="005D42DC" w:rsidRDefault="005D42DC" w:rsidP="005D42D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pacing w:val="-6"/>
          <w:sz w:val="20"/>
          <w:szCs w:val="20"/>
        </w:rPr>
      </w:pPr>
      <w:r w:rsidRPr="005D42DC">
        <w:rPr>
          <w:rFonts w:ascii="Times New Roman" w:hAnsi="Times New Roman" w:cs="Times New Roman"/>
          <w:spacing w:val="-6"/>
          <w:sz w:val="20"/>
          <w:szCs w:val="20"/>
        </w:rPr>
        <w:t>Таблица 2</w:t>
      </w:r>
    </w:p>
    <w:p w:rsidR="005D42DC" w:rsidRPr="005D42DC" w:rsidRDefault="005D42DC" w:rsidP="005D42D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D42DC" w:rsidRPr="005D42DC" w:rsidRDefault="005D42DC" w:rsidP="005D42D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>Перечень основных мероприятий муниципальной программы</w:t>
      </w:r>
    </w:p>
    <w:p w:rsidR="005D42DC" w:rsidRPr="005D42DC" w:rsidRDefault="005D42DC" w:rsidP="005D42D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451"/>
        <w:gridCol w:w="1456"/>
        <w:gridCol w:w="1771"/>
        <w:gridCol w:w="1559"/>
        <w:gridCol w:w="1417"/>
      </w:tblGrid>
      <w:tr w:rsidR="005D42DC" w:rsidRPr="005D42DC" w:rsidTr="005D42DC">
        <w:tc>
          <w:tcPr>
            <w:tcW w:w="710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Наименование осно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ного мероприятия</w:t>
            </w:r>
          </w:p>
        </w:tc>
        <w:tc>
          <w:tcPr>
            <w:tcW w:w="1451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Соисполни</w:t>
            </w:r>
            <w:proofErr w:type="spellEnd"/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, участник</w:t>
            </w:r>
          </w:p>
        </w:tc>
        <w:tc>
          <w:tcPr>
            <w:tcW w:w="1456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Срок начала и окончания реализации</w:t>
            </w:r>
          </w:p>
        </w:tc>
        <w:tc>
          <w:tcPr>
            <w:tcW w:w="1771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Ожидаемый неп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978F4">
              <w:rPr>
                <w:rFonts w:ascii="Times New Roman" w:hAnsi="Times New Roman" w:cs="Times New Roman"/>
                <w:sz w:val="20"/>
                <w:szCs w:val="20"/>
              </w:rPr>
              <w:t>средственный</w:t>
            </w:r>
          </w:p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5D42DC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</w:t>
            </w:r>
          </w:p>
        </w:tc>
        <w:tc>
          <w:tcPr>
            <w:tcW w:w="1559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Последствия не</w:t>
            </w:r>
            <w:r w:rsidR="00672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реализации о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новного мер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приятия</w:t>
            </w:r>
          </w:p>
        </w:tc>
        <w:tc>
          <w:tcPr>
            <w:tcW w:w="1417" w:type="dxa"/>
            <w:shd w:val="clear" w:color="auto" w:fill="auto"/>
          </w:tcPr>
          <w:p w:rsidR="005D42DC" w:rsidRPr="005D42DC" w:rsidRDefault="005D42DC" w:rsidP="00672AF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Связь с цел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выми показ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телями</w:t>
            </w:r>
          </w:p>
        </w:tc>
      </w:tr>
      <w:tr w:rsidR="005D42DC" w:rsidRPr="005D42DC" w:rsidTr="005D42DC">
        <w:tc>
          <w:tcPr>
            <w:tcW w:w="710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1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1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D42DC" w:rsidRPr="005D42DC" w:rsidTr="005D42DC">
        <w:tc>
          <w:tcPr>
            <w:tcW w:w="710" w:type="dxa"/>
            <w:shd w:val="clear" w:color="auto" w:fill="auto"/>
          </w:tcPr>
          <w:p w:rsidR="005D42DC" w:rsidRPr="005D42DC" w:rsidRDefault="005D42DC" w:rsidP="008B72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D42DC" w:rsidRPr="005D42DC" w:rsidRDefault="005D42DC" w:rsidP="005D42DC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на терр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тории Новомичури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ского городского пос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ления, путем привл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чения специализир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ванной организации</w:t>
            </w:r>
          </w:p>
        </w:tc>
        <w:tc>
          <w:tcPr>
            <w:tcW w:w="1451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Ведущий и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спектор по делам</w:t>
            </w:r>
          </w:p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 xml:space="preserve"> ГО и ЧС а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министрации МО-</w:t>
            </w:r>
            <w:proofErr w:type="spellStart"/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Новомичури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ске</w:t>
            </w:r>
            <w:proofErr w:type="spellEnd"/>
            <w:r w:rsidRPr="005D42D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я</w:t>
            </w:r>
          </w:p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в течение 2019 – 2026 гг.</w:t>
            </w:r>
          </w:p>
        </w:tc>
        <w:tc>
          <w:tcPr>
            <w:tcW w:w="1771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сокращение вр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мени реагиров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ния на чрезв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 xml:space="preserve">чайные ситуации </w:t>
            </w:r>
          </w:p>
        </w:tc>
        <w:tc>
          <w:tcPr>
            <w:tcW w:w="1559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увеличение вр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мени реагиров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ния на чрезв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чайные ситу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417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Привлечение специализир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ванной орг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низации к мерам по обеспечению пожарной безопасности на территории Новомичури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ского горо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ского посел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</w:tbl>
    <w:p w:rsidR="005D42DC" w:rsidRPr="005D42DC" w:rsidRDefault="005D42DC" w:rsidP="005D42D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pacing w:val="-6"/>
          <w:sz w:val="20"/>
          <w:szCs w:val="20"/>
        </w:rPr>
      </w:pPr>
    </w:p>
    <w:p w:rsidR="005D42DC" w:rsidRPr="005D42DC" w:rsidRDefault="005D42DC" w:rsidP="005D42D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pacing w:val="-6"/>
          <w:sz w:val="20"/>
          <w:szCs w:val="20"/>
        </w:rPr>
      </w:pPr>
    </w:p>
    <w:p w:rsidR="005D42DC" w:rsidRPr="005D42DC" w:rsidRDefault="005D42DC" w:rsidP="005D42D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pacing w:val="-6"/>
          <w:sz w:val="20"/>
          <w:szCs w:val="20"/>
        </w:rPr>
      </w:pPr>
    </w:p>
    <w:p w:rsidR="005D42DC" w:rsidRPr="005D42DC" w:rsidRDefault="005D42DC" w:rsidP="005D42D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pacing w:val="-6"/>
          <w:sz w:val="20"/>
          <w:szCs w:val="20"/>
        </w:rPr>
        <w:t>Таблица 3</w:t>
      </w:r>
    </w:p>
    <w:p w:rsidR="005D42DC" w:rsidRPr="005D42DC" w:rsidRDefault="005D42DC" w:rsidP="005D42D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D42DC" w:rsidRPr="005D42DC" w:rsidRDefault="005D42DC" w:rsidP="005D42D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 xml:space="preserve">Сведения об основных мерах правового регулирования в сфере </w:t>
      </w:r>
    </w:p>
    <w:p w:rsidR="005D42DC" w:rsidRPr="005D42DC" w:rsidRDefault="005D42DC" w:rsidP="005D42D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>реализации муниципальной программы</w:t>
      </w:r>
    </w:p>
    <w:p w:rsidR="005D42DC" w:rsidRPr="005D42DC" w:rsidRDefault="005D42DC" w:rsidP="005D42D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056"/>
        <w:gridCol w:w="2845"/>
        <w:gridCol w:w="2061"/>
        <w:gridCol w:w="1643"/>
      </w:tblGrid>
      <w:tr w:rsidR="005D42DC" w:rsidRPr="005D42DC" w:rsidTr="005D42DC">
        <w:tc>
          <w:tcPr>
            <w:tcW w:w="594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56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2845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Основные положения норм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тивного правового акта</w:t>
            </w:r>
          </w:p>
        </w:tc>
        <w:tc>
          <w:tcPr>
            <w:tcW w:w="2061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Ответственный и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полнитель и сои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полнители</w:t>
            </w:r>
          </w:p>
        </w:tc>
        <w:tc>
          <w:tcPr>
            <w:tcW w:w="1643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Ожидаемые сроки принятия</w:t>
            </w:r>
          </w:p>
        </w:tc>
      </w:tr>
      <w:tr w:rsidR="005D42DC" w:rsidRPr="005D42DC" w:rsidTr="005D42DC">
        <w:tc>
          <w:tcPr>
            <w:tcW w:w="594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6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5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61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D42DC" w:rsidRPr="005D42DC" w:rsidTr="005D42DC">
        <w:tc>
          <w:tcPr>
            <w:tcW w:w="594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5D42DC" w:rsidRPr="005D42DC" w:rsidRDefault="005D42DC" w:rsidP="005D42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 xml:space="preserve">           -</w:t>
            </w:r>
          </w:p>
        </w:tc>
        <w:tc>
          <w:tcPr>
            <w:tcW w:w="2845" w:type="dxa"/>
            <w:shd w:val="clear" w:color="auto" w:fill="auto"/>
          </w:tcPr>
          <w:p w:rsidR="005D42DC" w:rsidRPr="005D42DC" w:rsidRDefault="005D42DC" w:rsidP="005D42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 xml:space="preserve">               -</w:t>
            </w:r>
          </w:p>
        </w:tc>
        <w:tc>
          <w:tcPr>
            <w:tcW w:w="2061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D42DC" w:rsidRPr="005D42DC" w:rsidRDefault="005D42DC" w:rsidP="005D42D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D42DC" w:rsidRPr="005D42DC" w:rsidRDefault="005D42DC" w:rsidP="005D42D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D42DC" w:rsidRPr="005D42DC" w:rsidRDefault="005D42DC" w:rsidP="005D42D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D42DC" w:rsidRPr="005D42DC" w:rsidRDefault="005D42DC" w:rsidP="005D42D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D42DC" w:rsidRPr="005D42DC" w:rsidRDefault="005D42DC" w:rsidP="005D42D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pacing w:val="-6"/>
          <w:sz w:val="20"/>
          <w:szCs w:val="20"/>
        </w:rPr>
        <w:t>Таблица 4</w:t>
      </w:r>
    </w:p>
    <w:p w:rsidR="005D42DC" w:rsidRPr="005D42DC" w:rsidRDefault="005D42DC" w:rsidP="005D42D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>Ресурсное обеспечение</w:t>
      </w:r>
    </w:p>
    <w:p w:rsidR="005D42DC" w:rsidRPr="005D42DC" w:rsidRDefault="005D42DC" w:rsidP="005D42D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>реализации муниципальной программы за счет средств</w:t>
      </w:r>
    </w:p>
    <w:p w:rsidR="005D42DC" w:rsidRPr="005D42DC" w:rsidRDefault="005D42DC" w:rsidP="005D42D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>бюджета</w:t>
      </w:r>
      <w:r w:rsidRPr="005D42D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МО – </w:t>
      </w:r>
      <w:proofErr w:type="spellStart"/>
      <w:r w:rsidRPr="005D42DC">
        <w:rPr>
          <w:rFonts w:ascii="Times New Roman" w:hAnsi="Times New Roman" w:cs="Times New Roman"/>
          <w:bCs/>
          <w:color w:val="000000"/>
          <w:sz w:val="20"/>
          <w:szCs w:val="20"/>
        </w:rPr>
        <w:t>Новомичуринское</w:t>
      </w:r>
      <w:proofErr w:type="spellEnd"/>
      <w:r w:rsidRPr="005D42D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городское поселение</w:t>
      </w:r>
    </w:p>
    <w:p w:rsidR="005D42DC" w:rsidRPr="005D42DC" w:rsidRDefault="005D42DC" w:rsidP="005D42D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411"/>
        <w:gridCol w:w="1559"/>
        <w:gridCol w:w="567"/>
        <w:gridCol w:w="567"/>
        <w:gridCol w:w="1134"/>
        <w:gridCol w:w="567"/>
        <w:gridCol w:w="851"/>
        <w:gridCol w:w="709"/>
        <w:gridCol w:w="709"/>
        <w:gridCol w:w="709"/>
        <w:gridCol w:w="709"/>
      </w:tblGrid>
      <w:tr w:rsidR="005D42DC" w:rsidRPr="005D42DC" w:rsidTr="005D42DC">
        <w:tc>
          <w:tcPr>
            <w:tcW w:w="540" w:type="dxa"/>
            <w:vMerge w:val="restart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ной програ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мы, основного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Расходы по годам, руб.</w:t>
            </w:r>
          </w:p>
        </w:tc>
      </w:tr>
      <w:tr w:rsidR="005D42DC" w:rsidRPr="005D42DC" w:rsidTr="005D42DC">
        <w:trPr>
          <w:cantSplit/>
          <w:trHeight w:val="1222"/>
        </w:trPr>
        <w:tc>
          <w:tcPr>
            <w:tcW w:w="540" w:type="dxa"/>
            <w:vMerge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850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2019-2023 годы</w:t>
            </w:r>
          </w:p>
        </w:tc>
        <w:tc>
          <w:tcPr>
            <w:tcW w:w="709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5D42DC" w:rsidRPr="005D42DC" w:rsidTr="005D42DC">
        <w:trPr>
          <w:trHeight w:val="323"/>
        </w:trPr>
        <w:tc>
          <w:tcPr>
            <w:tcW w:w="540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D42DC" w:rsidRPr="005D42DC" w:rsidTr="00EA76D5">
        <w:trPr>
          <w:cantSplit/>
          <w:trHeight w:val="3811"/>
        </w:trPr>
        <w:tc>
          <w:tcPr>
            <w:tcW w:w="540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411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пожарной безопасности на территории МО-</w:t>
            </w:r>
            <w:proofErr w:type="spellStart"/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Новомичури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5D42D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</w:t>
            </w:r>
          </w:p>
        </w:tc>
        <w:tc>
          <w:tcPr>
            <w:tcW w:w="1559" w:type="dxa"/>
            <w:shd w:val="clear" w:color="auto" w:fill="auto"/>
          </w:tcPr>
          <w:p w:rsidR="005D42DC" w:rsidRPr="005D42DC" w:rsidRDefault="005D42DC" w:rsidP="005D42DC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Ведущий и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спектор по д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 xml:space="preserve">лам ГО и ЧС администрации МО – </w:t>
            </w:r>
            <w:proofErr w:type="spellStart"/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Новом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чуринское</w:t>
            </w:r>
            <w:proofErr w:type="spellEnd"/>
            <w:r w:rsidRPr="005D42DC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родское посел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ние, члены КЧС и ОПБ при а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 xml:space="preserve">министрации МО – </w:t>
            </w:r>
            <w:proofErr w:type="spellStart"/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Новом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чуринское</w:t>
            </w:r>
            <w:proofErr w:type="spellEnd"/>
            <w:r w:rsidRPr="005D42DC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родское посел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 xml:space="preserve">ние  </w:t>
            </w:r>
          </w:p>
        </w:tc>
        <w:tc>
          <w:tcPr>
            <w:tcW w:w="567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567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55 0 00 00000</w:t>
            </w:r>
          </w:p>
        </w:tc>
        <w:tc>
          <w:tcPr>
            <w:tcW w:w="567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2895,4</w:t>
            </w:r>
          </w:p>
        </w:tc>
        <w:tc>
          <w:tcPr>
            <w:tcW w:w="709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709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709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4695,4</w:t>
            </w:r>
          </w:p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2DC" w:rsidRPr="005D42DC" w:rsidTr="005D42DC">
        <w:trPr>
          <w:cantSplit/>
          <w:trHeight w:val="3180"/>
        </w:trPr>
        <w:tc>
          <w:tcPr>
            <w:tcW w:w="540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ное м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ятие</w:t>
            </w:r>
          </w:p>
        </w:tc>
        <w:tc>
          <w:tcPr>
            <w:tcW w:w="1411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на территории Новомичури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ского горо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ского посел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ния, путем привлечения специализир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ванной орг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низации</w:t>
            </w:r>
          </w:p>
        </w:tc>
        <w:tc>
          <w:tcPr>
            <w:tcW w:w="1559" w:type="dxa"/>
            <w:shd w:val="clear" w:color="auto" w:fill="auto"/>
          </w:tcPr>
          <w:p w:rsidR="005D42DC" w:rsidRPr="005D42DC" w:rsidRDefault="005D42DC" w:rsidP="005D42DC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Ведущий и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спектор по д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 xml:space="preserve">лам ГО и ЧС администрации МО </w:t>
            </w:r>
            <w:proofErr w:type="gramStart"/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овомичури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5D42D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567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567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55 0 00 00000</w:t>
            </w:r>
          </w:p>
        </w:tc>
        <w:tc>
          <w:tcPr>
            <w:tcW w:w="567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2895,4</w:t>
            </w:r>
          </w:p>
        </w:tc>
        <w:tc>
          <w:tcPr>
            <w:tcW w:w="708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709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709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D42DC" w:rsidRPr="005D42DC" w:rsidRDefault="005D42DC" w:rsidP="005D42DC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4695,4</w:t>
            </w:r>
          </w:p>
        </w:tc>
      </w:tr>
    </w:tbl>
    <w:p w:rsidR="005D42DC" w:rsidRPr="005D42DC" w:rsidRDefault="005D42DC" w:rsidP="005D42DC">
      <w:pPr>
        <w:widowControl w:val="0"/>
        <w:tabs>
          <w:tab w:val="left" w:pos="7888"/>
          <w:tab w:val="right" w:pos="99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6"/>
          <w:sz w:val="20"/>
          <w:szCs w:val="20"/>
        </w:rPr>
      </w:pPr>
      <w:r w:rsidRPr="005D42DC">
        <w:rPr>
          <w:rFonts w:ascii="Times New Roman" w:hAnsi="Times New Roman" w:cs="Times New Roman"/>
          <w:spacing w:val="-6"/>
          <w:sz w:val="20"/>
          <w:szCs w:val="20"/>
        </w:rPr>
        <w:tab/>
      </w:r>
    </w:p>
    <w:p w:rsidR="005D42DC" w:rsidRPr="005D42DC" w:rsidRDefault="005D42DC" w:rsidP="005D42DC">
      <w:pPr>
        <w:widowControl w:val="0"/>
        <w:tabs>
          <w:tab w:val="left" w:pos="7888"/>
          <w:tab w:val="right" w:pos="99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6"/>
          <w:sz w:val="20"/>
          <w:szCs w:val="20"/>
        </w:rPr>
      </w:pPr>
      <w:r w:rsidRPr="005D42DC">
        <w:rPr>
          <w:rFonts w:ascii="Times New Roman" w:hAnsi="Times New Roman" w:cs="Times New Roman"/>
          <w:spacing w:val="-6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5D42DC" w:rsidRPr="005D42DC" w:rsidRDefault="005D42DC" w:rsidP="005D42DC">
      <w:pPr>
        <w:widowControl w:val="0"/>
        <w:tabs>
          <w:tab w:val="left" w:pos="7888"/>
          <w:tab w:val="right" w:pos="992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6"/>
          <w:sz w:val="20"/>
          <w:szCs w:val="20"/>
        </w:rPr>
      </w:pPr>
    </w:p>
    <w:p w:rsidR="005D42DC" w:rsidRPr="005D42DC" w:rsidRDefault="005D42DC" w:rsidP="005D42DC">
      <w:pPr>
        <w:widowControl w:val="0"/>
        <w:tabs>
          <w:tab w:val="left" w:pos="7888"/>
          <w:tab w:val="right" w:pos="992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pacing w:val="-6"/>
          <w:sz w:val="20"/>
          <w:szCs w:val="20"/>
        </w:rPr>
        <w:t xml:space="preserve"> Таблица 5</w:t>
      </w:r>
    </w:p>
    <w:p w:rsidR="005D42DC" w:rsidRPr="005D42DC" w:rsidRDefault="005D42DC" w:rsidP="005D42D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D42DC" w:rsidRPr="005D42DC" w:rsidRDefault="005D42DC" w:rsidP="005D42D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 xml:space="preserve">Ресурсное обеспечение и прогнозная оценка расходов федерального бюджета, областного бюджета, бюджета </w:t>
      </w:r>
      <w:r w:rsidRPr="005D42D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МО – </w:t>
      </w:r>
      <w:proofErr w:type="spellStart"/>
      <w:r w:rsidRPr="005D42DC">
        <w:rPr>
          <w:rFonts w:ascii="Times New Roman" w:hAnsi="Times New Roman" w:cs="Times New Roman"/>
          <w:bCs/>
          <w:color w:val="000000"/>
          <w:sz w:val="20"/>
          <w:szCs w:val="20"/>
        </w:rPr>
        <w:t>Новомичуринское</w:t>
      </w:r>
      <w:proofErr w:type="spellEnd"/>
      <w:r w:rsidRPr="005D42D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городское поселение Пронского муниципального района</w:t>
      </w:r>
    </w:p>
    <w:p w:rsidR="005D42DC" w:rsidRPr="005D42DC" w:rsidRDefault="005D42DC" w:rsidP="005D42D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D42DC">
        <w:rPr>
          <w:rFonts w:ascii="Times New Roman" w:hAnsi="Times New Roman" w:cs="Times New Roman"/>
          <w:sz w:val="20"/>
          <w:szCs w:val="20"/>
        </w:rPr>
        <w:t>на реализацию муниципальной Программы</w:t>
      </w:r>
    </w:p>
    <w:p w:rsidR="005D42DC" w:rsidRPr="005D42DC" w:rsidRDefault="005D42DC" w:rsidP="005D42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276"/>
        <w:gridCol w:w="1134"/>
        <w:gridCol w:w="1275"/>
        <w:gridCol w:w="1134"/>
        <w:gridCol w:w="993"/>
      </w:tblGrid>
      <w:tr w:rsidR="005D42DC" w:rsidRPr="005D42DC" w:rsidTr="005D42DC">
        <w:trPr>
          <w:trHeight w:val="775"/>
        </w:trPr>
        <w:tc>
          <w:tcPr>
            <w:tcW w:w="709" w:type="dxa"/>
            <w:vMerge w:val="restart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 xml:space="preserve">тус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, о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новного меропр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 ф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нансирования</w:t>
            </w:r>
          </w:p>
        </w:tc>
        <w:tc>
          <w:tcPr>
            <w:tcW w:w="5812" w:type="dxa"/>
            <w:gridSpan w:val="5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Оценка расходов по годам, тыс. руб.</w:t>
            </w:r>
          </w:p>
        </w:tc>
      </w:tr>
      <w:tr w:rsidR="005D42DC" w:rsidRPr="005D42DC" w:rsidTr="005D42DC">
        <w:trPr>
          <w:cantSplit/>
          <w:trHeight w:val="1134"/>
        </w:trPr>
        <w:tc>
          <w:tcPr>
            <w:tcW w:w="709" w:type="dxa"/>
            <w:vMerge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2019-2023 годы</w:t>
            </w:r>
          </w:p>
        </w:tc>
        <w:tc>
          <w:tcPr>
            <w:tcW w:w="1134" w:type="dxa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993" w:type="dxa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5D42DC" w:rsidRPr="005D42DC" w:rsidTr="005D42DC">
        <w:tc>
          <w:tcPr>
            <w:tcW w:w="709" w:type="dxa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5D42DC" w:rsidRPr="005D42DC" w:rsidRDefault="005D42DC" w:rsidP="005D42DC">
            <w:pPr>
              <w:tabs>
                <w:tab w:val="left" w:pos="322"/>
                <w:tab w:val="center" w:pos="41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D42DC" w:rsidRPr="005D42DC" w:rsidTr="005D42DC">
        <w:trPr>
          <w:cantSplit/>
          <w:trHeight w:val="396"/>
        </w:trPr>
        <w:tc>
          <w:tcPr>
            <w:tcW w:w="709" w:type="dxa"/>
            <w:vMerge w:val="restart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«Обеспечение п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жарной безопа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ности на террит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рии МО-</w:t>
            </w:r>
            <w:proofErr w:type="spellStart"/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5D42D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ние»</w:t>
            </w:r>
          </w:p>
        </w:tc>
        <w:tc>
          <w:tcPr>
            <w:tcW w:w="1701" w:type="dxa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 xml:space="preserve">Всего, в </w:t>
            </w:r>
            <w:proofErr w:type="spellStart"/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2895,4</w:t>
            </w:r>
          </w:p>
        </w:tc>
        <w:tc>
          <w:tcPr>
            <w:tcW w:w="1134" w:type="dxa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4695,4</w:t>
            </w:r>
          </w:p>
        </w:tc>
      </w:tr>
      <w:tr w:rsidR="005D42DC" w:rsidRPr="005D42DC" w:rsidTr="005D42DC">
        <w:trPr>
          <w:cantSplit/>
          <w:trHeight w:val="559"/>
        </w:trPr>
        <w:tc>
          <w:tcPr>
            <w:tcW w:w="709" w:type="dxa"/>
            <w:vMerge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42DC" w:rsidRPr="005D42DC" w:rsidTr="005D42DC">
        <w:trPr>
          <w:cantSplit/>
          <w:trHeight w:val="553"/>
        </w:trPr>
        <w:tc>
          <w:tcPr>
            <w:tcW w:w="709" w:type="dxa"/>
            <w:vMerge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бюджет субъекта</w:t>
            </w:r>
          </w:p>
        </w:tc>
        <w:tc>
          <w:tcPr>
            <w:tcW w:w="1276" w:type="dxa"/>
            <w:shd w:val="clear" w:color="auto" w:fill="auto"/>
          </w:tcPr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42DC" w:rsidRPr="005D42DC" w:rsidTr="005D42DC">
        <w:trPr>
          <w:cantSplit/>
          <w:trHeight w:val="565"/>
        </w:trPr>
        <w:tc>
          <w:tcPr>
            <w:tcW w:w="709" w:type="dxa"/>
            <w:vMerge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бюджет местный</w:t>
            </w:r>
          </w:p>
        </w:tc>
        <w:tc>
          <w:tcPr>
            <w:tcW w:w="1276" w:type="dxa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2895,4</w:t>
            </w:r>
          </w:p>
        </w:tc>
        <w:tc>
          <w:tcPr>
            <w:tcW w:w="1134" w:type="dxa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4695,4</w:t>
            </w:r>
          </w:p>
        </w:tc>
      </w:tr>
      <w:tr w:rsidR="005D42DC" w:rsidRPr="005D42DC" w:rsidTr="005D42DC">
        <w:trPr>
          <w:cantSplit/>
          <w:trHeight w:val="1134"/>
        </w:trPr>
        <w:tc>
          <w:tcPr>
            <w:tcW w:w="709" w:type="dxa"/>
            <w:vMerge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средства от пр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носящей доход деятельности</w:t>
            </w:r>
          </w:p>
        </w:tc>
        <w:tc>
          <w:tcPr>
            <w:tcW w:w="1276" w:type="dxa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42DC" w:rsidRPr="005D42DC" w:rsidTr="005D42DC">
        <w:trPr>
          <w:cantSplit/>
          <w:trHeight w:val="816"/>
        </w:trPr>
        <w:tc>
          <w:tcPr>
            <w:tcW w:w="709" w:type="dxa"/>
            <w:vMerge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другие внебю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жетные исто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</w:p>
        </w:tc>
        <w:tc>
          <w:tcPr>
            <w:tcW w:w="1276" w:type="dxa"/>
            <w:shd w:val="clear" w:color="auto" w:fill="auto"/>
          </w:tcPr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42DC" w:rsidRPr="005D42DC" w:rsidTr="005D42DC">
        <w:trPr>
          <w:cantSplit/>
          <w:trHeight w:val="559"/>
        </w:trPr>
        <w:tc>
          <w:tcPr>
            <w:tcW w:w="709" w:type="dxa"/>
            <w:vMerge w:val="restart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ное м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ят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D42DC" w:rsidRPr="005D42DC" w:rsidRDefault="005D42DC" w:rsidP="005D42DC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Обеспечение п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жарной безопасн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сти на территории Новомичуринского городского посел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ния, путем привл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чения специализ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рованной организ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701" w:type="dxa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 xml:space="preserve">Всего, в </w:t>
            </w:r>
            <w:proofErr w:type="spellStart"/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2895,4</w:t>
            </w:r>
          </w:p>
        </w:tc>
        <w:tc>
          <w:tcPr>
            <w:tcW w:w="1134" w:type="dxa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4695,4</w:t>
            </w:r>
          </w:p>
        </w:tc>
      </w:tr>
      <w:tr w:rsidR="005D42DC" w:rsidRPr="005D42DC" w:rsidTr="005D42DC">
        <w:trPr>
          <w:cantSplit/>
          <w:trHeight w:val="566"/>
        </w:trPr>
        <w:tc>
          <w:tcPr>
            <w:tcW w:w="709" w:type="dxa"/>
            <w:vMerge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42DC" w:rsidRPr="005D42DC" w:rsidTr="005D42DC">
        <w:trPr>
          <w:cantSplit/>
          <w:trHeight w:val="689"/>
        </w:trPr>
        <w:tc>
          <w:tcPr>
            <w:tcW w:w="709" w:type="dxa"/>
            <w:vMerge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бюджет субъекта</w:t>
            </w:r>
          </w:p>
        </w:tc>
        <w:tc>
          <w:tcPr>
            <w:tcW w:w="1276" w:type="dxa"/>
            <w:shd w:val="clear" w:color="auto" w:fill="auto"/>
          </w:tcPr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42DC" w:rsidRPr="005D42DC" w:rsidTr="005D42DC">
        <w:trPr>
          <w:cantSplit/>
          <w:trHeight w:val="699"/>
        </w:trPr>
        <w:tc>
          <w:tcPr>
            <w:tcW w:w="709" w:type="dxa"/>
            <w:vMerge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бюджет местный</w:t>
            </w:r>
          </w:p>
        </w:tc>
        <w:tc>
          <w:tcPr>
            <w:tcW w:w="1276" w:type="dxa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2895,4</w:t>
            </w:r>
          </w:p>
        </w:tc>
        <w:tc>
          <w:tcPr>
            <w:tcW w:w="1134" w:type="dxa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4695,4</w:t>
            </w:r>
          </w:p>
        </w:tc>
      </w:tr>
      <w:tr w:rsidR="005D42DC" w:rsidRPr="005D42DC" w:rsidTr="005D42DC">
        <w:trPr>
          <w:cantSplit/>
          <w:trHeight w:val="1134"/>
        </w:trPr>
        <w:tc>
          <w:tcPr>
            <w:tcW w:w="709" w:type="dxa"/>
            <w:vMerge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средства от пр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носящей доход деятельности</w:t>
            </w:r>
          </w:p>
        </w:tc>
        <w:tc>
          <w:tcPr>
            <w:tcW w:w="1276" w:type="dxa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42DC" w:rsidRPr="005D42DC" w:rsidTr="005D42DC">
        <w:tc>
          <w:tcPr>
            <w:tcW w:w="709" w:type="dxa"/>
            <w:vMerge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D42DC" w:rsidRPr="005D42DC" w:rsidRDefault="005D42DC" w:rsidP="005D42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другие внебю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жетные исто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</w:p>
        </w:tc>
        <w:tc>
          <w:tcPr>
            <w:tcW w:w="1276" w:type="dxa"/>
            <w:shd w:val="clear" w:color="auto" w:fill="auto"/>
          </w:tcPr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D42DC" w:rsidRPr="005D42DC" w:rsidRDefault="005D42DC" w:rsidP="005D42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D42DC" w:rsidRPr="005D42DC" w:rsidRDefault="005D42DC" w:rsidP="005D42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D42DC" w:rsidRPr="00B96018" w:rsidRDefault="005D42DC" w:rsidP="00B960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96018" w:rsidRPr="00B96018" w:rsidRDefault="00B96018" w:rsidP="00B9601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>е от 12марта 2024года №100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96018">
        <w:rPr>
          <w:rFonts w:ascii="Times New Roman" w:hAnsi="Times New Roman" w:cs="Times New Roman"/>
          <w:b/>
          <w:sz w:val="20"/>
          <w:szCs w:val="20"/>
        </w:rPr>
        <w:t>«Об утверждении муниципальной программы «Повышение эффективности мун</w:t>
      </w:r>
      <w:r w:rsidRPr="00B96018">
        <w:rPr>
          <w:rFonts w:ascii="Times New Roman" w:hAnsi="Times New Roman" w:cs="Times New Roman"/>
          <w:b/>
          <w:sz w:val="20"/>
          <w:szCs w:val="20"/>
        </w:rPr>
        <w:t>и</w:t>
      </w:r>
      <w:r w:rsidRPr="00B96018">
        <w:rPr>
          <w:rFonts w:ascii="Times New Roman" w:hAnsi="Times New Roman" w:cs="Times New Roman"/>
          <w:b/>
          <w:sz w:val="20"/>
          <w:szCs w:val="20"/>
        </w:rPr>
        <w:t xml:space="preserve">ципального управления </w:t>
      </w:r>
      <w:proofErr w:type="gramStart"/>
      <w:r w:rsidRPr="00B96018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  <w:r w:rsidRPr="00B9601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Pr="00B96018">
        <w:rPr>
          <w:rFonts w:ascii="Times New Roman" w:hAnsi="Times New Roman" w:cs="Times New Roman"/>
          <w:b/>
          <w:sz w:val="20"/>
          <w:szCs w:val="20"/>
        </w:rPr>
        <w:t>Новомичуринском</w:t>
      </w:r>
      <w:proofErr w:type="spellEnd"/>
      <w:proofErr w:type="gramEnd"/>
      <w:r w:rsidRPr="00B96018">
        <w:rPr>
          <w:rFonts w:ascii="Times New Roman" w:hAnsi="Times New Roman" w:cs="Times New Roman"/>
          <w:b/>
          <w:sz w:val="20"/>
          <w:szCs w:val="20"/>
        </w:rPr>
        <w:t xml:space="preserve"> городском поселении»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B96018">
        <w:rPr>
          <w:rFonts w:ascii="Times New Roman" w:hAnsi="Times New Roman" w:cs="Times New Roman"/>
          <w:sz w:val="20"/>
          <w:szCs w:val="20"/>
        </w:rPr>
        <w:t xml:space="preserve">В целях повышения эффективности расходования бюджетных средств администрации муниципального образо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, в соответствии с Федеральным </w:t>
      </w:r>
      <w:hyperlink r:id="rId12" w:history="1">
        <w:r w:rsidRPr="00B96018">
          <w:rPr>
            <w:rFonts w:ascii="Times New Roman" w:hAnsi="Times New Roman" w:cs="Times New Roman"/>
            <w:color w:val="000000"/>
            <w:sz w:val="20"/>
            <w:szCs w:val="20"/>
          </w:rPr>
          <w:t>законом</w:t>
        </w:r>
      </w:hyperlink>
      <w:r w:rsidRPr="00B96018">
        <w:rPr>
          <w:rFonts w:ascii="Times New Roman" w:hAnsi="Times New Roman" w:cs="Times New Roman"/>
          <w:sz w:val="20"/>
          <w:szCs w:val="20"/>
        </w:rPr>
        <w:t xml:space="preserve"> от 06.10.2003 № 131-ФЗ «Об общих принципах организации местного самоуправления в Российской Федерации», постановлен</w:t>
      </w:r>
      <w:r w:rsidRPr="00B96018">
        <w:rPr>
          <w:rFonts w:ascii="Times New Roman" w:hAnsi="Times New Roman" w:cs="Times New Roman"/>
          <w:sz w:val="20"/>
          <w:szCs w:val="20"/>
        </w:rPr>
        <w:t>и</w:t>
      </w:r>
      <w:r w:rsidRPr="00B96018">
        <w:rPr>
          <w:rFonts w:ascii="Times New Roman" w:hAnsi="Times New Roman" w:cs="Times New Roman"/>
          <w:sz w:val="20"/>
          <w:szCs w:val="20"/>
        </w:rPr>
        <w:t>ем администрации Новомичуринского городского поселения от 28.09.2016 № 308 «Об утверждении Порядка ра</w:t>
      </w:r>
      <w:r w:rsidRPr="00B96018">
        <w:rPr>
          <w:rFonts w:ascii="Times New Roman" w:hAnsi="Times New Roman" w:cs="Times New Roman"/>
          <w:sz w:val="20"/>
          <w:szCs w:val="20"/>
        </w:rPr>
        <w:t>з</w:t>
      </w:r>
      <w:r w:rsidRPr="00B96018">
        <w:rPr>
          <w:rFonts w:ascii="Times New Roman" w:hAnsi="Times New Roman" w:cs="Times New Roman"/>
          <w:sz w:val="20"/>
          <w:szCs w:val="20"/>
        </w:rPr>
        <w:t>работки, реализации и оценке эффективности муниципальных программ и методических указаний по разработке и реализации муниципальных программ в муниципальном образовании</w:t>
      </w:r>
      <w:proofErr w:type="gramEnd"/>
      <w:r w:rsidRPr="00B96018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</w:t>
      </w:r>
      <w:r w:rsidRPr="00B96018">
        <w:rPr>
          <w:rFonts w:ascii="Times New Roman" w:hAnsi="Times New Roman" w:cs="Times New Roman"/>
          <w:sz w:val="20"/>
          <w:szCs w:val="20"/>
        </w:rPr>
        <w:t>е</w:t>
      </w:r>
      <w:r w:rsidRPr="00B96018">
        <w:rPr>
          <w:rFonts w:ascii="Times New Roman" w:hAnsi="Times New Roman" w:cs="Times New Roman"/>
          <w:sz w:val="20"/>
          <w:szCs w:val="20"/>
        </w:rPr>
        <w:t xml:space="preserve">ние»,, администрация муниципального образования -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    городское поселение </w:t>
      </w:r>
      <w:proofErr w:type="gramStart"/>
      <w:r w:rsidRPr="00B96018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B96018">
        <w:rPr>
          <w:rFonts w:ascii="Times New Roman" w:hAnsi="Times New Roman" w:cs="Times New Roman"/>
          <w:b/>
          <w:sz w:val="20"/>
          <w:szCs w:val="20"/>
        </w:rPr>
        <w:t xml:space="preserve"> О С Т А Н О В Л Я Е Т :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b/>
          <w:sz w:val="20"/>
          <w:szCs w:val="20"/>
        </w:rPr>
        <w:tab/>
      </w:r>
      <w:r w:rsidRPr="00B96018">
        <w:rPr>
          <w:rFonts w:ascii="Times New Roman" w:hAnsi="Times New Roman" w:cs="Times New Roman"/>
          <w:sz w:val="20"/>
          <w:szCs w:val="20"/>
        </w:rPr>
        <w:t xml:space="preserve">1.  Утвердить муниципальную программу «Повышение эффективности муниципального управления </w:t>
      </w:r>
      <w:proofErr w:type="gramStart"/>
      <w:r w:rsidRPr="00B96018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960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B96018">
        <w:rPr>
          <w:rFonts w:ascii="Times New Roman" w:hAnsi="Times New Roman" w:cs="Times New Roman"/>
          <w:sz w:val="20"/>
          <w:szCs w:val="20"/>
        </w:rPr>
        <w:t>Новомичуринском</w:t>
      </w:r>
      <w:proofErr w:type="spellEnd"/>
      <w:proofErr w:type="gram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м поселении» согласно Приложению к настоящему постановлению.</w:t>
      </w:r>
    </w:p>
    <w:p w:rsidR="00B96018" w:rsidRPr="00B96018" w:rsidRDefault="00B96018" w:rsidP="00B960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lastRenderedPageBreak/>
        <w:tab/>
      </w:r>
      <w:r w:rsidR="00672AF3">
        <w:rPr>
          <w:rFonts w:ascii="Times New Roman" w:hAnsi="Times New Roman" w:cs="Times New Roman"/>
          <w:sz w:val="20"/>
          <w:szCs w:val="20"/>
        </w:rPr>
        <w:t>2.</w:t>
      </w:r>
      <w:r w:rsidRPr="00B9601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96018">
        <w:rPr>
          <w:rFonts w:ascii="Times New Roman" w:hAnsi="Times New Roman" w:cs="Times New Roman"/>
          <w:sz w:val="20"/>
          <w:szCs w:val="20"/>
        </w:rPr>
        <w:t xml:space="preserve">Считать утратившим силу постановление администрации муниципального образо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</w:t>
      </w:r>
      <w:r w:rsidRPr="00B96018">
        <w:rPr>
          <w:rFonts w:ascii="Times New Roman" w:hAnsi="Times New Roman" w:cs="Times New Roman"/>
          <w:sz w:val="20"/>
          <w:szCs w:val="20"/>
        </w:rPr>
        <w:t>у</w:t>
      </w:r>
      <w:r w:rsidRPr="00B96018">
        <w:rPr>
          <w:rFonts w:ascii="Times New Roman" w:hAnsi="Times New Roman" w:cs="Times New Roman"/>
          <w:sz w:val="20"/>
          <w:szCs w:val="20"/>
        </w:rPr>
        <w:t>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 от 15.01.2019 № 07 «Об утверждении муниципальной программы «Повышение э</w:t>
      </w:r>
      <w:r w:rsidRPr="00B96018">
        <w:rPr>
          <w:rFonts w:ascii="Times New Roman" w:hAnsi="Times New Roman" w:cs="Times New Roman"/>
          <w:sz w:val="20"/>
          <w:szCs w:val="20"/>
        </w:rPr>
        <w:t>ф</w:t>
      </w:r>
      <w:r w:rsidRPr="00B96018">
        <w:rPr>
          <w:rFonts w:ascii="Times New Roman" w:hAnsi="Times New Roman" w:cs="Times New Roman"/>
          <w:sz w:val="20"/>
          <w:szCs w:val="20"/>
        </w:rPr>
        <w:t xml:space="preserve">фективности муниципального управления в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м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м поселении» (ред. от 06.02.2019 № 58, от 26.03.2019 № 127, от 20.08.2019 №267, от 28.10.2019 № 343, от 04.12.2019 № 411, от 20.02.2020 № 54, от 30.04.2020 №103, от 08.10.2020 № 211, от 17.03.2021 № 80, от 06.04.2021 № 114, от 19.08.2021 № 216, от</w:t>
      </w:r>
      <w:proofErr w:type="gramEnd"/>
      <w:r w:rsidRPr="00B9601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96018">
        <w:rPr>
          <w:rFonts w:ascii="Times New Roman" w:hAnsi="Times New Roman" w:cs="Times New Roman"/>
          <w:sz w:val="20"/>
          <w:szCs w:val="20"/>
        </w:rPr>
        <w:t>09.12.2021 № 305, от 31.01.2022 № 34, от 25.02.2022 №74, от 27.05.2022 № 222, от 03.11.2022 № 406, от 22.03.2023 № 74, от 16.06.2023 № 144, от 03.08.2023 № 202, от 30.08.2023 № 219, от 06.10.2023 № 269) изложив Приложение к указанному постановлению в новой редакции.</w:t>
      </w:r>
      <w:proofErr w:type="gramEnd"/>
    </w:p>
    <w:p w:rsidR="00B96018" w:rsidRPr="00B96018" w:rsidRDefault="00672AF3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B96018" w:rsidRPr="00B96018">
        <w:rPr>
          <w:rFonts w:ascii="Times New Roman" w:hAnsi="Times New Roman" w:cs="Times New Roman"/>
          <w:sz w:val="20"/>
          <w:szCs w:val="20"/>
        </w:rPr>
        <w:t>. Настоящее постановление вступает в силу с момента официального опубликования (обнародования).</w:t>
      </w:r>
    </w:p>
    <w:p w:rsidR="00B96018" w:rsidRPr="00B96018" w:rsidRDefault="00672AF3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B96018" w:rsidRPr="00B96018">
        <w:rPr>
          <w:rFonts w:ascii="Times New Roman" w:hAnsi="Times New Roman" w:cs="Times New Roman"/>
          <w:sz w:val="20"/>
          <w:szCs w:val="20"/>
        </w:rPr>
        <w:t xml:space="preserve">. Общему отделу администрации Новомичуринского городского поселения </w:t>
      </w:r>
      <w:proofErr w:type="gramStart"/>
      <w:r w:rsidR="00B96018" w:rsidRPr="00B96018">
        <w:rPr>
          <w:rFonts w:ascii="Times New Roman" w:hAnsi="Times New Roman" w:cs="Times New Roman"/>
          <w:sz w:val="20"/>
          <w:szCs w:val="20"/>
        </w:rPr>
        <w:t>разместить</w:t>
      </w:r>
      <w:proofErr w:type="gramEnd"/>
      <w:r w:rsidR="00B96018" w:rsidRPr="00B96018">
        <w:rPr>
          <w:rFonts w:ascii="Times New Roman" w:hAnsi="Times New Roman" w:cs="Times New Roman"/>
          <w:sz w:val="20"/>
          <w:szCs w:val="20"/>
        </w:rPr>
        <w:t xml:space="preserve"> настоящее п</w:t>
      </w:r>
      <w:r w:rsidR="00B96018" w:rsidRPr="00B96018">
        <w:rPr>
          <w:rFonts w:ascii="Times New Roman" w:hAnsi="Times New Roman" w:cs="Times New Roman"/>
          <w:sz w:val="20"/>
          <w:szCs w:val="20"/>
        </w:rPr>
        <w:t>о</w:t>
      </w:r>
      <w:r w:rsidR="00B96018" w:rsidRPr="00B96018">
        <w:rPr>
          <w:rFonts w:ascii="Times New Roman" w:hAnsi="Times New Roman" w:cs="Times New Roman"/>
          <w:sz w:val="20"/>
          <w:szCs w:val="20"/>
        </w:rPr>
        <w:t>становление на официальном сайте администрации Новомичуринского городского поселения.</w:t>
      </w:r>
    </w:p>
    <w:p w:rsidR="00B96018" w:rsidRPr="00B96018" w:rsidRDefault="00672AF3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B96018" w:rsidRPr="00B96018">
        <w:rPr>
          <w:rFonts w:ascii="Times New Roman" w:hAnsi="Times New Roman" w:cs="Times New Roman"/>
          <w:sz w:val="20"/>
          <w:szCs w:val="20"/>
        </w:rPr>
        <w:t>. Сектору правового обеспечения администрации Новомичуринского городского поселения опублик</w:t>
      </w:r>
      <w:r w:rsidR="00B96018" w:rsidRPr="00B96018">
        <w:rPr>
          <w:rFonts w:ascii="Times New Roman" w:hAnsi="Times New Roman" w:cs="Times New Roman"/>
          <w:sz w:val="20"/>
          <w:szCs w:val="20"/>
        </w:rPr>
        <w:t>о</w:t>
      </w:r>
      <w:r w:rsidR="00B96018" w:rsidRPr="00B96018">
        <w:rPr>
          <w:rFonts w:ascii="Times New Roman" w:hAnsi="Times New Roman" w:cs="Times New Roman"/>
          <w:sz w:val="20"/>
          <w:szCs w:val="20"/>
        </w:rPr>
        <w:t>вать настоящее постановление в газете «Муниципальный вестник».</w:t>
      </w:r>
    </w:p>
    <w:p w:rsidR="00B96018" w:rsidRPr="00B96018" w:rsidRDefault="00672AF3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B96018" w:rsidRPr="00B96018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B96018" w:rsidRPr="00B96018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="00B96018" w:rsidRPr="00B96018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B96018" w:rsidRPr="00B96018" w:rsidRDefault="00B96018" w:rsidP="00B960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96018" w:rsidRPr="00B96018" w:rsidRDefault="00B96018" w:rsidP="00B960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Глава администр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6018">
        <w:rPr>
          <w:rFonts w:ascii="Times New Roman" w:hAnsi="Times New Roman" w:cs="Times New Roman"/>
          <w:sz w:val="20"/>
          <w:szCs w:val="20"/>
        </w:rPr>
        <w:t xml:space="preserve">Новомичуринского городского поселения            </w:t>
      </w:r>
      <w:r w:rsidRPr="00B96018">
        <w:rPr>
          <w:rFonts w:ascii="Times New Roman" w:hAnsi="Times New Roman" w:cs="Times New Roman"/>
          <w:sz w:val="20"/>
          <w:szCs w:val="20"/>
        </w:rPr>
        <w:tab/>
      </w:r>
      <w:r w:rsidRPr="00B96018">
        <w:rPr>
          <w:rFonts w:ascii="Times New Roman" w:hAnsi="Times New Roman" w:cs="Times New Roman"/>
          <w:sz w:val="20"/>
          <w:szCs w:val="20"/>
        </w:rPr>
        <w:tab/>
      </w:r>
      <w:r w:rsidRPr="00B96018">
        <w:rPr>
          <w:rFonts w:ascii="Times New Roman" w:hAnsi="Times New Roman" w:cs="Times New Roman"/>
          <w:sz w:val="20"/>
          <w:szCs w:val="20"/>
        </w:rPr>
        <w:tab/>
        <w:t xml:space="preserve">      И.В. Кирьянов</w:t>
      </w:r>
    </w:p>
    <w:p w:rsidR="00B96018" w:rsidRPr="00B96018" w:rsidRDefault="00B96018" w:rsidP="00B9601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6018" w:rsidRPr="00B96018" w:rsidRDefault="00B96018" w:rsidP="00B9601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6018" w:rsidRPr="00B96018" w:rsidRDefault="00B96018" w:rsidP="00B9601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B96018">
        <w:rPr>
          <w:rFonts w:ascii="Times New Roman" w:hAnsi="Times New Roman" w:cs="Times New Roman"/>
          <w:sz w:val="20"/>
          <w:szCs w:val="20"/>
        </w:rPr>
        <w:t xml:space="preserve">риложение </w:t>
      </w:r>
    </w:p>
    <w:p w:rsidR="00B96018" w:rsidRPr="00B96018" w:rsidRDefault="00B96018" w:rsidP="00B9601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к постановлению администрации</w:t>
      </w:r>
    </w:p>
    <w:p w:rsidR="00B96018" w:rsidRPr="00B96018" w:rsidRDefault="00B96018" w:rsidP="00B9601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муниципального образования –</w:t>
      </w:r>
    </w:p>
    <w:p w:rsidR="00B96018" w:rsidRPr="00B96018" w:rsidRDefault="00B96018" w:rsidP="00B9601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B96018" w:rsidRPr="00B96018" w:rsidRDefault="00B96018" w:rsidP="00B9601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от «12» марта 2024 №100</w:t>
      </w: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96018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B96018">
        <w:rPr>
          <w:rFonts w:ascii="Times New Roman" w:hAnsi="Times New Roman" w:cs="Times New Roman"/>
          <w:sz w:val="20"/>
          <w:szCs w:val="20"/>
        </w:rPr>
        <w:t xml:space="preserve"> А С П О Р Т </w:t>
      </w: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муниципальной программы «Повышение эффективности муниципального управления </w:t>
      </w:r>
      <w:proofErr w:type="gramStart"/>
      <w:r w:rsidRPr="00B96018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960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B96018">
        <w:rPr>
          <w:rFonts w:ascii="Times New Roman" w:hAnsi="Times New Roman" w:cs="Times New Roman"/>
          <w:sz w:val="20"/>
          <w:szCs w:val="20"/>
        </w:rPr>
        <w:t>Новомичуринском</w:t>
      </w:r>
      <w:proofErr w:type="spellEnd"/>
      <w:proofErr w:type="gramEnd"/>
      <w:r w:rsidRPr="00B96018">
        <w:rPr>
          <w:rFonts w:ascii="Times New Roman" w:hAnsi="Times New Roman" w:cs="Times New Roman"/>
          <w:sz w:val="20"/>
          <w:szCs w:val="20"/>
        </w:rPr>
        <w:t xml:space="preserve"> г</w:t>
      </w:r>
      <w:r w:rsidRPr="00B96018">
        <w:rPr>
          <w:rFonts w:ascii="Times New Roman" w:hAnsi="Times New Roman" w:cs="Times New Roman"/>
          <w:sz w:val="20"/>
          <w:szCs w:val="20"/>
        </w:rPr>
        <w:t>о</w:t>
      </w:r>
      <w:r w:rsidRPr="00B96018">
        <w:rPr>
          <w:rFonts w:ascii="Times New Roman" w:hAnsi="Times New Roman" w:cs="Times New Roman"/>
          <w:sz w:val="20"/>
          <w:szCs w:val="20"/>
        </w:rPr>
        <w:t>родском поселении»</w:t>
      </w:r>
    </w:p>
    <w:p w:rsidR="00B96018" w:rsidRPr="00B96018" w:rsidRDefault="00B96018" w:rsidP="00B9601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88"/>
      </w:tblGrid>
      <w:tr w:rsidR="00B96018" w:rsidRPr="00B96018" w:rsidTr="00B96018">
        <w:trPr>
          <w:trHeight w:val="1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тель муниципальной пр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</w:tr>
      <w:tr w:rsidR="00B96018" w:rsidRPr="00B96018" w:rsidTr="00B96018">
        <w:trPr>
          <w:trHeight w:val="1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Соисполнители муниц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пальной 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е подразделения администрации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, Совет депутатов муниципального о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</w:tr>
      <w:tr w:rsidR="00B96018" w:rsidRPr="00B96018" w:rsidTr="00B96018">
        <w:trPr>
          <w:trHeight w:val="1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, физические и юридические лица Новомичуринского городского поселения</w:t>
            </w:r>
          </w:p>
        </w:tc>
      </w:tr>
      <w:tr w:rsidR="00B96018" w:rsidRPr="00B96018" w:rsidTr="00B96018">
        <w:trPr>
          <w:trHeight w:val="1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развития и совершенствования муниципального упра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ления на территории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ское поселение;</w:t>
            </w:r>
          </w:p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 обеспечение мер социальной поддержки отдельных категорий граждан мун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;</w:t>
            </w:r>
          </w:p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совершенствования исполнения органами местного с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моуправления переданных государственных полномочий;</w:t>
            </w:r>
          </w:p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эффективного управления бюджетным процессом и осуществления внешнего финансового контроля поселения;</w:t>
            </w:r>
          </w:p>
          <w:p w:rsidR="00B96018" w:rsidRPr="00B96018" w:rsidRDefault="00B96018" w:rsidP="00B960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96018">
              <w:rPr>
                <w:rFonts w:ascii="Times New Roman" w:hAnsi="Times New Roman" w:cs="Times New Roman"/>
              </w:rPr>
              <w:t xml:space="preserve">- повышение эффективности системы управления муниципальным имуществом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</w:rPr>
              <w:t xml:space="preserve"> городское поселение, в том числе имуществом, обеспечивающим экономическую основу деятельности о</w:t>
            </w:r>
            <w:r w:rsidRPr="00B96018">
              <w:rPr>
                <w:rFonts w:ascii="Times New Roman" w:hAnsi="Times New Roman" w:cs="Times New Roman"/>
              </w:rPr>
              <w:t>р</w:t>
            </w:r>
            <w:r w:rsidRPr="00B96018">
              <w:rPr>
                <w:rFonts w:ascii="Times New Roman" w:hAnsi="Times New Roman" w:cs="Times New Roman"/>
              </w:rPr>
              <w:t xml:space="preserve">ганов местного самоуправления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</w:rPr>
              <w:t>Новомичури</w:t>
            </w:r>
            <w:r w:rsidRPr="00B96018">
              <w:rPr>
                <w:rFonts w:ascii="Times New Roman" w:hAnsi="Times New Roman" w:cs="Times New Roman"/>
              </w:rPr>
              <w:t>н</w:t>
            </w:r>
            <w:r w:rsidRPr="00B96018">
              <w:rPr>
                <w:rFonts w:ascii="Times New Roman" w:hAnsi="Times New Roman" w:cs="Times New Roman"/>
              </w:rPr>
              <w:t>ское</w:t>
            </w:r>
            <w:proofErr w:type="spellEnd"/>
            <w:r w:rsidRPr="00B96018">
              <w:rPr>
                <w:rFonts w:ascii="Times New Roman" w:hAnsi="Times New Roman" w:cs="Times New Roman"/>
              </w:rPr>
              <w:t xml:space="preserve"> городское поселение.</w:t>
            </w:r>
          </w:p>
        </w:tc>
      </w:tr>
      <w:tr w:rsidR="00B96018" w:rsidRPr="00B96018" w:rsidTr="00B96018">
        <w:trPr>
          <w:trHeight w:val="1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Для достижения поставленных целей необходимо решение следующих задач:</w:t>
            </w:r>
          </w:p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 обеспечение бесперебойного функционирования администрации муниципал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и ее структурных подразделений, включая совершенствование системы работы по вопросам награждения, поощрения граждан и проведения организационных мероприятий на территории поселения;</w:t>
            </w:r>
          </w:p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 обеспечение эффективного управления бюджетным процессом и осуществл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ие внешнего финансового контроля поселения;</w:t>
            </w:r>
          </w:p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 обеспечение мер социальной поддержки отдельных категорий граждан;</w:t>
            </w:r>
          </w:p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  обеспечение бесперебойного осуществления органами местного самоупра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ления отдельных государственных полномочий;</w:t>
            </w:r>
          </w:p>
          <w:p w:rsidR="00B96018" w:rsidRPr="00B96018" w:rsidRDefault="00B96018" w:rsidP="00B960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96018">
              <w:rPr>
                <w:rFonts w:ascii="Times New Roman" w:hAnsi="Times New Roman" w:cs="Times New Roman"/>
              </w:rPr>
              <w:t xml:space="preserve">- вовлечение муниципального имущества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</w:rPr>
              <w:t>Н</w:t>
            </w:r>
            <w:r w:rsidRPr="00B96018">
              <w:rPr>
                <w:rFonts w:ascii="Times New Roman" w:hAnsi="Times New Roman" w:cs="Times New Roman"/>
              </w:rPr>
              <w:t>о</w:t>
            </w:r>
            <w:r w:rsidRPr="00B96018">
              <w:rPr>
                <w:rFonts w:ascii="Times New Roman" w:hAnsi="Times New Roman" w:cs="Times New Roman"/>
              </w:rPr>
              <w:t>вомичуринское</w:t>
            </w:r>
            <w:proofErr w:type="spellEnd"/>
            <w:r w:rsidRPr="00B96018">
              <w:rPr>
                <w:rFonts w:ascii="Times New Roman" w:hAnsi="Times New Roman" w:cs="Times New Roman"/>
              </w:rPr>
              <w:t xml:space="preserve"> городское поселение в хозяйственный оборот, обеспечение его учета, сохранности и эффективности использования;</w:t>
            </w:r>
          </w:p>
          <w:p w:rsidR="00B96018" w:rsidRPr="00B96018" w:rsidRDefault="00B96018" w:rsidP="00B960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96018">
              <w:rPr>
                <w:rFonts w:ascii="Times New Roman" w:hAnsi="Times New Roman" w:cs="Times New Roman"/>
              </w:rPr>
              <w:t>- обеспечение технической инвентаризации, оценки рыночной стоимости об</w:t>
            </w:r>
            <w:r w:rsidRPr="00B96018">
              <w:rPr>
                <w:rFonts w:ascii="Times New Roman" w:hAnsi="Times New Roman" w:cs="Times New Roman"/>
              </w:rPr>
              <w:t>ъ</w:t>
            </w:r>
            <w:r w:rsidRPr="00B96018">
              <w:rPr>
                <w:rFonts w:ascii="Times New Roman" w:hAnsi="Times New Roman" w:cs="Times New Roman"/>
              </w:rPr>
              <w:t>ектов муниципального имущества, признания прав и регулирования отношений по муниципальной собственности;</w:t>
            </w:r>
          </w:p>
          <w:p w:rsidR="00B96018" w:rsidRPr="00B96018" w:rsidRDefault="00B96018" w:rsidP="00B960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96018">
              <w:rPr>
                <w:rFonts w:ascii="Times New Roman" w:hAnsi="Times New Roman" w:cs="Times New Roman"/>
              </w:rPr>
              <w:t>- обеспечение содержания нераспределенного имущества казны.</w:t>
            </w:r>
          </w:p>
        </w:tc>
      </w:tr>
      <w:tr w:rsidR="00B96018" w:rsidRPr="00B96018" w:rsidTr="00B96018">
        <w:trPr>
          <w:trHeight w:val="1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Целевыми показателями программы являются:</w:t>
            </w:r>
          </w:p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 численность муниципальных служащих, прошедших обучение на курсах п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вышения квалификации, профессиональной подготовки и переподготовки;</w:t>
            </w:r>
          </w:p>
          <w:p w:rsidR="00B96018" w:rsidRPr="00B96018" w:rsidRDefault="00B96018" w:rsidP="008B723A">
            <w:pPr>
              <w:numPr>
                <w:ilvl w:val="0"/>
                <w:numId w:val="11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агражденных</w:t>
            </w:r>
            <w:proofErr w:type="gram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Почетной грамотой администрации муниципал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;</w:t>
            </w:r>
          </w:p>
          <w:p w:rsidR="00B96018" w:rsidRPr="00B96018" w:rsidRDefault="00B96018" w:rsidP="008B723A">
            <w:pPr>
              <w:numPr>
                <w:ilvl w:val="0"/>
                <w:numId w:val="11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количество награжденных почетной грамотой Совета депутатов муниц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;</w:t>
            </w:r>
          </w:p>
          <w:p w:rsidR="00B96018" w:rsidRPr="00B96018" w:rsidRDefault="00B96018" w:rsidP="008B723A">
            <w:pPr>
              <w:numPr>
                <w:ilvl w:val="0"/>
                <w:numId w:val="11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доля обращений граждан, исполненных в установленные законодательством сроки, от общего числа поступивших обращений;</w:t>
            </w:r>
          </w:p>
          <w:p w:rsidR="00B96018" w:rsidRPr="00B96018" w:rsidRDefault="00B96018" w:rsidP="008B723A">
            <w:pPr>
              <w:numPr>
                <w:ilvl w:val="0"/>
                <w:numId w:val="11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замещавших должности муниципальной службы, им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ющих право на выплату пенсии, доплату к пенсии;</w:t>
            </w:r>
          </w:p>
          <w:p w:rsidR="00B96018" w:rsidRPr="00B96018" w:rsidRDefault="00B96018" w:rsidP="008B723A">
            <w:pPr>
              <w:numPr>
                <w:ilvl w:val="0"/>
                <w:numId w:val="11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отдельных категорий граждан;</w:t>
            </w:r>
          </w:p>
          <w:p w:rsidR="00B96018" w:rsidRPr="00B96018" w:rsidRDefault="00B96018" w:rsidP="008B723A">
            <w:pPr>
              <w:numPr>
                <w:ilvl w:val="0"/>
                <w:numId w:val="11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доля не отмененных в установленном законом порядке постановлений, в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есенных административной комиссией;</w:t>
            </w:r>
          </w:p>
          <w:p w:rsidR="00B96018" w:rsidRPr="00B96018" w:rsidRDefault="00B96018" w:rsidP="008B723A">
            <w:pPr>
              <w:numPr>
                <w:ilvl w:val="0"/>
                <w:numId w:val="11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рациональное использование средств субвенций на материально-техническое обеспечение деятельности секретаря административной комиссии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;</w:t>
            </w:r>
          </w:p>
          <w:p w:rsidR="00B96018" w:rsidRPr="00B96018" w:rsidRDefault="00B96018" w:rsidP="008B723A">
            <w:pPr>
              <w:numPr>
                <w:ilvl w:val="0"/>
                <w:numId w:val="11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объем проведенных мероприятий, предусмотренных планом приватизации имущества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ление;</w:t>
            </w:r>
          </w:p>
          <w:p w:rsidR="00B96018" w:rsidRPr="00B96018" w:rsidRDefault="00B96018" w:rsidP="008B723A">
            <w:pPr>
              <w:numPr>
                <w:ilvl w:val="0"/>
                <w:numId w:val="11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в отношении которых проведена оценка рыночной стоимости в соответствующем году;</w:t>
            </w:r>
          </w:p>
          <w:p w:rsidR="00B96018" w:rsidRPr="00B96018" w:rsidRDefault="00B96018" w:rsidP="008B723A">
            <w:pPr>
              <w:numPr>
                <w:ilvl w:val="0"/>
                <w:numId w:val="11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доля используемого муниципального имущества (аренда, хозяйственное ведение, оперативное управление) от общего количества муниципального имущества, учтенного в Реестре муниципального имущества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;</w:t>
            </w:r>
          </w:p>
          <w:p w:rsidR="00B96018" w:rsidRPr="00B96018" w:rsidRDefault="00B96018" w:rsidP="008B723A">
            <w:pPr>
              <w:numPr>
                <w:ilvl w:val="0"/>
                <w:numId w:val="11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нераспределенного имущества казны;</w:t>
            </w:r>
          </w:p>
          <w:p w:rsidR="00B96018" w:rsidRPr="00B96018" w:rsidRDefault="00B96018" w:rsidP="008B723A">
            <w:pPr>
              <w:numPr>
                <w:ilvl w:val="0"/>
                <w:numId w:val="11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 исполнения обязательств по заключенным договорам на содерж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нераспределенного имущества казны;</w:t>
            </w:r>
          </w:p>
          <w:p w:rsidR="00B96018" w:rsidRPr="00B96018" w:rsidRDefault="00B96018" w:rsidP="008B723A">
            <w:pPr>
              <w:numPr>
                <w:ilvl w:val="0"/>
                <w:numId w:val="11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расходов бюджета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ич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, формируемых в рамках программно-целевого метода бюджетного планирования, в общем объеме расходов бюджета муниц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.</w:t>
            </w:r>
          </w:p>
        </w:tc>
      </w:tr>
      <w:tr w:rsidR="00B96018" w:rsidRPr="00B96018" w:rsidTr="00B96018">
        <w:trPr>
          <w:trHeight w:val="1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Сроки и этапы реализации муниципальной програ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Программы – 2023– 2026 годы. Программа реализуется в один этап. </w:t>
            </w:r>
          </w:p>
        </w:tc>
      </w:tr>
      <w:tr w:rsidR="00B96018" w:rsidRPr="00B96018" w:rsidTr="00B96018">
        <w:trPr>
          <w:trHeight w:val="1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Перечень подпрограм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Подпрограмма 1 «Совершенствование функционирования администрации м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.</w:t>
            </w:r>
          </w:p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«Развитие мер социальной поддержки отдельных категорий граждан в муниципальном образовании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ие».</w:t>
            </w:r>
          </w:p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3 «Совершенствование исполнения отдельных государственных полномочий Рязанской области администрацией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.</w:t>
            </w:r>
          </w:p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4 «Повышение эффективности управления муниципальным имуществом на территории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.</w:t>
            </w:r>
          </w:p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5 «Повышение эффективности управления муниципальными финансами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ление».</w:t>
            </w:r>
          </w:p>
        </w:tc>
      </w:tr>
      <w:tr w:rsidR="00B96018" w:rsidRPr="00B96018" w:rsidTr="00B96018">
        <w:trPr>
          <w:trHeight w:val="1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ы финансирования муниципальной програ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из всех источников составляет –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8 286,82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по годам:</w:t>
            </w:r>
          </w:p>
          <w:p w:rsidR="00B96018" w:rsidRPr="00B96018" w:rsidRDefault="00B96018" w:rsidP="00B9601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5243,16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B96018" w:rsidRPr="00B96018" w:rsidRDefault="00B96018" w:rsidP="00B9601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2024 год –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8900,57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B96018" w:rsidRPr="00B96018" w:rsidRDefault="00B96018" w:rsidP="00B9601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2025 год –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7077,14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B96018" w:rsidRPr="00B96018" w:rsidRDefault="00B96018" w:rsidP="00B9601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2026 год –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27065,95 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бюджета - 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30,84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по годам:</w:t>
            </w:r>
          </w:p>
          <w:p w:rsidR="00B96018" w:rsidRPr="00B96018" w:rsidRDefault="00B96018" w:rsidP="00B9601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     2023 год –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6,75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B96018" w:rsidRPr="00B96018" w:rsidRDefault="00B96018" w:rsidP="00B9601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     2024 год –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08,03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B96018" w:rsidRPr="00B96018" w:rsidRDefault="00B96018" w:rsidP="00B9601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     2025 год –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08,03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B96018" w:rsidRPr="00B96018" w:rsidRDefault="00B96018" w:rsidP="00B9601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     2026 год -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308,03 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бюджета –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7155,98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по годам:</w:t>
            </w:r>
          </w:p>
          <w:p w:rsidR="00B96018" w:rsidRPr="00B96018" w:rsidRDefault="00B96018" w:rsidP="00B9601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5036,41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B96018" w:rsidRPr="00B96018" w:rsidRDefault="00B96018" w:rsidP="00B9601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2024 год –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8592,54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B96018" w:rsidRPr="00B96018" w:rsidRDefault="00B96018" w:rsidP="00B9601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2025 год –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6769,11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B96018" w:rsidRPr="00B96018" w:rsidRDefault="00B96018" w:rsidP="00B9601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2026 год –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26757,92 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B96018" w:rsidRPr="00B96018" w:rsidRDefault="00B96018" w:rsidP="00B9601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B96018" w:rsidRPr="00B96018" w:rsidRDefault="00B96018" w:rsidP="00B9601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по подпрограмме 1 «Совершенствование функционирования админ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страции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ние» средства местного бюджета –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7804,36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по годам:</w:t>
            </w:r>
          </w:p>
          <w:p w:rsidR="00B96018" w:rsidRPr="00B96018" w:rsidRDefault="00B96018" w:rsidP="00B9601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22156,0 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B96018" w:rsidRPr="00B96018" w:rsidRDefault="00B96018" w:rsidP="00B9601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2024 год –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6303,18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B96018" w:rsidRPr="00B96018" w:rsidRDefault="00B96018" w:rsidP="00B9601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2025 год –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4739,75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B96018" w:rsidRPr="00B96018" w:rsidRDefault="00B96018" w:rsidP="00B9601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2026 год –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24605,43 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B96018" w:rsidRPr="00B96018" w:rsidRDefault="00B96018" w:rsidP="00B9601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по подпрограмме 2 «Развитие мер социальной поддержки отдельных категорий граждан в муниципальном образовании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ское поселение» средства местного бюджета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– 4285,81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по годам:</w:t>
            </w:r>
          </w:p>
          <w:p w:rsidR="00B96018" w:rsidRPr="00B96018" w:rsidRDefault="00B96018" w:rsidP="00B9601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     2023 год –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1179,91 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тыс. рублей </w:t>
            </w:r>
          </w:p>
          <w:p w:rsidR="00B96018" w:rsidRPr="00B96018" w:rsidRDefault="00B96018" w:rsidP="00B9601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     2024 год –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35,3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B96018" w:rsidRPr="00B96018" w:rsidRDefault="00B96018" w:rsidP="00B9601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     2025 год –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35,3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B96018" w:rsidRPr="00B96018" w:rsidRDefault="00B96018" w:rsidP="00B9601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     2026 год -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35,3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   по подпрограмме 3 Совершенствование исполнения отдельных госуда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полномочий Рязанской области администрацией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 средства областного бюджета –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30,84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по годам:</w:t>
            </w:r>
          </w:p>
          <w:p w:rsidR="00B96018" w:rsidRPr="00B96018" w:rsidRDefault="00B96018" w:rsidP="00B9601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     2023 год –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6,75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B96018" w:rsidRPr="00B96018" w:rsidRDefault="00B96018" w:rsidP="00B9601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     2024 год –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08,03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B96018" w:rsidRPr="00B96018" w:rsidRDefault="00B96018" w:rsidP="00B9601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     2025 год –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08,03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B96018" w:rsidRPr="00B96018" w:rsidRDefault="00B96018" w:rsidP="00B9601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     2026 год -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308,03 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B96018" w:rsidRPr="00B96018" w:rsidRDefault="00B96018" w:rsidP="00B96018">
            <w:pPr>
              <w:spacing w:after="0"/>
              <w:ind w:firstLine="4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по подпрограмме 4 «Повышение эффективности управления муниципал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ным имуществом на территории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ичури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 средства местного бюджета –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047,77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по годам:</w:t>
            </w:r>
          </w:p>
          <w:p w:rsidR="00B96018" w:rsidRPr="00B96018" w:rsidRDefault="00B96018" w:rsidP="00B9601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2023 год –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1695,99 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B96018" w:rsidRPr="00B96018" w:rsidRDefault="00B96018" w:rsidP="00B9601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     2024 год - 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249,55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B96018" w:rsidRPr="00B96018" w:rsidRDefault="00B96018" w:rsidP="00B9601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     2025 год - 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89,55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B96018" w:rsidRPr="00B96018" w:rsidRDefault="00B96018" w:rsidP="00B9601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     2026 год - 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12,68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B96018" w:rsidRPr="00B96018" w:rsidRDefault="00B96018" w:rsidP="00B96018">
            <w:pPr>
              <w:spacing w:after="0"/>
              <w:ind w:firstLine="4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по подпрограмме 5 «Повышение эффективности управления муниципал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ными финансами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 средства местного бюджета –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8,04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по г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дам:</w:t>
            </w:r>
          </w:p>
          <w:p w:rsidR="00B96018" w:rsidRPr="00B96018" w:rsidRDefault="00B96018" w:rsidP="00B96018">
            <w:pPr>
              <w:spacing w:after="0"/>
              <w:ind w:firstLine="7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,51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B96018" w:rsidRPr="00B96018" w:rsidRDefault="00B96018" w:rsidP="00B96018">
            <w:pPr>
              <w:spacing w:after="0"/>
              <w:ind w:firstLine="7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2024 год –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,51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B96018" w:rsidRPr="00B96018" w:rsidRDefault="00B96018" w:rsidP="00B96018">
            <w:pPr>
              <w:spacing w:after="0"/>
              <w:ind w:firstLine="7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2025 год –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,51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B96018" w:rsidRPr="00B96018" w:rsidRDefault="00B96018" w:rsidP="00B96018">
            <w:pPr>
              <w:spacing w:after="0"/>
              <w:ind w:firstLine="7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2026 год –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,51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</w:tc>
      </w:tr>
      <w:tr w:rsidR="00B96018" w:rsidRPr="00B96018" w:rsidTr="00B96018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е мероприятия муниципальной програ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мероприятия Программы:</w:t>
            </w:r>
          </w:p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 финансовое обеспечение деятельности главы администрации Новомичури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ского городского поселения;</w:t>
            </w:r>
          </w:p>
          <w:p w:rsidR="00B96018" w:rsidRPr="00B96018" w:rsidRDefault="00B96018" w:rsidP="00B96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- финансовое обеспечение деятельности администрации Новомичуринского городского поселения и ее структурных подразделений; </w:t>
            </w:r>
          </w:p>
          <w:p w:rsidR="00B96018" w:rsidRPr="00B96018" w:rsidRDefault="00B96018" w:rsidP="00B96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 участие в заседаниях Совета муниципальных образований;</w:t>
            </w:r>
          </w:p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 информирование населения о деятельности органов местного самоуправления Новомичуринского городского поселения;</w:t>
            </w:r>
          </w:p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- финансовое обеспечение проводимых мероприятий </w:t>
            </w:r>
            <w:proofErr w:type="gram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ичуринском</w:t>
            </w:r>
            <w:proofErr w:type="spellEnd"/>
            <w:proofErr w:type="gram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родском поселении;</w:t>
            </w:r>
          </w:p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 пенсионное обеспечение;</w:t>
            </w:r>
          </w:p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 социальное обеспечение;</w:t>
            </w:r>
          </w:p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 финансовое обеспечение деятельности секретаря административной комиссии муниципального образования – Новомичуринского городского поселения;</w:t>
            </w:r>
          </w:p>
          <w:p w:rsidR="00B96018" w:rsidRPr="00B96018" w:rsidRDefault="00B96018" w:rsidP="00B96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 проведение технической инвентаризации, оценки рыночной стоимости объе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тов муниципального имущества;</w:t>
            </w:r>
          </w:p>
          <w:p w:rsidR="00B96018" w:rsidRPr="00B96018" w:rsidRDefault="00B96018" w:rsidP="00B96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 обеспечение содержания нераспределенного имущества;</w:t>
            </w:r>
          </w:p>
          <w:p w:rsidR="00B96018" w:rsidRPr="00B96018" w:rsidRDefault="00B96018" w:rsidP="00B96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 проведение судебной экспертизы;</w:t>
            </w:r>
          </w:p>
          <w:p w:rsidR="00B96018" w:rsidRPr="00B96018" w:rsidRDefault="00B96018" w:rsidP="00B96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 межевание территории Новомичуринского городского поселения и земельных участков;</w:t>
            </w:r>
          </w:p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, передаваемые бюджету муниципального района на осуществление полномочий по внешнему финансовому контролю;</w:t>
            </w:r>
          </w:p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, передаваемые бюджету муниципального района на осуществление полномочий по созданию ДНД.</w:t>
            </w:r>
          </w:p>
        </w:tc>
      </w:tr>
      <w:tr w:rsidR="00B96018" w:rsidRPr="00B96018" w:rsidTr="00B96018">
        <w:trPr>
          <w:trHeight w:val="4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ипал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позволит к концу 2026  году достичь следующих р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зультатов:</w:t>
            </w:r>
          </w:p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 обеспечение осуществления управленческих функций администрации мун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;</w:t>
            </w:r>
          </w:p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 обеспечение информационно-коммуникационными технологиями и повыш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ие уровня материально-технической оснащенности администрации муниц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;</w:t>
            </w:r>
          </w:p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 информированность граждан о деятельности органов местного самоуправл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ия;</w:t>
            </w:r>
          </w:p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 повышение престижа профессий, развитие человеческого потенциала;</w:t>
            </w:r>
          </w:p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 выполнение в полном объеме мер социальной поддержки отдельных катег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рий граждан;</w:t>
            </w:r>
          </w:p>
          <w:p w:rsidR="00B96018" w:rsidRPr="00B96018" w:rsidRDefault="00B96018" w:rsidP="008B723A">
            <w:pPr>
              <w:numPr>
                <w:ilvl w:val="0"/>
                <w:numId w:val="11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рациональное использование средств субвенций на материально-техническое обеспечение деятельности секретаря административной комиссии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;</w:t>
            </w:r>
          </w:p>
          <w:p w:rsidR="00B96018" w:rsidRPr="00B96018" w:rsidRDefault="00B96018" w:rsidP="008B723A">
            <w:pPr>
              <w:numPr>
                <w:ilvl w:val="0"/>
                <w:numId w:val="11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олноты государственной регистрации права собственности МО </w:t>
            </w:r>
            <w:proofErr w:type="gram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на объекты муниципального имущ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ства;</w:t>
            </w:r>
          </w:p>
          <w:p w:rsidR="00B96018" w:rsidRPr="00B96018" w:rsidRDefault="00B96018" w:rsidP="008B723A">
            <w:pPr>
              <w:numPr>
                <w:ilvl w:val="0"/>
                <w:numId w:val="11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птимизация состава муниципального имущества муниципального образ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в соответствии с полномочи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ми органов местного самоуправления поселения, обеспечение его сохранности и надлежащего использования в соответствии с целевым назначением;</w:t>
            </w:r>
          </w:p>
          <w:p w:rsidR="00B96018" w:rsidRPr="00B96018" w:rsidRDefault="00B96018" w:rsidP="00B96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 совершенствование межбюджетных отношений и создание условий для п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вышения качества управления бюджетным процессом в муниципальном обр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зовании -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.</w:t>
            </w:r>
          </w:p>
        </w:tc>
      </w:tr>
    </w:tbl>
    <w:p w:rsidR="00B96018" w:rsidRPr="00B96018" w:rsidRDefault="00B96018" w:rsidP="00B96018">
      <w:pPr>
        <w:shd w:val="clear" w:color="auto" w:fill="FFFFFF"/>
        <w:spacing w:after="0"/>
        <w:ind w:left="1428"/>
        <w:jc w:val="center"/>
        <w:rPr>
          <w:rFonts w:ascii="Times New Roman" w:hAnsi="Times New Roman" w:cs="Times New Roman"/>
          <w:sz w:val="20"/>
          <w:szCs w:val="20"/>
        </w:rPr>
      </w:pPr>
    </w:p>
    <w:p w:rsidR="00B96018" w:rsidRPr="00B96018" w:rsidRDefault="00B96018" w:rsidP="00B96018">
      <w:pPr>
        <w:shd w:val="clear" w:color="auto" w:fill="FFFFFF"/>
        <w:spacing w:after="0"/>
        <w:ind w:left="-142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1.Характеристика текущего состояния соответствующей сферы социально-экономического развития муниципал</w:t>
      </w:r>
      <w:r w:rsidRPr="00B96018">
        <w:rPr>
          <w:rFonts w:ascii="Times New Roman" w:hAnsi="Times New Roman" w:cs="Times New Roman"/>
          <w:sz w:val="20"/>
          <w:szCs w:val="20"/>
        </w:rPr>
        <w:t>ь</w:t>
      </w:r>
      <w:r w:rsidRPr="00B96018">
        <w:rPr>
          <w:rFonts w:ascii="Times New Roman" w:hAnsi="Times New Roman" w:cs="Times New Roman"/>
          <w:sz w:val="20"/>
          <w:szCs w:val="20"/>
        </w:rPr>
        <w:t xml:space="preserve">ного образо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Совершенствование и оптимизация системы муниципального управления в муниципальном образовании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, повышение эффективности и и</w:t>
      </w:r>
      <w:r w:rsidRPr="00B96018">
        <w:rPr>
          <w:rFonts w:ascii="Times New Roman" w:hAnsi="Times New Roman" w:cs="Times New Roman"/>
          <w:sz w:val="20"/>
          <w:szCs w:val="20"/>
        </w:rPr>
        <w:t>н</w:t>
      </w:r>
      <w:r w:rsidRPr="00B96018">
        <w:rPr>
          <w:rFonts w:ascii="Times New Roman" w:hAnsi="Times New Roman" w:cs="Times New Roman"/>
          <w:sz w:val="20"/>
          <w:szCs w:val="20"/>
        </w:rPr>
        <w:t>формационной прозрачности деятельности администрации - одна из важнейших целей деятельности админ</w:t>
      </w:r>
      <w:r w:rsidRPr="00B96018">
        <w:rPr>
          <w:rFonts w:ascii="Times New Roman" w:hAnsi="Times New Roman" w:cs="Times New Roman"/>
          <w:sz w:val="20"/>
          <w:szCs w:val="20"/>
        </w:rPr>
        <w:t>и</w:t>
      </w:r>
      <w:r w:rsidRPr="00B96018">
        <w:rPr>
          <w:rFonts w:ascii="Times New Roman" w:hAnsi="Times New Roman" w:cs="Times New Roman"/>
          <w:sz w:val="20"/>
          <w:szCs w:val="20"/>
        </w:rPr>
        <w:t>страции Новомичуринского городского поселения Пронского муниципального района.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Деятельность администрации Новомичуринского городского поселения при исполнении функций и по</w:t>
      </w:r>
      <w:r w:rsidRPr="00B96018">
        <w:rPr>
          <w:rFonts w:ascii="Times New Roman" w:hAnsi="Times New Roman" w:cs="Times New Roman"/>
          <w:sz w:val="20"/>
          <w:szCs w:val="20"/>
        </w:rPr>
        <w:t>л</w:t>
      </w:r>
      <w:r w:rsidRPr="00B96018">
        <w:rPr>
          <w:rFonts w:ascii="Times New Roman" w:hAnsi="Times New Roman" w:cs="Times New Roman"/>
          <w:sz w:val="20"/>
          <w:szCs w:val="20"/>
        </w:rPr>
        <w:t>номочий направлена на достижение основной стратегической цели - повышение качества жизни населения.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В связи с этим, прежде </w:t>
      </w:r>
      <w:proofErr w:type="gramStart"/>
      <w:r w:rsidRPr="00B96018">
        <w:rPr>
          <w:rFonts w:ascii="Times New Roman" w:hAnsi="Times New Roman" w:cs="Times New Roman"/>
          <w:sz w:val="20"/>
          <w:szCs w:val="20"/>
        </w:rPr>
        <w:t>всего</w:t>
      </w:r>
      <w:proofErr w:type="gramEnd"/>
      <w:r w:rsidRPr="00B96018">
        <w:rPr>
          <w:rFonts w:ascii="Times New Roman" w:hAnsi="Times New Roman" w:cs="Times New Roman"/>
          <w:sz w:val="20"/>
          <w:szCs w:val="20"/>
        </w:rPr>
        <w:t xml:space="preserve"> необходимо обеспечить финансово-хозяйственную деятельность администр</w:t>
      </w:r>
      <w:r w:rsidRPr="00B96018">
        <w:rPr>
          <w:rFonts w:ascii="Times New Roman" w:hAnsi="Times New Roman" w:cs="Times New Roman"/>
          <w:sz w:val="20"/>
          <w:szCs w:val="20"/>
        </w:rPr>
        <w:t>а</w:t>
      </w:r>
      <w:r w:rsidRPr="00B96018">
        <w:rPr>
          <w:rFonts w:ascii="Times New Roman" w:hAnsi="Times New Roman" w:cs="Times New Roman"/>
          <w:sz w:val="20"/>
          <w:szCs w:val="20"/>
        </w:rPr>
        <w:t>ции Новомичуринского городского поселения Пронского муниципального района, создать условия для матер</w:t>
      </w:r>
      <w:r w:rsidRPr="00B96018">
        <w:rPr>
          <w:rFonts w:ascii="Times New Roman" w:hAnsi="Times New Roman" w:cs="Times New Roman"/>
          <w:sz w:val="20"/>
          <w:szCs w:val="20"/>
        </w:rPr>
        <w:t>и</w:t>
      </w:r>
      <w:r w:rsidRPr="00B96018">
        <w:rPr>
          <w:rFonts w:ascii="Times New Roman" w:hAnsi="Times New Roman" w:cs="Times New Roman"/>
          <w:sz w:val="20"/>
          <w:szCs w:val="20"/>
        </w:rPr>
        <w:t>ально-технического, информационно-коммуникационного обеспечения выполнения администрацией Новомич</w:t>
      </w:r>
      <w:r w:rsidRPr="00B96018">
        <w:rPr>
          <w:rFonts w:ascii="Times New Roman" w:hAnsi="Times New Roman" w:cs="Times New Roman"/>
          <w:sz w:val="20"/>
          <w:szCs w:val="20"/>
        </w:rPr>
        <w:t>у</w:t>
      </w:r>
      <w:r w:rsidRPr="00B96018">
        <w:rPr>
          <w:rFonts w:ascii="Times New Roman" w:hAnsi="Times New Roman" w:cs="Times New Roman"/>
          <w:sz w:val="20"/>
          <w:szCs w:val="20"/>
        </w:rPr>
        <w:t>ринского городского поселения своих полномочий в соответствии с действующим законодательством.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Все вышеперечисленные мероприятия требуют комплексного подхода, и их финансирование должно ос</w:t>
      </w:r>
      <w:r w:rsidRPr="00B96018">
        <w:rPr>
          <w:rFonts w:ascii="Times New Roman" w:hAnsi="Times New Roman" w:cs="Times New Roman"/>
          <w:sz w:val="20"/>
          <w:szCs w:val="20"/>
        </w:rPr>
        <w:t>у</w:t>
      </w:r>
      <w:r w:rsidRPr="00B96018">
        <w:rPr>
          <w:rFonts w:ascii="Times New Roman" w:hAnsi="Times New Roman" w:cs="Times New Roman"/>
          <w:sz w:val="20"/>
          <w:szCs w:val="20"/>
        </w:rPr>
        <w:t>ществляться в рамках реализации данной Программы.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</w:t>
      </w:r>
      <w:hyperlink r:id="rId13" w:history="1">
        <w:r w:rsidRPr="00B96018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B96018">
        <w:rPr>
          <w:rFonts w:ascii="Times New Roman" w:hAnsi="Times New Roman" w:cs="Times New Roman"/>
          <w:sz w:val="20"/>
          <w:szCs w:val="20"/>
        </w:rPr>
        <w:t xml:space="preserve"> от 06.10.2003 № 131-ФЗ «Об общих принципах организации мес</w:t>
      </w:r>
      <w:r w:rsidRPr="00B96018">
        <w:rPr>
          <w:rFonts w:ascii="Times New Roman" w:hAnsi="Times New Roman" w:cs="Times New Roman"/>
          <w:sz w:val="20"/>
          <w:szCs w:val="20"/>
        </w:rPr>
        <w:t>т</w:t>
      </w:r>
      <w:r w:rsidRPr="00B96018">
        <w:rPr>
          <w:rFonts w:ascii="Times New Roman" w:hAnsi="Times New Roman" w:cs="Times New Roman"/>
          <w:sz w:val="20"/>
          <w:szCs w:val="20"/>
        </w:rPr>
        <w:t>ного самоуправления в Российской Федерации» муниципальная собственность определена как экономическая основа местного самоуправления.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мун</w:t>
      </w:r>
      <w:r w:rsidRPr="00B96018">
        <w:rPr>
          <w:rFonts w:ascii="Times New Roman" w:hAnsi="Times New Roman" w:cs="Times New Roman"/>
          <w:sz w:val="20"/>
          <w:szCs w:val="20"/>
        </w:rPr>
        <w:t>и</w:t>
      </w:r>
      <w:r w:rsidRPr="00B96018">
        <w:rPr>
          <w:rFonts w:ascii="Times New Roman" w:hAnsi="Times New Roman" w:cs="Times New Roman"/>
          <w:sz w:val="20"/>
          <w:szCs w:val="20"/>
        </w:rPr>
        <w:t>ципального образования, в том числе извлечение дохода в целях наиболее полного покрытия расходных обяз</w:t>
      </w:r>
      <w:r w:rsidRPr="00B96018">
        <w:rPr>
          <w:rFonts w:ascii="Times New Roman" w:hAnsi="Times New Roman" w:cs="Times New Roman"/>
          <w:sz w:val="20"/>
          <w:szCs w:val="20"/>
        </w:rPr>
        <w:t>а</w:t>
      </w:r>
      <w:r w:rsidRPr="00B96018">
        <w:rPr>
          <w:rFonts w:ascii="Times New Roman" w:hAnsi="Times New Roman" w:cs="Times New Roman"/>
          <w:sz w:val="20"/>
          <w:szCs w:val="20"/>
        </w:rPr>
        <w:t>тельств и планов развития муниципального образования.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Реализация полномочий собственника в части владения, пользования и распоряжения муниципальным имуществом требует объективных и точных сведений о составе, количестве, качественных и стоимостных хара</w:t>
      </w:r>
      <w:r w:rsidRPr="00B96018">
        <w:rPr>
          <w:rFonts w:ascii="Times New Roman" w:hAnsi="Times New Roman" w:cs="Times New Roman"/>
          <w:sz w:val="20"/>
          <w:szCs w:val="20"/>
        </w:rPr>
        <w:t>к</w:t>
      </w:r>
      <w:r w:rsidRPr="00B96018">
        <w:rPr>
          <w:rFonts w:ascii="Times New Roman" w:hAnsi="Times New Roman" w:cs="Times New Roman"/>
          <w:sz w:val="20"/>
          <w:szCs w:val="20"/>
        </w:rPr>
        <w:t>теристиках муниципального имущества.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Для оптимизации муниципального имущества и возможности вовлечения объектов недвижимости мун</w:t>
      </w:r>
      <w:r w:rsidRPr="00B96018">
        <w:rPr>
          <w:rFonts w:ascii="Times New Roman" w:hAnsi="Times New Roman" w:cs="Times New Roman"/>
          <w:sz w:val="20"/>
          <w:szCs w:val="20"/>
        </w:rPr>
        <w:t>и</w:t>
      </w:r>
      <w:r w:rsidRPr="00B96018">
        <w:rPr>
          <w:rFonts w:ascii="Times New Roman" w:hAnsi="Times New Roman" w:cs="Times New Roman"/>
          <w:sz w:val="20"/>
          <w:szCs w:val="20"/>
        </w:rPr>
        <w:t>ципальной казны в сделки (приватизация, сдача в аренду, передача в хозяйственное ведение, оперативное упра</w:t>
      </w:r>
      <w:r w:rsidRPr="00B96018">
        <w:rPr>
          <w:rFonts w:ascii="Times New Roman" w:hAnsi="Times New Roman" w:cs="Times New Roman"/>
          <w:sz w:val="20"/>
          <w:szCs w:val="20"/>
        </w:rPr>
        <w:t>в</w:t>
      </w:r>
      <w:r w:rsidRPr="00B96018">
        <w:rPr>
          <w:rFonts w:ascii="Times New Roman" w:hAnsi="Times New Roman" w:cs="Times New Roman"/>
          <w:sz w:val="20"/>
          <w:szCs w:val="20"/>
        </w:rPr>
        <w:t>ление) необходимо проведение технической инвентаризации и оценки рыночной стоимости объектов.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Решение вышеуказанных проблем позволит 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 п</w:t>
      </w:r>
      <w:r w:rsidRPr="00B96018">
        <w:rPr>
          <w:rFonts w:ascii="Times New Roman" w:hAnsi="Times New Roman" w:cs="Times New Roman"/>
          <w:sz w:val="20"/>
          <w:szCs w:val="20"/>
        </w:rPr>
        <w:t>о</w:t>
      </w:r>
      <w:r w:rsidRPr="00B96018">
        <w:rPr>
          <w:rFonts w:ascii="Times New Roman" w:hAnsi="Times New Roman" w:cs="Times New Roman"/>
          <w:sz w:val="20"/>
          <w:szCs w:val="20"/>
        </w:rPr>
        <w:t>селения, а также значительно повысить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расходных обязательств бюджета поселения.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Муниципальная служба </w:t>
      </w:r>
      <w:proofErr w:type="gramStart"/>
      <w:r w:rsidRPr="00B96018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м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м поселении сформирована в соответствии с пол</w:t>
      </w:r>
      <w:r w:rsidRPr="00B96018">
        <w:rPr>
          <w:rFonts w:ascii="Times New Roman" w:hAnsi="Times New Roman" w:cs="Times New Roman"/>
          <w:sz w:val="20"/>
          <w:szCs w:val="20"/>
        </w:rPr>
        <w:t>о</w:t>
      </w:r>
      <w:r w:rsidRPr="00B96018">
        <w:rPr>
          <w:rFonts w:ascii="Times New Roman" w:hAnsi="Times New Roman" w:cs="Times New Roman"/>
          <w:sz w:val="20"/>
          <w:szCs w:val="20"/>
        </w:rPr>
        <w:t xml:space="preserve">жением о муниципальной службе в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м</w:t>
      </w:r>
      <w:proofErr w:type="spellEnd"/>
      <w:proofErr w:type="gram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м поселении.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В настоящее время правовыми актами администрации городского поселения урегулированы все основные вопросы муниципальной службы в рамках действующего законодательства.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В современных условиях развитие муниципальной службы должно осуществляться на основе комплексн</w:t>
      </w:r>
      <w:r w:rsidRPr="00B96018">
        <w:rPr>
          <w:rFonts w:ascii="Times New Roman" w:hAnsi="Times New Roman" w:cs="Times New Roman"/>
          <w:sz w:val="20"/>
          <w:szCs w:val="20"/>
        </w:rPr>
        <w:t>о</w:t>
      </w:r>
      <w:r w:rsidRPr="00B96018">
        <w:rPr>
          <w:rFonts w:ascii="Times New Roman" w:hAnsi="Times New Roman" w:cs="Times New Roman"/>
          <w:sz w:val="20"/>
          <w:szCs w:val="20"/>
        </w:rPr>
        <w:t>го подхода, который подразумевает как развитие профессионального уровня муниципальных служащих, так и рациональное использование существующего кадрового потенциала, и подготовку новых возможностей развития муниципальной службы, в том числе на основе использования современных информационно-коммуникационных технологий.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В целях формирования положительного авторитета муниципального управления администрацией горо</w:t>
      </w:r>
      <w:r w:rsidRPr="00B96018">
        <w:rPr>
          <w:rFonts w:ascii="Times New Roman" w:hAnsi="Times New Roman" w:cs="Times New Roman"/>
          <w:sz w:val="20"/>
          <w:szCs w:val="20"/>
        </w:rPr>
        <w:t>д</w:t>
      </w:r>
      <w:r w:rsidRPr="00B96018">
        <w:rPr>
          <w:rFonts w:ascii="Times New Roman" w:hAnsi="Times New Roman" w:cs="Times New Roman"/>
          <w:sz w:val="20"/>
          <w:szCs w:val="20"/>
        </w:rPr>
        <w:t>ского поселения проводятся мероприятия в области социальной политики, направленные на обеспечение пенс</w:t>
      </w:r>
      <w:r w:rsidRPr="00B96018">
        <w:rPr>
          <w:rFonts w:ascii="Times New Roman" w:hAnsi="Times New Roman" w:cs="Times New Roman"/>
          <w:sz w:val="20"/>
          <w:szCs w:val="20"/>
        </w:rPr>
        <w:t>и</w:t>
      </w:r>
      <w:r w:rsidRPr="00B96018">
        <w:rPr>
          <w:rFonts w:ascii="Times New Roman" w:hAnsi="Times New Roman" w:cs="Times New Roman"/>
          <w:sz w:val="20"/>
          <w:szCs w:val="20"/>
        </w:rPr>
        <w:t>онных прав граждан, замещавших должности муниципальной службы до выхода на заслуженный отдых.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Обеспечение выплаты пенсии за выслугу лет лицам, замещавшим должности муниципальной службы в администрации Новомичуринского городского поселения, осуществляется в соответствии с Положением о пе</w:t>
      </w:r>
      <w:r w:rsidRPr="00B96018">
        <w:rPr>
          <w:rFonts w:ascii="Times New Roman" w:hAnsi="Times New Roman" w:cs="Times New Roman"/>
          <w:sz w:val="20"/>
          <w:szCs w:val="20"/>
        </w:rPr>
        <w:t>н</w:t>
      </w:r>
      <w:r w:rsidRPr="00B96018">
        <w:rPr>
          <w:rFonts w:ascii="Times New Roman" w:hAnsi="Times New Roman" w:cs="Times New Roman"/>
          <w:sz w:val="20"/>
          <w:szCs w:val="20"/>
        </w:rPr>
        <w:t xml:space="preserve">сии за выслугу лет в муниципальном образовании -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</w:t>
      </w:r>
      <w:r w:rsidRPr="00B96018">
        <w:rPr>
          <w:rFonts w:ascii="Times New Roman" w:hAnsi="Times New Roman" w:cs="Times New Roman"/>
          <w:sz w:val="20"/>
          <w:szCs w:val="20"/>
        </w:rPr>
        <w:t>и</w:t>
      </w:r>
      <w:r w:rsidRPr="00B96018">
        <w:rPr>
          <w:rFonts w:ascii="Times New Roman" w:hAnsi="Times New Roman" w:cs="Times New Roman"/>
          <w:sz w:val="20"/>
          <w:szCs w:val="20"/>
        </w:rPr>
        <w:lastRenderedPageBreak/>
        <w:t>пального района Рязанской области, утвержденным решением Совета депутатов Новомичуринского городского поселения.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Реализация Программы позволит обеспечить системный подход к решению поставленных задач, поэта</w:t>
      </w:r>
      <w:r w:rsidRPr="00B96018">
        <w:rPr>
          <w:rFonts w:ascii="Times New Roman" w:hAnsi="Times New Roman" w:cs="Times New Roman"/>
          <w:sz w:val="20"/>
          <w:szCs w:val="20"/>
        </w:rPr>
        <w:t>п</w:t>
      </w:r>
      <w:r w:rsidRPr="00B96018">
        <w:rPr>
          <w:rFonts w:ascii="Times New Roman" w:hAnsi="Times New Roman" w:cs="Times New Roman"/>
          <w:sz w:val="20"/>
          <w:szCs w:val="20"/>
        </w:rPr>
        <w:t xml:space="preserve">ный </w:t>
      </w:r>
      <w:proofErr w:type="gramStart"/>
      <w:r w:rsidRPr="00B96018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B96018">
        <w:rPr>
          <w:rFonts w:ascii="Times New Roman" w:hAnsi="Times New Roman" w:cs="Times New Roman"/>
          <w:sz w:val="20"/>
          <w:szCs w:val="20"/>
        </w:rPr>
        <w:t xml:space="preserve"> выполнением мероприятий Программы и оценку их результатов, внедрить на муниципальной службе современные кадровые, информационные и управленческие технологии.</w:t>
      </w:r>
    </w:p>
    <w:p w:rsidR="00B96018" w:rsidRPr="00B96018" w:rsidRDefault="00B96018" w:rsidP="00B96018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2. Приоритеты муниципальной политики в соответствующей сфере социально-экономического развития</w:t>
      </w:r>
      <w:r w:rsidRPr="00B96018">
        <w:rPr>
          <w:rFonts w:ascii="Times New Roman" w:hAnsi="Times New Roman" w:cs="Times New Roman"/>
          <w:bCs/>
          <w:sz w:val="20"/>
          <w:szCs w:val="20"/>
        </w:rPr>
        <w:t xml:space="preserve"> муниципального образования – </w:t>
      </w:r>
      <w:proofErr w:type="spellStart"/>
      <w:r w:rsidRPr="00B96018">
        <w:rPr>
          <w:rFonts w:ascii="Times New Roman" w:hAnsi="Times New Roman" w:cs="Times New Roman"/>
          <w:bCs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bCs/>
          <w:sz w:val="20"/>
          <w:szCs w:val="20"/>
        </w:rPr>
        <w:t xml:space="preserve"> городское поселение</w:t>
      </w:r>
      <w:r w:rsidRPr="00B96018">
        <w:rPr>
          <w:rFonts w:ascii="Times New Roman" w:hAnsi="Times New Roman" w:cs="Times New Roman"/>
          <w:sz w:val="20"/>
          <w:szCs w:val="20"/>
        </w:rPr>
        <w:t>, описание целей и задач муниципальной программы</w:t>
      </w:r>
    </w:p>
    <w:p w:rsidR="00B96018" w:rsidRPr="00B96018" w:rsidRDefault="00B96018" w:rsidP="00B96018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B96018" w:rsidRPr="00B96018" w:rsidRDefault="00B96018" w:rsidP="00B9601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ab/>
        <w:t>Целями Программы являются:</w:t>
      </w:r>
    </w:p>
    <w:p w:rsidR="00B96018" w:rsidRPr="00B96018" w:rsidRDefault="00B96018" w:rsidP="00B9601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- создание условий для развития и совершенствования муниципального управления на территории мун</w:t>
      </w:r>
      <w:r w:rsidRPr="00B96018">
        <w:rPr>
          <w:rFonts w:ascii="Times New Roman" w:hAnsi="Times New Roman" w:cs="Times New Roman"/>
          <w:sz w:val="20"/>
          <w:szCs w:val="20"/>
        </w:rPr>
        <w:t>и</w:t>
      </w:r>
      <w:r w:rsidRPr="00B96018">
        <w:rPr>
          <w:rFonts w:ascii="Times New Roman" w:hAnsi="Times New Roman" w:cs="Times New Roman"/>
          <w:sz w:val="20"/>
          <w:szCs w:val="20"/>
        </w:rPr>
        <w:t xml:space="preserve">ципального образо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;</w:t>
      </w:r>
    </w:p>
    <w:p w:rsidR="00B96018" w:rsidRPr="00B96018" w:rsidRDefault="00B96018" w:rsidP="00B9601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- обеспечение мер социальной поддержки отдельных категорий граждан муниципального образо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;</w:t>
      </w:r>
    </w:p>
    <w:p w:rsidR="00B96018" w:rsidRPr="00B96018" w:rsidRDefault="00B96018" w:rsidP="00B9601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- создание условий для совершенствования исполнения органами местного самоуправления переданных государственных полномочий;</w:t>
      </w:r>
    </w:p>
    <w:p w:rsidR="00B96018" w:rsidRPr="00B96018" w:rsidRDefault="00B96018" w:rsidP="00B9601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- создание условий для эффективного управления бюджетным процессом и осуществления внешнего ф</w:t>
      </w:r>
      <w:r w:rsidRPr="00B96018">
        <w:rPr>
          <w:rFonts w:ascii="Times New Roman" w:hAnsi="Times New Roman" w:cs="Times New Roman"/>
          <w:sz w:val="20"/>
          <w:szCs w:val="20"/>
        </w:rPr>
        <w:t>и</w:t>
      </w:r>
      <w:r w:rsidRPr="00B96018">
        <w:rPr>
          <w:rFonts w:ascii="Times New Roman" w:hAnsi="Times New Roman" w:cs="Times New Roman"/>
          <w:sz w:val="20"/>
          <w:szCs w:val="20"/>
        </w:rPr>
        <w:t>нансового контроля поселения;</w:t>
      </w:r>
    </w:p>
    <w:p w:rsidR="00B96018" w:rsidRPr="00B96018" w:rsidRDefault="00B96018" w:rsidP="00B9601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- повышение эффективности системы управления муниципальным имуществом муниципального образ</w:t>
      </w:r>
      <w:r w:rsidRPr="00B96018">
        <w:rPr>
          <w:rFonts w:ascii="Times New Roman" w:hAnsi="Times New Roman" w:cs="Times New Roman"/>
          <w:sz w:val="20"/>
          <w:szCs w:val="20"/>
        </w:rPr>
        <w:t>о</w:t>
      </w:r>
      <w:r w:rsidRPr="00B96018">
        <w:rPr>
          <w:rFonts w:ascii="Times New Roman" w:hAnsi="Times New Roman" w:cs="Times New Roman"/>
          <w:sz w:val="20"/>
          <w:szCs w:val="20"/>
        </w:rPr>
        <w:t xml:space="preserve">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, в том числе имуществом, обеспечивающим экономическую о</w:t>
      </w:r>
      <w:r w:rsidRPr="00B96018">
        <w:rPr>
          <w:rFonts w:ascii="Times New Roman" w:hAnsi="Times New Roman" w:cs="Times New Roman"/>
          <w:sz w:val="20"/>
          <w:szCs w:val="20"/>
        </w:rPr>
        <w:t>с</w:t>
      </w:r>
      <w:r w:rsidRPr="00B96018">
        <w:rPr>
          <w:rFonts w:ascii="Times New Roman" w:hAnsi="Times New Roman" w:cs="Times New Roman"/>
          <w:sz w:val="20"/>
          <w:szCs w:val="20"/>
        </w:rPr>
        <w:t xml:space="preserve">нову деятельности органов местного самоуправления муниципального образо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</w:t>
      </w:r>
      <w:r w:rsidRPr="00B96018">
        <w:rPr>
          <w:rFonts w:ascii="Times New Roman" w:hAnsi="Times New Roman" w:cs="Times New Roman"/>
          <w:sz w:val="20"/>
          <w:szCs w:val="20"/>
        </w:rPr>
        <w:t>д</w:t>
      </w:r>
      <w:r w:rsidRPr="00B96018">
        <w:rPr>
          <w:rFonts w:ascii="Times New Roman" w:hAnsi="Times New Roman" w:cs="Times New Roman"/>
          <w:sz w:val="20"/>
          <w:szCs w:val="20"/>
        </w:rPr>
        <w:t>ское поселение.</w:t>
      </w:r>
    </w:p>
    <w:p w:rsidR="00B96018" w:rsidRPr="00B96018" w:rsidRDefault="00B96018" w:rsidP="00B9601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Для достижения поставленных целей необходимо решение следующих задач:</w:t>
      </w:r>
    </w:p>
    <w:p w:rsidR="00B96018" w:rsidRPr="00B96018" w:rsidRDefault="00B96018" w:rsidP="00B9601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- обеспечение бесперебойного функционирования администрации муниципального образо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</w:t>
      </w:r>
      <w:r w:rsidRPr="00B96018">
        <w:rPr>
          <w:rFonts w:ascii="Times New Roman" w:hAnsi="Times New Roman" w:cs="Times New Roman"/>
          <w:sz w:val="20"/>
          <w:szCs w:val="20"/>
        </w:rPr>
        <w:t>о</w:t>
      </w:r>
      <w:r w:rsidRPr="00B96018">
        <w:rPr>
          <w:rFonts w:ascii="Times New Roman" w:hAnsi="Times New Roman" w:cs="Times New Roman"/>
          <w:sz w:val="20"/>
          <w:szCs w:val="20"/>
        </w:rPr>
        <w:t>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 и ее структурных подразделений, включая совершенствование системы раб</w:t>
      </w:r>
      <w:r w:rsidRPr="00B96018">
        <w:rPr>
          <w:rFonts w:ascii="Times New Roman" w:hAnsi="Times New Roman" w:cs="Times New Roman"/>
          <w:sz w:val="20"/>
          <w:szCs w:val="20"/>
        </w:rPr>
        <w:t>о</w:t>
      </w:r>
      <w:r w:rsidRPr="00B96018">
        <w:rPr>
          <w:rFonts w:ascii="Times New Roman" w:hAnsi="Times New Roman" w:cs="Times New Roman"/>
          <w:sz w:val="20"/>
          <w:szCs w:val="20"/>
        </w:rPr>
        <w:t>ты по вопросам награждения, поощрения граждан и проведения организационных мероприятий на территории поселения;</w:t>
      </w:r>
    </w:p>
    <w:p w:rsidR="00B96018" w:rsidRPr="00B96018" w:rsidRDefault="00B96018" w:rsidP="00B9601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- обеспечение мер социальной поддержки отдельных категорий граждан;</w:t>
      </w:r>
    </w:p>
    <w:p w:rsidR="00B96018" w:rsidRPr="00B96018" w:rsidRDefault="00B96018" w:rsidP="00B9601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- обеспечение бесперебойного осуществления органами местного самоуправления отдельных госуда</w:t>
      </w:r>
      <w:r w:rsidRPr="00B96018">
        <w:rPr>
          <w:rFonts w:ascii="Times New Roman" w:hAnsi="Times New Roman" w:cs="Times New Roman"/>
          <w:sz w:val="20"/>
          <w:szCs w:val="20"/>
        </w:rPr>
        <w:t>р</w:t>
      </w:r>
      <w:r w:rsidRPr="00B96018">
        <w:rPr>
          <w:rFonts w:ascii="Times New Roman" w:hAnsi="Times New Roman" w:cs="Times New Roman"/>
          <w:sz w:val="20"/>
          <w:szCs w:val="20"/>
        </w:rPr>
        <w:t>ственных полномочий;</w:t>
      </w:r>
    </w:p>
    <w:p w:rsidR="00B96018" w:rsidRPr="00B96018" w:rsidRDefault="00B96018" w:rsidP="00B9601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96018">
        <w:rPr>
          <w:rFonts w:ascii="Times New Roman" w:hAnsi="Times New Roman" w:cs="Times New Roman"/>
        </w:rPr>
        <w:t xml:space="preserve">- вовлечение муниципального имущества муниципального образования – </w:t>
      </w:r>
      <w:proofErr w:type="spellStart"/>
      <w:r w:rsidRPr="00B96018">
        <w:rPr>
          <w:rFonts w:ascii="Times New Roman" w:hAnsi="Times New Roman" w:cs="Times New Roman"/>
        </w:rPr>
        <w:t>Новомичуринское</w:t>
      </w:r>
      <w:proofErr w:type="spellEnd"/>
      <w:r w:rsidRPr="00B96018">
        <w:rPr>
          <w:rFonts w:ascii="Times New Roman" w:hAnsi="Times New Roman" w:cs="Times New Roman"/>
        </w:rPr>
        <w:t xml:space="preserve"> городское п</w:t>
      </w:r>
      <w:r w:rsidRPr="00B96018">
        <w:rPr>
          <w:rFonts w:ascii="Times New Roman" w:hAnsi="Times New Roman" w:cs="Times New Roman"/>
        </w:rPr>
        <w:t>о</w:t>
      </w:r>
      <w:r w:rsidRPr="00B96018">
        <w:rPr>
          <w:rFonts w:ascii="Times New Roman" w:hAnsi="Times New Roman" w:cs="Times New Roman"/>
        </w:rPr>
        <w:t>селение в хозяйственный оборот, обеспечение его учета, сохранности и эффективности использования;</w:t>
      </w:r>
    </w:p>
    <w:p w:rsidR="00B96018" w:rsidRPr="00B96018" w:rsidRDefault="00B96018" w:rsidP="00B9601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96018">
        <w:rPr>
          <w:rFonts w:ascii="Times New Roman" w:hAnsi="Times New Roman" w:cs="Times New Roman"/>
        </w:rPr>
        <w:t>- обеспечение технической инвентаризации, оценки рыночной стоимости объектов муниципального им</w:t>
      </w:r>
      <w:r w:rsidRPr="00B96018">
        <w:rPr>
          <w:rFonts w:ascii="Times New Roman" w:hAnsi="Times New Roman" w:cs="Times New Roman"/>
        </w:rPr>
        <w:t>у</w:t>
      </w:r>
      <w:r w:rsidRPr="00B96018">
        <w:rPr>
          <w:rFonts w:ascii="Times New Roman" w:hAnsi="Times New Roman" w:cs="Times New Roman"/>
        </w:rPr>
        <w:t>щества, признания прав и регулирования отношений по муниципальной собственности;</w:t>
      </w:r>
    </w:p>
    <w:p w:rsidR="00B96018" w:rsidRPr="00B96018" w:rsidRDefault="00B96018" w:rsidP="00B9601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96018">
        <w:rPr>
          <w:rFonts w:ascii="Times New Roman" w:hAnsi="Times New Roman" w:cs="Times New Roman"/>
        </w:rPr>
        <w:t>- обеспечение содержания нераспределенного имущества казны;</w:t>
      </w:r>
    </w:p>
    <w:p w:rsidR="00B96018" w:rsidRPr="00B96018" w:rsidRDefault="00B96018" w:rsidP="00B9601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- обеспечение эффективного управления бюджетным процессом и осуществление внешнего финансового контроля поселения.</w:t>
      </w: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3. Сроки и этапы реализации муниципальной программы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Программа рассчитана на период с 2023 по 2026 год. Программа проводится в один этап.</w:t>
      </w: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4. Прогноз ожидаемых результатов муниципальной программы, </w:t>
      </w: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целевые показатели муниципальной программы</w:t>
      </w:r>
    </w:p>
    <w:p w:rsidR="00B96018" w:rsidRPr="00B96018" w:rsidRDefault="00B96018" w:rsidP="00B9601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Реализация Программы позволит достичь следующих результатов:</w:t>
      </w:r>
    </w:p>
    <w:p w:rsidR="00B96018" w:rsidRPr="00B96018" w:rsidRDefault="00B96018" w:rsidP="00B9601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- обеспечение осуществления управленческих функций администрации муниципального образо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;</w:t>
      </w:r>
    </w:p>
    <w:p w:rsidR="00B96018" w:rsidRPr="00B96018" w:rsidRDefault="00B96018" w:rsidP="00B9601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- обеспечение информационно-коммуникационными технологиями и повышение уровня материально-технической оснащенности администрации муниципального образо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</w:t>
      </w:r>
      <w:r w:rsidRPr="00B96018">
        <w:rPr>
          <w:rFonts w:ascii="Times New Roman" w:hAnsi="Times New Roman" w:cs="Times New Roman"/>
          <w:sz w:val="20"/>
          <w:szCs w:val="20"/>
        </w:rPr>
        <w:t>е</w:t>
      </w:r>
      <w:r w:rsidRPr="00B96018">
        <w:rPr>
          <w:rFonts w:ascii="Times New Roman" w:hAnsi="Times New Roman" w:cs="Times New Roman"/>
          <w:sz w:val="20"/>
          <w:szCs w:val="20"/>
        </w:rPr>
        <w:t>ние;</w:t>
      </w:r>
    </w:p>
    <w:p w:rsidR="00B96018" w:rsidRPr="00B96018" w:rsidRDefault="00B96018" w:rsidP="00B9601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- информированность граждан о деятельности органов местного самоуправления;</w:t>
      </w:r>
    </w:p>
    <w:p w:rsidR="00B96018" w:rsidRPr="00B96018" w:rsidRDefault="00B96018" w:rsidP="00B9601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- повышение престижа профессий, развитие человеческого потенциала;</w:t>
      </w:r>
    </w:p>
    <w:p w:rsidR="00B96018" w:rsidRPr="00B96018" w:rsidRDefault="00B96018" w:rsidP="00B9601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- выполнение в полном объеме мер социальной поддержки отдельных категорий граждан;</w:t>
      </w:r>
    </w:p>
    <w:p w:rsidR="00B96018" w:rsidRPr="00B96018" w:rsidRDefault="00B96018" w:rsidP="008B723A">
      <w:pPr>
        <w:numPr>
          <w:ilvl w:val="0"/>
          <w:numId w:val="11"/>
        </w:numPr>
        <w:tabs>
          <w:tab w:val="left" w:pos="280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рациональное использование средств субвенций на материально-техническое обеспечение деятельности секретаря административной комиссии муниципального образо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;</w:t>
      </w:r>
    </w:p>
    <w:p w:rsidR="00B96018" w:rsidRPr="00B96018" w:rsidRDefault="00B96018" w:rsidP="008B723A">
      <w:pPr>
        <w:numPr>
          <w:ilvl w:val="0"/>
          <w:numId w:val="11"/>
        </w:numPr>
        <w:tabs>
          <w:tab w:val="left" w:pos="280"/>
        </w:tabs>
        <w:spacing w:after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увеличение полноты государственной регистрации права собственности МО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</w:t>
      </w:r>
      <w:r w:rsidRPr="00B96018">
        <w:rPr>
          <w:rFonts w:ascii="Times New Roman" w:hAnsi="Times New Roman" w:cs="Times New Roman"/>
          <w:sz w:val="20"/>
          <w:szCs w:val="20"/>
        </w:rPr>
        <w:t>д</w:t>
      </w:r>
      <w:r w:rsidRPr="00B96018">
        <w:rPr>
          <w:rFonts w:ascii="Times New Roman" w:hAnsi="Times New Roman" w:cs="Times New Roman"/>
          <w:sz w:val="20"/>
          <w:szCs w:val="20"/>
        </w:rPr>
        <w:t>ское поселение на объекты муниципального имущества;</w:t>
      </w:r>
    </w:p>
    <w:p w:rsidR="00B96018" w:rsidRPr="00B96018" w:rsidRDefault="00B96018" w:rsidP="008B723A">
      <w:pPr>
        <w:numPr>
          <w:ilvl w:val="0"/>
          <w:numId w:val="11"/>
        </w:numPr>
        <w:tabs>
          <w:tab w:val="left" w:pos="280"/>
        </w:tabs>
        <w:spacing w:after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lastRenderedPageBreak/>
        <w:t xml:space="preserve">оптимизация состава муниципального имущества муниципального образо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</w:t>
      </w:r>
      <w:r w:rsidRPr="00B96018">
        <w:rPr>
          <w:rFonts w:ascii="Times New Roman" w:hAnsi="Times New Roman" w:cs="Times New Roman"/>
          <w:sz w:val="20"/>
          <w:szCs w:val="20"/>
        </w:rPr>
        <w:t>о</w:t>
      </w:r>
      <w:r w:rsidRPr="00B96018">
        <w:rPr>
          <w:rFonts w:ascii="Times New Roman" w:hAnsi="Times New Roman" w:cs="Times New Roman"/>
          <w:sz w:val="20"/>
          <w:szCs w:val="20"/>
        </w:rPr>
        <w:t>родское поселение в соответствии с полномочиями органов местного самоуправления поселения, обеспечение его сохранности и надлежащего использования в соответствии с целевым назначением;</w:t>
      </w:r>
    </w:p>
    <w:p w:rsidR="00B96018" w:rsidRPr="00B96018" w:rsidRDefault="00B96018" w:rsidP="00B9601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- совершенствование межбюджетных отношений и создание условий для повышения качества управления бюджетным процессом в муниципальном образовании -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.</w:t>
      </w:r>
    </w:p>
    <w:p w:rsidR="00B96018" w:rsidRPr="00B96018" w:rsidRDefault="00B96018" w:rsidP="00230C4F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Целевые показатели муниципальной программы приведены в Приложении № 1 к настоящей программе. </w:t>
      </w: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5. Перечень и краткое описание подпрограмм, </w:t>
      </w: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входящих в муниципальную программу</w:t>
      </w:r>
    </w:p>
    <w:p w:rsidR="00B96018" w:rsidRPr="00B96018" w:rsidRDefault="00B96018" w:rsidP="00B960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ab/>
        <w:t>Для достижения поставленных целей и решения задач в рамках программы запланирована реализация следующих подпрограмм: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Подпрограмма 1 «Совершенствование функционирования администрации муниципального образо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».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Цель: создание условий для развития и совершенствования муниципального управления на территории муниципального образо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Задачи: обеспечение бесперебойного функционирования администрации муниципального образо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 и ее структурных подразделений, включая совершенствование системы работы по вопросам награждения, поощрения граждан и проведения организационных мероприятий на террит</w:t>
      </w:r>
      <w:r w:rsidRPr="00B96018">
        <w:rPr>
          <w:rFonts w:ascii="Times New Roman" w:hAnsi="Times New Roman" w:cs="Times New Roman"/>
          <w:sz w:val="20"/>
          <w:szCs w:val="20"/>
        </w:rPr>
        <w:t>о</w:t>
      </w:r>
      <w:r w:rsidRPr="00B96018">
        <w:rPr>
          <w:rFonts w:ascii="Times New Roman" w:hAnsi="Times New Roman" w:cs="Times New Roman"/>
          <w:sz w:val="20"/>
          <w:szCs w:val="20"/>
        </w:rPr>
        <w:t>рии поселения.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Основные мероприятия подпрограммы 1: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- финансовое обеспечение деятельности главы администрации Новомичуринского городского поселения;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- финансовое обеспечение деятельности администрации Новомичуринского городского поселения и ее структурных подразделений; 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- участие в заседаниях Совета муниципальных образований;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- информирование населения о деятельности органов местного самоуправления Новомичуринского г</w:t>
      </w:r>
      <w:r w:rsidRPr="00B96018">
        <w:rPr>
          <w:rFonts w:ascii="Times New Roman" w:hAnsi="Times New Roman" w:cs="Times New Roman"/>
          <w:sz w:val="20"/>
          <w:szCs w:val="20"/>
        </w:rPr>
        <w:t>о</w:t>
      </w:r>
      <w:r w:rsidRPr="00B96018">
        <w:rPr>
          <w:rFonts w:ascii="Times New Roman" w:hAnsi="Times New Roman" w:cs="Times New Roman"/>
          <w:sz w:val="20"/>
          <w:szCs w:val="20"/>
        </w:rPr>
        <w:t>родского поселения;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- финансовое обеспечение проводимых мероприятий </w:t>
      </w:r>
      <w:proofErr w:type="gramStart"/>
      <w:r w:rsidRPr="00B96018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960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B96018">
        <w:rPr>
          <w:rFonts w:ascii="Times New Roman" w:hAnsi="Times New Roman" w:cs="Times New Roman"/>
          <w:sz w:val="20"/>
          <w:szCs w:val="20"/>
        </w:rPr>
        <w:t>Новомичуринском</w:t>
      </w:r>
      <w:proofErr w:type="spellEnd"/>
      <w:proofErr w:type="gram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м поселении.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Подпрограмма 2 «Развитие мер социальной поддержки отдельных категорий граждан в муниципальном образовании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».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Цель: обеспечение мер социальной поддержки отдельных категорий граждан муниципального образов</w:t>
      </w:r>
      <w:r w:rsidRPr="00B96018">
        <w:rPr>
          <w:rFonts w:ascii="Times New Roman" w:hAnsi="Times New Roman" w:cs="Times New Roman"/>
          <w:sz w:val="20"/>
          <w:szCs w:val="20"/>
        </w:rPr>
        <w:t>а</w:t>
      </w:r>
      <w:r w:rsidRPr="00B96018">
        <w:rPr>
          <w:rFonts w:ascii="Times New Roman" w:hAnsi="Times New Roman" w:cs="Times New Roman"/>
          <w:sz w:val="20"/>
          <w:szCs w:val="20"/>
        </w:rPr>
        <w:t xml:space="preserve">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Задачи: обеспечение мер социальной поддержки отдельных категорий граждан.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Основные мероприятия подпрограммы 2: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- пенсионное обеспечение;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- социальное обеспечение.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Подпрограмма 3 «Совершенствование исполнения отдельных государственных полномочий Рязанской области администрацией муниципального образо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».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Цель: создание условий для совершенствования исполнения органами местного самоуправления пер</w:t>
      </w:r>
      <w:r w:rsidRPr="00B96018">
        <w:rPr>
          <w:rFonts w:ascii="Times New Roman" w:hAnsi="Times New Roman" w:cs="Times New Roman"/>
          <w:sz w:val="20"/>
          <w:szCs w:val="20"/>
        </w:rPr>
        <w:t>е</w:t>
      </w:r>
      <w:r w:rsidRPr="00B96018">
        <w:rPr>
          <w:rFonts w:ascii="Times New Roman" w:hAnsi="Times New Roman" w:cs="Times New Roman"/>
          <w:sz w:val="20"/>
          <w:szCs w:val="20"/>
        </w:rPr>
        <w:t>данных государственных полномочий.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Задачи: обеспечение бесперебойного осуществления органами местного самоуправления отдельных го</w:t>
      </w:r>
      <w:r w:rsidRPr="00B96018">
        <w:rPr>
          <w:rFonts w:ascii="Times New Roman" w:hAnsi="Times New Roman" w:cs="Times New Roman"/>
          <w:sz w:val="20"/>
          <w:szCs w:val="20"/>
        </w:rPr>
        <w:t>с</w:t>
      </w:r>
      <w:r w:rsidRPr="00B96018">
        <w:rPr>
          <w:rFonts w:ascii="Times New Roman" w:hAnsi="Times New Roman" w:cs="Times New Roman"/>
          <w:sz w:val="20"/>
          <w:szCs w:val="20"/>
        </w:rPr>
        <w:t>ударственных полномочий.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Основные мероприятия подпрограммы 3: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- финансовое обеспечение деятельности секретаря административной комиссии муниципального образ</w:t>
      </w:r>
      <w:r w:rsidRPr="00B96018">
        <w:rPr>
          <w:rFonts w:ascii="Times New Roman" w:hAnsi="Times New Roman" w:cs="Times New Roman"/>
          <w:sz w:val="20"/>
          <w:szCs w:val="20"/>
        </w:rPr>
        <w:t>о</w:t>
      </w:r>
      <w:r w:rsidRPr="00B96018">
        <w:rPr>
          <w:rFonts w:ascii="Times New Roman" w:hAnsi="Times New Roman" w:cs="Times New Roman"/>
          <w:sz w:val="20"/>
          <w:szCs w:val="20"/>
        </w:rPr>
        <w:t>вания – Новомичуринского городского поселения.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Подпрограмма 4 «Повышение эффективности управления муниципальным имуществом на территории муниципального образо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»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Цель: повышение эффективности системы управления муниципальным имуществом муниципального образо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, в том числе имуществом, обеспечивающим экономич</w:t>
      </w:r>
      <w:r w:rsidRPr="00B96018">
        <w:rPr>
          <w:rFonts w:ascii="Times New Roman" w:hAnsi="Times New Roman" w:cs="Times New Roman"/>
          <w:sz w:val="20"/>
          <w:szCs w:val="20"/>
        </w:rPr>
        <w:t>е</w:t>
      </w:r>
      <w:r w:rsidRPr="00B96018">
        <w:rPr>
          <w:rFonts w:ascii="Times New Roman" w:hAnsi="Times New Roman" w:cs="Times New Roman"/>
          <w:sz w:val="20"/>
          <w:szCs w:val="20"/>
        </w:rPr>
        <w:t xml:space="preserve">скую основу деятельности органов местного самоуправления муниципального образо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.</w:t>
      </w:r>
    </w:p>
    <w:p w:rsidR="00B96018" w:rsidRPr="00B96018" w:rsidRDefault="00B96018" w:rsidP="00B9601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Задачи: </w:t>
      </w:r>
    </w:p>
    <w:p w:rsidR="00B96018" w:rsidRPr="00B96018" w:rsidRDefault="00B96018" w:rsidP="00B9601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96018">
        <w:rPr>
          <w:rFonts w:ascii="Times New Roman" w:hAnsi="Times New Roman" w:cs="Times New Roman"/>
        </w:rPr>
        <w:t xml:space="preserve">- вовлечение муниципального имущества муниципального образования – </w:t>
      </w:r>
      <w:proofErr w:type="spellStart"/>
      <w:r w:rsidRPr="00B96018">
        <w:rPr>
          <w:rFonts w:ascii="Times New Roman" w:hAnsi="Times New Roman" w:cs="Times New Roman"/>
        </w:rPr>
        <w:t>Новомичуринское</w:t>
      </w:r>
      <w:proofErr w:type="spellEnd"/>
      <w:r w:rsidRPr="00B96018">
        <w:rPr>
          <w:rFonts w:ascii="Times New Roman" w:hAnsi="Times New Roman" w:cs="Times New Roman"/>
        </w:rPr>
        <w:t xml:space="preserve"> городское п</w:t>
      </w:r>
      <w:r w:rsidRPr="00B96018">
        <w:rPr>
          <w:rFonts w:ascii="Times New Roman" w:hAnsi="Times New Roman" w:cs="Times New Roman"/>
        </w:rPr>
        <w:t>о</w:t>
      </w:r>
      <w:r w:rsidRPr="00B96018">
        <w:rPr>
          <w:rFonts w:ascii="Times New Roman" w:hAnsi="Times New Roman" w:cs="Times New Roman"/>
        </w:rPr>
        <w:t>селение в хозяйственный оборот, обеспечение его учета, сохранности и эффективности использования;</w:t>
      </w:r>
    </w:p>
    <w:p w:rsidR="00B96018" w:rsidRPr="00B96018" w:rsidRDefault="00B96018" w:rsidP="00B9601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96018">
        <w:rPr>
          <w:rFonts w:ascii="Times New Roman" w:hAnsi="Times New Roman" w:cs="Times New Roman"/>
        </w:rPr>
        <w:t>- обеспечение технической инвентаризации, оценки рыночной стоимости объектов муниципального им</w:t>
      </w:r>
      <w:r w:rsidRPr="00B96018">
        <w:rPr>
          <w:rFonts w:ascii="Times New Roman" w:hAnsi="Times New Roman" w:cs="Times New Roman"/>
        </w:rPr>
        <w:t>у</w:t>
      </w:r>
      <w:r w:rsidRPr="00B96018">
        <w:rPr>
          <w:rFonts w:ascii="Times New Roman" w:hAnsi="Times New Roman" w:cs="Times New Roman"/>
        </w:rPr>
        <w:t>щества, признания прав и регулирования отношений по муниципальной собственности;</w:t>
      </w:r>
    </w:p>
    <w:p w:rsidR="00B96018" w:rsidRPr="00B96018" w:rsidRDefault="00B96018" w:rsidP="00B9601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96018">
        <w:rPr>
          <w:rFonts w:ascii="Times New Roman" w:hAnsi="Times New Roman" w:cs="Times New Roman"/>
        </w:rPr>
        <w:lastRenderedPageBreak/>
        <w:t>- обеспечение содержания нераспределенного имущества казны;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Основные мероприятия подпрограммы 4: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- проведение технической инвентаризации, оценки рыночной стоимости объектов муниципального им</w:t>
      </w:r>
      <w:r w:rsidRPr="00B96018">
        <w:rPr>
          <w:rFonts w:ascii="Times New Roman" w:hAnsi="Times New Roman" w:cs="Times New Roman"/>
          <w:sz w:val="20"/>
          <w:szCs w:val="20"/>
        </w:rPr>
        <w:t>у</w:t>
      </w:r>
      <w:r w:rsidRPr="00B96018">
        <w:rPr>
          <w:rFonts w:ascii="Times New Roman" w:hAnsi="Times New Roman" w:cs="Times New Roman"/>
          <w:sz w:val="20"/>
          <w:szCs w:val="20"/>
        </w:rPr>
        <w:t>щества;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- обеспечение содержания нераспределенного имущества;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- проведение судебной экспертизы;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- межевание территории Новомичуринского городского поселения и земельных участков;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Подпрограмма 5 «Повышение эффективности управления муниципальными финансами муниципального образо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».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Цель: создание условий для эффективного управления бюджетным процессом и осуществления внешн</w:t>
      </w:r>
      <w:r w:rsidRPr="00B96018">
        <w:rPr>
          <w:rFonts w:ascii="Times New Roman" w:hAnsi="Times New Roman" w:cs="Times New Roman"/>
          <w:sz w:val="20"/>
          <w:szCs w:val="20"/>
        </w:rPr>
        <w:t>е</w:t>
      </w:r>
      <w:r w:rsidRPr="00B96018">
        <w:rPr>
          <w:rFonts w:ascii="Times New Roman" w:hAnsi="Times New Roman" w:cs="Times New Roman"/>
          <w:sz w:val="20"/>
          <w:szCs w:val="20"/>
        </w:rPr>
        <w:t>го финансового контроля поселения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Задачи: обеспечение эффективного управления бюджетным процессом и осуществление внешнего ф</w:t>
      </w:r>
      <w:r w:rsidRPr="00B96018">
        <w:rPr>
          <w:rFonts w:ascii="Times New Roman" w:hAnsi="Times New Roman" w:cs="Times New Roman"/>
          <w:sz w:val="20"/>
          <w:szCs w:val="20"/>
        </w:rPr>
        <w:t>и</w:t>
      </w:r>
      <w:r w:rsidRPr="00B96018">
        <w:rPr>
          <w:rFonts w:ascii="Times New Roman" w:hAnsi="Times New Roman" w:cs="Times New Roman"/>
          <w:sz w:val="20"/>
          <w:szCs w:val="20"/>
        </w:rPr>
        <w:t>нансового контроля поселения.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Основные мероприятия подпрограммы 5: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- межбюджетные трансферты, передаваемые бюджету муниципального района на осуществление полн</w:t>
      </w:r>
      <w:r w:rsidRPr="00B96018">
        <w:rPr>
          <w:rFonts w:ascii="Times New Roman" w:hAnsi="Times New Roman" w:cs="Times New Roman"/>
          <w:sz w:val="20"/>
          <w:szCs w:val="20"/>
        </w:rPr>
        <w:t>о</w:t>
      </w:r>
      <w:r w:rsidRPr="00B96018">
        <w:rPr>
          <w:rFonts w:ascii="Times New Roman" w:hAnsi="Times New Roman" w:cs="Times New Roman"/>
          <w:sz w:val="20"/>
          <w:szCs w:val="20"/>
        </w:rPr>
        <w:t>мочий по внешнему финансовому контролю;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- межбюджетные трансферты, передаваемые бюджету муниципального района на осуществление полн</w:t>
      </w:r>
      <w:r w:rsidRPr="00B96018">
        <w:rPr>
          <w:rFonts w:ascii="Times New Roman" w:hAnsi="Times New Roman" w:cs="Times New Roman"/>
          <w:sz w:val="20"/>
          <w:szCs w:val="20"/>
        </w:rPr>
        <w:t>о</w:t>
      </w:r>
      <w:r w:rsidRPr="00B96018">
        <w:rPr>
          <w:rFonts w:ascii="Times New Roman" w:hAnsi="Times New Roman" w:cs="Times New Roman"/>
          <w:sz w:val="20"/>
          <w:szCs w:val="20"/>
        </w:rPr>
        <w:t>мочий по созданию ДНД.</w:t>
      </w: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6. Основные меры правового регулирования в соответствующей сфере, </w:t>
      </w: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направленные на достижение цели и (или) конечных результатов </w:t>
      </w: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муниципальной программы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Основными мерами правового регулирования на государственном и муниципальном уровнях являются следующие нормативно-правовые акты: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- Бюджетный кодекс Российской Федерации; 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- Земельный кодекс Российской Федерации;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96018">
        <w:rPr>
          <w:rFonts w:ascii="Times New Roman" w:hAnsi="Times New Roman" w:cs="Times New Roman"/>
          <w:sz w:val="20"/>
          <w:szCs w:val="20"/>
          <w:shd w:val="clear" w:color="auto" w:fill="FFFFFF"/>
        </w:rPr>
        <w:t>- Федеральный закон от 06.10.2003 № 131-ФЗ "Об общих принципах организации местного самоупра</w:t>
      </w:r>
      <w:r w:rsidRPr="00B96018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r w:rsidRPr="00B96018">
        <w:rPr>
          <w:rFonts w:ascii="Times New Roman" w:hAnsi="Times New Roman" w:cs="Times New Roman"/>
          <w:sz w:val="20"/>
          <w:szCs w:val="20"/>
          <w:shd w:val="clear" w:color="auto" w:fill="FFFFFF"/>
        </w:rPr>
        <w:t>ления в Российской Федерации";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- Федеральный Закон от 02.03.2007 года № 25-ФЗ «О муниципальной службе в Российской Федерации»;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- Федеральный закон от 22.07.2008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</w:t>
      </w:r>
      <w:r w:rsidRPr="00B96018">
        <w:rPr>
          <w:rFonts w:ascii="Times New Roman" w:hAnsi="Times New Roman" w:cs="Times New Roman"/>
          <w:sz w:val="20"/>
          <w:szCs w:val="20"/>
        </w:rPr>
        <w:t>б</w:t>
      </w:r>
      <w:r w:rsidRPr="00B96018">
        <w:rPr>
          <w:rFonts w:ascii="Times New Roman" w:hAnsi="Times New Roman" w:cs="Times New Roman"/>
          <w:sz w:val="20"/>
          <w:szCs w:val="20"/>
        </w:rPr>
        <w:t>ственности и арендуемого субъектами малого и среднего предпринимательства, и о внесении изменений в о</w:t>
      </w:r>
      <w:r w:rsidRPr="00B96018">
        <w:rPr>
          <w:rFonts w:ascii="Times New Roman" w:hAnsi="Times New Roman" w:cs="Times New Roman"/>
          <w:sz w:val="20"/>
          <w:szCs w:val="20"/>
        </w:rPr>
        <w:t>т</w:t>
      </w:r>
      <w:r w:rsidRPr="00B96018">
        <w:rPr>
          <w:rFonts w:ascii="Times New Roman" w:hAnsi="Times New Roman" w:cs="Times New Roman"/>
          <w:sz w:val="20"/>
          <w:szCs w:val="20"/>
        </w:rPr>
        <w:t>дельные законодательные акты Российской Федерации";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-  Федеральный закон от 26.07.2006 № 135-ФЗ "О защите конкуренции";</w:t>
      </w:r>
    </w:p>
    <w:p w:rsidR="00230C4F" w:rsidRDefault="00B96018" w:rsidP="00230C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- Федеральный закон от 24.07.2007 № 209-ФЗ "О развитии малого и среднего предпринимательства в Ро</w:t>
      </w:r>
      <w:r w:rsidRPr="00B96018">
        <w:rPr>
          <w:rFonts w:ascii="Times New Roman" w:hAnsi="Times New Roman" w:cs="Times New Roman"/>
          <w:sz w:val="20"/>
          <w:szCs w:val="20"/>
        </w:rPr>
        <w:t>с</w:t>
      </w:r>
      <w:r w:rsidRPr="00B96018">
        <w:rPr>
          <w:rFonts w:ascii="Times New Roman" w:hAnsi="Times New Roman" w:cs="Times New Roman"/>
          <w:sz w:val="20"/>
          <w:szCs w:val="20"/>
        </w:rPr>
        <w:t>сийской Федерации";</w:t>
      </w:r>
      <w:r w:rsidR="00230C4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6018" w:rsidRPr="00B96018" w:rsidRDefault="00B96018" w:rsidP="00230C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- Закон Рязанской области от 17 октября 2007 года N 136-ОЗ</w:t>
      </w:r>
      <w:r w:rsidRPr="00B96018">
        <w:rPr>
          <w:rFonts w:ascii="Times New Roman" w:hAnsi="Times New Roman" w:cs="Times New Roman"/>
          <w:sz w:val="20"/>
          <w:szCs w:val="20"/>
        </w:rPr>
        <w:br/>
        <w:t xml:space="preserve"> «О муниципальной службе в Рязанской области».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96018">
        <w:rPr>
          <w:rFonts w:ascii="Times New Roman" w:hAnsi="Times New Roman" w:cs="Times New Roman"/>
          <w:bCs/>
          <w:sz w:val="20"/>
          <w:szCs w:val="20"/>
        </w:rPr>
        <w:t xml:space="preserve">  -   Решение Совета депутатов Новомичуринского городского поселения от 05.12.2008 № 104 «Об утве</w:t>
      </w:r>
      <w:r w:rsidRPr="00B96018">
        <w:rPr>
          <w:rFonts w:ascii="Times New Roman" w:hAnsi="Times New Roman" w:cs="Times New Roman"/>
          <w:bCs/>
          <w:sz w:val="20"/>
          <w:szCs w:val="20"/>
        </w:rPr>
        <w:t>р</w:t>
      </w:r>
      <w:r w:rsidRPr="00B96018">
        <w:rPr>
          <w:rFonts w:ascii="Times New Roman" w:hAnsi="Times New Roman" w:cs="Times New Roman"/>
          <w:bCs/>
          <w:sz w:val="20"/>
          <w:szCs w:val="20"/>
        </w:rPr>
        <w:t xml:space="preserve">ждении </w:t>
      </w:r>
      <w:hyperlink r:id="rId14" w:history="1">
        <w:proofErr w:type="gramStart"/>
        <w:r w:rsidRPr="00B96018">
          <w:rPr>
            <w:rFonts w:ascii="Times New Roman" w:hAnsi="Times New Roman" w:cs="Times New Roman"/>
            <w:bCs/>
            <w:sz w:val="20"/>
            <w:szCs w:val="20"/>
          </w:rPr>
          <w:t>Положени</w:t>
        </w:r>
      </w:hyperlink>
      <w:r w:rsidRPr="00B96018">
        <w:rPr>
          <w:rFonts w:ascii="Times New Roman" w:hAnsi="Times New Roman" w:cs="Times New Roman"/>
          <w:bCs/>
          <w:sz w:val="20"/>
          <w:szCs w:val="20"/>
        </w:rPr>
        <w:t>я</w:t>
      </w:r>
      <w:proofErr w:type="gramEnd"/>
      <w:r w:rsidRPr="00B96018">
        <w:rPr>
          <w:rFonts w:ascii="Times New Roman" w:hAnsi="Times New Roman" w:cs="Times New Roman"/>
          <w:bCs/>
          <w:sz w:val="20"/>
          <w:szCs w:val="20"/>
        </w:rPr>
        <w:t xml:space="preserve"> о порядке управления и распоряжения имуществом в муниципальном образовании – </w:t>
      </w:r>
      <w:proofErr w:type="spellStart"/>
      <w:r w:rsidRPr="00B96018">
        <w:rPr>
          <w:rFonts w:ascii="Times New Roman" w:hAnsi="Times New Roman" w:cs="Times New Roman"/>
          <w:bCs/>
          <w:sz w:val="20"/>
          <w:szCs w:val="20"/>
        </w:rPr>
        <w:t>Нов</w:t>
      </w:r>
      <w:r w:rsidRPr="00B96018">
        <w:rPr>
          <w:rFonts w:ascii="Times New Roman" w:hAnsi="Times New Roman" w:cs="Times New Roman"/>
          <w:bCs/>
          <w:sz w:val="20"/>
          <w:szCs w:val="20"/>
        </w:rPr>
        <w:t>о</w:t>
      </w:r>
      <w:r w:rsidRPr="00B96018">
        <w:rPr>
          <w:rFonts w:ascii="Times New Roman" w:hAnsi="Times New Roman" w:cs="Times New Roman"/>
          <w:bCs/>
          <w:sz w:val="20"/>
          <w:szCs w:val="20"/>
        </w:rPr>
        <w:t>мичуринское</w:t>
      </w:r>
      <w:proofErr w:type="spellEnd"/>
      <w:r w:rsidRPr="00B96018">
        <w:rPr>
          <w:rFonts w:ascii="Times New Roman" w:hAnsi="Times New Roman" w:cs="Times New Roman"/>
          <w:bCs/>
          <w:sz w:val="20"/>
          <w:szCs w:val="20"/>
        </w:rPr>
        <w:t xml:space="preserve"> городское поселение»; 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- Постановление администрации Новомичуринского городского поселения № 308 от 28.09.2016 года «Об утверждении разработки, реализации и оценки эффективности муниципальных программ и методических указ</w:t>
      </w:r>
      <w:r w:rsidRPr="00B96018">
        <w:rPr>
          <w:rFonts w:ascii="Times New Roman" w:hAnsi="Times New Roman" w:cs="Times New Roman"/>
          <w:sz w:val="20"/>
          <w:szCs w:val="20"/>
        </w:rPr>
        <w:t>а</w:t>
      </w:r>
      <w:r w:rsidRPr="00B96018">
        <w:rPr>
          <w:rFonts w:ascii="Times New Roman" w:hAnsi="Times New Roman" w:cs="Times New Roman"/>
          <w:sz w:val="20"/>
          <w:szCs w:val="20"/>
        </w:rPr>
        <w:t xml:space="preserve">ний по разработке и реализации муниципальных программ в муниципальном образовании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».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ab/>
        <w:t>Нормативно-правовые акты для основных мер реализации муниципальной программы дополнительно приниматься не будут.</w:t>
      </w: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7. Ресурсное обеспечение муниципальной программы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Общий объем финансирования из всех источников </w:t>
      </w:r>
      <w:proofErr w:type="gramStart"/>
      <w:r w:rsidRPr="00B96018">
        <w:rPr>
          <w:rFonts w:ascii="Times New Roman" w:hAnsi="Times New Roman" w:cs="Times New Roman"/>
          <w:sz w:val="20"/>
          <w:szCs w:val="20"/>
        </w:rPr>
        <w:t>составляет Общий объем финансирования из всех и</w:t>
      </w:r>
      <w:r w:rsidRPr="00B96018">
        <w:rPr>
          <w:rFonts w:ascii="Times New Roman" w:hAnsi="Times New Roman" w:cs="Times New Roman"/>
          <w:sz w:val="20"/>
          <w:szCs w:val="20"/>
        </w:rPr>
        <w:t>с</w:t>
      </w:r>
      <w:r w:rsidRPr="00B96018">
        <w:rPr>
          <w:rFonts w:ascii="Times New Roman" w:hAnsi="Times New Roman" w:cs="Times New Roman"/>
          <w:sz w:val="20"/>
          <w:szCs w:val="20"/>
        </w:rPr>
        <w:t>точников составляет</w:t>
      </w:r>
      <w:proofErr w:type="gramEnd"/>
      <w:r w:rsidRPr="00B96018">
        <w:rPr>
          <w:rFonts w:ascii="Times New Roman" w:hAnsi="Times New Roman" w:cs="Times New Roman"/>
          <w:sz w:val="20"/>
          <w:szCs w:val="20"/>
        </w:rPr>
        <w:t xml:space="preserve"> – </w:t>
      </w:r>
      <w:r w:rsidRPr="00B96018">
        <w:rPr>
          <w:rFonts w:ascii="Times New Roman" w:hAnsi="Times New Roman" w:cs="Times New Roman"/>
          <w:sz w:val="20"/>
          <w:szCs w:val="20"/>
          <w:u w:val="single"/>
        </w:rPr>
        <w:t>108 286,82</w:t>
      </w:r>
      <w:r w:rsidRPr="00B96018">
        <w:rPr>
          <w:rFonts w:ascii="Times New Roman" w:hAnsi="Times New Roman" w:cs="Times New Roman"/>
          <w:sz w:val="20"/>
          <w:szCs w:val="20"/>
        </w:rPr>
        <w:t xml:space="preserve"> тыс. рублей, в том числе по годам: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2023 год – </w:t>
      </w:r>
      <w:r w:rsidRPr="00B96018">
        <w:rPr>
          <w:rFonts w:ascii="Times New Roman" w:hAnsi="Times New Roman" w:cs="Times New Roman"/>
          <w:sz w:val="20"/>
          <w:szCs w:val="20"/>
          <w:u w:val="single"/>
        </w:rPr>
        <w:t>25243,16</w:t>
      </w:r>
      <w:r w:rsidRPr="00B96018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2024 год – </w:t>
      </w:r>
      <w:r w:rsidRPr="00B96018">
        <w:rPr>
          <w:rFonts w:ascii="Times New Roman" w:hAnsi="Times New Roman" w:cs="Times New Roman"/>
          <w:sz w:val="20"/>
          <w:szCs w:val="20"/>
          <w:u w:val="single"/>
        </w:rPr>
        <w:t>28900,57</w:t>
      </w:r>
      <w:r w:rsidRPr="00B96018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2025 год – </w:t>
      </w:r>
      <w:r w:rsidRPr="00B96018">
        <w:rPr>
          <w:rFonts w:ascii="Times New Roman" w:hAnsi="Times New Roman" w:cs="Times New Roman"/>
          <w:sz w:val="20"/>
          <w:szCs w:val="20"/>
          <w:u w:val="single"/>
        </w:rPr>
        <w:t>27077,14</w:t>
      </w:r>
      <w:r w:rsidRPr="00B96018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2026 год – </w:t>
      </w:r>
      <w:r w:rsidRPr="00B96018">
        <w:rPr>
          <w:rFonts w:ascii="Times New Roman" w:hAnsi="Times New Roman" w:cs="Times New Roman"/>
          <w:sz w:val="20"/>
          <w:szCs w:val="20"/>
          <w:u w:val="single"/>
        </w:rPr>
        <w:t xml:space="preserve">27065,95 </w:t>
      </w:r>
      <w:r w:rsidRPr="00B96018">
        <w:rPr>
          <w:rFonts w:ascii="Times New Roman" w:hAnsi="Times New Roman" w:cs="Times New Roman"/>
          <w:sz w:val="20"/>
          <w:szCs w:val="20"/>
        </w:rPr>
        <w:t>тыс. рублей</w:t>
      </w:r>
    </w:p>
    <w:p w:rsidR="00B96018" w:rsidRPr="00B96018" w:rsidRDefault="00B96018" w:rsidP="00B960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из них:</w:t>
      </w:r>
    </w:p>
    <w:p w:rsidR="00B96018" w:rsidRPr="00B96018" w:rsidRDefault="00B96018" w:rsidP="00B960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средства областного бюджета -  </w:t>
      </w:r>
      <w:r w:rsidRPr="00B96018">
        <w:rPr>
          <w:rFonts w:ascii="Times New Roman" w:hAnsi="Times New Roman" w:cs="Times New Roman"/>
          <w:sz w:val="20"/>
          <w:szCs w:val="20"/>
          <w:u w:val="single"/>
        </w:rPr>
        <w:t>1130,84</w:t>
      </w:r>
      <w:r w:rsidRPr="00B96018">
        <w:rPr>
          <w:rFonts w:ascii="Times New Roman" w:hAnsi="Times New Roman" w:cs="Times New Roman"/>
          <w:sz w:val="20"/>
          <w:szCs w:val="20"/>
        </w:rPr>
        <w:t xml:space="preserve"> тыс. рублей, в том числе по годам:</w:t>
      </w:r>
    </w:p>
    <w:p w:rsidR="00B96018" w:rsidRPr="00B96018" w:rsidRDefault="00B96018" w:rsidP="00B96018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lastRenderedPageBreak/>
        <w:t xml:space="preserve">      2023 год – </w:t>
      </w:r>
      <w:r w:rsidRPr="00B96018">
        <w:rPr>
          <w:rFonts w:ascii="Times New Roman" w:hAnsi="Times New Roman" w:cs="Times New Roman"/>
          <w:sz w:val="20"/>
          <w:szCs w:val="20"/>
          <w:u w:val="single"/>
        </w:rPr>
        <w:t>206,75</w:t>
      </w:r>
      <w:r w:rsidRPr="00B96018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B96018" w:rsidRPr="00B96018" w:rsidRDefault="00B96018" w:rsidP="00B96018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     2024 год – </w:t>
      </w:r>
      <w:r w:rsidRPr="00B96018">
        <w:rPr>
          <w:rFonts w:ascii="Times New Roman" w:hAnsi="Times New Roman" w:cs="Times New Roman"/>
          <w:sz w:val="20"/>
          <w:szCs w:val="20"/>
          <w:u w:val="single"/>
        </w:rPr>
        <w:t>308,03</w:t>
      </w:r>
      <w:r w:rsidRPr="00B96018">
        <w:rPr>
          <w:rFonts w:ascii="Times New Roman" w:hAnsi="Times New Roman" w:cs="Times New Roman"/>
          <w:sz w:val="20"/>
          <w:szCs w:val="20"/>
        </w:rPr>
        <w:t>тыс. рублей</w:t>
      </w:r>
    </w:p>
    <w:p w:rsidR="00B96018" w:rsidRPr="00B96018" w:rsidRDefault="00B96018" w:rsidP="00B96018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     2025 год – </w:t>
      </w:r>
      <w:r w:rsidRPr="00B96018">
        <w:rPr>
          <w:rFonts w:ascii="Times New Roman" w:hAnsi="Times New Roman" w:cs="Times New Roman"/>
          <w:sz w:val="20"/>
          <w:szCs w:val="20"/>
          <w:u w:val="single"/>
        </w:rPr>
        <w:t>308,03</w:t>
      </w:r>
      <w:r w:rsidRPr="00B96018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B96018" w:rsidRPr="00B96018" w:rsidRDefault="00B96018" w:rsidP="00B96018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     2026 год - </w:t>
      </w:r>
      <w:r w:rsidRPr="00B96018">
        <w:rPr>
          <w:rFonts w:ascii="Times New Roman" w:hAnsi="Times New Roman" w:cs="Times New Roman"/>
          <w:sz w:val="20"/>
          <w:szCs w:val="20"/>
          <w:u w:val="single"/>
        </w:rPr>
        <w:t xml:space="preserve">308,03 </w:t>
      </w:r>
      <w:r w:rsidRPr="00B96018">
        <w:rPr>
          <w:rFonts w:ascii="Times New Roman" w:hAnsi="Times New Roman" w:cs="Times New Roman"/>
          <w:sz w:val="20"/>
          <w:szCs w:val="20"/>
        </w:rPr>
        <w:t>тыс. рублей</w:t>
      </w:r>
    </w:p>
    <w:p w:rsidR="00B96018" w:rsidRPr="00B96018" w:rsidRDefault="00B96018" w:rsidP="00B960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средства местного бюджета – </w:t>
      </w:r>
      <w:r w:rsidRPr="00B96018">
        <w:rPr>
          <w:rFonts w:ascii="Times New Roman" w:hAnsi="Times New Roman" w:cs="Times New Roman"/>
          <w:sz w:val="20"/>
          <w:szCs w:val="20"/>
          <w:u w:val="single"/>
        </w:rPr>
        <w:t>107155,98</w:t>
      </w:r>
      <w:r w:rsidRPr="00B96018">
        <w:rPr>
          <w:rFonts w:ascii="Times New Roman" w:hAnsi="Times New Roman" w:cs="Times New Roman"/>
          <w:sz w:val="20"/>
          <w:szCs w:val="20"/>
        </w:rPr>
        <w:t xml:space="preserve"> тыс. рублей, в том числе по годам: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2023 год – </w:t>
      </w:r>
      <w:r w:rsidRPr="00B96018">
        <w:rPr>
          <w:rFonts w:ascii="Times New Roman" w:hAnsi="Times New Roman" w:cs="Times New Roman"/>
          <w:sz w:val="20"/>
          <w:szCs w:val="20"/>
          <w:u w:val="single"/>
        </w:rPr>
        <w:t>25036,41</w:t>
      </w:r>
      <w:r w:rsidRPr="00B96018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2024 год – </w:t>
      </w:r>
      <w:r w:rsidRPr="00B96018">
        <w:rPr>
          <w:rFonts w:ascii="Times New Roman" w:hAnsi="Times New Roman" w:cs="Times New Roman"/>
          <w:sz w:val="20"/>
          <w:szCs w:val="20"/>
          <w:u w:val="single"/>
        </w:rPr>
        <w:t>28592,54</w:t>
      </w:r>
      <w:r w:rsidRPr="00B96018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2025 год – </w:t>
      </w:r>
      <w:r w:rsidRPr="00B96018">
        <w:rPr>
          <w:rFonts w:ascii="Times New Roman" w:hAnsi="Times New Roman" w:cs="Times New Roman"/>
          <w:sz w:val="20"/>
          <w:szCs w:val="20"/>
          <w:u w:val="single"/>
        </w:rPr>
        <w:t>26769,11</w:t>
      </w:r>
      <w:r w:rsidRPr="00B96018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2026 год – </w:t>
      </w:r>
      <w:r w:rsidRPr="00B96018">
        <w:rPr>
          <w:rFonts w:ascii="Times New Roman" w:hAnsi="Times New Roman" w:cs="Times New Roman"/>
          <w:sz w:val="20"/>
          <w:szCs w:val="20"/>
          <w:u w:val="single"/>
        </w:rPr>
        <w:t xml:space="preserve">26757,92 </w:t>
      </w:r>
      <w:r w:rsidRPr="00B96018">
        <w:rPr>
          <w:rFonts w:ascii="Times New Roman" w:hAnsi="Times New Roman" w:cs="Times New Roman"/>
          <w:sz w:val="20"/>
          <w:szCs w:val="20"/>
        </w:rPr>
        <w:t>тыс. рублей</w:t>
      </w:r>
    </w:p>
    <w:p w:rsidR="00B96018" w:rsidRPr="00B96018" w:rsidRDefault="00B96018" w:rsidP="00B96018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в том числе: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по подпрограмме 1 «Совершенствование функционирования администрации муниципального образов</w:t>
      </w:r>
      <w:r w:rsidRPr="00B96018">
        <w:rPr>
          <w:rFonts w:ascii="Times New Roman" w:hAnsi="Times New Roman" w:cs="Times New Roman"/>
          <w:sz w:val="20"/>
          <w:szCs w:val="20"/>
        </w:rPr>
        <w:t>а</w:t>
      </w:r>
      <w:r w:rsidRPr="00B96018">
        <w:rPr>
          <w:rFonts w:ascii="Times New Roman" w:hAnsi="Times New Roman" w:cs="Times New Roman"/>
          <w:sz w:val="20"/>
          <w:szCs w:val="20"/>
        </w:rPr>
        <w:t xml:space="preserve">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» средства местного бюджета – </w:t>
      </w:r>
      <w:r w:rsidRPr="00B96018">
        <w:rPr>
          <w:rFonts w:ascii="Times New Roman" w:hAnsi="Times New Roman" w:cs="Times New Roman"/>
          <w:sz w:val="20"/>
          <w:szCs w:val="20"/>
          <w:u w:val="single"/>
        </w:rPr>
        <w:t>97804,36</w:t>
      </w:r>
      <w:r w:rsidRPr="00B96018">
        <w:rPr>
          <w:rFonts w:ascii="Times New Roman" w:hAnsi="Times New Roman" w:cs="Times New Roman"/>
          <w:sz w:val="20"/>
          <w:szCs w:val="20"/>
        </w:rPr>
        <w:t xml:space="preserve"> тыс. рублей, в том числе по годам: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2023 год – </w:t>
      </w:r>
      <w:r w:rsidRPr="00B96018">
        <w:rPr>
          <w:rFonts w:ascii="Times New Roman" w:hAnsi="Times New Roman" w:cs="Times New Roman"/>
          <w:sz w:val="20"/>
          <w:szCs w:val="20"/>
          <w:u w:val="single"/>
        </w:rPr>
        <w:t xml:space="preserve">22156,0 </w:t>
      </w:r>
      <w:r w:rsidRPr="00B96018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2024 год – </w:t>
      </w:r>
      <w:r w:rsidRPr="00B96018">
        <w:rPr>
          <w:rFonts w:ascii="Times New Roman" w:hAnsi="Times New Roman" w:cs="Times New Roman"/>
          <w:sz w:val="20"/>
          <w:szCs w:val="20"/>
          <w:u w:val="single"/>
        </w:rPr>
        <w:t>26303,18</w:t>
      </w:r>
      <w:r w:rsidRPr="00B96018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2025 год – </w:t>
      </w:r>
      <w:r w:rsidRPr="00B96018">
        <w:rPr>
          <w:rFonts w:ascii="Times New Roman" w:hAnsi="Times New Roman" w:cs="Times New Roman"/>
          <w:sz w:val="20"/>
          <w:szCs w:val="20"/>
          <w:u w:val="single"/>
        </w:rPr>
        <w:t>24739,75</w:t>
      </w:r>
      <w:r w:rsidRPr="00B96018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2026 год – </w:t>
      </w:r>
      <w:r w:rsidRPr="00B96018">
        <w:rPr>
          <w:rFonts w:ascii="Times New Roman" w:hAnsi="Times New Roman" w:cs="Times New Roman"/>
          <w:sz w:val="20"/>
          <w:szCs w:val="20"/>
          <w:u w:val="single"/>
        </w:rPr>
        <w:t xml:space="preserve">24605,43 </w:t>
      </w:r>
      <w:r w:rsidRPr="00B96018">
        <w:rPr>
          <w:rFonts w:ascii="Times New Roman" w:hAnsi="Times New Roman" w:cs="Times New Roman"/>
          <w:sz w:val="20"/>
          <w:szCs w:val="20"/>
        </w:rPr>
        <w:t>тыс. рублей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по подпрограмме 2 «Развитие мер социальной поддержки отдельных категорий граждан в муниципал</w:t>
      </w:r>
      <w:r w:rsidRPr="00B96018">
        <w:rPr>
          <w:rFonts w:ascii="Times New Roman" w:hAnsi="Times New Roman" w:cs="Times New Roman"/>
          <w:sz w:val="20"/>
          <w:szCs w:val="20"/>
        </w:rPr>
        <w:t>ь</w:t>
      </w:r>
      <w:r w:rsidRPr="00B96018">
        <w:rPr>
          <w:rFonts w:ascii="Times New Roman" w:hAnsi="Times New Roman" w:cs="Times New Roman"/>
          <w:sz w:val="20"/>
          <w:szCs w:val="20"/>
        </w:rPr>
        <w:t xml:space="preserve">ном образовании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» средства местного бюджета </w:t>
      </w:r>
      <w:r w:rsidRPr="00B96018">
        <w:rPr>
          <w:rFonts w:ascii="Times New Roman" w:hAnsi="Times New Roman" w:cs="Times New Roman"/>
          <w:sz w:val="20"/>
          <w:szCs w:val="20"/>
          <w:u w:val="single"/>
        </w:rPr>
        <w:t>– 4285,81</w:t>
      </w:r>
      <w:r w:rsidRPr="00B96018">
        <w:rPr>
          <w:rFonts w:ascii="Times New Roman" w:hAnsi="Times New Roman" w:cs="Times New Roman"/>
          <w:sz w:val="20"/>
          <w:szCs w:val="20"/>
        </w:rPr>
        <w:t xml:space="preserve"> тыс. рублей, в том числе по годам:</w:t>
      </w:r>
    </w:p>
    <w:p w:rsidR="00B96018" w:rsidRPr="00B96018" w:rsidRDefault="00B96018" w:rsidP="00B96018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     2023 год – </w:t>
      </w:r>
      <w:r w:rsidRPr="00B96018">
        <w:rPr>
          <w:rFonts w:ascii="Times New Roman" w:hAnsi="Times New Roman" w:cs="Times New Roman"/>
          <w:sz w:val="20"/>
          <w:szCs w:val="20"/>
          <w:u w:val="single"/>
        </w:rPr>
        <w:t xml:space="preserve">1179,91 </w:t>
      </w:r>
      <w:r w:rsidRPr="00B96018">
        <w:rPr>
          <w:rFonts w:ascii="Times New Roman" w:hAnsi="Times New Roman" w:cs="Times New Roman"/>
          <w:sz w:val="20"/>
          <w:szCs w:val="20"/>
        </w:rPr>
        <w:t xml:space="preserve">тыс. рублей </w:t>
      </w:r>
    </w:p>
    <w:p w:rsidR="00B96018" w:rsidRPr="00B96018" w:rsidRDefault="00B96018" w:rsidP="00B96018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     2024 год – </w:t>
      </w:r>
      <w:r w:rsidRPr="00B96018">
        <w:rPr>
          <w:rFonts w:ascii="Times New Roman" w:hAnsi="Times New Roman" w:cs="Times New Roman"/>
          <w:sz w:val="20"/>
          <w:szCs w:val="20"/>
          <w:u w:val="single"/>
        </w:rPr>
        <w:t>1035,3</w:t>
      </w:r>
      <w:r w:rsidRPr="00B96018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B96018" w:rsidRPr="00B96018" w:rsidRDefault="00B96018" w:rsidP="00B96018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     2025 год – </w:t>
      </w:r>
      <w:r w:rsidRPr="00B96018">
        <w:rPr>
          <w:rFonts w:ascii="Times New Roman" w:hAnsi="Times New Roman" w:cs="Times New Roman"/>
          <w:sz w:val="20"/>
          <w:szCs w:val="20"/>
          <w:u w:val="single"/>
        </w:rPr>
        <w:t>1035,3</w:t>
      </w:r>
      <w:r w:rsidRPr="00B96018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B96018" w:rsidRPr="00B96018" w:rsidRDefault="00B96018" w:rsidP="00B96018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     2026 год - </w:t>
      </w:r>
      <w:r w:rsidRPr="00B96018">
        <w:rPr>
          <w:rFonts w:ascii="Times New Roman" w:hAnsi="Times New Roman" w:cs="Times New Roman"/>
          <w:sz w:val="20"/>
          <w:szCs w:val="20"/>
          <w:u w:val="single"/>
        </w:rPr>
        <w:t>1035,3</w:t>
      </w:r>
      <w:r w:rsidRPr="00B96018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B96018" w:rsidRPr="00B96018" w:rsidRDefault="00B96018" w:rsidP="00B960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   по подпрограмме 3 Совершенствование исполнения отдельных государственных полномочий Рязанской обл</w:t>
      </w:r>
      <w:r w:rsidRPr="00B96018">
        <w:rPr>
          <w:rFonts w:ascii="Times New Roman" w:hAnsi="Times New Roman" w:cs="Times New Roman"/>
          <w:sz w:val="20"/>
          <w:szCs w:val="20"/>
        </w:rPr>
        <w:t>а</w:t>
      </w:r>
      <w:r w:rsidRPr="00B96018">
        <w:rPr>
          <w:rFonts w:ascii="Times New Roman" w:hAnsi="Times New Roman" w:cs="Times New Roman"/>
          <w:sz w:val="20"/>
          <w:szCs w:val="20"/>
        </w:rPr>
        <w:t xml:space="preserve">сти администрацией муниципального образо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» средства областн</w:t>
      </w:r>
      <w:r w:rsidRPr="00B96018">
        <w:rPr>
          <w:rFonts w:ascii="Times New Roman" w:hAnsi="Times New Roman" w:cs="Times New Roman"/>
          <w:sz w:val="20"/>
          <w:szCs w:val="20"/>
        </w:rPr>
        <w:t>о</w:t>
      </w:r>
      <w:r w:rsidRPr="00B96018">
        <w:rPr>
          <w:rFonts w:ascii="Times New Roman" w:hAnsi="Times New Roman" w:cs="Times New Roman"/>
          <w:sz w:val="20"/>
          <w:szCs w:val="20"/>
        </w:rPr>
        <w:t xml:space="preserve">го бюджета – </w:t>
      </w:r>
      <w:r w:rsidRPr="00B96018">
        <w:rPr>
          <w:rFonts w:ascii="Times New Roman" w:hAnsi="Times New Roman" w:cs="Times New Roman"/>
          <w:sz w:val="20"/>
          <w:szCs w:val="20"/>
          <w:u w:val="single"/>
        </w:rPr>
        <w:t>1130,84</w:t>
      </w:r>
      <w:r w:rsidRPr="00B96018">
        <w:rPr>
          <w:rFonts w:ascii="Times New Roman" w:hAnsi="Times New Roman" w:cs="Times New Roman"/>
          <w:sz w:val="20"/>
          <w:szCs w:val="20"/>
        </w:rPr>
        <w:t xml:space="preserve"> тыс. рублей, в том числе по годам:</w:t>
      </w:r>
    </w:p>
    <w:p w:rsidR="00B96018" w:rsidRPr="00B96018" w:rsidRDefault="00B96018" w:rsidP="00B96018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     2023 год – </w:t>
      </w:r>
      <w:r w:rsidRPr="00B96018">
        <w:rPr>
          <w:rFonts w:ascii="Times New Roman" w:hAnsi="Times New Roman" w:cs="Times New Roman"/>
          <w:sz w:val="20"/>
          <w:szCs w:val="20"/>
          <w:u w:val="single"/>
        </w:rPr>
        <w:t>206,75</w:t>
      </w:r>
      <w:r w:rsidRPr="00B96018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B96018" w:rsidRPr="00B96018" w:rsidRDefault="00B96018" w:rsidP="00B96018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     2024 год – </w:t>
      </w:r>
      <w:r w:rsidRPr="00B96018">
        <w:rPr>
          <w:rFonts w:ascii="Times New Roman" w:hAnsi="Times New Roman" w:cs="Times New Roman"/>
          <w:sz w:val="20"/>
          <w:szCs w:val="20"/>
          <w:u w:val="single"/>
        </w:rPr>
        <w:t>308,03</w:t>
      </w:r>
      <w:r w:rsidRPr="00B96018">
        <w:rPr>
          <w:rFonts w:ascii="Times New Roman" w:hAnsi="Times New Roman" w:cs="Times New Roman"/>
          <w:sz w:val="20"/>
          <w:szCs w:val="20"/>
        </w:rPr>
        <w:t>тыс. рублей</w:t>
      </w:r>
    </w:p>
    <w:p w:rsidR="00B96018" w:rsidRPr="00B96018" w:rsidRDefault="00B96018" w:rsidP="00B96018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     2025 год – </w:t>
      </w:r>
      <w:r w:rsidRPr="00B96018">
        <w:rPr>
          <w:rFonts w:ascii="Times New Roman" w:hAnsi="Times New Roman" w:cs="Times New Roman"/>
          <w:sz w:val="20"/>
          <w:szCs w:val="20"/>
          <w:u w:val="single"/>
        </w:rPr>
        <w:t>308,03</w:t>
      </w:r>
      <w:r w:rsidRPr="00B96018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B96018" w:rsidRPr="00B96018" w:rsidRDefault="00B96018" w:rsidP="00B96018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     2026 год - </w:t>
      </w:r>
      <w:r w:rsidRPr="00B96018">
        <w:rPr>
          <w:rFonts w:ascii="Times New Roman" w:hAnsi="Times New Roman" w:cs="Times New Roman"/>
          <w:sz w:val="20"/>
          <w:szCs w:val="20"/>
          <w:u w:val="single"/>
        </w:rPr>
        <w:t xml:space="preserve">308,03 </w:t>
      </w:r>
      <w:r w:rsidRPr="00B96018">
        <w:rPr>
          <w:rFonts w:ascii="Times New Roman" w:hAnsi="Times New Roman" w:cs="Times New Roman"/>
          <w:sz w:val="20"/>
          <w:szCs w:val="20"/>
        </w:rPr>
        <w:t>тыс. рублей</w:t>
      </w:r>
    </w:p>
    <w:p w:rsidR="00B96018" w:rsidRPr="00B96018" w:rsidRDefault="00B96018" w:rsidP="00B96018">
      <w:pPr>
        <w:spacing w:after="0"/>
        <w:ind w:firstLine="460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по подпрограмме 4 «Повышение эффективности управления муниципальным имуществом на территории муниципального образо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» средства местного бюджета – </w:t>
      </w:r>
      <w:r w:rsidRPr="00B96018">
        <w:rPr>
          <w:rFonts w:ascii="Times New Roman" w:hAnsi="Times New Roman" w:cs="Times New Roman"/>
          <w:sz w:val="20"/>
          <w:szCs w:val="20"/>
          <w:u w:val="single"/>
        </w:rPr>
        <w:t>5047,77</w:t>
      </w:r>
      <w:r w:rsidRPr="00B96018">
        <w:rPr>
          <w:rFonts w:ascii="Times New Roman" w:hAnsi="Times New Roman" w:cs="Times New Roman"/>
          <w:sz w:val="20"/>
          <w:szCs w:val="20"/>
        </w:rPr>
        <w:t xml:space="preserve"> тыс. рублей, в том числе по годам:</w:t>
      </w:r>
    </w:p>
    <w:p w:rsidR="00B96018" w:rsidRPr="00B96018" w:rsidRDefault="00B96018" w:rsidP="00B96018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     2023 год – </w:t>
      </w:r>
      <w:r w:rsidRPr="00B96018">
        <w:rPr>
          <w:rFonts w:ascii="Times New Roman" w:hAnsi="Times New Roman" w:cs="Times New Roman"/>
          <w:sz w:val="20"/>
          <w:szCs w:val="20"/>
          <w:u w:val="single"/>
        </w:rPr>
        <w:t xml:space="preserve">1695,99 </w:t>
      </w:r>
      <w:r w:rsidRPr="00B96018">
        <w:rPr>
          <w:rFonts w:ascii="Times New Roman" w:hAnsi="Times New Roman" w:cs="Times New Roman"/>
          <w:sz w:val="20"/>
          <w:szCs w:val="20"/>
        </w:rPr>
        <w:t>тыс. рублей</w:t>
      </w:r>
    </w:p>
    <w:p w:rsidR="00B96018" w:rsidRPr="00B96018" w:rsidRDefault="00B96018" w:rsidP="00B96018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     2024 год -  </w:t>
      </w:r>
      <w:r w:rsidRPr="00B96018">
        <w:rPr>
          <w:rFonts w:ascii="Times New Roman" w:hAnsi="Times New Roman" w:cs="Times New Roman"/>
          <w:sz w:val="20"/>
          <w:szCs w:val="20"/>
          <w:u w:val="single"/>
        </w:rPr>
        <w:t>1249,55</w:t>
      </w:r>
      <w:r w:rsidRPr="00B96018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B96018" w:rsidRPr="00B96018" w:rsidRDefault="00B96018" w:rsidP="00B96018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     2025 год -  </w:t>
      </w:r>
      <w:r w:rsidRPr="00B96018">
        <w:rPr>
          <w:rFonts w:ascii="Times New Roman" w:hAnsi="Times New Roman" w:cs="Times New Roman"/>
          <w:sz w:val="20"/>
          <w:szCs w:val="20"/>
          <w:u w:val="single"/>
        </w:rPr>
        <w:t>989,55</w:t>
      </w:r>
      <w:r w:rsidRPr="00B96018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B96018" w:rsidRPr="00B96018" w:rsidRDefault="00B96018" w:rsidP="00B96018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     2026 год -  </w:t>
      </w:r>
      <w:r w:rsidRPr="00B96018">
        <w:rPr>
          <w:rFonts w:ascii="Times New Roman" w:hAnsi="Times New Roman" w:cs="Times New Roman"/>
          <w:sz w:val="20"/>
          <w:szCs w:val="20"/>
          <w:u w:val="single"/>
        </w:rPr>
        <w:t>1112,68</w:t>
      </w:r>
      <w:r w:rsidRPr="00B96018">
        <w:rPr>
          <w:rFonts w:ascii="Times New Roman" w:hAnsi="Times New Roman" w:cs="Times New Roman"/>
          <w:sz w:val="20"/>
          <w:szCs w:val="20"/>
        </w:rPr>
        <w:t>тыс. рублей</w:t>
      </w:r>
    </w:p>
    <w:p w:rsidR="00B96018" w:rsidRPr="00B96018" w:rsidRDefault="00B96018" w:rsidP="00B96018">
      <w:pPr>
        <w:spacing w:after="0"/>
        <w:ind w:firstLine="460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по подпрограмме 5 «Повышение эффективности управления муниципальными финансами муниципального образо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» средства местного бюджета – </w:t>
      </w:r>
      <w:r w:rsidRPr="00B96018">
        <w:rPr>
          <w:rFonts w:ascii="Times New Roman" w:hAnsi="Times New Roman" w:cs="Times New Roman"/>
          <w:sz w:val="20"/>
          <w:szCs w:val="20"/>
          <w:u w:val="single"/>
        </w:rPr>
        <w:t>18,04</w:t>
      </w:r>
      <w:r w:rsidRPr="00B96018">
        <w:rPr>
          <w:rFonts w:ascii="Times New Roman" w:hAnsi="Times New Roman" w:cs="Times New Roman"/>
          <w:sz w:val="20"/>
          <w:szCs w:val="20"/>
        </w:rPr>
        <w:t xml:space="preserve"> тыс. рублей, в том числе по годам:</w:t>
      </w:r>
    </w:p>
    <w:p w:rsidR="00B96018" w:rsidRPr="00B96018" w:rsidRDefault="00B96018" w:rsidP="00B96018">
      <w:pPr>
        <w:spacing w:after="0"/>
        <w:ind w:firstLine="744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2023 год – </w:t>
      </w:r>
      <w:r w:rsidRPr="00B96018">
        <w:rPr>
          <w:rFonts w:ascii="Times New Roman" w:hAnsi="Times New Roman" w:cs="Times New Roman"/>
          <w:sz w:val="20"/>
          <w:szCs w:val="20"/>
          <w:u w:val="single"/>
        </w:rPr>
        <w:t>4,51</w:t>
      </w:r>
      <w:r w:rsidRPr="00B96018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B96018" w:rsidRPr="00B96018" w:rsidRDefault="00B96018" w:rsidP="00B96018">
      <w:pPr>
        <w:spacing w:after="0"/>
        <w:ind w:firstLine="744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2024 год – </w:t>
      </w:r>
      <w:r w:rsidRPr="00B96018">
        <w:rPr>
          <w:rFonts w:ascii="Times New Roman" w:hAnsi="Times New Roman" w:cs="Times New Roman"/>
          <w:sz w:val="20"/>
          <w:szCs w:val="20"/>
          <w:u w:val="single"/>
        </w:rPr>
        <w:t>4,51</w:t>
      </w:r>
      <w:r w:rsidRPr="00B96018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B96018" w:rsidRPr="00B96018" w:rsidRDefault="00B96018" w:rsidP="00B96018">
      <w:pPr>
        <w:spacing w:after="0"/>
        <w:ind w:firstLine="744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2025 год – </w:t>
      </w:r>
      <w:r w:rsidRPr="00B96018">
        <w:rPr>
          <w:rFonts w:ascii="Times New Roman" w:hAnsi="Times New Roman" w:cs="Times New Roman"/>
          <w:sz w:val="20"/>
          <w:szCs w:val="20"/>
          <w:u w:val="single"/>
        </w:rPr>
        <w:t>4,51</w:t>
      </w:r>
      <w:r w:rsidRPr="00B96018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2026 год – </w:t>
      </w:r>
      <w:r w:rsidRPr="00B96018">
        <w:rPr>
          <w:rFonts w:ascii="Times New Roman" w:hAnsi="Times New Roman" w:cs="Times New Roman"/>
          <w:sz w:val="20"/>
          <w:szCs w:val="20"/>
          <w:u w:val="single"/>
        </w:rPr>
        <w:t>4,51</w:t>
      </w:r>
      <w:r w:rsidRPr="00B96018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Финансовое обеспечение Программы планируется также в рамках текущего </w:t>
      </w:r>
      <w:proofErr w:type="gramStart"/>
      <w:r w:rsidRPr="00B96018">
        <w:rPr>
          <w:rFonts w:ascii="Times New Roman" w:hAnsi="Times New Roman" w:cs="Times New Roman"/>
          <w:sz w:val="20"/>
          <w:szCs w:val="20"/>
        </w:rPr>
        <w:t>финансирования основной деятельности участников мероприятий Программы</w:t>
      </w:r>
      <w:proofErr w:type="gramEnd"/>
      <w:r w:rsidRPr="00B96018">
        <w:rPr>
          <w:rFonts w:ascii="Times New Roman" w:hAnsi="Times New Roman" w:cs="Times New Roman"/>
          <w:sz w:val="20"/>
          <w:szCs w:val="20"/>
        </w:rPr>
        <w:t>.</w:t>
      </w:r>
    </w:p>
    <w:p w:rsidR="00B96018" w:rsidRPr="00B96018" w:rsidRDefault="00B96018" w:rsidP="00B9601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Объемы финансирования мероприятий Программы носят прогнозный характер и подлежат ежегодному уточнению при принятии бюджета муниципального образования на очередной год (Приложение 4,5).</w:t>
      </w: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Приложение №1 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B96018" w:rsidRPr="00B96018" w:rsidRDefault="00B96018" w:rsidP="00B9601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pacing w:val="-6"/>
          <w:sz w:val="20"/>
          <w:szCs w:val="20"/>
        </w:rPr>
        <w:t>«</w:t>
      </w:r>
      <w:r w:rsidRPr="00B96018">
        <w:rPr>
          <w:rFonts w:ascii="Times New Roman" w:hAnsi="Times New Roman" w:cs="Times New Roman"/>
          <w:sz w:val="20"/>
          <w:szCs w:val="20"/>
        </w:rPr>
        <w:t>Повышение эффективности муниципального управления</w:t>
      </w:r>
    </w:p>
    <w:p w:rsidR="00B96018" w:rsidRPr="00B96018" w:rsidRDefault="00B96018" w:rsidP="00B9601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pacing w:val="-6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96018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960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B96018">
        <w:rPr>
          <w:rFonts w:ascii="Times New Roman" w:hAnsi="Times New Roman" w:cs="Times New Roman"/>
          <w:sz w:val="20"/>
          <w:szCs w:val="20"/>
        </w:rPr>
        <w:t>Новомичуринском</w:t>
      </w:r>
      <w:proofErr w:type="spellEnd"/>
      <w:proofErr w:type="gram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м поселении</w:t>
      </w:r>
      <w:r w:rsidRPr="00B96018">
        <w:rPr>
          <w:rFonts w:ascii="Times New Roman" w:hAnsi="Times New Roman" w:cs="Times New Roman"/>
          <w:spacing w:val="-6"/>
          <w:sz w:val="20"/>
          <w:szCs w:val="20"/>
        </w:rPr>
        <w:t>»</w:t>
      </w:r>
    </w:p>
    <w:p w:rsidR="00B96018" w:rsidRPr="00B96018" w:rsidRDefault="00B96018" w:rsidP="00B9601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4"/>
        <w:gridCol w:w="1899"/>
        <w:gridCol w:w="1014"/>
        <w:gridCol w:w="1276"/>
        <w:gridCol w:w="1276"/>
        <w:gridCol w:w="1134"/>
        <w:gridCol w:w="1276"/>
        <w:gridCol w:w="1275"/>
      </w:tblGrid>
      <w:tr w:rsidR="00B96018" w:rsidRPr="00B96018" w:rsidTr="00B96018">
        <w:trPr>
          <w:trHeight w:val="222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й показ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 (индикатор)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ое значение целевого показателя на начало реализации Программы 2022 г.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емые значения целевых показателей по годам реализации</w:t>
            </w:r>
          </w:p>
        </w:tc>
      </w:tr>
      <w:tr w:rsidR="00B96018" w:rsidRPr="00B96018" w:rsidTr="00B96018">
        <w:trPr>
          <w:trHeight w:val="30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</w:tr>
      <w:tr w:rsidR="00B96018" w:rsidRPr="00B96018" w:rsidTr="00B96018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B96018" w:rsidRPr="00B96018" w:rsidTr="00B96018">
        <w:trPr>
          <w:trHeight w:val="600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1 «Совершенствование функционирования администрации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</w:tr>
      <w:tr w:rsidR="00B96018" w:rsidRPr="00B96018" w:rsidTr="00B96018">
        <w:trPr>
          <w:trHeight w:val="1200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а 1 «Обеспечение бесперебойного функционирования администрации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 и ее структурных подразделений, включая совершенствование 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мы работы по вопросам награждения, поощрения граждан и проведения организационных мероприятий на территории поселения»</w:t>
            </w:r>
          </w:p>
        </w:tc>
      </w:tr>
      <w:tr w:rsidR="00B96018" w:rsidRPr="00B96018" w:rsidTr="00B96018">
        <w:trPr>
          <w:trHeight w:val="2519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 с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щих, прош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х обучение на курсах повышения квалификации, профессиональной подготовки и пер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B96018" w:rsidRPr="00B96018" w:rsidTr="00B96018">
        <w:trPr>
          <w:trHeight w:val="12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гражденных</w:t>
            </w:r>
            <w:proofErr w:type="gram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ной грамотой администрации муниципального образо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B96018" w:rsidRPr="00B96018" w:rsidTr="00B96018">
        <w:trPr>
          <w:trHeight w:val="12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награжденных п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ной грамотой Совета депутатов муниципального образо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B96018" w:rsidRPr="00B96018" w:rsidTr="00B96018">
        <w:trPr>
          <w:trHeight w:val="15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ращений граждан, исп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ных в устан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ые законод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ством сроки, от общего числа поступивших 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щен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B96018" w:rsidRPr="00B96018" w:rsidTr="00B96018">
        <w:trPr>
          <w:trHeight w:val="600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2 «Развитие мер социальной поддержки отдельных категорий граждан в муниципальном 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овании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»</w:t>
            </w:r>
          </w:p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6018" w:rsidRPr="00B96018" w:rsidTr="00B96018">
        <w:trPr>
          <w:trHeight w:val="300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1 "Обеспечение мер социальной поддержки отдельных категорий граждан "</w:t>
            </w:r>
          </w:p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6018" w:rsidRPr="00B96018" w:rsidTr="00B96018">
        <w:trPr>
          <w:trHeight w:val="571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гр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н, замещавших 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лжности му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й службы, имеющих право на выплату пенсии, доплату к пенс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B96018" w:rsidRPr="00B96018" w:rsidTr="00B96018">
        <w:trPr>
          <w:trHeight w:val="9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и отдельных категорий гражда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B96018" w:rsidRPr="00B96018" w:rsidTr="00B96018">
        <w:trPr>
          <w:trHeight w:val="900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3 «Совершенствование исполнения отдельных государственных полномочий Рязанской об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и администрацией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</w:tr>
      <w:tr w:rsidR="00B96018" w:rsidRPr="00B96018" w:rsidTr="00B96018">
        <w:trPr>
          <w:trHeight w:val="600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1 "Обеспечение бесперебойного осуществления органами местного самоуправления отдельных го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полномочий "</w:t>
            </w:r>
          </w:p>
        </w:tc>
      </w:tr>
      <w:tr w:rsidR="00B96018" w:rsidRPr="00B96018" w:rsidTr="00B96018">
        <w:trPr>
          <w:trHeight w:val="27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циональное 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зование средств субвенций на материально-техническое об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е деят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 секретаря административной комиссии муниц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образ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ния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B96018" w:rsidRPr="00B96018" w:rsidTr="00B96018">
        <w:trPr>
          <w:trHeight w:val="12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не отмен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в установл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законом п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дке постанов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, вынесенных административной комиссие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B96018" w:rsidRPr="00B96018" w:rsidTr="00B96018">
        <w:trPr>
          <w:trHeight w:val="82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4 "Повышение эффективности управления и использования муниципальным имуществом на территории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</w:tr>
      <w:tr w:rsidR="00B96018" w:rsidRPr="00B96018" w:rsidTr="00B96018">
        <w:trPr>
          <w:trHeight w:val="85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а 1 "Вовлечение муниципального имущества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поселение в хозяйственный оборот, обеспечение его учета, сохранности и эффективности управления"</w:t>
            </w:r>
          </w:p>
        </w:tc>
      </w:tr>
      <w:tr w:rsidR="00B96018" w:rsidRPr="00B96018" w:rsidTr="00B96018">
        <w:trPr>
          <w:trHeight w:val="3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используе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муниципального имущества (аренда, хозяйственное в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е, оперативное управление) от общего количества муниципального имущества, учт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в Реестре 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имущества му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го обр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ования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поселени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B96018" w:rsidRPr="00B96018" w:rsidTr="00B96018">
        <w:trPr>
          <w:trHeight w:val="900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дача 2 "Обеспечение технической инвентаризации, оценки рыночной стоимости объектов муниципального имущества, признания прав и регулирования отношений по муниципальной собственности"      </w:t>
            </w:r>
          </w:p>
        </w:tc>
      </w:tr>
      <w:tr w:rsidR="00B96018" w:rsidRPr="00B96018" w:rsidTr="00B96018">
        <w:trPr>
          <w:trHeight w:val="21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провед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мероприятий, предусмотренных планом приватиз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и имущества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6018" w:rsidRPr="00B96018" w:rsidTr="00B96018">
        <w:trPr>
          <w:trHeight w:val="12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бъ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, в отношении которых проведена оценка рыночной стоимости в со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ствующем году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6018" w:rsidRPr="00B96018" w:rsidTr="00B96018">
        <w:trPr>
          <w:trHeight w:val="450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3 "Обеспечение содержания нераспределенного имущества казны"</w:t>
            </w:r>
          </w:p>
        </w:tc>
      </w:tr>
      <w:tr w:rsidR="00B96018" w:rsidRPr="00B96018" w:rsidTr="00B96018">
        <w:trPr>
          <w:trHeight w:val="6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нераспред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ого имущества казн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96018" w:rsidRPr="00B96018" w:rsidTr="00B96018">
        <w:trPr>
          <w:trHeight w:val="15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 испол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обязательств по заключенным договорам на 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ние нер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енного имущества казн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B96018" w:rsidRPr="00B96018" w:rsidTr="00B96018">
        <w:trPr>
          <w:trHeight w:val="600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5 Повышение эффективности управления муниципальными финансами муниципального 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ования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</w:tr>
      <w:tr w:rsidR="00B96018" w:rsidRPr="00B96018" w:rsidTr="00B96018">
        <w:trPr>
          <w:trHeight w:val="600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1 «Обеспечение эффективного управления бюджетным процессом и осуществление внешнего фин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ого контроля поселения»</w:t>
            </w:r>
          </w:p>
        </w:tc>
      </w:tr>
      <w:tr w:rsidR="00B96018" w:rsidRPr="00B96018" w:rsidTr="00B96018">
        <w:trPr>
          <w:trHeight w:val="2131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вес р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дов бюджета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, формируемых в рамках прогр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-целевого 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да бюджетного планирования, в общем объеме р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дов бюджета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</w:tr>
    </w:tbl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559"/>
        <w:gridCol w:w="1418"/>
        <w:gridCol w:w="992"/>
        <w:gridCol w:w="1701"/>
        <w:gridCol w:w="1560"/>
        <w:gridCol w:w="2125"/>
      </w:tblGrid>
      <w:tr w:rsidR="00B96018" w:rsidRPr="00B96018" w:rsidTr="00B96018">
        <w:trPr>
          <w:trHeight w:val="33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18" w:rsidRPr="00B96018" w:rsidRDefault="00B96018" w:rsidP="00B96018">
            <w:pPr>
              <w:autoSpaceDE w:val="0"/>
              <w:autoSpaceDN w:val="0"/>
              <w:adjustRightInd w:val="0"/>
              <w:spacing w:after="0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2 </w:t>
            </w:r>
          </w:p>
          <w:p w:rsidR="00B96018" w:rsidRPr="00B96018" w:rsidRDefault="00B96018" w:rsidP="00B96018">
            <w:pPr>
              <w:autoSpaceDE w:val="0"/>
              <w:autoSpaceDN w:val="0"/>
              <w:adjustRightInd w:val="0"/>
              <w:spacing w:after="0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</w:p>
          <w:p w:rsidR="00B96018" w:rsidRPr="00B96018" w:rsidRDefault="00B96018" w:rsidP="00B9601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«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муниципального управления</w:t>
            </w:r>
          </w:p>
          <w:p w:rsidR="00B96018" w:rsidRPr="00B96018" w:rsidRDefault="00B96018" w:rsidP="00B9601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ичуринском</w:t>
            </w:r>
            <w:proofErr w:type="spellEnd"/>
            <w:proofErr w:type="gram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</w:t>
            </w:r>
            <w:r w:rsidRPr="00B9601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»</w:t>
            </w:r>
          </w:p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чень </w:t>
            </w:r>
          </w:p>
        </w:tc>
      </w:tr>
      <w:tr w:rsidR="00B96018" w:rsidRPr="00B96018" w:rsidTr="00B96018">
        <w:trPr>
          <w:trHeight w:val="33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х мероприятий муниципальной программы</w:t>
            </w:r>
          </w:p>
        </w:tc>
      </w:tr>
      <w:tr w:rsidR="00B96018" w:rsidRPr="00B96018" w:rsidTr="00B96018">
        <w:trPr>
          <w:trHeight w:val="33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6018" w:rsidRPr="00B96018" w:rsidTr="00B96018">
        <w:trPr>
          <w:trHeight w:val="11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испол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 пр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начала и оконч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р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жидаемый непосредств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результат (краткое опи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ствия не</w:t>
            </w:r>
            <w:r w:rsidR="00672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и муниципа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прогр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, основного мероприятия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ь с целевыми показателями (инд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орами) муниц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й программы</w:t>
            </w:r>
          </w:p>
        </w:tc>
      </w:tr>
      <w:tr w:rsidR="00B96018" w:rsidRPr="00B96018" w:rsidTr="00B96018">
        <w:trPr>
          <w:trHeight w:val="495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1 «Совершенствование функционирования администрации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</w:tr>
      <w:tr w:rsidR="00B96018" w:rsidRPr="00B96018" w:rsidTr="00B96018">
        <w:trPr>
          <w:trHeight w:val="165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деятельности главы адми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Нов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го городского посел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ые подразд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адми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6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осуществления </w:t>
            </w:r>
            <w:proofErr w:type="gram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ческий</w:t>
            </w:r>
            <w:proofErr w:type="gram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ункций ад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страции МО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ое обеспечение осуществления управленч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х функций в администрации МО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е по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численность му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служ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, прошедших обучение на курсах повышения квалиф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и, професс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й подготовки и переподготовки;</w:t>
            </w:r>
          </w:p>
        </w:tc>
      </w:tr>
      <w:tr w:rsidR="00B96018" w:rsidRPr="00B96018" w:rsidTr="00B96018">
        <w:trPr>
          <w:trHeight w:val="14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      доля обращений граждан, исполн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в установленные законодательством сроки, от общего ч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 поступивших 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щений.</w:t>
            </w:r>
          </w:p>
        </w:tc>
      </w:tr>
      <w:tr w:rsidR="00B96018" w:rsidRPr="00B96018" w:rsidTr="00B96018">
        <w:trPr>
          <w:trHeight w:val="132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деятельности администрации Новомичур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и ее стру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ных п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ен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ые подразд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адми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6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информационно-коммуникаци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техно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ями и пов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ение уровня материально </w:t>
            </w:r>
            <w:proofErr w:type="gram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т</w:t>
            </w:r>
            <w:proofErr w:type="gram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хнической оснащенности администрации МО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е пос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ое обеспечение информаци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коммуникац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ными тех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ями и п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шение ур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я материально </w:t>
            </w:r>
            <w:proofErr w:type="gram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т</w:t>
            </w:r>
            <w:proofErr w:type="gram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хнической оснащенности администрации МО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е по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численность му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служ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, прошедших обучение на курсах повышения квалиф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и, професс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й подготовки и переподготовки;</w:t>
            </w:r>
          </w:p>
        </w:tc>
      </w:tr>
      <w:tr w:rsidR="00B96018" w:rsidRPr="00B96018" w:rsidTr="00B96018">
        <w:trPr>
          <w:trHeight w:val="20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      доля обращений граждан, исполн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в установленные законодательством сроки, от общего ч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 поступивших 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щений.</w:t>
            </w:r>
          </w:p>
        </w:tc>
      </w:tr>
      <w:tr w:rsidR="00B96018" w:rsidRPr="00B96018" w:rsidTr="00B96018">
        <w:trPr>
          <w:trHeight w:val="102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з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даниях Сов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 муниц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 обр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ад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омич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го г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6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осуществления </w:t>
            </w:r>
            <w:proofErr w:type="gram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ческий</w:t>
            </w:r>
            <w:proofErr w:type="gram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ункций ад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страции МО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ое обеспечение осуществления управленч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х функций в администрации МО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е по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численность му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служ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, прошедших обучение на курсах повышения квалиф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и, професс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й подготовки и переподготовки;</w:t>
            </w:r>
          </w:p>
        </w:tc>
      </w:tr>
      <w:tr w:rsidR="00B96018" w:rsidRPr="00B96018" w:rsidTr="00B96018">
        <w:trPr>
          <w:trHeight w:val="19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      доля обращений граждан, исполн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в установленные законодательством сроки, от общего ч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 поступивших 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щений.</w:t>
            </w:r>
          </w:p>
        </w:tc>
      </w:tr>
      <w:tr w:rsidR="00B96018" w:rsidRPr="00B96018" w:rsidTr="00B96018">
        <w:trPr>
          <w:trHeight w:val="12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ов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населения о деятельности органов ме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са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я Новомичур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ые подразд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адми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6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ов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 граждан о деятельности органов мест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самоуправ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жение общественного интереса к д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 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ов местного самоуправ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численность му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служ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, прошедших обучение на курсах повышения квалиф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и, професс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й подготовки и переподготовки;</w:t>
            </w:r>
          </w:p>
        </w:tc>
      </w:tr>
      <w:tr w:rsidR="00B96018" w:rsidRPr="00B96018" w:rsidTr="00B96018">
        <w:trPr>
          <w:trHeight w:val="18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      доля обращений граждан, исполн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в установленные законодательством сроки, от общего ч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 поступивших 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щений.</w:t>
            </w:r>
          </w:p>
        </w:tc>
      </w:tr>
      <w:tr w:rsidR="00B96018" w:rsidRPr="00B96018" w:rsidTr="00B96018">
        <w:trPr>
          <w:trHeight w:val="15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проводимых мероприятий </w:t>
            </w:r>
            <w:proofErr w:type="gram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</w:t>
            </w:r>
            <w:proofErr w:type="spellEnd"/>
            <w:proofErr w:type="gram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 пос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 отдел, отдел бухг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ского уч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 адми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, Совет Депутатов Новомич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го г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6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пр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жа проф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й, развитие человеческого потенциал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пр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жа проф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      количество </w:t>
            </w:r>
            <w:proofErr w:type="gram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гражденных</w:t>
            </w:r>
            <w:proofErr w:type="gram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ной грамотой 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ции му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го образов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;</w:t>
            </w:r>
          </w:p>
        </w:tc>
      </w:tr>
      <w:tr w:rsidR="00B96018" w:rsidRPr="00B96018" w:rsidTr="00B96018">
        <w:trPr>
          <w:trHeight w:val="256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      количество награжденных поч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грамотой Совета депутатов муниц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;</w:t>
            </w:r>
          </w:p>
        </w:tc>
      </w:tr>
      <w:tr w:rsidR="00B96018" w:rsidRPr="00B96018" w:rsidTr="00B96018">
        <w:trPr>
          <w:trHeight w:val="495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2 «Развитие мер социальной поддержки отдельных категорий граждан в муниципальном обр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вании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</w:tr>
      <w:tr w:rsidR="00B96018" w:rsidRPr="00B96018" w:rsidTr="00B96018">
        <w:trPr>
          <w:trHeight w:val="509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бу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терского учета ад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омич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го г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6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в полном объеме мер социальной поддержки 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ьных катег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й граждан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ое выполнение мер социа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поддержки отдельных к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горий гр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      количество граждан, замещавших должности муниц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й службы, имеющих право на выплату пенсии, д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у к пенсии;</w:t>
            </w:r>
          </w:p>
        </w:tc>
      </w:tr>
      <w:tr w:rsidR="00B96018" w:rsidRPr="00B96018" w:rsidTr="00B96018">
        <w:trPr>
          <w:trHeight w:val="14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6018" w:rsidRPr="00B96018" w:rsidTr="00B96018">
        <w:trPr>
          <w:trHeight w:val="509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бу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терского учета ад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омич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го г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6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в полном объеме мер социальной поддержки 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ьных катег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й граждан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ое выполнение мер социа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поддержки отдельных к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горий гр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      обеспечение мер социальной поддер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 отдельных катег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й граждан;</w:t>
            </w:r>
          </w:p>
        </w:tc>
      </w:tr>
      <w:tr w:rsidR="00B96018" w:rsidRPr="00B96018" w:rsidTr="00B96018">
        <w:trPr>
          <w:trHeight w:val="9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6018" w:rsidRPr="00B96018" w:rsidTr="00B96018">
        <w:trPr>
          <w:trHeight w:val="750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3 «Совершенствование исполнения отдельных государственных полномочий Рязанской области администрацией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</w:tr>
      <w:tr w:rsidR="00B96018" w:rsidRPr="00B96018" w:rsidTr="00B96018">
        <w:trPr>
          <w:trHeight w:val="133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деятельности секретаря 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т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комиссии муниципаль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поселен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бу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терского учета ад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омич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го г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я, с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тарь ад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тивной комисс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6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циональное использование средств субв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й на матер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ьно </w:t>
            </w:r>
            <w:proofErr w:type="gram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т</w:t>
            </w:r>
            <w:proofErr w:type="gram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ническое обеспечение д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тельности с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таря адми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тивной к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ссии МО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циона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использ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ние средств субвенций на материально </w:t>
            </w:r>
            <w:proofErr w:type="gram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т</w:t>
            </w:r>
            <w:proofErr w:type="gram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ническое обеспечение деятельности секретаря 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т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й комиссии МО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е по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      доля не от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ных в установл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законом порядке постановлений, вы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ных администр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ой комиссией;</w:t>
            </w:r>
          </w:p>
        </w:tc>
      </w:tr>
      <w:tr w:rsidR="00B96018" w:rsidRPr="00B96018" w:rsidTr="00B96018">
        <w:trPr>
          <w:trHeight w:val="27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      рациональное использование средств субвенций на материально-техническое обесп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 деятельности секретаря адми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тивной комиссии муниципального 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ования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урин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;</w:t>
            </w:r>
          </w:p>
        </w:tc>
      </w:tr>
      <w:tr w:rsidR="00B96018" w:rsidRPr="00B96018" w:rsidTr="00B96018">
        <w:trPr>
          <w:trHeight w:val="720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программа 4 "Повышение эффективности управления и использования муниципальным имуществом на территории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</w:tr>
      <w:tr w:rsidR="00B96018" w:rsidRPr="00B96018" w:rsidTr="00B96018">
        <w:trPr>
          <w:trHeight w:val="126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технической инвентариз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, оценки рыночной ст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ости объ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муниц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и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по имуществу и земельному контролю администр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Ново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го городского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6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ение </w:t>
            </w:r>
            <w:proofErr w:type="gram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я полноты го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ой р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страции права собственности</w:t>
            </w:r>
            <w:proofErr w:type="gram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е пос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на объекты муниципального имуществ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увеличению количества объектов 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ого имущества МО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пос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, на которое не зарегистр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ано право собственности МО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е по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      количество об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ов, в отношении которых проведена оценка рыночной стоимости в соотв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ующем году;</w:t>
            </w:r>
          </w:p>
        </w:tc>
      </w:tr>
      <w:tr w:rsidR="00B96018" w:rsidRPr="00B96018" w:rsidTr="00B96018">
        <w:trPr>
          <w:trHeight w:val="14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672AF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      объем пров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ных мероприятий, предусмотренных планом приватизации имущества МО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</w:t>
            </w:r>
            <w:r w:rsidR="00672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е;</w:t>
            </w:r>
          </w:p>
        </w:tc>
      </w:tr>
      <w:tr w:rsidR="00B96018" w:rsidRPr="00B96018" w:rsidTr="00230C4F">
        <w:trPr>
          <w:trHeight w:val="55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оля используемого муниципального имущества (аренда, хозяйственное вед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, оперативное управление) от общ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количества му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го имущ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, учтенного в Р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ре муниципаль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 имущества МО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.</w:t>
            </w:r>
          </w:p>
        </w:tc>
      </w:tr>
      <w:tr w:rsidR="00B96018" w:rsidRPr="00B96018" w:rsidTr="00B96018">
        <w:trPr>
          <w:trHeight w:val="118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содержания нераспред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ого и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ые подразд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адми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6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тимизация состава муниц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и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а в со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ствии с п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очиями 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ов местного самоуправления поселения, об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е его 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нности, и надлежащего использования в соответствии с целевым наз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нием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надлежащее содержание нераспред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ого и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ества МО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      процент исп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я обязательств по заключенным догов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 на содержание нераспределенного имущества казны;</w:t>
            </w:r>
          </w:p>
        </w:tc>
      </w:tr>
      <w:tr w:rsidR="00B96018" w:rsidRPr="00B96018" w:rsidTr="00B96018">
        <w:trPr>
          <w:trHeight w:val="10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      доля распред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ого имущества казны;</w:t>
            </w:r>
          </w:p>
        </w:tc>
      </w:tr>
      <w:tr w:rsidR="00B96018" w:rsidRPr="00B96018" w:rsidTr="00B96018">
        <w:trPr>
          <w:trHeight w:val="12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судебной эк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тиз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прав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го обесп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и гр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роит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адми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6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существления управленческих функций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ое обеспечение управленч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х функц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      количество об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ов, в отношении которых проведена оценка рыночной стоимости в соотв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ующем году;</w:t>
            </w:r>
          </w:p>
        </w:tc>
      </w:tr>
      <w:tr w:rsidR="00B96018" w:rsidRPr="00B96018" w:rsidTr="00B96018">
        <w:trPr>
          <w:trHeight w:val="16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672AF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      объем пров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ных мероприятий, предусмотренных планом приватизации имущества МО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</w:t>
            </w:r>
            <w:r w:rsidR="00672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е;</w:t>
            </w:r>
          </w:p>
        </w:tc>
      </w:tr>
      <w:tr w:rsidR="00B96018" w:rsidRPr="00B96018" w:rsidTr="00B96018">
        <w:trPr>
          <w:trHeight w:val="25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оля используемого муниципального имущества (аренда, хозяйственное вед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, оперативное управление) от общ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количества му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го имущ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, учтенного в Р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ре муниципаль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 имущества МО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.</w:t>
            </w:r>
          </w:p>
        </w:tc>
      </w:tr>
      <w:tr w:rsidR="00B96018" w:rsidRPr="00B96018" w:rsidTr="00B96018">
        <w:trPr>
          <w:trHeight w:val="765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евание территории Новомичур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(улица Волкова) и земельных участк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арх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туры и градостр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ства, с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 по и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у и з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ому контролю администр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Ново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го городского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6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э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ктивности управления и распоряжения земельными участками, нах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ящимися в с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енности МО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, и земельными участками, го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ая с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ость на которые не р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ниче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эффект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управление и распоряж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земель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 участками, находящимися в собствен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и МО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, и з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ыми участками, государств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собств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 на кот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е не разгр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чена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оля используемого муниципального имущества (аренда, хозяйственное вед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, оперативное управление) от общ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количества му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го имущ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, учтенного в Р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ре муниципаль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 имущества МО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.</w:t>
            </w:r>
          </w:p>
        </w:tc>
      </w:tr>
      <w:tr w:rsidR="00B96018" w:rsidRPr="00B96018" w:rsidTr="00B96018">
        <w:trPr>
          <w:trHeight w:val="465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5. Повышение эффективности управления муниципальными финансами муниципального обр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вания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</w:tr>
      <w:tr w:rsidR="00B96018" w:rsidRPr="00B96018" w:rsidTr="00B96018">
        <w:trPr>
          <w:trHeight w:val="3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трансф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, передав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е бюджету муниципаль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района на осуществление полномочий по внешнему ф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нсовому контролю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бу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терского учета ад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омич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го г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 межбю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ых отнош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и создание условий для п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шения кач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а управления бюджетным процессом в МО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к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ва упр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 бюдж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м процессом в МО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дельный вес расх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 бюджета му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го образов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, формируемых в рамках программно-целевого метода бюджетного пла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ия, в общем объеме расходов бюджета муниц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.</w:t>
            </w:r>
          </w:p>
        </w:tc>
      </w:tr>
      <w:tr w:rsidR="00B96018" w:rsidRPr="00B96018" w:rsidTr="00B96018">
        <w:trPr>
          <w:trHeight w:val="30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трансф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, передав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е бюджету муниципаль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района на осуществление полномочий по созданию Д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бу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терского учета ад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омич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го г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я, в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щий сп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ист по ГО и Ч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 межбю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ых отнош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и создание условий для п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шения кач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а управления бюджетным процессом в МО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к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ва упр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 бюдж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м процессом в МО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дельный вес расх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 бюджета му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го образов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, формируемых в рамках программно-целевого метода бюджетного пла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ия, в общем объеме расходов бюджета муниц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.</w:t>
            </w:r>
          </w:p>
        </w:tc>
      </w:tr>
    </w:tbl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B96018" w:rsidRPr="00B96018" w:rsidRDefault="00230C4F" w:rsidP="00B9601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B96018" w:rsidRPr="00B96018">
        <w:rPr>
          <w:rFonts w:ascii="Times New Roman" w:hAnsi="Times New Roman" w:cs="Times New Roman"/>
          <w:sz w:val="20"/>
          <w:szCs w:val="20"/>
        </w:rPr>
        <w:t xml:space="preserve">риложение №3 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B96018" w:rsidRPr="00B96018" w:rsidRDefault="00B96018" w:rsidP="00B9601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pacing w:val="-6"/>
          <w:sz w:val="20"/>
          <w:szCs w:val="20"/>
        </w:rPr>
        <w:t>«</w:t>
      </w:r>
      <w:r w:rsidRPr="00B96018">
        <w:rPr>
          <w:rFonts w:ascii="Times New Roman" w:hAnsi="Times New Roman" w:cs="Times New Roman"/>
          <w:sz w:val="20"/>
          <w:szCs w:val="20"/>
        </w:rPr>
        <w:t>Повышение эффективности муниципального управления</w:t>
      </w:r>
    </w:p>
    <w:p w:rsidR="00B96018" w:rsidRPr="00B96018" w:rsidRDefault="00B96018" w:rsidP="00B9601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pacing w:val="-6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96018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960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B96018">
        <w:rPr>
          <w:rFonts w:ascii="Times New Roman" w:hAnsi="Times New Roman" w:cs="Times New Roman"/>
          <w:sz w:val="20"/>
          <w:szCs w:val="20"/>
        </w:rPr>
        <w:t>Новомичуринском</w:t>
      </w:r>
      <w:proofErr w:type="spellEnd"/>
      <w:proofErr w:type="gram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м поселении</w:t>
      </w:r>
      <w:r w:rsidRPr="00B96018">
        <w:rPr>
          <w:rFonts w:ascii="Times New Roman" w:hAnsi="Times New Roman" w:cs="Times New Roman"/>
          <w:spacing w:val="-6"/>
          <w:sz w:val="20"/>
          <w:szCs w:val="20"/>
        </w:rPr>
        <w:t>»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Сведения об основных мерах правового регулирования в сфере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реализации муниципальной программы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"/>
        <w:gridCol w:w="2261"/>
        <w:gridCol w:w="2161"/>
        <w:gridCol w:w="2701"/>
        <w:gridCol w:w="2837"/>
      </w:tblGrid>
      <w:tr w:rsidR="00B96018" w:rsidRPr="00B96018" w:rsidTr="00230C4F">
        <w:trPr>
          <w:gridBefore w:val="1"/>
          <w:wBefore w:w="18" w:type="pct"/>
        </w:trPr>
        <w:tc>
          <w:tcPr>
            <w:tcW w:w="1131" w:type="pct"/>
            <w:shd w:val="clear" w:color="auto" w:fill="auto"/>
          </w:tcPr>
          <w:p w:rsidR="00B96018" w:rsidRPr="00B96018" w:rsidRDefault="00B96018" w:rsidP="00B96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Вид нормативно прав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го акта</w:t>
            </w:r>
          </w:p>
        </w:tc>
        <w:tc>
          <w:tcPr>
            <w:tcW w:w="1081" w:type="pct"/>
            <w:shd w:val="clear" w:color="auto" w:fill="auto"/>
          </w:tcPr>
          <w:p w:rsidR="00B96018" w:rsidRPr="00B96018" w:rsidRDefault="00B96018" w:rsidP="00B96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сновные положения нормативно правового акта</w:t>
            </w:r>
          </w:p>
        </w:tc>
        <w:tc>
          <w:tcPr>
            <w:tcW w:w="1351" w:type="pct"/>
            <w:shd w:val="clear" w:color="auto" w:fill="auto"/>
          </w:tcPr>
          <w:p w:rsidR="00B96018" w:rsidRPr="00B96018" w:rsidRDefault="00B96018" w:rsidP="00B96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и соискатели</w:t>
            </w:r>
          </w:p>
        </w:tc>
        <w:tc>
          <w:tcPr>
            <w:tcW w:w="1419" w:type="pct"/>
            <w:shd w:val="clear" w:color="auto" w:fill="auto"/>
          </w:tcPr>
          <w:p w:rsidR="00B96018" w:rsidRPr="00B96018" w:rsidRDefault="00B96018" w:rsidP="00B96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жидаемые сроки принятия</w:t>
            </w:r>
          </w:p>
        </w:tc>
      </w:tr>
      <w:tr w:rsidR="00B96018" w:rsidRPr="00B96018" w:rsidTr="00230C4F">
        <w:trPr>
          <w:gridBefore w:val="1"/>
          <w:wBefore w:w="18" w:type="pct"/>
        </w:trPr>
        <w:tc>
          <w:tcPr>
            <w:tcW w:w="1131" w:type="pct"/>
            <w:shd w:val="clear" w:color="auto" w:fill="auto"/>
          </w:tcPr>
          <w:p w:rsidR="00B96018" w:rsidRPr="00B96018" w:rsidRDefault="00B96018" w:rsidP="00B96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pct"/>
            <w:shd w:val="clear" w:color="auto" w:fill="auto"/>
          </w:tcPr>
          <w:p w:rsidR="00B96018" w:rsidRPr="00B96018" w:rsidRDefault="00B96018" w:rsidP="00B96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1" w:type="pct"/>
            <w:shd w:val="clear" w:color="auto" w:fill="auto"/>
          </w:tcPr>
          <w:p w:rsidR="00B96018" w:rsidRPr="00B96018" w:rsidRDefault="00B96018" w:rsidP="00B96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B96018" w:rsidRPr="00B96018" w:rsidRDefault="00B96018" w:rsidP="00B96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6018" w:rsidRPr="00B96018" w:rsidTr="00230C4F">
        <w:trPr>
          <w:gridBefore w:val="1"/>
          <w:wBefore w:w="18" w:type="pct"/>
        </w:trPr>
        <w:tc>
          <w:tcPr>
            <w:tcW w:w="1131" w:type="pct"/>
            <w:shd w:val="clear" w:color="auto" w:fill="auto"/>
          </w:tcPr>
          <w:p w:rsidR="00B96018" w:rsidRPr="00B96018" w:rsidRDefault="00B96018" w:rsidP="00B96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auto"/>
          </w:tcPr>
          <w:p w:rsidR="00B96018" w:rsidRPr="00B96018" w:rsidRDefault="00B96018" w:rsidP="00B96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pct"/>
            <w:shd w:val="clear" w:color="auto" w:fill="auto"/>
          </w:tcPr>
          <w:p w:rsidR="00B96018" w:rsidRPr="00B96018" w:rsidRDefault="00B96018" w:rsidP="00B96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B96018" w:rsidRPr="00B96018" w:rsidRDefault="00B96018" w:rsidP="00B96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018" w:rsidRPr="00B96018" w:rsidTr="0023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18" w:rsidRPr="00B96018" w:rsidRDefault="00B96018" w:rsidP="00B96018">
            <w:pPr>
              <w:autoSpaceDE w:val="0"/>
              <w:autoSpaceDN w:val="0"/>
              <w:adjustRightInd w:val="0"/>
              <w:spacing w:after="0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018" w:rsidRPr="00B96018" w:rsidRDefault="00B96018" w:rsidP="00B96018">
            <w:pPr>
              <w:autoSpaceDE w:val="0"/>
              <w:autoSpaceDN w:val="0"/>
              <w:adjustRightInd w:val="0"/>
              <w:spacing w:after="0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018" w:rsidRPr="00B96018" w:rsidRDefault="00B96018" w:rsidP="00B96018">
            <w:pPr>
              <w:autoSpaceDE w:val="0"/>
              <w:autoSpaceDN w:val="0"/>
              <w:adjustRightInd w:val="0"/>
              <w:spacing w:after="0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4 </w:t>
            </w:r>
          </w:p>
          <w:p w:rsidR="00B96018" w:rsidRPr="00B96018" w:rsidRDefault="00B96018" w:rsidP="00B96018">
            <w:pPr>
              <w:autoSpaceDE w:val="0"/>
              <w:autoSpaceDN w:val="0"/>
              <w:adjustRightInd w:val="0"/>
              <w:spacing w:after="0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</w:p>
          <w:p w:rsidR="00B96018" w:rsidRPr="00B96018" w:rsidRDefault="00B96018" w:rsidP="00B9601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«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муниципального управления</w:t>
            </w:r>
          </w:p>
          <w:p w:rsidR="00B96018" w:rsidRPr="00B96018" w:rsidRDefault="00B96018" w:rsidP="00B9601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ичуринском</w:t>
            </w:r>
            <w:proofErr w:type="spellEnd"/>
            <w:proofErr w:type="gram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</w:t>
            </w:r>
            <w:r w:rsidRPr="00B9601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»</w:t>
            </w:r>
          </w:p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урсное обеспечение</w:t>
            </w:r>
          </w:p>
        </w:tc>
      </w:tr>
      <w:tr w:rsidR="00B96018" w:rsidRPr="00B96018" w:rsidTr="0023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и муниципальной программы из всех источников финансирования</w:t>
            </w:r>
          </w:p>
        </w:tc>
      </w:tr>
    </w:tbl>
    <w:p w:rsidR="00B96018" w:rsidRPr="00B96018" w:rsidRDefault="00B96018" w:rsidP="00B960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B96018">
        <w:rPr>
          <w:rFonts w:ascii="Times New Roman" w:hAnsi="Times New Roman" w:cs="Times New Roman"/>
          <w:spacing w:val="-6"/>
          <w:sz w:val="20"/>
          <w:szCs w:val="20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7"/>
        <w:gridCol w:w="1948"/>
        <w:gridCol w:w="1887"/>
        <w:gridCol w:w="52"/>
        <w:gridCol w:w="1164"/>
        <w:gridCol w:w="1080"/>
        <w:gridCol w:w="1080"/>
        <w:gridCol w:w="944"/>
        <w:gridCol w:w="46"/>
        <w:gridCol w:w="1168"/>
      </w:tblGrid>
      <w:tr w:rsidR="00B96018" w:rsidRPr="00B96018" w:rsidTr="00230C4F">
        <w:trPr>
          <w:trHeight w:val="300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ятия</w:t>
            </w:r>
          </w:p>
        </w:tc>
        <w:tc>
          <w:tcPr>
            <w:tcW w:w="9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ители, уча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27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6018" w:rsidRPr="00B96018" w:rsidTr="00230C4F">
        <w:trPr>
          <w:trHeight w:val="960"/>
        </w:trPr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B96018" w:rsidRPr="00B96018" w:rsidTr="00230C4F">
        <w:trPr>
          <w:trHeight w:val="30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B96018" w:rsidRPr="00B96018" w:rsidTr="00230C4F">
        <w:trPr>
          <w:trHeight w:val="187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Повышение э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ктивности му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го упр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я </w:t>
            </w:r>
            <w:proofErr w:type="gram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м</w:t>
            </w:r>
            <w:proofErr w:type="spellEnd"/>
            <w:proofErr w:type="gram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9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43,1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00,5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77,14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65,95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286,82</w:t>
            </w:r>
          </w:p>
        </w:tc>
      </w:tr>
      <w:tr w:rsidR="00B96018" w:rsidRPr="00B96018" w:rsidTr="00230C4F">
        <w:trPr>
          <w:trHeight w:val="76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8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1 «Совершенствование функционирования администрации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</w:tr>
      <w:tr w:rsidR="00B96018" w:rsidRPr="00B96018" w:rsidTr="00230C4F">
        <w:trPr>
          <w:trHeight w:val="166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е деятель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 главы адми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Новомич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го городск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оселения</w:t>
            </w:r>
          </w:p>
        </w:tc>
        <w:tc>
          <w:tcPr>
            <w:tcW w:w="9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ые п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ения ад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го г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оселения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5,1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1,6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5,68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5,67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8,15</w:t>
            </w:r>
          </w:p>
        </w:tc>
      </w:tr>
      <w:tr w:rsidR="00B96018" w:rsidRPr="00B96018" w:rsidTr="00230C4F">
        <w:trPr>
          <w:trHeight w:val="21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е деятель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 администрации Новомичуринского городского пос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и ее структу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подразделений</w:t>
            </w:r>
          </w:p>
        </w:tc>
        <w:tc>
          <w:tcPr>
            <w:tcW w:w="9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уктур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</w:t>
            </w:r>
            <w:proofErr w:type="spellEnd"/>
            <w:proofErr w:type="gram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ения ад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го г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оселения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12,2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82,1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38,72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76,42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9,55</w:t>
            </w:r>
          </w:p>
        </w:tc>
      </w:tr>
      <w:tr w:rsidR="00B96018" w:rsidRPr="00B96018" w:rsidTr="00230C4F">
        <w:trPr>
          <w:trHeight w:val="10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засед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х Совета му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образ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й</w:t>
            </w:r>
          </w:p>
        </w:tc>
        <w:tc>
          <w:tcPr>
            <w:tcW w:w="9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администр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Новомичур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дского поселения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B96018" w:rsidRPr="00B96018" w:rsidTr="00230C4F">
        <w:trPr>
          <w:trHeight w:val="195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ование населения о д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 органов местного са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я Нов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го г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оселения</w:t>
            </w:r>
          </w:p>
        </w:tc>
        <w:tc>
          <w:tcPr>
            <w:tcW w:w="9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ые п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ения ад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го г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оселения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</w:tr>
      <w:tr w:rsidR="00B96018" w:rsidRPr="00B96018" w:rsidTr="00230C4F">
        <w:trPr>
          <w:trHeight w:val="249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е провод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ых мероприятий </w:t>
            </w:r>
            <w:proofErr w:type="gram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м</w:t>
            </w:r>
            <w:proofErr w:type="spellEnd"/>
            <w:proofErr w:type="gram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м пос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и</w:t>
            </w:r>
          </w:p>
        </w:tc>
        <w:tc>
          <w:tcPr>
            <w:tcW w:w="9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 отдел, отдел бухгалтерского учета администр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Новомичур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дского поселения, Совет Депутатов Ново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го гор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ения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,6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,3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3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34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,66</w:t>
            </w:r>
          </w:p>
        </w:tc>
      </w:tr>
      <w:tr w:rsidR="00B96018" w:rsidRPr="00B96018" w:rsidTr="00230C4F">
        <w:trPr>
          <w:trHeight w:val="73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2 «Развитие мер социальной поддержки отдельных категорий граждан в муниципальном образовании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</w:tr>
      <w:tr w:rsidR="00B96018" w:rsidRPr="00B96018" w:rsidTr="00230C4F">
        <w:trPr>
          <w:trHeight w:val="129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бухгалт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учета ад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го г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ос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,9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,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,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,3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5,81</w:t>
            </w:r>
          </w:p>
        </w:tc>
      </w:tr>
      <w:tr w:rsidR="00B96018" w:rsidRPr="00B96018" w:rsidTr="00230C4F">
        <w:trPr>
          <w:trHeight w:val="136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бухгалт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учета ад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го г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ос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</w:t>
            </w:r>
          </w:p>
        </w:tc>
      </w:tr>
      <w:tr w:rsidR="00B96018" w:rsidRPr="00B96018" w:rsidTr="00230C4F">
        <w:trPr>
          <w:trHeight w:val="66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8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3 «Совершенствование исполнения отдельных государственных полномочий Рязанской области администрацией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</w:tr>
      <w:tr w:rsidR="00B96018" w:rsidRPr="00B96018" w:rsidTr="00230C4F">
        <w:trPr>
          <w:trHeight w:val="220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е деятель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 секретаря 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тивной комиссии муниц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образов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бухгалт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учета ад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го г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ос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, секретарь 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тивной комиссии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7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3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,84</w:t>
            </w:r>
          </w:p>
        </w:tc>
      </w:tr>
      <w:tr w:rsidR="00B96018" w:rsidRPr="00B96018" w:rsidTr="00230C4F">
        <w:trPr>
          <w:trHeight w:val="67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4 «Повышение эффективности управления и использования муниципальным имуществом на территории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</w:tr>
      <w:tr w:rsidR="00B96018" w:rsidRPr="00B96018" w:rsidTr="00230C4F">
        <w:trPr>
          <w:trHeight w:val="163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тех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ой инвентар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, оценки р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чной стоимости объектов муниц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имущ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по имущ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у и земельному контролю адми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Ново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го гор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ения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</w:tr>
      <w:tr w:rsidR="00B96018" w:rsidRPr="00B96018" w:rsidTr="00230C4F">
        <w:trPr>
          <w:trHeight w:val="177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ния нер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енного и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ые п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ения ад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го г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ос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2,9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9,5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,5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2,68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4,77</w:t>
            </w:r>
          </w:p>
        </w:tc>
      </w:tr>
      <w:tr w:rsidR="00B96018" w:rsidRPr="00B96018" w:rsidTr="00230C4F">
        <w:trPr>
          <w:trHeight w:val="85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суд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экспертиз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тор правового обеспечения 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B96018" w:rsidRPr="00B96018" w:rsidTr="00230C4F">
        <w:trPr>
          <w:trHeight w:val="24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евание терр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ии Новомич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го городск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оселения и з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ых участк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правового обеспечения, с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 по имуществу и земельному к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лю адми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Ново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го гор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ения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</w:tr>
      <w:tr w:rsidR="00B96018" w:rsidRPr="00B96018" w:rsidTr="00230C4F">
        <w:trPr>
          <w:trHeight w:val="7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5 Повышение эффективности управления муниципальными финансами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</w:tr>
      <w:tr w:rsidR="00B96018" w:rsidRPr="00B96018" w:rsidTr="00230C4F">
        <w:trPr>
          <w:trHeight w:val="198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аемые бюджету муниципального района на о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ление пол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чий по внешнему финансовому к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лю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бухгалт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учета ад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го г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ос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B96018" w:rsidRPr="00B96018" w:rsidTr="00230C4F">
        <w:trPr>
          <w:trHeight w:val="205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аемые бюджету муниципального района на о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ление пол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чий по созданию ДН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бухгалт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учета ад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го г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ос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, ведущий сп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ист по ГО и ЧС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4</w:t>
            </w:r>
          </w:p>
        </w:tc>
      </w:tr>
    </w:tbl>
    <w:p w:rsidR="00B96018" w:rsidRPr="00B96018" w:rsidRDefault="00B96018" w:rsidP="00B960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B96018" w:rsidRPr="00B96018" w:rsidRDefault="00B96018" w:rsidP="00B960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B96018" w:rsidRPr="00B96018" w:rsidRDefault="00B96018" w:rsidP="00B960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Приложение №5 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B96018" w:rsidRPr="00B96018" w:rsidRDefault="00B96018" w:rsidP="00B9601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pacing w:val="-6"/>
          <w:sz w:val="20"/>
          <w:szCs w:val="20"/>
        </w:rPr>
        <w:t>«</w:t>
      </w:r>
      <w:r w:rsidRPr="00B96018">
        <w:rPr>
          <w:rFonts w:ascii="Times New Roman" w:hAnsi="Times New Roman" w:cs="Times New Roman"/>
          <w:sz w:val="20"/>
          <w:szCs w:val="20"/>
        </w:rPr>
        <w:t>Повышение эффективности муниципального управления</w:t>
      </w:r>
    </w:p>
    <w:p w:rsidR="00B96018" w:rsidRPr="00B96018" w:rsidRDefault="00B96018" w:rsidP="00B9601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pacing w:val="-6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96018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960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B96018">
        <w:rPr>
          <w:rFonts w:ascii="Times New Roman" w:hAnsi="Times New Roman" w:cs="Times New Roman"/>
          <w:sz w:val="20"/>
          <w:szCs w:val="20"/>
        </w:rPr>
        <w:t>Новомичуринском</w:t>
      </w:r>
      <w:proofErr w:type="spellEnd"/>
      <w:proofErr w:type="gram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м поселении</w:t>
      </w:r>
      <w:r w:rsidRPr="00B96018">
        <w:rPr>
          <w:rFonts w:ascii="Times New Roman" w:hAnsi="Times New Roman" w:cs="Times New Roman"/>
          <w:spacing w:val="-6"/>
          <w:sz w:val="20"/>
          <w:szCs w:val="20"/>
        </w:rPr>
        <w:t>»</w:t>
      </w:r>
    </w:p>
    <w:p w:rsidR="00B96018" w:rsidRPr="00B96018" w:rsidRDefault="00B96018" w:rsidP="00B9601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96018" w:rsidRPr="00B96018" w:rsidRDefault="00B96018" w:rsidP="00B9601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Ресурсное обеспечение и прогнозная оценка расходов федерального бюджета, областного бюджета, бюджета муниципального образования – </w:t>
      </w:r>
    </w:p>
    <w:p w:rsidR="00B96018" w:rsidRPr="00B96018" w:rsidRDefault="00B96018" w:rsidP="00B9601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 </w:t>
      </w:r>
    </w:p>
    <w:p w:rsidR="00B96018" w:rsidRPr="00B96018" w:rsidRDefault="00B96018" w:rsidP="00B9601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на реализацию муниципальной Программы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68"/>
        <w:gridCol w:w="2020"/>
        <w:gridCol w:w="1624"/>
        <w:gridCol w:w="957"/>
        <w:gridCol w:w="957"/>
        <w:gridCol w:w="957"/>
        <w:gridCol w:w="957"/>
        <w:gridCol w:w="1056"/>
      </w:tblGrid>
      <w:tr w:rsidR="00B96018" w:rsidRPr="00B96018" w:rsidTr="00230C4F">
        <w:trPr>
          <w:trHeight w:val="300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тус 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й Пр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ы, основного мероприятия</w:t>
            </w: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ф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ирования</w:t>
            </w:r>
          </w:p>
        </w:tc>
        <w:tc>
          <w:tcPr>
            <w:tcW w:w="28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6018" w:rsidRPr="00B96018" w:rsidTr="00230C4F">
        <w:trPr>
          <w:trHeight w:val="1305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B96018" w:rsidRPr="00B96018" w:rsidTr="00230C4F">
        <w:trPr>
          <w:trHeight w:val="30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B96018" w:rsidRPr="00B96018" w:rsidTr="00230C4F">
        <w:trPr>
          <w:trHeight w:val="300"/>
        </w:trPr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эфф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ости муниц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управ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 </w:t>
            </w:r>
            <w:proofErr w:type="gram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</w:t>
            </w:r>
            <w:proofErr w:type="spellEnd"/>
            <w:proofErr w:type="gram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м п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ении 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43,1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00,5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77,1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65,9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286,82</w:t>
            </w:r>
          </w:p>
        </w:tc>
      </w:tr>
      <w:tr w:rsidR="00B96018" w:rsidRPr="00B96018" w:rsidTr="00230C4F">
        <w:trPr>
          <w:trHeight w:val="525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495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ъ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7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,84</w:t>
            </w:r>
          </w:p>
        </w:tc>
      </w:tr>
      <w:tr w:rsidR="00B96018" w:rsidRPr="00B96018" w:rsidTr="00230C4F">
        <w:trPr>
          <w:trHeight w:val="435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36,4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92,5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69,1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57,9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155,98</w:t>
            </w:r>
          </w:p>
        </w:tc>
      </w:tr>
      <w:tr w:rsidR="00B96018" w:rsidRPr="00B96018" w:rsidTr="00230C4F">
        <w:trPr>
          <w:trHeight w:val="69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60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ник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300"/>
        </w:trPr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 1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вершенствов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функционир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 администр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и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е поселение»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03,1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39,7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05,4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804,36</w:t>
            </w:r>
          </w:p>
        </w:tc>
      </w:tr>
      <w:tr w:rsidR="00B96018" w:rsidRPr="00B96018" w:rsidTr="00230C4F">
        <w:trPr>
          <w:trHeight w:val="39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42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ъ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342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03,1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39,7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05,4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804,36</w:t>
            </w:r>
          </w:p>
        </w:tc>
      </w:tr>
      <w:tr w:rsidR="00B96018" w:rsidRPr="00B96018" w:rsidTr="00230C4F">
        <w:trPr>
          <w:trHeight w:val="78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ст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72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ник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300"/>
        </w:trPr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риятие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 деятельности главы администр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Новомичур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дского поселения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5,1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1,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5,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5,6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8,15</w:t>
            </w:r>
          </w:p>
        </w:tc>
      </w:tr>
      <w:tr w:rsidR="00B96018" w:rsidRPr="00B96018" w:rsidTr="00230C4F">
        <w:trPr>
          <w:trHeight w:val="489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465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ъ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465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5,1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1,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5,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5,6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8,15</w:t>
            </w:r>
          </w:p>
        </w:tc>
      </w:tr>
      <w:tr w:rsidR="00B96018" w:rsidRPr="00B96018" w:rsidTr="00230C4F">
        <w:trPr>
          <w:trHeight w:val="72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66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ник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300"/>
        </w:trPr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риятие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 деятельности администрации 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го городского пос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и ее структу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х подразделений 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12,2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82,1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38,7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76,4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9,55</w:t>
            </w:r>
          </w:p>
        </w:tc>
      </w:tr>
      <w:tr w:rsidR="00B96018" w:rsidRPr="00B96018" w:rsidTr="00230C4F">
        <w:trPr>
          <w:trHeight w:val="48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54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ъ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495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12,2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82,1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38,7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76,4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9,55</w:t>
            </w:r>
          </w:p>
        </w:tc>
      </w:tr>
      <w:tr w:rsidR="00B96018" w:rsidRPr="00B96018" w:rsidTr="00230C4F">
        <w:trPr>
          <w:trHeight w:val="81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765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ник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420"/>
        </w:trPr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риятие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заседа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х Совета муниц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 образов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</w:t>
            </w:r>
          </w:p>
        </w:tc>
      </w:tr>
      <w:tr w:rsidR="00B96018" w:rsidRPr="00B96018" w:rsidTr="00230C4F">
        <w:trPr>
          <w:trHeight w:val="48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525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ъ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465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</w:t>
            </w:r>
          </w:p>
        </w:tc>
      </w:tr>
      <w:tr w:rsidR="00B96018" w:rsidRPr="00B96018" w:rsidTr="00230C4F">
        <w:trPr>
          <w:trHeight w:val="75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69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ник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375"/>
        </w:trPr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риятие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ование населения о д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ьности органов 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стного са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я Нов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го г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оселения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,00</w:t>
            </w:r>
          </w:p>
        </w:tc>
      </w:tr>
      <w:tr w:rsidR="00B96018" w:rsidRPr="00B96018" w:rsidTr="00230C4F">
        <w:trPr>
          <w:trHeight w:val="435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405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ъ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375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,00</w:t>
            </w:r>
          </w:p>
        </w:tc>
      </w:tr>
      <w:tr w:rsidR="00B96018" w:rsidRPr="00B96018" w:rsidTr="00230C4F">
        <w:trPr>
          <w:trHeight w:val="675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585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ник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405"/>
        </w:trPr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риятие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ние проводимых мероприятий </w:t>
            </w:r>
            <w:proofErr w:type="gram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м</w:t>
            </w:r>
            <w:proofErr w:type="spellEnd"/>
            <w:proofErr w:type="gram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дском поселении 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,6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,3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3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3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,66</w:t>
            </w:r>
          </w:p>
        </w:tc>
      </w:tr>
      <w:tr w:rsidR="00B96018" w:rsidRPr="00B96018" w:rsidTr="00230C4F">
        <w:trPr>
          <w:trHeight w:val="435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375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ъ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345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,6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,3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3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3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,66</w:t>
            </w:r>
          </w:p>
        </w:tc>
      </w:tr>
      <w:tr w:rsidR="00B96018" w:rsidRPr="00B96018" w:rsidTr="00230C4F">
        <w:trPr>
          <w:trHeight w:val="57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555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ник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345"/>
        </w:trPr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 2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азвитие мер соц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й поддержки отдельных катег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й граждан в 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м обр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вании –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,9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5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5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5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5,81</w:t>
            </w:r>
          </w:p>
        </w:tc>
      </w:tr>
      <w:tr w:rsidR="00B96018" w:rsidRPr="00B96018" w:rsidTr="00230C4F">
        <w:trPr>
          <w:trHeight w:val="42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45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ъ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465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,9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5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5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5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5,81</w:t>
            </w:r>
          </w:p>
        </w:tc>
      </w:tr>
      <w:tr w:rsidR="00B96018" w:rsidRPr="00B96018" w:rsidTr="00230C4F">
        <w:trPr>
          <w:trHeight w:val="69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585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ник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390"/>
        </w:trPr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риятие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,9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5,81</w:t>
            </w:r>
          </w:p>
        </w:tc>
      </w:tr>
      <w:tr w:rsidR="00B96018" w:rsidRPr="00B96018" w:rsidTr="00230C4F">
        <w:trPr>
          <w:trHeight w:val="36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45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ъ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48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,9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5,81</w:t>
            </w:r>
          </w:p>
        </w:tc>
      </w:tr>
      <w:tr w:rsidR="00B96018" w:rsidRPr="00B96018" w:rsidTr="00230C4F">
        <w:trPr>
          <w:trHeight w:val="675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54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очник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495"/>
        </w:trPr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риятие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,00</w:t>
            </w:r>
          </w:p>
        </w:tc>
      </w:tr>
      <w:tr w:rsidR="00B96018" w:rsidRPr="00B96018" w:rsidTr="00230C4F">
        <w:trPr>
          <w:trHeight w:val="51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48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ъ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405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,00</w:t>
            </w:r>
          </w:p>
        </w:tc>
      </w:tr>
      <w:tr w:rsidR="00B96018" w:rsidRPr="00B96018" w:rsidTr="00230C4F">
        <w:trPr>
          <w:trHeight w:val="765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60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ник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510"/>
        </w:trPr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 3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вершенствов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исполнения 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ьных госуд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полно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й Рязанской об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 администрацией муниципального образовани</w:t>
            </w:r>
            <w:proofErr w:type="gram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-</w:t>
            </w:r>
            <w:proofErr w:type="gram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е поселение» 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7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,84</w:t>
            </w:r>
          </w:p>
        </w:tc>
      </w:tr>
      <w:tr w:rsidR="00B96018" w:rsidRPr="00B96018" w:rsidTr="00230C4F">
        <w:trPr>
          <w:trHeight w:val="495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525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ъ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7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,84</w:t>
            </w:r>
          </w:p>
        </w:tc>
      </w:tr>
      <w:tr w:rsidR="00B96018" w:rsidRPr="00B96018" w:rsidTr="00230C4F">
        <w:trPr>
          <w:trHeight w:val="465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81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78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ник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510"/>
        </w:trPr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риятие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 деятельности секретаря адми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тивной ком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и муниципального образования-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7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,84</w:t>
            </w:r>
          </w:p>
        </w:tc>
      </w:tr>
      <w:tr w:rsidR="00B96018" w:rsidRPr="00B96018" w:rsidTr="00230C4F">
        <w:trPr>
          <w:trHeight w:val="36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465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ъ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7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,84</w:t>
            </w:r>
          </w:p>
        </w:tc>
      </w:tr>
      <w:tr w:rsidR="00B96018" w:rsidRPr="00B96018" w:rsidTr="00230C4F">
        <w:trPr>
          <w:trHeight w:val="495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69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645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ник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480"/>
        </w:trPr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 4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овышение эфф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ости управ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муниципальным имуществом на т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ории муниц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ального образов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-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»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5,9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9,5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,5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,6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7,77</w:t>
            </w:r>
          </w:p>
        </w:tc>
      </w:tr>
      <w:tr w:rsidR="00B96018" w:rsidRPr="00B96018" w:rsidTr="00230C4F">
        <w:trPr>
          <w:trHeight w:val="495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54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ъ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51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5,9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9,5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,5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,6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7,77</w:t>
            </w:r>
          </w:p>
        </w:tc>
      </w:tr>
      <w:tr w:rsidR="00B96018" w:rsidRPr="00B96018" w:rsidTr="00230C4F">
        <w:trPr>
          <w:trHeight w:val="75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75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ник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405"/>
        </w:trPr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риятие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тех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ой инвентариз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, оценки рын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стоимости об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ов муниципа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имущества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00</w:t>
            </w:r>
          </w:p>
        </w:tc>
      </w:tr>
      <w:tr w:rsidR="00B96018" w:rsidRPr="00B96018" w:rsidTr="00230C4F">
        <w:trPr>
          <w:trHeight w:val="405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45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ъ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465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00</w:t>
            </w:r>
          </w:p>
        </w:tc>
      </w:tr>
      <w:tr w:rsidR="00B96018" w:rsidRPr="00B96018" w:rsidTr="00230C4F">
        <w:trPr>
          <w:trHeight w:val="675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60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ник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435"/>
        </w:trPr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риятие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сод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ия нераспред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ого имущества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2,9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9,5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,5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2,6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4,77</w:t>
            </w:r>
          </w:p>
        </w:tc>
      </w:tr>
      <w:tr w:rsidR="00B96018" w:rsidRPr="00B96018" w:rsidTr="00230C4F">
        <w:trPr>
          <w:trHeight w:val="435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45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ъ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51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2,9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9,5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,5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2,6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4,77</w:t>
            </w:r>
          </w:p>
        </w:tc>
      </w:tr>
      <w:tr w:rsidR="00B96018" w:rsidRPr="00B96018" w:rsidTr="00230C4F">
        <w:trPr>
          <w:trHeight w:val="69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69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ник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360"/>
        </w:trPr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риятие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суд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экспертизы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</w:tr>
      <w:tr w:rsidR="00B96018" w:rsidRPr="00B96018" w:rsidTr="00230C4F">
        <w:trPr>
          <w:trHeight w:val="405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465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ъ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465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</w:tr>
      <w:tr w:rsidR="00B96018" w:rsidRPr="00B96018" w:rsidTr="00230C4F">
        <w:trPr>
          <w:trHeight w:val="72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60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ник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435"/>
        </w:trPr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приятие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жевание террит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ии Новомичур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дского поселения (улица Волкова) и зем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участков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00</w:t>
            </w:r>
          </w:p>
        </w:tc>
      </w:tr>
      <w:tr w:rsidR="00B96018" w:rsidRPr="00B96018" w:rsidTr="00230C4F">
        <w:trPr>
          <w:trHeight w:val="405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405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ъ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51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00</w:t>
            </w:r>
          </w:p>
        </w:tc>
      </w:tr>
      <w:tr w:rsidR="00B96018" w:rsidRPr="00B96018" w:rsidTr="00230C4F">
        <w:trPr>
          <w:trHeight w:val="795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57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ник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375"/>
        </w:trPr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прогр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 5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эфф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ости управ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муниципаль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 финансами 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обр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-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»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4</w:t>
            </w:r>
          </w:p>
        </w:tc>
      </w:tr>
      <w:tr w:rsidR="00B96018" w:rsidRPr="00B96018" w:rsidTr="00230C4F">
        <w:trPr>
          <w:trHeight w:val="45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39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ъ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375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4</w:t>
            </w:r>
          </w:p>
        </w:tc>
      </w:tr>
      <w:tr w:rsidR="00B96018" w:rsidRPr="00B96018" w:rsidTr="00230C4F">
        <w:trPr>
          <w:trHeight w:val="66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72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ник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345"/>
        </w:trPr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риятие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емые бюджету муниципального района на осущест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полномочий по внешнему фин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ому контролю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</w:tr>
      <w:tr w:rsidR="00B96018" w:rsidRPr="00B96018" w:rsidTr="00230C4F">
        <w:trPr>
          <w:trHeight w:val="465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42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ъ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45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</w:tr>
      <w:tr w:rsidR="00B96018" w:rsidRPr="00B96018" w:rsidTr="00230C4F">
        <w:trPr>
          <w:trHeight w:val="75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81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ник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390"/>
        </w:trPr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риятие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емые бюджету муниципального района на осущест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полномочий по созданию ДНД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4</w:t>
            </w:r>
          </w:p>
        </w:tc>
      </w:tr>
      <w:tr w:rsidR="00B96018" w:rsidRPr="00B96018" w:rsidTr="00230C4F">
        <w:trPr>
          <w:trHeight w:val="42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48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ъ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36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4</w:t>
            </w:r>
          </w:p>
        </w:tc>
      </w:tr>
      <w:tr w:rsidR="00B96018" w:rsidRPr="00B96018" w:rsidTr="00230C4F">
        <w:trPr>
          <w:trHeight w:val="645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6018" w:rsidRPr="00B96018" w:rsidTr="00230C4F">
        <w:trPr>
          <w:trHeight w:val="69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ник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8" w:rsidRPr="00B96018" w:rsidRDefault="00B96018" w:rsidP="00B960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Приложение № 6 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B96018" w:rsidRPr="00B96018" w:rsidRDefault="00B96018" w:rsidP="00B9601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pacing w:val="-6"/>
          <w:sz w:val="20"/>
          <w:szCs w:val="20"/>
        </w:rPr>
        <w:t>«</w:t>
      </w:r>
      <w:r w:rsidRPr="00B96018">
        <w:rPr>
          <w:rFonts w:ascii="Times New Roman" w:hAnsi="Times New Roman" w:cs="Times New Roman"/>
          <w:sz w:val="20"/>
          <w:szCs w:val="20"/>
        </w:rPr>
        <w:t>Повышение эффективности муниципального управления</w:t>
      </w:r>
    </w:p>
    <w:p w:rsidR="00B96018" w:rsidRPr="00B96018" w:rsidRDefault="00B96018" w:rsidP="00B9601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pacing w:val="-6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96018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960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B96018">
        <w:rPr>
          <w:rFonts w:ascii="Times New Roman" w:hAnsi="Times New Roman" w:cs="Times New Roman"/>
          <w:sz w:val="20"/>
          <w:szCs w:val="20"/>
        </w:rPr>
        <w:t>Новомичуринском</w:t>
      </w:r>
      <w:proofErr w:type="spellEnd"/>
      <w:proofErr w:type="gram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м поселении</w:t>
      </w:r>
      <w:r w:rsidRPr="00B96018">
        <w:rPr>
          <w:rFonts w:ascii="Times New Roman" w:hAnsi="Times New Roman" w:cs="Times New Roman"/>
          <w:spacing w:val="-6"/>
          <w:sz w:val="20"/>
          <w:szCs w:val="20"/>
        </w:rPr>
        <w:t>»</w:t>
      </w:r>
    </w:p>
    <w:p w:rsidR="00B96018" w:rsidRPr="00B96018" w:rsidRDefault="00B96018" w:rsidP="00B9601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Подпрограмма </w:t>
      </w: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«Совершенствование функционирования администрации муниципального образо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</w:t>
      </w:r>
      <w:r w:rsidRPr="00B96018">
        <w:rPr>
          <w:rFonts w:ascii="Times New Roman" w:hAnsi="Times New Roman" w:cs="Times New Roman"/>
          <w:sz w:val="20"/>
          <w:szCs w:val="20"/>
        </w:rPr>
        <w:t>о</w:t>
      </w:r>
      <w:r w:rsidRPr="00B96018">
        <w:rPr>
          <w:rFonts w:ascii="Times New Roman" w:hAnsi="Times New Roman" w:cs="Times New Roman"/>
          <w:sz w:val="20"/>
          <w:szCs w:val="20"/>
        </w:rPr>
        <w:t>родское поселение» (далее - Подпрограмма 1)</w:t>
      </w:r>
    </w:p>
    <w:p w:rsidR="00B96018" w:rsidRPr="00B96018" w:rsidRDefault="00B96018" w:rsidP="00B9601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655"/>
      </w:tblGrid>
      <w:tr w:rsidR="00B96018" w:rsidRPr="00B96018" w:rsidTr="00B96018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тветственный испо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итель муниципальной подпрограммы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</w:tr>
      <w:tr w:rsidR="00B96018" w:rsidRPr="00B96018" w:rsidTr="00B96018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Соисполнители мун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ципальной подпр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граммы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е подразделения администрации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, Совет депутатов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во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</w:tr>
      <w:tr w:rsidR="00B96018" w:rsidRPr="00B96018" w:rsidTr="00B96018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Участники муниц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пальной подпрограммы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</w:t>
            </w:r>
          </w:p>
        </w:tc>
      </w:tr>
      <w:tr w:rsidR="00B96018" w:rsidRPr="00B96018" w:rsidTr="00B96018">
        <w:trPr>
          <w:trHeight w:val="15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одпрограммы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- создание условий для развития и совершенствования муниципального управления на территории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</w:tr>
      <w:tr w:rsidR="00B96018" w:rsidRPr="00B96018" w:rsidTr="00B96018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одпрограммы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бесперебойного функционирования администрации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и ее структурных подраздел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ий, включая совершенствование системы работы по вопросам награждения, поощр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ия граждан и проведения организационных мероприятий на территории поселения.</w:t>
            </w:r>
          </w:p>
        </w:tc>
      </w:tr>
      <w:tr w:rsidR="00B96018" w:rsidRPr="00B96018" w:rsidTr="00B96018">
        <w:trPr>
          <w:trHeight w:val="9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о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программы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Целевыми показателями подпрограммы являются:</w:t>
            </w:r>
          </w:p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 численность муниципальных служащих, прошедших обучение на курсах повышения квалификации, профессиональной подготовки и переподготовки;</w:t>
            </w:r>
          </w:p>
          <w:p w:rsidR="00B96018" w:rsidRPr="00B96018" w:rsidRDefault="00B96018" w:rsidP="008B723A">
            <w:pPr>
              <w:numPr>
                <w:ilvl w:val="0"/>
                <w:numId w:val="11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агражденных</w:t>
            </w:r>
            <w:proofErr w:type="gram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Почетной грамотой администрации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;</w:t>
            </w:r>
          </w:p>
          <w:p w:rsidR="00B96018" w:rsidRPr="00B96018" w:rsidRDefault="00B96018" w:rsidP="008B723A">
            <w:pPr>
              <w:numPr>
                <w:ilvl w:val="0"/>
                <w:numId w:val="11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агражденных почетной грамотой Совета депутатов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;</w:t>
            </w:r>
          </w:p>
          <w:p w:rsidR="00B96018" w:rsidRPr="00B96018" w:rsidRDefault="00B96018" w:rsidP="008B723A">
            <w:pPr>
              <w:numPr>
                <w:ilvl w:val="0"/>
                <w:numId w:val="11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доля обращений граждан, исполненных в установленные законодательством сроки, от общего числа поступивших обращений.</w:t>
            </w:r>
          </w:p>
        </w:tc>
      </w:tr>
      <w:tr w:rsidR="00B96018" w:rsidRPr="00B96018" w:rsidTr="00B96018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Сроки и этапы реал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зации муниципальной подпрограммы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Подпрограммы – 2023 – 2026 годы. Подпрограмма реализуется в один этап. </w:t>
            </w:r>
          </w:p>
        </w:tc>
      </w:tr>
      <w:tr w:rsidR="00B96018" w:rsidRPr="00B96018" w:rsidTr="00B96018">
        <w:trPr>
          <w:trHeight w:val="4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бъемы финансиров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ия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из бюджета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ронского муниципального района составл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ет –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7804,36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по годам:</w:t>
            </w:r>
          </w:p>
          <w:p w:rsidR="00B96018" w:rsidRPr="00B96018" w:rsidRDefault="00B96018" w:rsidP="00B9601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22156,0 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B96018" w:rsidRPr="00B96018" w:rsidRDefault="00B96018" w:rsidP="00B9601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2024 год –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6303,18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B96018" w:rsidRPr="00B96018" w:rsidRDefault="00B96018" w:rsidP="00B9601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2025 год –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4739,75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B96018" w:rsidRPr="00B96018" w:rsidRDefault="00B96018" w:rsidP="00B9601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6 год –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24605,43 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B96018" w:rsidRPr="00B96018" w:rsidTr="00B96018">
        <w:trPr>
          <w:trHeight w:val="4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е мероприятия муниципальной по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программы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- финансовое обеспечение деятельности главы администрации Новомичуринского городского поселения;</w:t>
            </w:r>
          </w:p>
          <w:p w:rsidR="00B96018" w:rsidRPr="00B96018" w:rsidRDefault="00B96018" w:rsidP="00B96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 финансовое обеспечение деятельности администрации Новомичуринского городск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го поселения и ее структурных подразделений; </w:t>
            </w:r>
          </w:p>
          <w:p w:rsidR="00B96018" w:rsidRPr="00B96018" w:rsidRDefault="00B96018" w:rsidP="00B96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 участие в заседаниях Совета муниципальных образований;</w:t>
            </w:r>
          </w:p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 информирование населения о деятельности органов местного самоуправления Н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вомичуринского городского поселения;</w:t>
            </w:r>
          </w:p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- финансовое обеспечение проводимых мероприятий </w:t>
            </w:r>
            <w:proofErr w:type="gram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ичуринском</w:t>
            </w:r>
            <w:proofErr w:type="spellEnd"/>
            <w:proofErr w:type="gram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.</w:t>
            </w:r>
          </w:p>
        </w:tc>
      </w:tr>
      <w:tr w:rsidR="00B96018" w:rsidRPr="00B96018" w:rsidTr="00B96018">
        <w:trPr>
          <w:trHeight w:val="4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пальной подпрограммы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Реализация подпрограммы позволит к концу 2026 года достичь следующих результ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тов:</w:t>
            </w:r>
          </w:p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 обеспечение осуществления управленческих функций администрации муниципал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;</w:t>
            </w:r>
          </w:p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 обеспечение информационно-коммуникационными технологиями и повышение уровня материально-технической оснащенности администрации муниципального о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;</w:t>
            </w:r>
          </w:p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 информированность граждан о деятельности органов местного самоуправления;</w:t>
            </w:r>
          </w:p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 повышение престижа профессий, развитие человеческого потенциала.</w:t>
            </w:r>
          </w:p>
        </w:tc>
      </w:tr>
    </w:tbl>
    <w:p w:rsidR="00B96018" w:rsidRPr="00B96018" w:rsidRDefault="00B96018" w:rsidP="00B96018">
      <w:pPr>
        <w:shd w:val="clear" w:color="auto" w:fill="FFFFFF"/>
        <w:spacing w:after="0"/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p w:rsidR="00B96018" w:rsidRPr="00B96018" w:rsidRDefault="00B96018" w:rsidP="00B9601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1.Характеристика сферы реализации подпрограммы, описание основных проблем.</w:t>
      </w:r>
    </w:p>
    <w:p w:rsidR="00B96018" w:rsidRPr="00B96018" w:rsidRDefault="00B96018" w:rsidP="00B9601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 Эффективность муниципального управления складывается из эффективного управления муниципал</w:t>
      </w:r>
      <w:r w:rsidRPr="00B96018">
        <w:rPr>
          <w:rFonts w:ascii="Times New Roman" w:hAnsi="Times New Roman" w:cs="Times New Roman"/>
          <w:sz w:val="20"/>
          <w:szCs w:val="20"/>
        </w:rPr>
        <w:t>ь</w:t>
      </w:r>
      <w:r w:rsidRPr="00B96018">
        <w:rPr>
          <w:rFonts w:ascii="Times New Roman" w:hAnsi="Times New Roman" w:cs="Times New Roman"/>
          <w:sz w:val="20"/>
          <w:szCs w:val="20"/>
        </w:rPr>
        <w:t>ными активами (финансовыми и не финансовыми), что невозможно без налаженной информационно-коммуникационной инфраструктуры и квалифицированных кадров.</w:t>
      </w:r>
      <w:r w:rsidRPr="00B9601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B96018" w:rsidRPr="00B96018" w:rsidRDefault="00B96018" w:rsidP="00B9601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В администрации завершен этап оснащения вычислительной техникой и создания соответствующей и</w:t>
      </w:r>
      <w:r w:rsidRPr="00B96018">
        <w:rPr>
          <w:rFonts w:ascii="Times New Roman" w:hAnsi="Times New Roman" w:cs="Times New Roman"/>
          <w:sz w:val="20"/>
          <w:szCs w:val="20"/>
        </w:rPr>
        <w:t>н</w:t>
      </w:r>
      <w:r w:rsidRPr="00B96018">
        <w:rPr>
          <w:rFonts w:ascii="Times New Roman" w:hAnsi="Times New Roman" w:cs="Times New Roman"/>
          <w:sz w:val="20"/>
          <w:szCs w:val="20"/>
        </w:rPr>
        <w:t>формационно-технологической и коммуникационной инфраструктуры обеспечения ее деятельности.</w:t>
      </w:r>
    </w:p>
    <w:p w:rsidR="00B96018" w:rsidRPr="00B96018" w:rsidRDefault="00B96018" w:rsidP="00B9601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Развитие информационно-коммуникационной инфраструктуры администрации позволит повысить э</w:t>
      </w:r>
      <w:r w:rsidRPr="00B96018">
        <w:rPr>
          <w:rFonts w:ascii="Times New Roman" w:hAnsi="Times New Roman" w:cs="Times New Roman"/>
          <w:sz w:val="20"/>
          <w:szCs w:val="20"/>
        </w:rPr>
        <w:t>ф</w:t>
      </w:r>
      <w:r w:rsidRPr="00B96018">
        <w:rPr>
          <w:rFonts w:ascii="Times New Roman" w:hAnsi="Times New Roman" w:cs="Times New Roman"/>
          <w:sz w:val="20"/>
          <w:szCs w:val="20"/>
        </w:rPr>
        <w:t xml:space="preserve">фективность муниципального управления </w:t>
      </w:r>
      <w:proofErr w:type="gramStart"/>
      <w:r w:rsidRPr="00B96018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960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B96018">
        <w:rPr>
          <w:rFonts w:ascii="Times New Roman" w:hAnsi="Times New Roman" w:cs="Times New Roman"/>
          <w:sz w:val="20"/>
          <w:szCs w:val="20"/>
        </w:rPr>
        <w:t>Новомичуринском</w:t>
      </w:r>
      <w:proofErr w:type="spellEnd"/>
      <w:proofErr w:type="gram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м поселении.</w:t>
      </w:r>
    </w:p>
    <w:p w:rsidR="00B96018" w:rsidRPr="00B96018" w:rsidRDefault="00B96018" w:rsidP="00B9601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96018">
        <w:rPr>
          <w:rFonts w:ascii="Times New Roman" w:hAnsi="Times New Roman" w:cs="Times New Roman"/>
          <w:sz w:val="20"/>
          <w:szCs w:val="20"/>
        </w:rPr>
        <w:t>Совершенствование и оптимизация системы муниципального управления в администрации муниципал</w:t>
      </w:r>
      <w:r w:rsidRPr="00B96018">
        <w:rPr>
          <w:rFonts w:ascii="Times New Roman" w:hAnsi="Times New Roman" w:cs="Times New Roman"/>
          <w:sz w:val="20"/>
          <w:szCs w:val="20"/>
        </w:rPr>
        <w:t>ь</w:t>
      </w:r>
      <w:r w:rsidRPr="00B96018">
        <w:rPr>
          <w:rFonts w:ascii="Times New Roman" w:hAnsi="Times New Roman" w:cs="Times New Roman"/>
          <w:sz w:val="20"/>
          <w:szCs w:val="20"/>
        </w:rPr>
        <w:t xml:space="preserve">ного образо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, повышение эффективности и информационной пр</w:t>
      </w:r>
      <w:r w:rsidRPr="00B96018">
        <w:rPr>
          <w:rFonts w:ascii="Times New Roman" w:hAnsi="Times New Roman" w:cs="Times New Roman"/>
          <w:sz w:val="20"/>
          <w:szCs w:val="20"/>
        </w:rPr>
        <w:t>о</w:t>
      </w:r>
      <w:r w:rsidRPr="00B96018">
        <w:rPr>
          <w:rFonts w:ascii="Times New Roman" w:hAnsi="Times New Roman" w:cs="Times New Roman"/>
          <w:sz w:val="20"/>
          <w:szCs w:val="20"/>
        </w:rPr>
        <w:t>зрачности деятельности администрации, ее структурных подразделений и отраслевых органов – одна из важне</w:t>
      </w:r>
      <w:r w:rsidRPr="00B96018">
        <w:rPr>
          <w:rFonts w:ascii="Times New Roman" w:hAnsi="Times New Roman" w:cs="Times New Roman"/>
          <w:sz w:val="20"/>
          <w:szCs w:val="20"/>
        </w:rPr>
        <w:t>й</w:t>
      </w:r>
      <w:r w:rsidRPr="00B96018">
        <w:rPr>
          <w:rFonts w:ascii="Times New Roman" w:hAnsi="Times New Roman" w:cs="Times New Roman"/>
          <w:sz w:val="20"/>
          <w:szCs w:val="20"/>
        </w:rPr>
        <w:t>ших целей деятельности администрации района.</w:t>
      </w:r>
      <w:r w:rsidRPr="00B9601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B96018" w:rsidRPr="00B96018" w:rsidRDefault="00B96018" w:rsidP="00B9601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  <w:shd w:val="clear" w:color="auto" w:fill="FFFFFF"/>
        </w:rPr>
        <w:t>Мероприятия и расходы на реализацию Подпрограммы 1 направлены на совершенствование механизмов муниципального управления.</w:t>
      </w:r>
      <w:r w:rsidRPr="00B96018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:rsidR="00B96018" w:rsidRPr="00B96018" w:rsidRDefault="00B96018" w:rsidP="00B9601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96018">
        <w:rPr>
          <w:rFonts w:ascii="Times New Roman" w:hAnsi="Times New Roman" w:cs="Times New Roman"/>
          <w:sz w:val="20"/>
          <w:szCs w:val="20"/>
        </w:rPr>
        <w:t xml:space="preserve">Муниципальная служба в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м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м поселении сформирована в соответствии с Фед</w:t>
      </w:r>
      <w:r w:rsidRPr="00B96018">
        <w:rPr>
          <w:rFonts w:ascii="Times New Roman" w:hAnsi="Times New Roman" w:cs="Times New Roman"/>
          <w:sz w:val="20"/>
          <w:szCs w:val="20"/>
        </w:rPr>
        <w:t>е</w:t>
      </w:r>
      <w:r w:rsidRPr="00B96018">
        <w:rPr>
          <w:rFonts w:ascii="Times New Roman" w:hAnsi="Times New Roman" w:cs="Times New Roman"/>
          <w:sz w:val="20"/>
          <w:szCs w:val="20"/>
        </w:rPr>
        <w:t>ральным Законом от 02.03.2007 года    № 25-ФЗ «О муниципальной службе в Российской Федерации» и прин</w:t>
      </w:r>
      <w:r w:rsidRPr="00B96018">
        <w:rPr>
          <w:rFonts w:ascii="Times New Roman" w:hAnsi="Times New Roman" w:cs="Times New Roman"/>
          <w:sz w:val="20"/>
          <w:szCs w:val="20"/>
        </w:rPr>
        <w:t>я</w:t>
      </w:r>
      <w:r w:rsidRPr="00B96018">
        <w:rPr>
          <w:rFonts w:ascii="Times New Roman" w:hAnsi="Times New Roman" w:cs="Times New Roman"/>
          <w:sz w:val="20"/>
          <w:szCs w:val="20"/>
        </w:rPr>
        <w:t>тыми в целях его реализации правовыми актами Президента Российской Федерации, Правительства Российской Федерации, Законами Рязанской области и нормативными правовыми актами органов местного самоуправления Новомичуринского городского поселения.</w:t>
      </w:r>
      <w:proofErr w:type="gramEnd"/>
    </w:p>
    <w:p w:rsidR="00B96018" w:rsidRPr="00B96018" w:rsidRDefault="00B96018" w:rsidP="00B9601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В настоящее время правовыми актами администрации района урегулированы все основные вопросы м</w:t>
      </w:r>
      <w:r w:rsidRPr="00B96018">
        <w:rPr>
          <w:rFonts w:ascii="Times New Roman" w:hAnsi="Times New Roman" w:cs="Times New Roman"/>
          <w:sz w:val="20"/>
          <w:szCs w:val="20"/>
        </w:rPr>
        <w:t>у</w:t>
      </w:r>
      <w:r w:rsidRPr="00B96018">
        <w:rPr>
          <w:rFonts w:ascii="Times New Roman" w:hAnsi="Times New Roman" w:cs="Times New Roman"/>
          <w:sz w:val="20"/>
          <w:szCs w:val="20"/>
        </w:rPr>
        <w:t>ниципальной службы в рамках действующего законодательства.</w:t>
      </w:r>
    </w:p>
    <w:p w:rsidR="00B96018" w:rsidRPr="00B96018" w:rsidRDefault="00B96018" w:rsidP="00B9601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Однако развитие системы муниципальной службы </w:t>
      </w:r>
      <w:proofErr w:type="gramStart"/>
      <w:r w:rsidRPr="00B96018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960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B96018">
        <w:rPr>
          <w:rFonts w:ascii="Times New Roman" w:hAnsi="Times New Roman" w:cs="Times New Roman"/>
          <w:sz w:val="20"/>
          <w:szCs w:val="20"/>
        </w:rPr>
        <w:t>Новомичуринском</w:t>
      </w:r>
      <w:proofErr w:type="spellEnd"/>
      <w:proofErr w:type="gram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м поселении требует с</w:t>
      </w:r>
      <w:r w:rsidRPr="00B96018">
        <w:rPr>
          <w:rFonts w:ascii="Times New Roman" w:hAnsi="Times New Roman" w:cs="Times New Roman"/>
          <w:sz w:val="20"/>
          <w:szCs w:val="20"/>
        </w:rPr>
        <w:t>о</w:t>
      </w:r>
      <w:r w:rsidRPr="00B96018">
        <w:rPr>
          <w:rFonts w:ascii="Times New Roman" w:hAnsi="Times New Roman" w:cs="Times New Roman"/>
          <w:sz w:val="20"/>
          <w:szCs w:val="20"/>
        </w:rPr>
        <w:t>вершенствования полученных при ее формировании позитивных изменений. Поэтому требуется создание усл</w:t>
      </w:r>
      <w:r w:rsidRPr="00B96018">
        <w:rPr>
          <w:rFonts w:ascii="Times New Roman" w:hAnsi="Times New Roman" w:cs="Times New Roman"/>
          <w:sz w:val="20"/>
          <w:szCs w:val="20"/>
        </w:rPr>
        <w:t>о</w:t>
      </w:r>
      <w:r w:rsidRPr="00B96018">
        <w:rPr>
          <w:rFonts w:ascii="Times New Roman" w:hAnsi="Times New Roman" w:cs="Times New Roman"/>
          <w:sz w:val="20"/>
          <w:szCs w:val="20"/>
        </w:rPr>
        <w:t>вий для повышения эффективности и результативности деятельности муниципальных служащих.</w:t>
      </w:r>
    </w:p>
    <w:p w:rsidR="00B96018" w:rsidRPr="00B96018" w:rsidRDefault="00B96018" w:rsidP="00B9601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В связи с этим, прежде </w:t>
      </w:r>
      <w:proofErr w:type="gramStart"/>
      <w:r w:rsidRPr="00B96018">
        <w:rPr>
          <w:rFonts w:ascii="Times New Roman" w:hAnsi="Times New Roman" w:cs="Times New Roman"/>
          <w:sz w:val="20"/>
          <w:szCs w:val="20"/>
        </w:rPr>
        <w:t>всего</w:t>
      </w:r>
      <w:proofErr w:type="gramEnd"/>
      <w:r w:rsidRPr="00B96018">
        <w:rPr>
          <w:rFonts w:ascii="Times New Roman" w:hAnsi="Times New Roman" w:cs="Times New Roman"/>
          <w:sz w:val="20"/>
          <w:szCs w:val="20"/>
        </w:rPr>
        <w:t xml:space="preserve"> необходимо обеспечить финансово-хозяйственную деятельность органов местного самоуправления Новомичуринского городского поселения, создать условия для материально-технического, транспортного, информационно-коммуникационного обеспечения выполнения администрацией муниципального образо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, ее структурными подразделениями св</w:t>
      </w:r>
      <w:r w:rsidRPr="00B96018">
        <w:rPr>
          <w:rFonts w:ascii="Times New Roman" w:hAnsi="Times New Roman" w:cs="Times New Roman"/>
          <w:sz w:val="20"/>
          <w:szCs w:val="20"/>
        </w:rPr>
        <w:t>о</w:t>
      </w:r>
      <w:r w:rsidRPr="00B96018">
        <w:rPr>
          <w:rFonts w:ascii="Times New Roman" w:hAnsi="Times New Roman" w:cs="Times New Roman"/>
          <w:sz w:val="20"/>
          <w:szCs w:val="20"/>
        </w:rPr>
        <w:t>их полномочий.</w:t>
      </w:r>
    </w:p>
    <w:p w:rsidR="00B96018" w:rsidRPr="00B96018" w:rsidRDefault="00B96018" w:rsidP="00B9601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Эффективная деятельность органов местного самоуправления городского поселения невозможна без с</w:t>
      </w:r>
      <w:r w:rsidRPr="00B96018">
        <w:rPr>
          <w:rFonts w:ascii="Times New Roman" w:hAnsi="Times New Roman" w:cs="Times New Roman"/>
          <w:sz w:val="20"/>
          <w:szCs w:val="20"/>
        </w:rPr>
        <w:t>о</w:t>
      </w:r>
      <w:r w:rsidRPr="00B96018">
        <w:rPr>
          <w:rFonts w:ascii="Times New Roman" w:hAnsi="Times New Roman" w:cs="Times New Roman"/>
          <w:sz w:val="20"/>
          <w:szCs w:val="20"/>
        </w:rPr>
        <w:t>временных средств информационно-коммуникационной системы. Необходимо периодически   осуществлять м</w:t>
      </w:r>
      <w:r w:rsidRPr="00B96018">
        <w:rPr>
          <w:rFonts w:ascii="Times New Roman" w:hAnsi="Times New Roman" w:cs="Times New Roman"/>
          <w:sz w:val="20"/>
          <w:szCs w:val="20"/>
        </w:rPr>
        <w:t>о</w:t>
      </w:r>
      <w:r w:rsidRPr="00B96018">
        <w:rPr>
          <w:rFonts w:ascii="Times New Roman" w:hAnsi="Times New Roman" w:cs="Times New Roman"/>
          <w:sz w:val="20"/>
          <w:szCs w:val="20"/>
        </w:rPr>
        <w:t xml:space="preserve">дернизацию технических и технологических информационных систем, создавать условия для эффективного управления и обеспечения информационным обслуживанием. </w:t>
      </w:r>
    </w:p>
    <w:p w:rsidR="00B96018" w:rsidRPr="00B96018" w:rsidRDefault="00B96018" w:rsidP="00B9601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96018" w:rsidRPr="00B96018" w:rsidRDefault="00B96018" w:rsidP="00B96018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lastRenderedPageBreak/>
        <w:t>2. Приоритеты муниципальной политики в сфере реализации подпрограммы, цели и задачи подпрограммы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ab/>
        <w:t>Целью подпрограммы является создание условий для развития и совершенствования муниц</w:t>
      </w:r>
      <w:r w:rsidRPr="00B96018">
        <w:rPr>
          <w:rFonts w:ascii="Times New Roman" w:hAnsi="Times New Roman" w:cs="Times New Roman"/>
          <w:sz w:val="20"/>
          <w:szCs w:val="20"/>
        </w:rPr>
        <w:t>и</w:t>
      </w:r>
      <w:r w:rsidRPr="00B96018">
        <w:rPr>
          <w:rFonts w:ascii="Times New Roman" w:hAnsi="Times New Roman" w:cs="Times New Roman"/>
          <w:sz w:val="20"/>
          <w:szCs w:val="20"/>
        </w:rPr>
        <w:t xml:space="preserve">пального управления на территории муниципального образо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B96018" w:rsidRPr="00B96018" w:rsidRDefault="00B96018" w:rsidP="00B96018">
      <w:pPr>
        <w:spacing w:after="0"/>
        <w:ind w:firstLine="702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Для достижения поставленной цели необходимо решение следующей задачи:</w:t>
      </w:r>
    </w:p>
    <w:p w:rsidR="00B96018" w:rsidRPr="00B96018" w:rsidRDefault="00B96018" w:rsidP="00B96018">
      <w:pPr>
        <w:spacing w:after="0"/>
        <w:ind w:firstLine="702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- обеспечение бесперебойного функционирования администрации муниципального образо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</w:t>
      </w:r>
      <w:r w:rsidRPr="00B96018">
        <w:rPr>
          <w:rFonts w:ascii="Times New Roman" w:hAnsi="Times New Roman" w:cs="Times New Roman"/>
          <w:sz w:val="20"/>
          <w:szCs w:val="20"/>
        </w:rPr>
        <w:t>о</w:t>
      </w:r>
      <w:r w:rsidRPr="00B96018">
        <w:rPr>
          <w:rFonts w:ascii="Times New Roman" w:hAnsi="Times New Roman" w:cs="Times New Roman"/>
          <w:sz w:val="20"/>
          <w:szCs w:val="20"/>
        </w:rPr>
        <w:t>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 и ее структурных подразделений, включая совершенствование системы раб</w:t>
      </w:r>
      <w:r w:rsidRPr="00B96018">
        <w:rPr>
          <w:rFonts w:ascii="Times New Roman" w:hAnsi="Times New Roman" w:cs="Times New Roman"/>
          <w:sz w:val="20"/>
          <w:szCs w:val="20"/>
        </w:rPr>
        <w:t>о</w:t>
      </w:r>
      <w:r w:rsidRPr="00B96018">
        <w:rPr>
          <w:rFonts w:ascii="Times New Roman" w:hAnsi="Times New Roman" w:cs="Times New Roman"/>
          <w:sz w:val="20"/>
          <w:szCs w:val="20"/>
        </w:rPr>
        <w:t>ты по вопросам награждения, поощрения граждан и проведения организационных мероприятий на территории поселения.</w:t>
      </w: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3. Сроки и этапы реализации подпрограммы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Подпрограмма 1 рассчитана на период с 2023 по 2026 год и проводится в один этап.</w:t>
      </w: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4. Прогноз ожидаемых результатов Подпрограммы, </w:t>
      </w: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целевые показатели (индикаторы) Подпрограммы</w:t>
      </w: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Реализация Подпрограммы позволит достичь следующих результатов: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- обеспечение осуществления управленческих функций администрации муниципального образо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;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- обеспечение информационно-коммуникационными технологиями и повышение уровня материально-технической оснащенности администрации муниципального образо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</w:t>
      </w:r>
      <w:r w:rsidRPr="00B96018">
        <w:rPr>
          <w:rFonts w:ascii="Times New Roman" w:hAnsi="Times New Roman" w:cs="Times New Roman"/>
          <w:sz w:val="20"/>
          <w:szCs w:val="20"/>
        </w:rPr>
        <w:t>е</w:t>
      </w:r>
      <w:r w:rsidRPr="00B96018">
        <w:rPr>
          <w:rFonts w:ascii="Times New Roman" w:hAnsi="Times New Roman" w:cs="Times New Roman"/>
          <w:sz w:val="20"/>
          <w:szCs w:val="20"/>
        </w:rPr>
        <w:t>ние;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- информированность граждан о деятельности органов местного самоуправления;</w:t>
      </w:r>
    </w:p>
    <w:p w:rsidR="00B96018" w:rsidRPr="00B96018" w:rsidRDefault="00B96018" w:rsidP="00B9601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- повышение престижа профессий, развитие человеческого потенциала.</w:t>
      </w:r>
    </w:p>
    <w:p w:rsidR="00B96018" w:rsidRPr="00B96018" w:rsidRDefault="00B96018" w:rsidP="00B96018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Целевыми показателями Подпрограммы являются: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- численность муниципальных служащих, прошедших обучение на курсах повышения квалификации, профессиональной подготовки и переподготовки;</w:t>
      </w:r>
    </w:p>
    <w:p w:rsidR="00B96018" w:rsidRPr="00B96018" w:rsidRDefault="00B96018" w:rsidP="008B723A">
      <w:pPr>
        <w:numPr>
          <w:ilvl w:val="0"/>
          <w:numId w:val="11"/>
        </w:numPr>
        <w:tabs>
          <w:tab w:val="left" w:pos="2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количество </w:t>
      </w:r>
      <w:proofErr w:type="gramStart"/>
      <w:r w:rsidRPr="00B96018">
        <w:rPr>
          <w:rFonts w:ascii="Times New Roman" w:hAnsi="Times New Roman" w:cs="Times New Roman"/>
          <w:sz w:val="20"/>
          <w:szCs w:val="20"/>
        </w:rPr>
        <w:t>награжденных</w:t>
      </w:r>
      <w:proofErr w:type="gramEnd"/>
      <w:r w:rsidRPr="00B96018">
        <w:rPr>
          <w:rFonts w:ascii="Times New Roman" w:hAnsi="Times New Roman" w:cs="Times New Roman"/>
          <w:sz w:val="20"/>
          <w:szCs w:val="20"/>
        </w:rPr>
        <w:t xml:space="preserve"> Почетной грамотой администрации муниципального образо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;</w:t>
      </w:r>
    </w:p>
    <w:p w:rsidR="00B96018" w:rsidRPr="00B96018" w:rsidRDefault="00B96018" w:rsidP="008B723A">
      <w:pPr>
        <w:numPr>
          <w:ilvl w:val="0"/>
          <w:numId w:val="11"/>
        </w:numPr>
        <w:tabs>
          <w:tab w:val="left" w:pos="2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количество награжденных почетной грамотой Совета депутатов муниципального образо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;</w:t>
      </w:r>
    </w:p>
    <w:p w:rsidR="00B96018" w:rsidRPr="00B96018" w:rsidRDefault="00B96018" w:rsidP="008B723A">
      <w:pPr>
        <w:numPr>
          <w:ilvl w:val="0"/>
          <w:numId w:val="11"/>
        </w:numPr>
        <w:tabs>
          <w:tab w:val="left" w:pos="2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доля обращений граждан, исполненных в установленные законодательством сроки, от общего числа поступивших обращений.</w:t>
      </w: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5. Характеристика основных мероприятий Подпрограммы</w:t>
      </w:r>
    </w:p>
    <w:p w:rsidR="00B96018" w:rsidRPr="00B96018" w:rsidRDefault="00B96018" w:rsidP="00B9601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Основными мероприятиями муниципальной Подпрограммы являются:</w:t>
      </w:r>
    </w:p>
    <w:p w:rsidR="00B96018" w:rsidRPr="00B96018" w:rsidRDefault="00B96018" w:rsidP="00B960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</w:t>
      </w:r>
      <w:r w:rsidRPr="00B96018">
        <w:rPr>
          <w:rFonts w:ascii="Times New Roman" w:hAnsi="Times New Roman" w:cs="Times New Roman"/>
          <w:sz w:val="20"/>
          <w:szCs w:val="20"/>
        </w:rPr>
        <w:tab/>
        <w:t xml:space="preserve">   - финансовое обеспечение деятельности главы администрации Новомичуринского городского посел</w:t>
      </w:r>
      <w:r w:rsidRPr="00B96018">
        <w:rPr>
          <w:rFonts w:ascii="Times New Roman" w:hAnsi="Times New Roman" w:cs="Times New Roman"/>
          <w:sz w:val="20"/>
          <w:szCs w:val="20"/>
        </w:rPr>
        <w:t>е</w:t>
      </w:r>
      <w:r w:rsidRPr="00B96018">
        <w:rPr>
          <w:rFonts w:ascii="Times New Roman" w:hAnsi="Times New Roman" w:cs="Times New Roman"/>
          <w:sz w:val="20"/>
          <w:szCs w:val="20"/>
        </w:rPr>
        <w:t>ния;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- финансовое обеспечение деятельности администрации Новомичуринского городского поселения и ее структурных подразделений; 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- участие в заседаниях Совета муниципальных образований;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- информирование населения о деятельности органов местного самоуправления Новомичуринского г</w:t>
      </w:r>
      <w:r w:rsidRPr="00B96018">
        <w:rPr>
          <w:rFonts w:ascii="Times New Roman" w:hAnsi="Times New Roman" w:cs="Times New Roman"/>
          <w:sz w:val="20"/>
          <w:szCs w:val="20"/>
        </w:rPr>
        <w:t>о</w:t>
      </w:r>
      <w:r w:rsidRPr="00B96018">
        <w:rPr>
          <w:rFonts w:ascii="Times New Roman" w:hAnsi="Times New Roman" w:cs="Times New Roman"/>
          <w:sz w:val="20"/>
          <w:szCs w:val="20"/>
        </w:rPr>
        <w:t>родского поселения;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- финансовое обеспечение проводимых мероприятий </w:t>
      </w:r>
      <w:proofErr w:type="gramStart"/>
      <w:r w:rsidRPr="00B96018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960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B96018">
        <w:rPr>
          <w:rFonts w:ascii="Times New Roman" w:hAnsi="Times New Roman" w:cs="Times New Roman"/>
          <w:sz w:val="20"/>
          <w:szCs w:val="20"/>
        </w:rPr>
        <w:t>Новомичуринском</w:t>
      </w:r>
      <w:proofErr w:type="spellEnd"/>
      <w:proofErr w:type="gram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м поселении.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6. Характеристика мер правового регулирования в сфере реализации Подпрограммы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Основными мерами правового регулирования на государственном и муниципальном уровнях являются следующие нормативно-правовые акты: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Бюджетного кодекса Российской Федерации; 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96018">
        <w:rPr>
          <w:rFonts w:ascii="Times New Roman" w:hAnsi="Times New Roman" w:cs="Times New Roman"/>
          <w:sz w:val="20"/>
          <w:szCs w:val="20"/>
          <w:shd w:val="clear" w:color="auto" w:fill="FFFFFF"/>
        </w:rPr>
        <w:t>Федеральный закон от 06.10.2003 № 131-ФЗ «Об общих принципах организации местного самоуправл</w:t>
      </w:r>
      <w:r w:rsidRPr="00B96018">
        <w:rPr>
          <w:rFonts w:ascii="Times New Roman" w:hAnsi="Times New Roman" w:cs="Times New Roman"/>
          <w:sz w:val="20"/>
          <w:szCs w:val="20"/>
          <w:shd w:val="clear" w:color="auto" w:fill="FFFFFF"/>
        </w:rPr>
        <w:t>е</w:t>
      </w:r>
      <w:r w:rsidRPr="00B96018">
        <w:rPr>
          <w:rFonts w:ascii="Times New Roman" w:hAnsi="Times New Roman" w:cs="Times New Roman"/>
          <w:sz w:val="20"/>
          <w:szCs w:val="20"/>
          <w:shd w:val="clear" w:color="auto" w:fill="FFFFFF"/>
        </w:rPr>
        <w:t>ния в Российской Федерации»;</w:t>
      </w:r>
    </w:p>
    <w:p w:rsidR="00B96018" w:rsidRPr="00B96018" w:rsidRDefault="00B96018" w:rsidP="00B9601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Федеральный Закон от 02.03.2007 года № 25-ФЗ «О муниципальной службе в Российской Федерации»;</w:t>
      </w:r>
    </w:p>
    <w:p w:rsidR="00B96018" w:rsidRPr="00B96018" w:rsidRDefault="00B96018" w:rsidP="00B9601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Закон Рязанской области от 17 октября 2007 года N 136-ОЗ</w:t>
      </w:r>
      <w:r w:rsidRPr="00B96018">
        <w:rPr>
          <w:rFonts w:ascii="Times New Roman" w:hAnsi="Times New Roman" w:cs="Times New Roman"/>
          <w:sz w:val="20"/>
          <w:szCs w:val="20"/>
        </w:rPr>
        <w:br/>
        <w:t xml:space="preserve"> «О муниципальной службе в Рязанской области»;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Федеральный закон от 02.05.2006 № 59-ФЗ "О порядке рассмотрения обращений граждан Российской Ф</w:t>
      </w:r>
      <w:r w:rsidRPr="00B96018">
        <w:rPr>
          <w:rFonts w:ascii="Times New Roman" w:hAnsi="Times New Roman" w:cs="Times New Roman"/>
          <w:sz w:val="20"/>
          <w:szCs w:val="20"/>
        </w:rPr>
        <w:t>е</w:t>
      </w:r>
      <w:r w:rsidRPr="00B96018">
        <w:rPr>
          <w:rFonts w:ascii="Times New Roman" w:hAnsi="Times New Roman" w:cs="Times New Roman"/>
          <w:sz w:val="20"/>
          <w:szCs w:val="20"/>
        </w:rPr>
        <w:t>дерации";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Федеральный закон от 25.12.2008 № 273-ФЗ "О противодействии коррупции".</w:t>
      </w:r>
    </w:p>
    <w:p w:rsidR="00B96018" w:rsidRPr="00B96018" w:rsidRDefault="00B96018" w:rsidP="00B9601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Постановление администрации Новомичуринского городского поселения № 308 от 28.09.2016 года «Об утверждении разработки, реализации и оценки эффективности муниципальных программ и методических указ</w:t>
      </w:r>
      <w:r w:rsidRPr="00B96018">
        <w:rPr>
          <w:rFonts w:ascii="Times New Roman" w:hAnsi="Times New Roman" w:cs="Times New Roman"/>
          <w:sz w:val="20"/>
          <w:szCs w:val="20"/>
        </w:rPr>
        <w:t>а</w:t>
      </w:r>
      <w:r w:rsidRPr="00B96018">
        <w:rPr>
          <w:rFonts w:ascii="Times New Roman" w:hAnsi="Times New Roman" w:cs="Times New Roman"/>
          <w:sz w:val="20"/>
          <w:szCs w:val="20"/>
        </w:rPr>
        <w:t xml:space="preserve">ний по разработке и реализации муниципальных программ в муниципальном образовании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».</w:t>
      </w: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7. Ресурсное обеспечение Подпрограммы</w:t>
      </w: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96018" w:rsidRPr="00B96018" w:rsidRDefault="00B96018" w:rsidP="00B960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ab/>
        <w:t xml:space="preserve">Финансовое обеспечение Подпрограммы 1 осуществляется за счет средств бюджета муниципального образования и составляет на 2023-2026 годы </w:t>
      </w:r>
      <w:r w:rsidRPr="00B96018">
        <w:rPr>
          <w:rFonts w:ascii="Times New Roman" w:hAnsi="Times New Roman" w:cs="Times New Roman"/>
          <w:sz w:val="20"/>
          <w:szCs w:val="20"/>
          <w:u w:val="single"/>
        </w:rPr>
        <w:t xml:space="preserve">97804,36 </w:t>
      </w:r>
      <w:r w:rsidRPr="00B96018">
        <w:rPr>
          <w:rFonts w:ascii="Times New Roman" w:hAnsi="Times New Roman" w:cs="Times New Roman"/>
          <w:sz w:val="20"/>
          <w:szCs w:val="20"/>
        </w:rPr>
        <w:t>тыс. рублей.</w:t>
      </w:r>
    </w:p>
    <w:p w:rsidR="00B96018" w:rsidRPr="00B96018" w:rsidRDefault="00B96018" w:rsidP="00B9601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Объемы финансирования носят прогнозный характер и подлежат ежегодному уточнению при формиров</w:t>
      </w:r>
      <w:r w:rsidRPr="00B96018">
        <w:rPr>
          <w:rFonts w:ascii="Times New Roman" w:hAnsi="Times New Roman" w:cs="Times New Roman"/>
          <w:sz w:val="20"/>
          <w:szCs w:val="20"/>
        </w:rPr>
        <w:t>а</w:t>
      </w:r>
      <w:r w:rsidRPr="00B96018">
        <w:rPr>
          <w:rFonts w:ascii="Times New Roman" w:hAnsi="Times New Roman" w:cs="Times New Roman"/>
          <w:sz w:val="20"/>
          <w:szCs w:val="20"/>
        </w:rPr>
        <w:t xml:space="preserve">нии бюджета муниципального образо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на очередной финансовый год и плановый период.</w:t>
      </w:r>
    </w:p>
    <w:p w:rsidR="00B96018" w:rsidRPr="00B96018" w:rsidRDefault="00B96018" w:rsidP="00B960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96018" w:rsidRPr="00B96018" w:rsidRDefault="00B96018" w:rsidP="00B9601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96018" w:rsidRPr="00B96018" w:rsidRDefault="00B96018" w:rsidP="00B9601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Приложение №7</w:t>
      </w:r>
    </w:p>
    <w:p w:rsidR="00230C4F" w:rsidRDefault="00B96018" w:rsidP="00B9601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к муниципальной программе Повышение эффективности</w:t>
      </w:r>
    </w:p>
    <w:p w:rsidR="00B96018" w:rsidRPr="00B96018" w:rsidRDefault="00B96018" w:rsidP="00B9601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муниципального управления </w:t>
      </w:r>
      <w:proofErr w:type="gramStart"/>
      <w:r w:rsidRPr="00B96018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960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6018" w:rsidRPr="00B96018" w:rsidRDefault="00B96018" w:rsidP="00B9601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м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м </w:t>
      </w:r>
      <w:proofErr w:type="gramStart"/>
      <w:r w:rsidRPr="00B96018">
        <w:rPr>
          <w:rFonts w:ascii="Times New Roman" w:hAnsi="Times New Roman" w:cs="Times New Roman"/>
          <w:sz w:val="20"/>
          <w:szCs w:val="20"/>
        </w:rPr>
        <w:t>поселении</w:t>
      </w:r>
      <w:proofErr w:type="gramEnd"/>
      <w:r w:rsidRPr="00B96018">
        <w:rPr>
          <w:rFonts w:ascii="Times New Roman" w:hAnsi="Times New Roman" w:cs="Times New Roman"/>
          <w:sz w:val="20"/>
          <w:szCs w:val="20"/>
        </w:rPr>
        <w:t>»</w:t>
      </w:r>
    </w:p>
    <w:p w:rsidR="00B96018" w:rsidRPr="00B96018" w:rsidRDefault="00B96018" w:rsidP="00B9601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Подпрограмма </w:t>
      </w: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«Развитие мер социальной поддержки отдельных категорий граждан в муниципальном образовании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</w:t>
      </w:r>
      <w:r w:rsidRPr="00B96018">
        <w:rPr>
          <w:rFonts w:ascii="Times New Roman" w:hAnsi="Times New Roman" w:cs="Times New Roman"/>
          <w:sz w:val="20"/>
          <w:szCs w:val="20"/>
        </w:rPr>
        <w:t>у</w:t>
      </w:r>
      <w:r w:rsidRPr="00B96018">
        <w:rPr>
          <w:rFonts w:ascii="Times New Roman" w:hAnsi="Times New Roman" w:cs="Times New Roman"/>
          <w:sz w:val="20"/>
          <w:szCs w:val="20"/>
        </w:rPr>
        <w:t>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» (далее - Подпрограмма 2)</w:t>
      </w: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655"/>
      </w:tblGrid>
      <w:tr w:rsidR="00B96018" w:rsidRPr="00B96018" w:rsidTr="00B96018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тветственный испо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итель муниципальной подпрограммы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</w:tr>
      <w:tr w:rsidR="00B96018" w:rsidRPr="00B96018" w:rsidTr="00B96018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Соисполнители мун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ципальной подпр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граммы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е подразделения администрации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, Совет депутатов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во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</w:tr>
      <w:tr w:rsidR="00B96018" w:rsidRPr="00B96018" w:rsidTr="00B96018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Участники муниц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пальной подпрограммы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</w:t>
            </w:r>
          </w:p>
        </w:tc>
      </w:tr>
      <w:tr w:rsidR="00B96018" w:rsidRPr="00B96018" w:rsidTr="00B96018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одпрограммы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 обеспечение мер социальной поддержки отдельных категорий граждан муниципал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.</w:t>
            </w:r>
          </w:p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018" w:rsidRPr="00B96018" w:rsidTr="00B96018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одпрограммы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 обеспечение мер социальной поддержки отдельных категорий граждан.</w:t>
            </w:r>
          </w:p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018" w:rsidRPr="00B96018" w:rsidTr="00B96018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о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программы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Целевыми показателями подпрограммы являются:</w:t>
            </w:r>
          </w:p>
          <w:p w:rsidR="00B96018" w:rsidRPr="00B96018" w:rsidRDefault="00B96018" w:rsidP="008B723A">
            <w:pPr>
              <w:numPr>
                <w:ilvl w:val="0"/>
                <w:numId w:val="11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замещавших должности муниципальной службы, имеющих право на выплату пенсии, доплату к пенсии;</w:t>
            </w:r>
          </w:p>
          <w:p w:rsidR="00B96018" w:rsidRPr="00B96018" w:rsidRDefault="00B96018" w:rsidP="008B723A">
            <w:pPr>
              <w:numPr>
                <w:ilvl w:val="0"/>
                <w:numId w:val="11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отдельных категорий граждан;</w:t>
            </w:r>
          </w:p>
          <w:p w:rsidR="00B96018" w:rsidRPr="00B96018" w:rsidRDefault="00B96018" w:rsidP="00B9601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018" w:rsidRPr="00B96018" w:rsidTr="00B96018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Сроки и этапы реал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зации муниципальной подпрограммы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Подпрограммы – 2023 – 2026 годы. Подпрограмма реализуется в один этап. </w:t>
            </w:r>
          </w:p>
        </w:tc>
      </w:tr>
      <w:tr w:rsidR="00B96018" w:rsidRPr="00B96018" w:rsidTr="00B96018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бъемы финансиров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ия муниципальной подпрограммы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из бюджета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ронского муниципального района составл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ет –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285,81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по годам:</w:t>
            </w:r>
          </w:p>
          <w:p w:rsidR="00B96018" w:rsidRPr="00B96018" w:rsidRDefault="00B96018" w:rsidP="00B9601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     2023 год –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1179,91 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тыс. рублей </w:t>
            </w:r>
          </w:p>
          <w:p w:rsidR="00B96018" w:rsidRPr="00B96018" w:rsidRDefault="00B96018" w:rsidP="00B9601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     2024 год –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35,3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B96018" w:rsidRPr="00B96018" w:rsidRDefault="00B96018" w:rsidP="00B9601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     2025 год –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35,3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B96018" w:rsidRPr="00B96018" w:rsidRDefault="00B96018" w:rsidP="00B9601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     2026 год -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35,3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</w:tc>
      </w:tr>
      <w:tr w:rsidR="00B96018" w:rsidRPr="00B96018" w:rsidTr="00B96018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о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программы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мероприятия подпрограммы:</w:t>
            </w:r>
          </w:p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 пенсионное обеспечение;</w:t>
            </w:r>
          </w:p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 социальное обеспечение.</w:t>
            </w:r>
          </w:p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018" w:rsidRPr="00B96018" w:rsidTr="00B96018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ной подпрограммы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подпрограммы позволит к концу 2026 года достичь следующих результ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тов:</w:t>
            </w:r>
          </w:p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полнение в полном объеме мер социальной поддержки отдельных категорий граждан.</w:t>
            </w:r>
          </w:p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6018" w:rsidRPr="00B96018" w:rsidRDefault="00B96018" w:rsidP="00B96018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B96018" w:rsidRPr="00B96018" w:rsidRDefault="00B96018" w:rsidP="00B9601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1. Характеристика сферы реализации подпрограммы, описание основных проблем.</w:t>
      </w:r>
    </w:p>
    <w:p w:rsidR="00B96018" w:rsidRPr="00B96018" w:rsidRDefault="00B96018" w:rsidP="00B9601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 В целях формирования положительного авторитета муниципального управления администрацией пос</w:t>
      </w:r>
      <w:r w:rsidRPr="00B96018">
        <w:rPr>
          <w:rFonts w:ascii="Times New Roman" w:hAnsi="Times New Roman" w:cs="Times New Roman"/>
          <w:sz w:val="20"/>
          <w:szCs w:val="20"/>
        </w:rPr>
        <w:t>е</w:t>
      </w:r>
      <w:r w:rsidRPr="00B96018">
        <w:rPr>
          <w:rFonts w:ascii="Times New Roman" w:hAnsi="Times New Roman" w:cs="Times New Roman"/>
          <w:sz w:val="20"/>
          <w:szCs w:val="20"/>
        </w:rPr>
        <w:t>ления проводятся мероприятия в области социальной политики, направленные на обеспечение пенсионных прав граждан, замещавших должности муниципальной службы до выхода на заслуженный отдых.</w:t>
      </w:r>
    </w:p>
    <w:p w:rsidR="00B96018" w:rsidRPr="00B96018" w:rsidRDefault="00B96018" w:rsidP="00B9601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Обеспечение выплаты пенсии за выслугу лет лицам, замещавшим должности муниципальной службы в органах местного самоуправления Новомичуринского городского поселения, осуществляется в соответствии с Положением о пенсии за выслугу лет муниципальным служащим в муниципальном образовании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</w:t>
      </w:r>
      <w:r w:rsidRPr="00B96018">
        <w:rPr>
          <w:rFonts w:ascii="Times New Roman" w:hAnsi="Times New Roman" w:cs="Times New Roman"/>
          <w:sz w:val="20"/>
          <w:szCs w:val="20"/>
        </w:rPr>
        <w:t>у</w:t>
      </w:r>
      <w:r w:rsidRPr="00B96018">
        <w:rPr>
          <w:rFonts w:ascii="Times New Roman" w:hAnsi="Times New Roman" w:cs="Times New Roman"/>
          <w:sz w:val="20"/>
          <w:szCs w:val="20"/>
        </w:rPr>
        <w:t>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, утвержденным Решением Совета депутатов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</w:t>
      </w:r>
      <w:r w:rsidRPr="00B96018">
        <w:rPr>
          <w:rFonts w:ascii="Times New Roman" w:hAnsi="Times New Roman" w:cs="Times New Roman"/>
          <w:sz w:val="20"/>
          <w:szCs w:val="20"/>
        </w:rPr>
        <w:t>е</w:t>
      </w:r>
      <w:r w:rsidRPr="00B96018">
        <w:rPr>
          <w:rFonts w:ascii="Times New Roman" w:hAnsi="Times New Roman" w:cs="Times New Roman"/>
          <w:sz w:val="20"/>
          <w:szCs w:val="20"/>
        </w:rPr>
        <w:t>ние от 22.01.2008 г. №66.</w:t>
      </w:r>
    </w:p>
    <w:p w:rsidR="00B96018" w:rsidRPr="00B96018" w:rsidRDefault="00B96018" w:rsidP="00B96018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2. Приоритеты муниципальной политики в сфере реализации подпрограммы, цели и задачи подпрограммы</w:t>
      </w:r>
    </w:p>
    <w:p w:rsidR="00B96018" w:rsidRPr="00B96018" w:rsidRDefault="00B96018" w:rsidP="00B960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ab/>
        <w:t xml:space="preserve">Целью Подпрограммы является обеспечение мер социальной поддержки отдельных категорий граждан муниципального образо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.  </w:t>
      </w:r>
    </w:p>
    <w:p w:rsidR="00B96018" w:rsidRPr="00B96018" w:rsidRDefault="00B96018" w:rsidP="00230C4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                                    Для достижения поставленной цели необходимо решить задачу по обеспечению мер соц</w:t>
      </w:r>
      <w:r w:rsidRPr="00B96018">
        <w:rPr>
          <w:rFonts w:ascii="Times New Roman" w:hAnsi="Times New Roman" w:cs="Times New Roman"/>
          <w:sz w:val="20"/>
          <w:szCs w:val="20"/>
        </w:rPr>
        <w:t>и</w:t>
      </w:r>
      <w:r w:rsidRPr="00B96018">
        <w:rPr>
          <w:rFonts w:ascii="Times New Roman" w:hAnsi="Times New Roman" w:cs="Times New Roman"/>
          <w:sz w:val="20"/>
          <w:szCs w:val="20"/>
        </w:rPr>
        <w:t xml:space="preserve">альной поддержки отдельных категорий граждан путем проведения подпрограммных мероприятий. </w:t>
      </w:r>
    </w:p>
    <w:p w:rsidR="00B96018" w:rsidRPr="00B96018" w:rsidRDefault="00B96018" w:rsidP="00230C4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</w:t>
      </w:r>
      <w:r w:rsidR="00230C4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B96018">
        <w:rPr>
          <w:rFonts w:ascii="Times New Roman" w:hAnsi="Times New Roman" w:cs="Times New Roman"/>
          <w:sz w:val="20"/>
          <w:szCs w:val="20"/>
        </w:rPr>
        <w:t>3. Сроки и этапы реализации подпрограммы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Подпрограмма 2 рассчитана на период с 2023 по 2026 год, проводится в один этап.</w:t>
      </w: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4. Прогноз ожидаемых результатов Подпрограммы, </w:t>
      </w: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целевые показатели (индикаторы) Подпрограммы</w:t>
      </w:r>
    </w:p>
    <w:p w:rsidR="00B96018" w:rsidRPr="00B96018" w:rsidRDefault="00B96018" w:rsidP="00B9601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Реализация Подпрограммы позволит достичь следующих результатов: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- выполнение в полном объеме мер социальной поддержки отдельных категорий граждан.</w:t>
      </w:r>
    </w:p>
    <w:p w:rsidR="00B96018" w:rsidRPr="00B96018" w:rsidRDefault="00B96018" w:rsidP="00B96018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Целевыми показателями Подпрограммы являются:</w:t>
      </w:r>
    </w:p>
    <w:p w:rsidR="00B96018" w:rsidRPr="00B96018" w:rsidRDefault="00B96018" w:rsidP="008B723A">
      <w:pPr>
        <w:numPr>
          <w:ilvl w:val="0"/>
          <w:numId w:val="11"/>
        </w:numPr>
        <w:tabs>
          <w:tab w:val="left" w:pos="2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количество граждан, замещавших должности муниципальной службы, имеющих право на в</w:t>
      </w:r>
      <w:r w:rsidRPr="00B96018">
        <w:rPr>
          <w:rFonts w:ascii="Times New Roman" w:hAnsi="Times New Roman" w:cs="Times New Roman"/>
          <w:sz w:val="20"/>
          <w:szCs w:val="20"/>
        </w:rPr>
        <w:t>ы</w:t>
      </w:r>
      <w:r w:rsidRPr="00B96018">
        <w:rPr>
          <w:rFonts w:ascii="Times New Roman" w:hAnsi="Times New Roman" w:cs="Times New Roman"/>
          <w:sz w:val="20"/>
          <w:szCs w:val="20"/>
        </w:rPr>
        <w:t>плату пенсии, доплату к пенсии;</w:t>
      </w:r>
    </w:p>
    <w:p w:rsidR="00B96018" w:rsidRPr="00B96018" w:rsidRDefault="00B96018" w:rsidP="00B9601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- обеспечение мер социальной поддержки отдельных категорий граждан.</w:t>
      </w: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5. Характеристика основных мероприятий Подпрограммы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Основными мероприятиями муниципальной Подпрограммы являются: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- пенсионное обеспечение;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- социальное обеспечение.</w:t>
      </w: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6. Характеристика мер правового регулирования в сфере реализации Подпрограммы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Основными мерами правового регулирования на государственном и муниципальном уровнях являются следующие нормативно-правовые акты: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Бюджетного кодекса Российской Федерации; 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96018">
        <w:rPr>
          <w:rFonts w:ascii="Times New Roman" w:hAnsi="Times New Roman" w:cs="Times New Roman"/>
          <w:sz w:val="20"/>
          <w:szCs w:val="20"/>
          <w:shd w:val="clear" w:color="auto" w:fill="FFFFFF"/>
        </w:rPr>
        <w:t>Федеральный закон от 06.10.2003 № 131-ФЗ "Об общих принципах организации местного самоуправл</w:t>
      </w:r>
      <w:r w:rsidRPr="00B96018">
        <w:rPr>
          <w:rFonts w:ascii="Times New Roman" w:hAnsi="Times New Roman" w:cs="Times New Roman"/>
          <w:sz w:val="20"/>
          <w:szCs w:val="20"/>
          <w:shd w:val="clear" w:color="auto" w:fill="FFFFFF"/>
        </w:rPr>
        <w:t>е</w:t>
      </w:r>
      <w:r w:rsidRPr="00B96018">
        <w:rPr>
          <w:rFonts w:ascii="Times New Roman" w:hAnsi="Times New Roman" w:cs="Times New Roman"/>
          <w:sz w:val="20"/>
          <w:szCs w:val="20"/>
          <w:shd w:val="clear" w:color="auto" w:fill="FFFFFF"/>
        </w:rPr>
        <w:t>ния в Российской Федерации";</w:t>
      </w:r>
    </w:p>
    <w:p w:rsidR="00B96018" w:rsidRPr="00B96018" w:rsidRDefault="00B96018" w:rsidP="00B9601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Постановление администрации Новомичуринского городского поселения № 308 от 28.09.2016 года «Об утверждении разработки, реализации и оценки эффективности муниципальных программ и методических указ</w:t>
      </w:r>
      <w:r w:rsidRPr="00B96018">
        <w:rPr>
          <w:rFonts w:ascii="Times New Roman" w:hAnsi="Times New Roman" w:cs="Times New Roman"/>
          <w:sz w:val="20"/>
          <w:szCs w:val="20"/>
        </w:rPr>
        <w:t>а</w:t>
      </w:r>
      <w:r w:rsidRPr="00B96018">
        <w:rPr>
          <w:rFonts w:ascii="Times New Roman" w:hAnsi="Times New Roman" w:cs="Times New Roman"/>
          <w:sz w:val="20"/>
          <w:szCs w:val="20"/>
        </w:rPr>
        <w:t xml:space="preserve">ний по разработке и реализации муниципальных программ в муниципальном образовании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».</w:t>
      </w: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7. Ресурсное обеспечение Подпрограммы</w:t>
      </w:r>
    </w:p>
    <w:p w:rsidR="00B96018" w:rsidRPr="00B96018" w:rsidRDefault="00B96018" w:rsidP="00B960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ab/>
        <w:t xml:space="preserve">Финансовое обеспечение Подпрограммы 2 осуществляется за счет средств бюджета муниципального образо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и составляет на 2019-2025 годы </w:t>
      </w:r>
      <w:r w:rsidRPr="00B96018">
        <w:rPr>
          <w:rFonts w:ascii="Times New Roman" w:hAnsi="Times New Roman" w:cs="Times New Roman"/>
          <w:sz w:val="20"/>
          <w:szCs w:val="20"/>
          <w:u w:val="single"/>
        </w:rPr>
        <w:t>4285,81</w:t>
      </w:r>
      <w:r w:rsidRPr="00B96018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B96018" w:rsidRPr="00B96018" w:rsidRDefault="00B96018" w:rsidP="00B9601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Объемы финансирования носят прогнозный характер и подлежат ежегодному уточнению при формиров</w:t>
      </w:r>
      <w:r w:rsidRPr="00B96018">
        <w:rPr>
          <w:rFonts w:ascii="Times New Roman" w:hAnsi="Times New Roman" w:cs="Times New Roman"/>
          <w:sz w:val="20"/>
          <w:szCs w:val="20"/>
        </w:rPr>
        <w:t>а</w:t>
      </w:r>
      <w:r w:rsidRPr="00B96018">
        <w:rPr>
          <w:rFonts w:ascii="Times New Roman" w:hAnsi="Times New Roman" w:cs="Times New Roman"/>
          <w:sz w:val="20"/>
          <w:szCs w:val="20"/>
        </w:rPr>
        <w:t xml:space="preserve">нии бюджета муниципального образо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на очередной финансовый год и плановый период.</w:t>
      </w:r>
    </w:p>
    <w:p w:rsidR="00B96018" w:rsidRPr="00B96018" w:rsidRDefault="00B96018" w:rsidP="00B9601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6018" w:rsidRPr="00B96018" w:rsidRDefault="00B96018" w:rsidP="00B960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96018" w:rsidRPr="00B96018" w:rsidRDefault="00B96018" w:rsidP="00B960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96018" w:rsidRPr="00B96018" w:rsidRDefault="00B96018" w:rsidP="00B9601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96018" w:rsidRPr="00B96018" w:rsidRDefault="00B96018" w:rsidP="00B9601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96018" w:rsidRPr="00B96018" w:rsidRDefault="00B96018" w:rsidP="00B9601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96018" w:rsidRPr="00B96018" w:rsidRDefault="00B96018" w:rsidP="00B9601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96018" w:rsidRPr="00B96018" w:rsidRDefault="00B96018" w:rsidP="00B9601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Приложение №8</w:t>
      </w:r>
    </w:p>
    <w:p w:rsidR="00230C4F" w:rsidRDefault="00B96018" w:rsidP="00B9601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к муниципальной программе «Повышение эффективности</w:t>
      </w:r>
    </w:p>
    <w:p w:rsidR="00B96018" w:rsidRPr="00B96018" w:rsidRDefault="00B96018" w:rsidP="00B9601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муниципального управления </w:t>
      </w:r>
      <w:proofErr w:type="gramStart"/>
      <w:r w:rsidRPr="00B96018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960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6018" w:rsidRPr="00B96018" w:rsidRDefault="00B96018" w:rsidP="00B9601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м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м </w:t>
      </w:r>
      <w:proofErr w:type="gramStart"/>
      <w:r w:rsidRPr="00B96018">
        <w:rPr>
          <w:rFonts w:ascii="Times New Roman" w:hAnsi="Times New Roman" w:cs="Times New Roman"/>
          <w:sz w:val="20"/>
          <w:szCs w:val="20"/>
        </w:rPr>
        <w:t>поселении</w:t>
      </w:r>
      <w:proofErr w:type="gramEnd"/>
      <w:r w:rsidRPr="00B96018">
        <w:rPr>
          <w:rFonts w:ascii="Times New Roman" w:hAnsi="Times New Roman" w:cs="Times New Roman"/>
          <w:sz w:val="20"/>
          <w:szCs w:val="20"/>
        </w:rPr>
        <w:t>»</w:t>
      </w:r>
    </w:p>
    <w:p w:rsidR="00B96018" w:rsidRPr="00B96018" w:rsidRDefault="00B96018" w:rsidP="00B9601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Подпрограмма </w:t>
      </w: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«Совершенствование исполнения отдельных государственных полномочий Рязанской области администрацией муниципального образо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» (далее - Подпрограмма 3)</w:t>
      </w: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7656"/>
      </w:tblGrid>
      <w:tr w:rsidR="00B96018" w:rsidRPr="00B96018" w:rsidTr="00B96018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тветственный испо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итель муниципальной подпрограммы 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Секретарь административной комиссии администрации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</w:tr>
      <w:tr w:rsidR="00B96018" w:rsidRPr="00B96018" w:rsidTr="00B96018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Соисполнители мун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ципальной подпр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граммы 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е подразделения администрации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, Совет депутатов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во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</w:tr>
      <w:tr w:rsidR="00B96018" w:rsidRPr="00B96018" w:rsidTr="00B96018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Участники муниц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пальной подпрограммы 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е подразделения администрации, юридические и физические лица города </w:t>
            </w:r>
          </w:p>
        </w:tc>
      </w:tr>
      <w:tr w:rsidR="00B96018" w:rsidRPr="00B96018" w:rsidTr="00B96018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одпрограммы 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совершенствования исполнения органами местного сам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управления переданных государственных полномочий.</w:t>
            </w:r>
          </w:p>
          <w:p w:rsidR="00B96018" w:rsidRPr="00B96018" w:rsidRDefault="00B96018" w:rsidP="00B960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6018" w:rsidRPr="00B96018" w:rsidTr="00B96018">
        <w:trPr>
          <w:trHeight w:val="115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одпрограммы 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  обеспечение бесперебойного осуществления органами местного самоуправления отдельных государственных полномочий.</w:t>
            </w:r>
          </w:p>
        </w:tc>
      </w:tr>
      <w:tr w:rsidR="00B96018" w:rsidRPr="00B96018" w:rsidTr="00B96018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о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программы 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Целевыми показателями подпрограммы являются:</w:t>
            </w:r>
          </w:p>
          <w:p w:rsidR="00B96018" w:rsidRPr="00B96018" w:rsidRDefault="00B96018" w:rsidP="008B723A">
            <w:pPr>
              <w:numPr>
                <w:ilvl w:val="0"/>
                <w:numId w:val="11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доля не отмененных в установленном законом порядке постановлений, вынесе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ых административной комиссией;</w:t>
            </w:r>
          </w:p>
          <w:p w:rsidR="00B96018" w:rsidRPr="00B96018" w:rsidRDefault="00B96018" w:rsidP="008B723A">
            <w:pPr>
              <w:numPr>
                <w:ilvl w:val="0"/>
                <w:numId w:val="11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рациональное использование средств субвенций на материально-техническое обеспечение деятельности секретаря административной комиссии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.</w:t>
            </w:r>
          </w:p>
        </w:tc>
      </w:tr>
      <w:tr w:rsidR="00B96018" w:rsidRPr="00B96018" w:rsidTr="00B96018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Сроки и этапы реал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зации муниципальной подпрограммы 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подпрограммы – 2023 – 2026 годы. Подпрограмма реализуется в один этап. </w:t>
            </w:r>
          </w:p>
        </w:tc>
      </w:tr>
      <w:tr w:rsidR="00B96018" w:rsidRPr="00B96018" w:rsidTr="00B96018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бъемы финансиров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ия муниципальной подпрограммы 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из областного бюджета составляет –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30,84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тыс. ру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лей, в том числе по годам:</w:t>
            </w:r>
          </w:p>
          <w:p w:rsidR="00B96018" w:rsidRPr="00B96018" w:rsidRDefault="00B96018" w:rsidP="00B9601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     2023 год –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6,75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B96018" w:rsidRPr="00B96018" w:rsidRDefault="00B96018" w:rsidP="00B9601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     2024 год –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08,03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B96018" w:rsidRPr="00B96018" w:rsidRDefault="00B96018" w:rsidP="00B9601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     2025 год –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08,03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B96018" w:rsidRPr="00B96018" w:rsidRDefault="00B96018" w:rsidP="00B9601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     2026 год -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308,03 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B96018" w:rsidRPr="00B96018" w:rsidTr="00B96018">
        <w:trPr>
          <w:trHeight w:val="144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о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программы 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мероприятия Подпрограммы:</w:t>
            </w:r>
          </w:p>
          <w:p w:rsidR="00B96018" w:rsidRPr="00B96018" w:rsidRDefault="00B96018" w:rsidP="00B96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 финансовое обеспечение деятельности секретаря административной комиссии м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иципального образования – Новомичуринского городского поселения.</w:t>
            </w:r>
          </w:p>
        </w:tc>
      </w:tr>
      <w:tr w:rsidR="00B96018" w:rsidRPr="00B96018" w:rsidTr="00B96018">
        <w:trPr>
          <w:trHeight w:val="42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пальной подпрограммы 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Реализация подпрограммы позволит к концу 2026 года достичь следующих результ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тов:</w:t>
            </w:r>
          </w:p>
          <w:p w:rsidR="00B96018" w:rsidRPr="00B96018" w:rsidRDefault="00B96018" w:rsidP="008B723A">
            <w:pPr>
              <w:numPr>
                <w:ilvl w:val="0"/>
                <w:numId w:val="11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рациональное использование средств субвенций на материально-техническое обеспечение деятельности секретаря административной комиссии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.</w:t>
            </w:r>
          </w:p>
          <w:p w:rsidR="00B96018" w:rsidRPr="00B96018" w:rsidRDefault="00B96018" w:rsidP="00B96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6018" w:rsidRPr="00B96018" w:rsidRDefault="00B96018" w:rsidP="00B96018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B96018" w:rsidRPr="00B96018" w:rsidRDefault="00B96018" w:rsidP="00B96018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lastRenderedPageBreak/>
        <w:t>1. Приоритеты муниципальной политики в сфере реализации подпрограммы, цели и задачи подпрограммы</w:t>
      </w:r>
    </w:p>
    <w:p w:rsidR="00B96018" w:rsidRPr="00B96018" w:rsidRDefault="00B96018" w:rsidP="00B960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ab/>
        <w:t>Целью Подпрограммы является создание условий для совершенствования исполнения органами местн</w:t>
      </w:r>
      <w:r w:rsidRPr="00B96018">
        <w:rPr>
          <w:rFonts w:ascii="Times New Roman" w:hAnsi="Times New Roman" w:cs="Times New Roman"/>
          <w:sz w:val="20"/>
          <w:szCs w:val="20"/>
        </w:rPr>
        <w:t>о</w:t>
      </w:r>
      <w:r w:rsidRPr="00B96018">
        <w:rPr>
          <w:rFonts w:ascii="Times New Roman" w:hAnsi="Times New Roman" w:cs="Times New Roman"/>
          <w:sz w:val="20"/>
          <w:szCs w:val="20"/>
        </w:rPr>
        <w:t>го самоуправления переданных государственных полномочий.</w:t>
      </w:r>
    </w:p>
    <w:p w:rsidR="00B96018" w:rsidRPr="00B96018" w:rsidRDefault="00B96018" w:rsidP="003D3F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                                    Для достижения поставленной цели необходимо решить задачу по обеспечению беспер</w:t>
      </w:r>
      <w:r w:rsidRPr="00B96018">
        <w:rPr>
          <w:rFonts w:ascii="Times New Roman" w:hAnsi="Times New Roman" w:cs="Times New Roman"/>
          <w:sz w:val="20"/>
          <w:szCs w:val="20"/>
        </w:rPr>
        <w:t>е</w:t>
      </w:r>
      <w:r w:rsidRPr="00B96018">
        <w:rPr>
          <w:rFonts w:ascii="Times New Roman" w:hAnsi="Times New Roman" w:cs="Times New Roman"/>
          <w:sz w:val="20"/>
          <w:szCs w:val="20"/>
        </w:rPr>
        <w:t>бойного осуществления органами местного самоуправления отдельных государственных полномочий путем пр</w:t>
      </w:r>
      <w:r w:rsidRPr="00B96018">
        <w:rPr>
          <w:rFonts w:ascii="Times New Roman" w:hAnsi="Times New Roman" w:cs="Times New Roman"/>
          <w:sz w:val="20"/>
          <w:szCs w:val="20"/>
        </w:rPr>
        <w:t>о</w:t>
      </w:r>
      <w:r w:rsidRPr="00B96018">
        <w:rPr>
          <w:rFonts w:ascii="Times New Roman" w:hAnsi="Times New Roman" w:cs="Times New Roman"/>
          <w:sz w:val="20"/>
          <w:szCs w:val="20"/>
        </w:rPr>
        <w:t xml:space="preserve">ведения подпрограммных мероприятий. </w:t>
      </w:r>
    </w:p>
    <w:p w:rsidR="00B96018" w:rsidRPr="00B96018" w:rsidRDefault="00B96018" w:rsidP="003D3F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</w:t>
      </w:r>
      <w:r w:rsidR="003D3F7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B96018">
        <w:rPr>
          <w:rFonts w:ascii="Times New Roman" w:hAnsi="Times New Roman" w:cs="Times New Roman"/>
          <w:sz w:val="20"/>
          <w:szCs w:val="20"/>
        </w:rPr>
        <w:t>2. Сроки и этапы реализации подпрограммы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Подпрограмма 3 </w:t>
      </w:r>
      <w:proofErr w:type="gramStart"/>
      <w:r w:rsidRPr="00B96018">
        <w:rPr>
          <w:rFonts w:ascii="Times New Roman" w:hAnsi="Times New Roman" w:cs="Times New Roman"/>
          <w:sz w:val="20"/>
          <w:szCs w:val="20"/>
        </w:rPr>
        <w:t>рассчитана на период с 2023 по 2026 год проводится</w:t>
      </w:r>
      <w:proofErr w:type="gramEnd"/>
      <w:r w:rsidRPr="00B96018">
        <w:rPr>
          <w:rFonts w:ascii="Times New Roman" w:hAnsi="Times New Roman" w:cs="Times New Roman"/>
          <w:sz w:val="20"/>
          <w:szCs w:val="20"/>
        </w:rPr>
        <w:t xml:space="preserve"> в один этап.</w:t>
      </w: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3. Прогноз ожидаемых результатов Подпрограммы, </w:t>
      </w: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целевые показатели (индикаторы) Подпрограммы</w:t>
      </w:r>
    </w:p>
    <w:p w:rsidR="00B96018" w:rsidRPr="00B96018" w:rsidRDefault="00B96018" w:rsidP="00B9601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Реализация Программы позволит достичь следующих результатов: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- рациональное использование средств субвенций на материально-техническое обеспечение деятельности секретаря административной комиссии муниципального образо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.</w:t>
      </w:r>
    </w:p>
    <w:p w:rsidR="00B96018" w:rsidRPr="00B96018" w:rsidRDefault="00B96018" w:rsidP="00B96018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Целевыми показателями Подпрограммы являются:</w:t>
      </w:r>
    </w:p>
    <w:p w:rsidR="00B96018" w:rsidRPr="00B96018" w:rsidRDefault="00B96018" w:rsidP="00B96018">
      <w:pPr>
        <w:tabs>
          <w:tab w:val="left" w:pos="28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ab/>
      </w:r>
      <w:r w:rsidRPr="00B96018">
        <w:rPr>
          <w:rFonts w:ascii="Times New Roman" w:hAnsi="Times New Roman" w:cs="Times New Roman"/>
          <w:sz w:val="20"/>
          <w:szCs w:val="20"/>
        </w:rPr>
        <w:tab/>
        <w:t>- доля не отмененных в установленном законом порядке постановлений, вынесенных административной комиссией;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- рациональное использование средств субвенций на материально-техническое обеспечение деятельности секретаря административной комиссии муниципального образо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.</w:t>
      </w: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4. Характеристика основных мероприятий Подпрограммы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Основными мероприятиями муниципальной Подпрограммы являются: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- финансовое обеспечение деятельности секретаря административной комиссии муниципального образ</w:t>
      </w:r>
      <w:r w:rsidRPr="00B96018">
        <w:rPr>
          <w:rFonts w:ascii="Times New Roman" w:hAnsi="Times New Roman" w:cs="Times New Roman"/>
          <w:sz w:val="20"/>
          <w:szCs w:val="20"/>
        </w:rPr>
        <w:t>о</w:t>
      </w:r>
      <w:r w:rsidRPr="00B96018">
        <w:rPr>
          <w:rFonts w:ascii="Times New Roman" w:hAnsi="Times New Roman" w:cs="Times New Roman"/>
          <w:sz w:val="20"/>
          <w:szCs w:val="20"/>
        </w:rPr>
        <w:t>вания – Новомичуринского городского поселения.</w:t>
      </w: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5. Характеристика мер правового регулирования в сфере реализации Подпрограммы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Основными мерами правового регулирования на государственном и муниципальном уровнях являются следующие нормативно-правовые акты: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Бюджетного кодекса Российской Федерации; 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96018">
        <w:rPr>
          <w:rFonts w:ascii="Times New Roman" w:hAnsi="Times New Roman" w:cs="Times New Roman"/>
          <w:sz w:val="20"/>
          <w:szCs w:val="20"/>
          <w:shd w:val="clear" w:color="auto" w:fill="FFFFFF"/>
        </w:rPr>
        <w:t>Федеральный закон от 06.10.2003 № 131-ФЗ "Об общих принципах организации местного самоуправл</w:t>
      </w:r>
      <w:r w:rsidRPr="00B96018">
        <w:rPr>
          <w:rFonts w:ascii="Times New Roman" w:hAnsi="Times New Roman" w:cs="Times New Roman"/>
          <w:sz w:val="20"/>
          <w:szCs w:val="20"/>
          <w:shd w:val="clear" w:color="auto" w:fill="FFFFFF"/>
        </w:rPr>
        <w:t>е</w:t>
      </w:r>
      <w:r w:rsidRPr="00B96018">
        <w:rPr>
          <w:rFonts w:ascii="Times New Roman" w:hAnsi="Times New Roman" w:cs="Times New Roman"/>
          <w:sz w:val="20"/>
          <w:szCs w:val="20"/>
          <w:shd w:val="clear" w:color="auto" w:fill="FFFFFF"/>
        </w:rPr>
        <w:t>ния в Российской Федерации";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Постановление администрации Новомичуринского городского поселения № 308 от 28.09.2016 года «Об утверждении разработки, реализации и оценки эффективности муниципальных программ и методических указ</w:t>
      </w:r>
      <w:r w:rsidRPr="00B96018">
        <w:rPr>
          <w:rFonts w:ascii="Times New Roman" w:hAnsi="Times New Roman" w:cs="Times New Roman"/>
          <w:sz w:val="20"/>
          <w:szCs w:val="20"/>
        </w:rPr>
        <w:t>а</w:t>
      </w:r>
      <w:r w:rsidRPr="00B96018">
        <w:rPr>
          <w:rFonts w:ascii="Times New Roman" w:hAnsi="Times New Roman" w:cs="Times New Roman"/>
          <w:sz w:val="20"/>
          <w:szCs w:val="20"/>
        </w:rPr>
        <w:t xml:space="preserve">ний по разработке и реализации муниципальных программ в муниципальном образовании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».</w:t>
      </w: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6. Ресурсное обеспечение Подпрограммы</w:t>
      </w:r>
    </w:p>
    <w:p w:rsidR="00B96018" w:rsidRPr="00B96018" w:rsidRDefault="00B96018" w:rsidP="00B960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ab/>
        <w:t xml:space="preserve">Финансовое обеспечение Подпрограммы 3 </w:t>
      </w:r>
      <w:proofErr w:type="gramStart"/>
      <w:r w:rsidRPr="00B96018">
        <w:rPr>
          <w:rFonts w:ascii="Times New Roman" w:hAnsi="Times New Roman" w:cs="Times New Roman"/>
          <w:sz w:val="20"/>
          <w:szCs w:val="20"/>
        </w:rPr>
        <w:t>осуществляется за счет средств областного бюджета соста</w:t>
      </w:r>
      <w:r w:rsidRPr="00B96018">
        <w:rPr>
          <w:rFonts w:ascii="Times New Roman" w:hAnsi="Times New Roman" w:cs="Times New Roman"/>
          <w:sz w:val="20"/>
          <w:szCs w:val="20"/>
        </w:rPr>
        <w:t>в</w:t>
      </w:r>
      <w:r w:rsidRPr="00B96018">
        <w:rPr>
          <w:rFonts w:ascii="Times New Roman" w:hAnsi="Times New Roman" w:cs="Times New Roman"/>
          <w:sz w:val="20"/>
          <w:szCs w:val="20"/>
        </w:rPr>
        <w:t>ляет</w:t>
      </w:r>
      <w:proofErr w:type="gramEnd"/>
      <w:r w:rsidRPr="00B96018">
        <w:rPr>
          <w:rFonts w:ascii="Times New Roman" w:hAnsi="Times New Roman" w:cs="Times New Roman"/>
          <w:sz w:val="20"/>
          <w:szCs w:val="20"/>
        </w:rPr>
        <w:t xml:space="preserve"> на 2019-2025 годы </w:t>
      </w:r>
      <w:r w:rsidRPr="00B96018">
        <w:rPr>
          <w:rFonts w:ascii="Times New Roman" w:hAnsi="Times New Roman" w:cs="Times New Roman"/>
          <w:sz w:val="20"/>
          <w:szCs w:val="20"/>
          <w:u w:val="single"/>
        </w:rPr>
        <w:t>1130,84</w:t>
      </w:r>
      <w:r w:rsidRPr="00B96018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B96018" w:rsidRPr="00B96018" w:rsidRDefault="00B96018" w:rsidP="00B9601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Объемы финансирования носят прогнозный характер и подлежат ежегодному уточнению при формиров</w:t>
      </w:r>
      <w:r w:rsidRPr="00B96018">
        <w:rPr>
          <w:rFonts w:ascii="Times New Roman" w:hAnsi="Times New Roman" w:cs="Times New Roman"/>
          <w:sz w:val="20"/>
          <w:szCs w:val="20"/>
        </w:rPr>
        <w:t>а</w:t>
      </w:r>
      <w:r w:rsidRPr="00B96018">
        <w:rPr>
          <w:rFonts w:ascii="Times New Roman" w:hAnsi="Times New Roman" w:cs="Times New Roman"/>
          <w:sz w:val="20"/>
          <w:szCs w:val="20"/>
        </w:rPr>
        <w:t xml:space="preserve">нии бюджета муниципального образо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на очередной финансовый год и плановый период.</w:t>
      </w:r>
    </w:p>
    <w:p w:rsidR="00B96018" w:rsidRPr="00B96018" w:rsidRDefault="00B96018" w:rsidP="00B9601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96018" w:rsidRPr="00B96018" w:rsidRDefault="00B96018" w:rsidP="00B9601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96018" w:rsidRPr="00B96018" w:rsidRDefault="003D3F74" w:rsidP="00B9601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B96018" w:rsidRPr="00B96018">
        <w:rPr>
          <w:rFonts w:ascii="Times New Roman" w:hAnsi="Times New Roman" w:cs="Times New Roman"/>
          <w:sz w:val="20"/>
          <w:szCs w:val="20"/>
        </w:rPr>
        <w:t>риложение №9</w:t>
      </w:r>
    </w:p>
    <w:p w:rsidR="003D3F74" w:rsidRDefault="00B96018" w:rsidP="00B9601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к муниципальной программе «Повышение эффективности </w:t>
      </w:r>
    </w:p>
    <w:p w:rsidR="00B96018" w:rsidRPr="00B96018" w:rsidRDefault="00B96018" w:rsidP="00B9601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муниципального управления </w:t>
      </w:r>
      <w:proofErr w:type="gramStart"/>
      <w:r w:rsidRPr="00B96018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960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6018" w:rsidRPr="00B96018" w:rsidRDefault="00B96018" w:rsidP="00B9601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м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м </w:t>
      </w:r>
      <w:proofErr w:type="gramStart"/>
      <w:r w:rsidRPr="00B96018">
        <w:rPr>
          <w:rFonts w:ascii="Times New Roman" w:hAnsi="Times New Roman" w:cs="Times New Roman"/>
          <w:sz w:val="20"/>
          <w:szCs w:val="20"/>
        </w:rPr>
        <w:t>поселении</w:t>
      </w:r>
      <w:proofErr w:type="gramEnd"/>
      <w:r w:rsidRPr="00B96018">
        <w:rPr>
          <w:rFonts w:ascii="Times New Roman" w:hAnsi="Times New Roman" w:cs="Times New Roman"/>
          <w:sz w:val="20"/>
          <w:szCs w:val="20"/>
        </w:rPr>
        <w:t>»</w:t>
      </w:r>
    </w:p>
    <w:p w:rsidR="00B96018" w:rsidRPr="00B96018" w:rsidRDefault="00B96018" w:rsidP="00B9601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Подпрограмма </w:t>
      </w: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«Повышение эффективности управления муниципальным имуществом на территории муниципального образов</w:t>
      </w:r>
      <w:r w:rsidRPr="00B96018">
        <w:rPr>
          <w:rFonts w:ascii="Times New Roman" w:hAnsi="Times New Roman" w:cs="Times New Roman"/>
          <w:sz w:val="20"/>
          <w:szCs w:val="20"/>
        </w:rPr>
        <w:t>а</w:t>
      </w:r>
      <w:r w:rsidRPr="00B96018">
        <w:rPr>
          <w:rFonts w:ascii="Times New Roman" w:hAnsi="Times New Roman" w:cs="Times New Roman"/>
          <w:sz w:val="20"/>
          <w:szCs w:val="20"/>
        </w:rPr>
        <w:t xml:space="preserve">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» </w:t>
      </w: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(далее - Подпрограмма 4)</w:t>
      </w:r>
    </w:p>
    <w:p w:rsidR="00B96018" w:rsidRPr="00B96018" w:rsidRDefault="00B96018" w:rsidP="00B9601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7797"/>
      </w:tblGrid>
      <w:tr w:rsidR="00B96018" w:rsidRPr="00B96018" w:rsidTr="00B96018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тветственный испо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итель муниципальной подпрограммы 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Сектор по имуществу и земельному контролю, управление экономического развития и инфраструктуры администрации Новомичуринского городского поселения</w:t>
            </w:r>
          </w:p>
        </w:tc>
      </w:tr>
      <w:tr w:rsidR="00B96018" w:rsidRPr="00B96018" w:rsidTr="00B96018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Соисполнители мун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пальной подпр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граммы 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уктурные подразделения администрации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, Совет депутатов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во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</w:tr>
      <w:tr w:rsidR="00B96018" w:rsidRPr="00B96018" w:rsidTr="00B96018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и муниц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пальной подпрограммы 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, физические и юридические лица</w:t>
            </w:r>
          </w:p>
        </w:tc>
      </w:tr>
      <w:tr w:rsidR="00B96018" w:rsidRPr="00B96018" w:rsidTr="00B96018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одпрограммы 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96018">
              <w:rPr>
                <w:rFonts w:ascii="Times New Roman" w:hAnsi="Times New Roman" w:cs="Times New Roman"/>
              </w:rPr>
              <w:t>- повышение эффективности системы управления муниципальным имуществом мун</w:t>
            </w:r>
            <w:r w:rsidRPr="00B96018">
              <w:rPr>
                <w:rFonts w:ascii="Times New Roman" w:hAnsi="Times New Roman" w:cs="Times New Roman"/>
              </w:rPr>
              <w:t>и</w:t>
            </w:r>
            <w:r w:rsidRPr="00B96018">
              <w:rPr>
                <w:rFonts w:ascii="Times New Roman" w:hAnsi="Times New Roman" w:cs="Times New Roman"/>
              </w:rPr>
              <w:t xml:space="preserve">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</w:rPr>
              <w:t xml:space="preserve"> городское поселение, в том числе имущ</w:t>
            </w:r>
            <w:r w:rsidRPr="00B96018">
              <w:rPr>
                <w:rFonts w:ascii="Times New Roman" w:hAnsi="Times New Roman" w:cs="Times New Roman"/>
              </w:rPr>
              <w:t>е</w:t>
            </w:r>
            <w:r w:rsidRPr="00B96018">
              <w:rPr>
                <w:rFonts w:ascii="Times New Roman" w:hAnsi="Times New Roman" w:cs="Times New Roman"/>
              </w:rPr>
              <w:t>ством, обеспечивающим экономическую основу деятельности органов местного сам</w:t>
            </w:r>
            <w:r w:rsidRPr="00B96018">
              <w:rPr>
                <w:rFonts w:ascii="Times New Roman" w:hAnsi="Times New Roman" w:cs="Times New Roman"/>
              </w:rPr>
              <w:t>о</w:t>
            </w:r>
            <w:r w:rsidRPr="00B96018">
              <w:rPr>
                <w:rFonts w:ascii="Times New Roman" w:hAnsi="Times New Roman" w:cs="Times New Roman"/>
              </w:rPr>
              <w:t xml:space="preserve">управления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</w:rPr>
              <w:t xml:space="preserve"> городское поселение.</w:t>
            </w:r>
          </w:p>
        </w:tc>
      </w:tr>
      <w:tr w:rsidR="00B96018" w:rsidRPr="00B96018" w:rsidTr="00B96018">
        <w:trPr>
          <w:trHeight w:val="14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одпрограммы 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96018">
              <w:rPr>
                <w:rFonts w:ascii="Times New Roman" w:hAnsi="Times New Roman" w:cs="Times New Roman"/>
              </w:rPr>
              <w:t xml:space="preserve">- вовлечение муниципального имущества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</w:rPr>
              <w:t>Новомич</w:t>
            </w:r>
            <w:r w:rsidRPr="00B96018">
              <w:rPr>
                <w:rFonts w:ascii="Times New Roman" w:hAnsi="Times New Roman" w:cs="Times New Roman"/>
              </w:rPr>
              <w:t>у</w:t>
            </w:r>
            <w:r w:rsidRPr="00B96018">
              <w:rPr>
                <w:rFonts w:ascii="Times New Roman" w:hAnsi="Times New Roman" w:cs="Times New Roman"/>
              </w:rPr>
              <w:t>ринское</w:t>
            </w:r>
            <w:proofErr w:type="spellEnd"/>
            <w:r w:rsidRPr="00B96018">
              <w:rPr>
                <w:rFonts w:ascii="Times New Roman" w:hAnsi="Times New Roman" w:cs="Times New Roman"/>
              </w:rPr>
              <w:t xml:space="preserve"> городское поселение в хозяйственный оборот, обеспечение его учета, сохра</w:t>
            </w:r>
            <w:r w:rsidRPr="00B96018">
              <w:rPr>
                <w:rFonts w:ascii="Times New Roman" w:hAnsi="Times New Roman" w:cs="Times New Roman"/>
              </w:rPr>
              <w:t>н</w:t>
            </w:r>
            <w:r w:rsidRPr="00B96018">
              <w:rPr>
                <w:rFonts w:ascii="Times New Roman" w:hAnsi="Times New Roman" w:cs="Times New Roman"/>
              </w:rPr>
              <w:t>ности и эффективности использования;</w:t>
            </w:r>
          </w:p>
          <w:p w:rsidR="00B96018" w:rsidRPr="00B96018" w:rsidRDefault="00B96018" w:rsidP="00B960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96018">
              <w:rPr>
                <w:rFonts w:ascii="Times New Roman" w:hAnsi="Times New Roman" w:cs="Times New Roman"/>
              </w:rPr>
              <w:t>- обеспечение технической инвентаризации, оценки рыночной стоимости объектов м</w:t>
            </w:r>
            <w:r w:rsidRPr="00B96018">
              <w:rPr>
                <w:rFonts w:ascii="Times New Roman" w:hAnsi="Times New Roman" w:cs="Times New Roman"/>
              </w:rPr>
              <w:t>у</w:t>
            </w:r>
            <w:r w:rsidRPr="00B96018">
              <w:rPr>
                <w:rFonts w:ascii="Times New Roman" w:hAnsi="Times New Roman" w:cs="Times New Roman"/>
              </w:rPr>
              <w:t>ниципального имущества, признания прав и регулирования отношений по муниципал</w:t>
            </w:r>
            <w:r w:rsidRPr="00B96018">
              <w:rPr>
                <w:rFonts w:ascii="Times New Roman" w:hAnsi="Times New Roman" w:cs="Times New Roman"/>
              </w:rPr>
              <w:t>ь</w:t>
            </w:r>
            <w:r w:rsidRPr="00B96018">
              <w:rPr>
                <w:rFonts w:ascii="Times New Roman" w:hAnsi="Times New Roman" w:cs="Times New Roman"/>
              </w:rPr>
              <w:t>ной собственности;</w:t>
            </w:r>
          </w:p>
          <w:p w:rsidR="00B96018" w:rsidRPr="00B96018" w:rsidRDefault="00B96018" w:rsidP="00B960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96018">
              <w:rPr>
                <w:rFonts w:ascii="Times New Roman" w:hAnsi="Times New Roman" w:cs="Times New Roman"/>
              </w:rPr>
              <w:t>- обеспечение содержания нераспределенного имущества казны.</w:t>
            </w:r>
          </w:p>
        </w:tc>
      </w:tr>
      <w:tr w:rsidR="00B96018" w:rsidRPr="00B96018" w:rsidTr="00B96018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о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программы 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Целевыми показателями подпрограммы являются:</w:t>
            </w:r>
          </w:p>
          <w:p w:rsidR="00B96018" w:rsidRPr="00B96018" w:rsidRDefault="00B96018" w:rsidP="008B723A">
            <w:pPr>
              <w:numPr>
                <w:ilvl w:val="0"/>
                <w:numId w:val="11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бъем проведенных мероприятий, предусмотренных планом приватизации имущ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ства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</w:t>
            </w:r>
            <w:r w:rsidR="00672A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;</w:t>
            </w:r>
          </w:p>
          <w:p w:rsidR="00B96018" w:rsidRPr="00B96018" w:rsidRDefault="00B96018" w:rsidP="008B723A">
            <w:pPr>
              <w:numPr>
                <w:ilvl w:val="0"/>
                <w:numId w:val="11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в отношении которых проведена оценка рыночной стоимости в соответствующем году;</w:t>
            </w:r>
          </w:p>
          <w:p w:rsidR="00B96018" w:rsidRPr="00B96018" w:rsidRDefault="00B96018" w:rsidP="008B723A">
            <w:pPr>
              <w:numPr>
                <w:ilvl w:val="0"/>
                <w:numId w:val="11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доля распределенного имущества казны;</w:t>
            </w:r>
          </w:p>
          <w:p w:rsidR="00B96018" w:rsidRPr="00B96018" w:rsidRDefault="00B96018" w:rsidP="008B723A">
            <w:pPr>
              <w:numPr>
                <w:ilvl w:val="0"/>
                <w:numId w:val="11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процент исполнения обязательств по заключенным договорам на содержание нера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пределенного имущества казны;</w:t>
            </w:r>
          </w:p>
          <w:p w:rsidR="00B96018" w:rsidRPr="00B96018" w:rsidRDefault="00B96018" w:rsidP="008B723A">
            <w:pPr>
              <w:numPr>
                <w:ilvl w:val="0"/>
                <w:numId w:val="11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доля используемого муниципального имущества (аренда, хозяйственное ведение, оперативное управление) от общего количества муниципального имущества, учтенного в Реестре муниципального имущества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ичури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.</w:t>
            </w:r>
          </w:p>
        </w:tc>
      </w:tr>
      <w:tr w:rsidR="00B96018" w:rsidRPr="00B96018" w:rsidTr="00B96018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Сроки и этапы реал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зации муниципальной подпрограммы 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Подпрограммы – 2023 – 2026 годы. Подпрограмма реализуется в один этап. </w:t>
            </w:r>
          </w:p>
        </w:tc>
      </w:tr>
      <w:tr w:rsidR="00B96018" w:rsidRPr="00B96018" w:rsidTr="00B96018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бъемы финансиров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ия муниципальной подпрограммы 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ind w:firstLine="4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из бюджета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ронского муниципального района составляет –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047,77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по годам:</w:t>
            </w:r>
          </w:p>
          <w:p w:rsidR="00B96018" w:rsidRPr="00B96018" w:rsidRDefault="00B96018" w:rsidP="00B9601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     2023 год –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1695,99 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B96018" w:rsidRPr="00B96018" w:rsidRDefault="00B96018" w:rsidP="00B9601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     2024 год - 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249,55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B96018" w:rsidRPr="00B96018" w:rsidRDefault="00B96018" w:rsidP="00B9601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     2025 год - 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89,55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B96018" w:rsidRPr="00B96018" w:rsidRDefault="00B96018" w:rsidP="00B9601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     2026 год - 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12,68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B96018" w:rsidRPr="00B96018" w:rsidTr="00B96018">
        <w:trPr>
          <w:trHeight w:val="170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о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программы 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мероприятия Подпрограммы:</w:t>
            </w:r>
          </w:p>
          <w:p w:rsidR="00B96018" w:rsidRPr="00B96018" w:rsidRDefault="00B96018" w:rsidP="00B96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 проведение технической инвентаризации, оценки рыночной стоимости объектов м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иципального имущества;</w:t>
            </w:r>
          </w:p>
          <w:p w:rsidR="00B96018" w:rsidRPr="00B96018" w:rsidRDefault="00B96018" w:rsidP="00B96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 обеспечение содержания нераспределенного имущества;</w:t>
            </w:r>
          </w:p>
          <w:p w:rsidR="00B96018" w:rsidRPr="00B96018" w:rsidRDefault="00B96018" w:rsidP="00B96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 проведение судебной экспертизы;</w:t>
            </w:r>
          </w:p>
          <w:p w:rsidR="00B96018" w:rsidRPr="00B96018" w:rsidRDefault="00B96018" w:rsidP="00B96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 межевание территории Новомичуринского городского поселения и земельных учас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</w:tc>
      </w:tr>
      <w:tr w:rsidR="00B96018" w:rsidRPr="00B96018" w:rsidTr="00B96018">
        <w:trPr>
          <w:trHeight w:val="42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пальной подпрограммы 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Реализация подпрограммы позволит к концу 2026 года достичь следующих результ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тов:</w:t>
            </w:r>
          </w:p>
          <w:p w:rsidR="00B96018" w:rsidRPr="00B96018" w:rsidRDefault="00B96018" w:rsidP="008B723A">
            <w:pPr>
              <w:numPr>
                <w:ilvl w:val="0"/>
                <w:numId w:val="11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управления и распоряжения земельными участками, находящимися в собственности МО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и земел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ыми участками, государственная собственность на которые не разграничена;</w:t>
            </w:r>
          </w:p>
          <w:p w:rsidR="00B96018" w:rsidRPr="00B96018" w:rsidRDefault="00B96018" w:rsidP="008B723A">
            <w:pPr>
              <w:numPr>
                <w:ilvl w:val="0"/>
                <w:numId w:val="11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олноты государственной регистрации права собственности МО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во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на объекты муниципального имущества;</w:t>
            </w:r>
          </w:p>
          <w:p w:rsidR="00B96018" w:rsidRPr="00B96018" w:rsidRDefault="00B96018" w:rsidP="008B723A">
            <w:pPr>
              <w:numPr>
                <w:ilvl w:val="0"/>
                <w:numId w:val="11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оптимизация состава муниципального имущества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в соответствии с полномочиями органов мес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го самоуправления поселения, обеспечение его сохранности и надлежащего испол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зования в соответствии с целевым назначением.</w:t>
            </w:r>
          </w:p>
        </w:tc>
      </w:tr>
    </w:tbl>
    <w:p w:rsidR="00B96018" w:rsidRPr="00B96018" w:rsidRDefault="00B96018" w:rsidP="00B9601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96018" w:rsidRPr="00B96018" w:rsidRDefault="00B96018" w:rsidP="00B9601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1. Характеристика сферы реализации подпрограммы, описание основных проблем.</w:t>
      </w:r>
    </w:p>
    <w:p w:rsidR="00B96018" w:rsidRPr="00B96018" w:rsidRDefault="00B96018" w:rsidP="00B9601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96018">
        <w:rPr>
          <w:rFonts w:ascii="Times New Roman" w:hAnsi="Times New Roman" w:cs="Times New Roman"/>
          <w:bCs/>
          <w:sz w:val="20"/>
          <w:szCs w:val="20"/>
        </w:rPr>
        <w:t>Подпрограмма 4 "Повышение эффективности управления муниципальным имуществом на территории м</w:t>
      </w:r>
      <w:r w:rsidRPr="00B96018">
        <w:rPr>
          <w:rFonts w:ascii="Times New Roman" w:hAnsi="Times New Roman" w:cs="Times New Roman"/>
          <w:bCs/>
          <w:sz w:val="20"/>
          <w:szCs w:val="20"/>
        </w:rPr>
        <w:t>у</w:t>
      </w:r>
      <w:r w:rsidRPr="00B96018">
        <w:rPr>
          <w:rFonts w:ascii="Times New Roman" w:hAnsi="Times New Roman" w:cs="Times New Roman"/>
          <w:bCs/>
          <w:sz w:val="20"/>
          <w:szCs w:val="20"/>
        </w:rPr>
        <w:t xml:space="preserve">ниципального образования – </w:t>
      </w:r>
      <w:proofErr w:type="spellStart"/>
      <w:r w:rsidRPr="00B96018">
        <w:rPr>
          <w:rFonts w:ascii="Times New Roman" w:hAnsi="Times New Roman" w:cs="Times New Roman"/>
          <w:bCs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bCs/>
          <w:sz w:val="20"/>
          <w:szCs w:val="20"/>
        </w:rPr>
        <w:t xml:space="preserve"> городское поселение" направлена на повышение эффективности использования объектов муниципальной собственности, организацию их приватизации, осуществление полном</w:t>
      </w:r>
      <w:r w:rsidRPr="00B96018">
        <w:rPr>
          <w:rFonts w:ascii="Times New Roman" w:hAnsi="Times New Roman" w:cs="Times New Roman"/>
          <w:bCs/>
          <w:sz w:val="20"/>
          <w:szCs w:val="20"/>
        </w:rPr>
        <w:t>о</w:t>
      </w:r>
      <w:r w:rsidRPr="00B96018">
        <w:rPr>
          <w:rFonts w:ascii="Times New Roman" w:hAnsi="Times New Roman" w:cs="Times New Roman"/>
          <w:bCs/>
          <w:sz w:val="20"/>
          <w:szCs w:val="20"/>
        </w:rPr>
        <w:t>чий собственника в отношении муниципального имущества.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96018">
        <w:rPr>
          <w:rFonts w:ascii="Times New Roman" w:hAnsi="Times New Roman" w:cs="Times New Roman"/>
          <w:bCs/>
          <w:sz w:val="20"/>
          <w:szCs w:val="20"/>
        </w:rPr>
        <w:t xml:space="preserve">В соответствии с </w:t>
      </w:r>
      <w:hyperlink r:id="rId15" w:history="1">
        <w:r w:rsidRPr="00B96018">
          <w:rPr>
            <w:rFonts w:ascii="Times New Roman" w:hAnsi="Times New Roman" w:cs="Times New Roman"/>
            <w:bCs/>
            <w:sz w:val="20"/>
            <w:szCs w:val="20"/>
          </w:rPr>
          <w:t>Конституцией</w:t>
        </w:r>
      </w:hyperlink>
      <w:r w:rsidRPr="00B96018">
        <w:rPr>
          <w:rFonts w:ascii="Times New Roman" w:hAnsi="Times New Roman" w:cs="Times New Roman"/>
          <w:bCs/>
          <w:sz w:val="20"/>
          <w:szCs w:val="20"/>
        </w:rPr>
        <w:t xml:space="preserve"> Российской Федерации местное самоуправление в Российской Федерации обеспечивает самостоятельное владение, пользование и распоряжение муниципальной собственностью.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96018">
        <w:rPr>
          <w:rFonts w:ascii="Times New Roman" w:hAnsi="Times New Roman" w:cs="Times New Roman"/>
          <w:bCs/>
          <w:sz w:val="20"/>
          <w:szCs w:val="20"/>
        </w:rPr>
        <w:t xml:space="preserve">Федеральным </w:t>
      </w:r>
      <w:hyperlink r:id="rId16" w:history="1">
        <w:r w:rsidRPr="00B96018">
          <w:rPr>
            <w:rFonts w:ascii="Times New Roman" w:hAnsi="Times New Roman" w:cs="Times New Roman"/>
            <w:bCs/>
            <w:sz w:val="20"/>
            <w:szCs w:val="20"/>
          </w:rPr>
          <w:t>законом</w:t>
        </w:r>
      </w:hyperlink>
      <w:r w:rsidRPr="00B96018">
        <w:rPr>
          <w:rFonts w:ascii="Times New Roman" w:hAnsi="Times New Roman" w:cs="Times New Roman"/>
          <w:bCs/>
          <w:sz w:val="20"/>
          <w:szCs w:val="20"/>
        </w:rPr>
        <w:t xml:space="preserve"> Российской Федерации от 06.10.2003 N 131-ФЗ "Об общих принципах организации местного самоуправления в Российской Федерации", </w:t>
      </w:r>
      <w:hyperlink r:id="rId17" w:history="1">
        <w:r w:rsidRPr="00B96018">
          <w:rPr>
            <w:rFonts w:ascii="Times New Roman" w:hAnsi="Times New Roman" w:cs="Times New Roman"/>
            <w:bCs/>
            <w:sz w:val="20"/>
            <w:szCs w:val="20"/>
          </w:rPr>
          <w:t>Уставом</w:t>
        </w:r>
      </w:hyperlink>
      <w:r w:rsidRPr="00B96018">
        <w:rPr>
          <w:rFonts w:ascii="Times New Roman" w:hAnsi="Times New Roman" w:cs="Times New Roman"/>
          <w:bCs/>
          <w:sz w:val="20"/>
          <w:szCs w:val="20"/>
        </w:rPr>
        <w:t xml:space="preserve"> муниципального образования – </w:t>
      </w:r>
      <w:proofErr w:type="spellStart"/>
      <w:r w:rsidRPr="00B96018">
        <w:rPr>
          <w:rFonts w:ascii="Times New Roman" w:hAnsi="Times New Roman" w:cs="Times New Roman"/>
          <w:bCs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bCs/>
          <w:sz w:val="20"/>
          <w:szCs w:val="20"/>
        </w:rPr>
        <w:t xml:space="preserve"> городское поселение установлено, что одной из экономических основ местного самоуправления является имущ</w:t>
      </w:r>
      <w:r w:rsidRPr="00B96018">
        <w:rPr>
          <w:rFonts w:ascii="Times New Roman" w:hAnsi="Times New Roman" w:cs="Times New Roman"/>
          <w:bCs/>
          <w:sz w:val="20"/>
          <w:szCs w:val="20"/>
        </w:rPr>
        <w:t>е</w:t>
      </w:r>
      <w:r w:rsidRPr="00B96018">
        <w:rPr>
          <w:rFonts w:ascii="Times New Roman" w:hAnsi="Times New Roman" w:cs="Times New Roman"/>
          <w:bCs/>
          <w:sz w:val="20"/>
          <w:szCs w:val="20"/>
        </w:rPr>
        <w:t>ство, находящееся в муниципальной собственности.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96018">
        <w:rPr>
          <w:rFonts w:ascii="Times New Roman" w:hAnsi="Times New Roman" w:cs="Times New Roman"/>
          <w:bCs/>
          <w:sz w:val="20"/>
          <w:szCs w:val="20"/>
        </w:rPr>
        <w:t xml:space="preserve">Управление и распоряжение имуществом муниципального образования – </w:t>
      </w:r>
      <w:proofErr w:type="spellStart"/>
      <w:r w:rsidRPr="00B96018">
        <w:rPr>
          <w:rFonts w:ascii="Times New Roman" w:hAnsi="Times New Roman" w:cs="Times New Roman"/>
          <w:bCs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bCs/>
          <w:sz w:val="20"/>
          <w:szCs w:val="20"/>
        </w:rPr>
        <w:t xml:space="preserve"> городское п</w:t>
      </w:r>
      <w:r w:rsidRPr="00B96018">
        <w:rPr>
          <w:rFonts w:ascii="Times New Roman" w:hAnsi="Times New Roman" w:cs="Times New Roman"/>
          <w:bCs/>
          <w:sz w:val="20"/>
          <w:szCs w:val="20"/>
        </w:rPr>
        <w:t>о</w:t>
      </w:r>
      <w:r w:rsidRPr="00B96018">
        <w:rPr>
          <w:rFonts w:ascii="Times New Roman" w:hAnsi="Times New Roman" w:cs="Times New Roman"/>
          <w:bCs/>
          <w:sz w:val="20"/>
          <w:szCs w:val="20"/>
        </w:rPr>
        <w:t xml:space="preserve">селение осуществляется в соответствии с </w:t>
      </w:r>
      <w:hyperlink r:id="rId18" w:history="1">
        <w:r w:rsidRPr="00B96018">
          <w:rPr>
            <w:rFonts w:ascii="Times New Roman" w:hAnsi="Times New Roman" w:cs="Times New Roman"/>
            <w:bCs/>
            <w:sz w:val="20"/>
            <w:szCs w:val="20"/>
          </w:rPr>
          <w:t>Положением</w:t>
        </w:r>
      </w:hyperlink>
      <w:r w:rsidRPr="00B96018">
        <w:rPr>
          <w:rFonts w:ascii="Times New Roman" w:hAnsi="Times New Roman" w:cs="Times New Roman"/>
          <w:bCs/>
          <w:sz w:val="20"/>
          <w:szCs w:val="20"/>
        </w:rPr>
        <w:t xml:space="preserve"> о порядке управления и распоряжения имуществом в м</w:t>
      </w:r>
      <w:r w:rsidRPr="00B96018">
        <w:rPr>
          <w:rFonts w:ascii="Times New Roman" w:hAnsi="Times New Roman" w:cs="Times New Roman"/>
          <w:bCs/>
          <w:sz w:val="20"/>
          <w:szCs w:val="20"/>
        </w:rPr>
        <w:t>у</w:t>
      </w:r>
      <w:r w:rsidRPr="00B96018">
        <w:rPr>
          <w:rFonts w:ascii="Times New Roman" w:hAnsi="Times New Roman" w:cs="Times New Roman"/>
          <w:bCs/>
          <w:sz w:val="20"/>
          <w:szCs w:val="20"/>
        </w:rPr>
        <w:t xml:space="preserve">ниципальном образовании – </w:t>
      </w:r>
      <w:proofErr w:type="spellStart"/>
      <w:r w:rsidRPr="00B96018">
        <w:rPr>
          <w:rFonts w:ascii="Times New Roman" w:hAnsi="Times New Roman" w:cs="Times New Roman"/>
          <w:bCs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bCs/>
          <w:sz w:val="20"/>
          <w:szCs w:val="20"/>
        </w:rPr>
        <w:t xml:space="preserve"> городское поселение, утвержденным решением Совета депутатов Новомичуринского городского поселения от 05.12.2008 № 104.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B96018">
        <w:rPr>
          <w:rFonts w:ascii="Times New Roman" w:hAnsi="Times New Roman" w:cs="Times New Roman"/>
          <w:bCs/>
          <w:sz w:val="20"/>
          <w:szCs w:val="20"/>
        </w:rPr>
        <w:t>Учет муниципального имущества осуществляется сектором по муниципальным имуществу и земельному контролю администрации муниципального образования – Новомичуринского городского поселения путем вед</w:t>
      </w:r>
      <w:r w:rsidRPr="00B96018">
        <w:rPr>
          <w:rFonts w:ascii="Times New Roman" w:hAnsi="Times New Roman" w:cs="Times New Roman"/>
          <w:bCs/>
          <w:sz w:val="20"/>
          <w:szCs w:val="20"/>
        </w:rPr>
        <w:t>е</w:t>
      </w:r>
      <w:r w:rsidRPr="00B96018">
        <w:rPr>
          <w:rFonts w:ascii="Times New Roman" w:hAnsi="Times New Roman" w:cs="Times New Roman"/>
          <w:bCs/>
          <w:sz w:val="20"/>
          <w:szCs w:val="20"/>
        </w:rPr>
        <w:t xml:space="preserve">ния Реестра муниципального имущества муниципального образования – </w:t>
      </w:r>
      <w:proofErr w:type="spellStart"/>
      <w:r w:rsidRPr="00B96018">
        <w:rPr>
          <w:rFonts w:ascii="Times New Roman" w:hAnsi="Times New Roman" w:cs="Times New Roman"/>
          <w:bCs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bCs/>
          <w:sz w:val="20"/>
          <w:szCs w:val="20"/>
        </w:rPr>
        <w:t xml:space="preserve"> городско</w:t>
      </w:r>
      <w:r w:rsidR="00335BF4">
        <w:rPr>
          <w:rFonts w:ascii="Times New Roman" w:hAnsi="Times New Roman" w:cs="Times New Roman"/>
          <w:bCs/>
          <w:sz w:val="20"/>
          <w:szCs w:val="20"/>
        </w:rPr>
        <w:t>е</w:t>
      </w:r>
      <w:r w:rsidRPr="00B96018">
        <w:rPr>
          <w:rFonts w:ascii="Times New Roman" w:hAnsi="Times New Roman" w:cs="Times New Roman"/>
          <w:bCs/>
          <w:sz w:val="20"/>
          <w:szCs w:val="20"/>
        </w:rPr>
        <w:t xml:space="preserve"> поселение в соответствии с действующим законодательством Российской Федерации.</w:t>
      </w:r>
      <w:proofErr w:type="gramEnd"/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96018">
        <w:rPr>
          <w:rFonts w:ascii="Times New Roman" w:hAnsi="Times New Roman" w:cs="Times New Roman"/>
          <w:bCs/>
          <w:sz w:val="20"/>
          <w:szCs w:val="20"/>
        </w:rPr>
        <w:t>Реализация полномочий собственника в части владения, пользования и распоряжения муниципальным имуществом требует объективных и точных сведений о составе, количестве, качественных и стоимостных хара</w:t>
      </w:r>
      <w:r w:rsidRPr="00B96018">
        <w:rPr>
          <w:rFonts w:ascii="Times New Roman" w:hAnsi="Times New Roman" w:cs="Times New Roman"/>
          <w:bCs/>
          <w:sz w:val="20"/>
          <w:szCs w:val="20"/>
        </w:rPr>
        <w:t>к</w:t>
      </w:r>
      <w:r w:rsidRPr="00B96018">
        <w:rPr>
          <w:rFonts w:ascii="Times New Roman" w:hAnsi="Times New Roman" w:cs="Times New Roman"/>
          <w:bCs/>
          <w:sz w:val="20"/>
          <w:szCs w:val="20"/>
        </w:rPr>
        <w:t>теристиках муниципального имущества.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96018">
        <w:rPr>
          <w:rFonts w:ascii="Times New Roman" w:hAnsi="Times New Roman" w:cs="Times New Roman"/>
          <w:bCs/>
          <w:sz w:val="20"/>
          <w:szCs w:val="20"/>
        </w:rPr>
        <w:t>Для оптимизации муниципального имущества и возможности вовлечения объектов недвижимости мун</w:t>
      </w:r>
      <w:r w:rsidRPr="00B96018">
        <w:rPr>
          <w:rFonts w:ascii="Times New Roman" w:hAnsi="Times New Roman" w:cs="Times New Roman"/>
          <w:bCs/>
          <w:sz w:val="20"/>
          <w:szCs w:val="20"/>
        </w:rPr>
        <w:t>и</w:t>
      </w:r>
      <w:r w:rsidRPr="00B96018">
        <w:rPr>
          <w:rFonts w:ascii="Times New Roman" w:hAnsi="Times New Roman" w:cs="Times New Roman"/>
          <w:bCs/>
          <w:sz w:val="20"/>
          <w:szCs w:val="20"/>
        </w:rPr>
        <w:t>ципальной казны в сделки (приватизация, сдача в аренду, передача в хозяйственное ведение, оперативное упра</w:t>
      </w:r>
      <w:r w:rsidRPr="00B96018">
        <w:rPr>
          <w:rFonts w:ascii="Times New Roman" w:hAnsi="Times New Roman" w:cs="Times New Roman"/>
          <w:bCs/>
          <w:sz w:val="20"/>
          <w:szCs w:val="20"/>
        </w:rPr>
        <w:t>в</w:t>
      </w:r>
      <w:r w:rsidRPr="00B96018">
        <w:rPr>
          <w:rFonts w:ascii="Times New Roman" w:hAnsi="Times New Roman" w:cs="Times New Roman"/>
          <w:bCs/>
          <w:sz w:val="20"/>
          <w:szCs w:val="20"/>
        </w:rPr>
        <w:t>ление) необходимо проведение технической инвентаризации и оценка рыночной стоимости объектов.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96018">
        <w:rPr>
          <w:rFonts w:ascii="Times New Roman" w:hAnsi="Times New Roman" w:cs="Times New Roman"/>
          <w:bCs/>
          <w:sz w:val="20"/>
          <w:szCs w:val="20"/>
        </w:rPr>
        <w:t xml:space="preserve">В течение последних лет в сфере управления муниципальным имуществом муниципального образования – </w:t>
      </w:r>
      <w:proofErr w:type="spellStart"/>
      <w:r w:rsidRPr="00B96018">
        <w:rPr>
          <w:rFonts w:ascii="Times New Roman" w:hAnsi="Times New Roman" w:cs="Times New Roman"/>
          <w:bCs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bCs/>
          <w:sz w:val="20"/>
          <w:szCs w:val="20"/>
        </w:rPr>
        <w:t xml:space="preserve"> городское поселение созданы необходимые условия для достижения целей и задач в области управления муниципальным имуществом, в том числе за счет мер законодательного регулирования, предприн</w:t>
      </w:r>
      <w:r w:rsidRPr="00B96018">
        <w:rPr>
          <w:rFonts w:ascii="Times New Roman" w:hAnsi="Times New Roman" w:cs="Times New Roman"/>
          <w:bCs/>
          <w:sz w:val="20"/>
          <w:szCs w:val="20"/>
        </w:rPr>
        <w:t>и</w:t>
      </w:r>
      <w:r w:rsidRPr="00B96018">
        <w:rPr>
          <w:rFonts w:ascii="Times New Roman" w:hAnsi="Times New Roman" w:cs="Times New Roman"/>
          <w:bCs/>
          <w:sz w:val="20"/>
          <w:szCs w:val="20"/>
        </w:rPr>
        <w:t xml:space="preserve">маемых федеральными органами государственной власти. В числе </w:t>
      </w:r>
      <w:proofErr w:type="gramStart"/>
      <w:r w:rsidRPr="00B96018">
        <w:rPr>
          <w:rFonts w:ascii="Times New Roman" w:hAnsi="Times New Roman" w:cs="Times New Roman"/>
          <w:bCs/>
          <w:sz w:val="20"/>
          <w:szCs w:val="20"/>
        </w:rPr>
        <w:t>основных</w:t>
      </w:r>
      <w:proofErr w:type="gramEnd"/>
      <w:r w:rsidRPr="00B96018">
        <w:rPr>
          <w:rFonts w:ascii="Times New Roman" w:hAnsi="Times New Roman" w:cs="Times New Roman"/>
          <w:bCs/>
          <w:sz w:val="20"/>
          <w:szCs w:val="20"/>
        </w:rPr>
        <w:t xml:space="preserve"> следует отметить: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96018">
        <w:rPr>
          <w:rFonts w:ascii="Times New Roman" w:hAnsi="Times New Roman" w:cs="Times New Roman"/>
          <w:bCs/>
          <w:sz w:val="20"/>
          <w:szCs w:val="20"/>
        </w:rPr>
        <w:t>- законодательное определение условий вовлечения в коммерческий оборот объектов движимого и недв</w:t>
      </w:r>
      <w:r w:rsidRPr="00B96018">
        <w:rPr>
          <w:rFonts w:ascii="Times New Roman" w:hAnsi="Times New Roman" w:cs="Times New Roman"/>
          <w:bCs/>
          <w:sz w:val="20"/>
          <w:szCs w:val="20"/>
        </w:rPr>
        <w:t>и</w:t>
      </w:r>
      <w:r w:rsidRPr="00B96018">
        <w:rPr>
          <w:rFonts w:ascii="Times New Roman" w:hAnsi="Times New Roman" w:cs="Times New Roman"/>
          <w:bCs/>
          <w:sz w:val="20"/>
          <w:szCs w:val="20"/>
        </w:rPr>
        <w:t>жимого имущества, включая обязательность проведения независимой оценки, проведения торгов по продаже, сдаче в аренду и размещения информации на едином информационном ресурсе в сети Интернет, за исключением прямо предусмотренных случаев;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96018">
        <w:rPr>
          <w:rFonts w:ascii="Times New Roman" w:hAnsi="Times New Roman" w:cs="Times New Roman"/>
          <w:bCs/>
          <w:sz w:val="20"/>
          <w:szCs w:val="20"/>
        </w:rPr>
        <w:t xml:space="preserve">- повышение информационной открытости приватизации, совершенствование механизмов муниципального </w:t>
      </w:r>
      <w:proofErr w:type="gramStart"/>
      <w:r w:rsidRPr="00B96018">
        <w:rPr>
          <w:rFonts w:ascii="Times New Roman" w:hAnsi="Times New Roman" w:cs="Times New Roman"/>
          <w:bCs/>
          <w:sz w:val="20"/>
          <w:szCs w:val="20"/>
        </w:rPr>
        <w:t>контроля за</w:t>
      </w:r>
      <w:proofErr w:type="gramEnd"/>
      <w:r w:rsidRPr="00B96018">
        <w:rPr>
          <w:rFonts w:ascii="Times New Roman" w:hAnsi="Times New Roman" w:cs="Times New Roman"/>
          <w:bCs/>
          <w:sz w:val="20"/>
          <w:szCs w:val="20"/>
        </w:rPr>
        <w:t xml:space="preserve"> ходом приватизации путем перехода к разработке и утверждению прогнозных планов (программ) приватизации муниципального имущества.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B96018">
        <w:rPr>
          <w:rFonts w:ascii="Times New Roman" w:hAnsi="Times New Roman" w:cs="Times New Roman"/>
          <w:bCs/>
          <w:sz w:val="20"/>
          <w:szCs w:val="20"/>
        </w:rPr>
        <w:t xml:space="preserve">При достижении целей обеспечения полноты учета объектов муниципального имущества муниципального образования – </w:t>
      </w:r>
      <w:proofErr w:type="spellStart"/>
      <w:r w:rsidRPr="00B96018">
        <w:rPr>
          <w:rFonts w:ascii="Times New Roman" w:hAnsi="Times New Roman" w:cs="Times New Roman"/>
          <w:bCs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bCs/>
          <w:sz w:val="20"/>
          <w:szCs w:val="20"/>
        </w:rPr>
        <w:t xml:space="preserve"> городское поселение в числе проблем, связанных с обеспечением эффективного управления и распоряжения муниципальной собственностью, можно отметить такие, как избыточность муниц</w:t>
      </w:r>
      <w:r w:rsidRPr="00B96018">
        <w:rPr>
          <w:rFonts w:ascii="Times New Roman" w:hAnsi="Times New Roman" w:cs="Times New Roman"/>
          <w:bCs/>
          <w:sz w:val="20"/>
          <w:szCs w:val="20"/>
        </w:rPr>
        <w:t>и</w:t>
      </w:r>
      <w:r w:rsidRPr="00B96018">
        <w:rPr>
          <w:rFonts w:ascii="Times New Roman" w:hAnsi="Times New Roman" w:cs="Times New Roman"/>
          <w:bCs/>
          <w:sz w:val="20"/>
          <w:szCs w:val="20"/>
        </w:rPr>
        <w:t xml:space="preserve">пального имущества муниципального образования – </w:t>
      </w:r>
      <w:proofErr w:type="spellStart"/>
      <w:r w:rsidRPr="00B96018">
        <w:rPr>
          <w:rFonts w:ascii="Times New Roman" w:hAnsi="Times New Roman" w:cs="Times New Roman"/>
          <w:bCs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bCs/>
          <w:sz w:val="20"/>
          <w:szCs w:val="20"/>
        </w:rPr>
        <w:t xml:space="preserve"> городское поселение с точки зрения и</w:t>
      </w:r>
      <w:r w:rsidRPr="00B96018">
        <w:rPr>
          <w:rFonts w:ascii="Times New Roman" w:hAnsi="Times New Roman" w:cs="Times New Roman"/>
          <w:bCs/>
          <w:sz w:val="20"/>
          <w:szCs w:val="20"/>
        </w:rPr>
        <w:t>с</w:t>
      </w:r>
      <w:r w:rsidRPr="00B96018">
        <w:rPr>
          <w:rFonts w:ascii="Times New Roman" w:hAnsi="Times New Roman" w:cs="Times New Roman"/>
          <w:bCs/>
          <w:sz w:val="20"/>
          <w:szCs w:val="20"/>
        </w:rPr>
        <w:t>полнения муниципальных функций района, отсутствие однозначно определенных целей управления каждым о</w:t>
      </w:r>
      <w:r w:rsidRPr="00B96018">
        <w:rPr>
          <w:rFonts w:ascii="Times New Roman" w:hAnsi="Times New Roman" w:cs="Times New Roman"/>
          <w:bCs/>
          <w:sz w:val="20"/>
          <w:szCs w:val="20"/>
        </w:rPr>
        <w:t>т</w:t>
      </w:r>
      <w:r w:rsidRPr="00B96018">
        <w:rPr>
          <w:rFonts w:ascii="Times New Roman" w:hAnsi="Times New Roman" w:cs="Times New Roman"/>
          <w:bCs/>
          <w:sz w:val="20"/>
          <w:szCs w:val="20"/>
        </w:rPr>
        <w:t>дельным объектом муниципального имущества, избирательность контроля эффективности использования им</w:t>
      </w:r>
      <w:r w:rsidRPr="00B96018">
        <w:rPr>
          <w:rFonts w:ascii="Times New Roman" w:hAnsi="Times New Roman" w:cs="Times New Roman"/>
          <w:bCs/>
          <w:sz w:val="20"/>
          <w:szCs w:val="20"/>
        </w:rPr>
        <w:t>у</w:t>
      </w:r>
      <w:r w:rsidRPr="00B96018">
        <w:rPr>
          <w:rFonts w:ascii="Times New Roman" w:hAnsi="Times New Roman" w:cs="Times New Roman"/>
          <w:bCs/>
          <w:sz w:val="20"/>
          <w:szCs w:val="20"/>
        </w:rPr>
        <w:t>щества</w:t>
      </w:r>
      <w:proofErr w:type="gramEnd"/>
      <w:r w:rsidRPr="00B96018">
        <w:rPr>
          <w:rFonts w:ascii="Times New Roman" w:hAnsi="Times New Roman" w:cs="Times New Roman"/>
          <w:bCs/>
          <w:sz w:val="20"/>
          <w:szCs w:val="20"/>
        </w:rPr>
        <w:t xml:space="preserve"> и недостаточность денежных средств, необходимых для исполнения всех намеченных функций, в услов</w:t>
      </w:r>
      <w:r w:rsidRPr="00B96018">
        <w:rPr>
          <w:rFonts w:ascii="Times New Roman" w:hAnsi="Times New Roman" w:cs="Times New Roman"/>
          <w:bCs/>
          <w:sz w:val="20"/>
          <w:szCs w:val="20"/>
        </w:rPr>
        <w:t>и</w:t>
      </w:r>
      <w:r w:rsidRPr="00B96018">
        <w:rPr>
          <w:rFonts w:ascii="Times New Roman" w:hAnsi="Times New Roman" w:cs="Times New Roman"/>
          <w:bCs/>
          <w:sz w:val="20"/>
          <w:szCs w:val="20"/>
        </w:rPr>
        <w:t>ях снижения доходов бюджета поселения.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B96018">
        <w:rPr>
          <w:rFonts w:ascii="Times New Roman" w:hAnsi="Times New Roman" w:cs="Times New Roman"/>
          <w:bCs/>
          <w:sz w:val="20"/>
          <w:szCs w:val="20"/>
        </w:rPr>
        <w:t>Кроме того, в настоящее время в сфере управления муниципальным имуществом существуют такие пр</w:t>
      </w:r>
      <w:r w:rsidRPr="00B96018">
        <w:rPr>
          <w:rFonts w:ascii="Times New Roman" w:hAnsi="Times New Roman" w:cs="Times New Roman"/>
          <w:bCs/>
          <w:sz w:val="20"/>
          <w:szCs w:val="20"/>
        </w:rPr>
        <w:t>о</w:t>
      </w:r>
      <w:r w:rsidRPr="00B96018">
        <w:rPr>
          <w:rFonts w:ascii="Times New Roman" w:hAnsi="Times New Roman" w:cs="Times New Roman"/>
          <w:bCs/>
          <w:sz w:val="20"/>
          <w:szCs w:val="20"/>
        </w:rPr>
        <w:t>блемы, как наличие объектов недвижимого имущества, в отношении которых первичная техническая инвентар</w:t>
      </w:r>
      <w:r w:rsidRPr="00B96018">
        <w:rPr>
          <w:rFonts w:ascii="Times New Roman" w:hAnsi="Times New Roman" w:cs="Times New Roman"/>
          <w:bCs/>
          <w:sz w:val="20"/>
          <w:szCs w:val="20"/>
        </w:rPr>
        <w:t>и</w:t>
      </w:r>
      <w:r w:rsidRPr="00B96018">
        <w:rPr>
          <w:rFonts w:ascii="Times New Roman" w:hAnsi="Times New Roman" w:cs="Times New Roman"/>
          <w:bCs/>
          <w:sz w:val="20"/>
          <w:szCs w:val="20"/>
        </w:rPr>
        <w:t>зация не проводилась, наличие недвижимого имущества, в отношении которого право собственности муниц</w:t>
      </w:r>
      <w:r w:rsidRPr="00B96018">
        <w:rPr>
          <w:rFonts w:ascii="Times New Roman" w:hAnsi="Times New Roman" w:cs="Times New Roman"/>
          <w:bCs/>
          <w:sz w:val="20"/>
          <w:szCs w:val="20"/>
        </w:rPr>
        <w:t>и</w:t>
      </w:r>
      <w:r w:rsidRPr="00B96018">
        <w:rPr>
          <w:rFonts w:ascii="Times New Roman" w:hAnsi="Times New Roman" w:cs="Times New Roman"/>
          <w:bCs/>
          <w:sz w:val="20"/>
          <w:szCs w:val="20"/>
        </w:rPr>
        <w:t xml:space="preserve">пального образования – </w:t>
      </w:r>
      <w:proofErr w:type="spellStart"/>
      <w:r w:rsidRPr="00B96018">
        <w:rPr>
          <w:rFonts w:ascii="Times New Roman" w:hAnsi="Times New Roman" w:cs="Times New Roman"/>
          <w:bCs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bCs/>
          <w:sz w:val="20"/>
          <w:szCs w:val="20"/>
        </w:rPr>
        <w:t xml:space="preserve"> городское поселение не зарегистрировано в Едином государственном реестре прав на недвижимое имущество и сделок с ним, наличие земельных участков, в отношении которых не</w:t>
      </w:r>
      <w:proofErr w:type="gramEnd"/>
      <w:r w:rsidRPr="00B96018">
        <w:rPr>
          <w:rFonts w:ascii="Times New Roman" w:hAnsi="Times New Roman" w:cs="Times New Roman"/>
          <w:bCs/>
          <w:sz w:val="20"/>
          <w:szCs w:val="20"/>
        </w:rPr>
        <w:t xml:space="preserve"> проведены кадастровые работы по межеванию земельных участков, обеспечение содержания нераспределенного имущества казны.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96018">
        <w:rPr>
          <w:rFonts w:ascii="Times New Roman" w:hAnsi="Times New Roman" w:cs="Times New Roman"/>
          <w:bCs/>
          <w:sz w:val="20"/>
          <w:szCs w:val="20"/>
        </w:rPr>
        <w:t>Одним из важнейших стратегических направлений в городе для создания условий устойчивого экономич</w:t>
      </w:r>
      <w:r w:rsidRPr="00B96018">
        <w:rPr>
          <w:rFonts w:ascii="Times New Roman" w:hAnsi="Times New Roman" w:cs="Times New Roman"/>
          <w:bCs/>
          <w:sz w:val="20"/>
          <w:szCs w:val="20"/>
        </w:rPr>
        <w:t>е</w:t>
      </w:r>
      <w:r w:rsidRPr="00B96018">
        <w:rPr>
          <w:rFonts w:ascii="Times New Roman" w:hAnsi="Times New Roman" w:cs="Times New Roman"/>
          <w:bCs/>
          <w:sz w:val="20"/>
          <w:szCs w:val="20"/>
        </w:rPr>
        <w:t xml:space="preserve">ского развития муниципального образования – </w:t>
      </w:r>
      <w:proofErr w:type="spellStart"/>
      <w:r w:rsidRPr="00B96018">
        <w:rPr>
          <w:rFonts w:ascii="Times New Roman" w:hAnsi="Times New Roman" w:cs="Times New Roman"/>
          <w:bCs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bCs/>
          <w:sz w:val="20"/>
          <w:szCs w:val="20"/>
        </w:rPr>
        <w:t xml:space="preserve"> городское поселение является эффективное использование земли для удовлетворения потребностей общества, граждан и муниципалитета.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96018">
        <w:rPr>
          <w:rFonts w:ascii="Times New Roman" w:hAnsi="Times New Roman" w:cs="Times New Roman"/>
          <w:bCs/>
          <w:sz w:val="20"/>
          <w:szCs w:val="20"/>
        </w:rPr>
        <w:lastRenderedPageBreak/>
        <w:t>Под эффективным использованием земли подразумевается создание таких условий в городском поселении, которые позволят максимально быстро вовлекать в оборот неиспользуемые земельные участки.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96018">
        <w:rPr>
          <w:rFonts w:ascii="Times New Roman" w:hAnsi="Times New Roman" w:cs="Times New Roman"/>
          <w:bCs/>
          <w:sz w:val="20"/>
          <w:szCs w:val="20"/>
        </w:rPr>
        <w:t>В настоящее время еще остается существенное количество земель, права на которые не оформлены в уст</w:t>
      </w:r>
      <w:r w:rsidRPr="00B96018">
        <w:rPr>
          <w:rFonts w:ascii="Times New Roman" w:hAnsi="Times New Roman" w:cs="Times New Roman"/>
          <w:bCs/>
          <w:sz w:val="20"/>
          <w:szCs w:val="20"/>
        </w:rPr>
        <w:t>а</w:t>
      </w:r>
      <w:r w:rsidRPr="00B96018">
        <w:rPr>
          <w:rFonts w:ascii="Times New Roman" w:hAnsi="Times New Roman" w:cs="Times New Roman"/>
          <w:bCs/>
          <w:sz w:val="20"/>
          <w:szCs w:val="20"/>
        </w:rPr>
        <w:t>новленном законом порядке.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B96018">
        <w:rPr>
          <w:rFonts w:ascii="Times New Roman" w:hAnsi="Times New Roman" w:cs="Times New Roman"/>
          <w:bCs/>
          <w:sz w:val="20"/>
          <w:szCs w:val="20"/>
        </w:rPr>
        <w:t>Формирование системы эффективного управления муниципальной собственностью муниципального обр</w:t>
      </w:r>
      <w:r w:rsidRPr="00B96018">
        <w:rPr>
          <w:rFonts w:ascii="Times New Roman" w:hAnsi="Times New Roman" w:cs="Times New Roman"/>
          <w:bCs/>
          <w:sz w:val="20"/>
          <w:szCs w:val="20"/>
        </w:rPr>
        <w:t>а</w:t>
      </w:r>
      <w:r w:rsidRPr="00B96018">
        <w:rPr>
          <w:rFonts w:ascii="Times New Roman" w:hAnsi="Times New Roman" w:cs="Times New Roman"/>
          <w:bCs/>
          <w:sz w:val="20"/>
          <w:szCs w:val="20"/>
        </w:rPr>
        <w:t xml:space="preserve">зования – </w:t>
      </w:r>
      <w:proofErr w:type="spellStart"/>
      <w:r w:rsidRPr="00B96018">
        <w:rPr>
          <w:rFonts w:ascii="Times New Roman" w:hAnsi="Times New Roman" w:cs="Times New Roman"/>
          <w:bCs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bCs/>
          <w:sz w:val="20"/>
          <w:szCs w:val="20"/>
        </w:rPr>
        <w:t xml:space="preserve"> городское поселение является одним из элементов, позволяющих решить задачу увеличения доходов бюджета муниципального образования – </w:t>
      </w:r>
      <w:proofErr w:type="spellStart"/>
      <w:r w:rsidRPr="00B96018">
        <w:rPr>
          <w:rFonts w:ascii="Times New Roman" w:hAnsi="Times New Roman" w:cs="Times New Roman"/>
          <w:bCs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bCs/>
          <w:sz w:val="20"/>
          <w:szCs w:val="20"/>
        </w:rPr>
        <w:t xml:space="preserve"> городское поселение за счет в</w:t>
      </w:r>
      <w:r w:rsidRPr="00B96018">
        <w:rPr>
          <w:rFonts w:ascii="Times New Roman" w:hAnsi="Times New Roman" w:cs="Times New Roman"/>
          <w:bCs/>
          <w:sz w:val="20"/>
          <w:szCs w:val="20"/>
        </w:rPr>
        <w:t>о</w:t>
      </w:r>
      <w:r w:rsidRPr="00B96018">
        <w:rPr>
          <w:rFonts w:ascii="Times New Roman" w:hAnsi="Times New Roman" w:cs="Times New Roman"/>
          <w:bCs/>
          <w:sz w:val="20"/>
          <w:szCs w:val="20"/>
        </w:rPr>
        <w:t>влечения максимального количества земельных участков, находящихся в собственности поселения, и земельных участков, государственная собственность на которые не разграничена, на территории муниципального образов</w:t>
      </w:r>
      <w:r w:rsidRPr="00B96018">
        <w:rPr>
          <w:rFonts w:ascii="Times New Roman" w:hAnsi="Times New Roman" w:cs="Times New Roman"/>
          <w:bCs/>
          <w:sz w:val="20"/>
          <w:szCs w:val="20"/>
        </w:rPr>
        <w:t>а</w:t>
      </w:r>
      <w:r w:rsidRPr="00B96018">
        <w:rPr>
          <w:rFonts w:ascii="Times New Roman" w:hAnsi="Times New Roman" w:cs="Times New Roman"/>
          <w:bCs/>
          <w:sz w:val="20"/>
          <w:szCs w:val="20"/>
        </w:rPr>
        <w:t xml:space="preserve">ния – </w:t>
      </w:r>
      <w:proofErr w:type="spellStart"/>
      <w:r w:rsidRPr="00B96018">
        <w:rPr>
          <w:rFonts w:ascii="Times New Roman" w:hAnsi="Times New Roman" w:cs="Times New Roman"/>
          <w:bCs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bCs/>
          <w:sz w:val="20"/>
          <w:szCs w:val="20"/>
        </w:rPr>
        <w:t xml:space="preserve"> городское поселение в гражданско-правовой оборот.</w:t>
      </w:r>
      <w:proofErr w:type="gramEnd"/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96018">
        <w:rPr>
          <w:rFonts w:ascii="Times New Roman" w:hAnsi="Times New Roman" w:cs="Times New Roman"/>
          <w:bCs/>
          <w:sz w:val="20"/>
          <w:szCs w:val="20"/>
        </w:rPr>
        <w:t>Приоритетное направление работы органов исполнительной власти городского поселения - создание бл</w:t>
      </w:r>
      <w:r w:rsidRPr="00B96018">
        <w:rPr>
          <w:rFonts w:ascii="Times New Roman" w:hAnsi="Times New Roman" w:cs="Times New Roman"/>
          <w:bCs/>
          <w:sz w:val="20"/>
          <w:szCs w:val="20"/>
        </w:rPr>
        <w:t>а</w:t>
      </w:r>
      <w:r w:rsidRPr="00B96018">
        <w:rPr>
          <w:rFonts w:ascii="Times New Roman" w:hAnsi="Times New Roman" w:cs="Times New Roman"/>
          <w:bCs/>
          <w:sz w:val="20"/>
          <w:szCs w:val="20"/>
        </w:rPr>
        <w:t>гоприятных условий для регулярного роста поступлений средств от земельных платежей.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96018">
        <w:rPr>
          <w:rFonts w:ascii="Times New Roman" w:hAnsi="Times New Roman" w:cs="Times New Roman"/>
          <w:bCs/>
          <w:sz w:val="20"/>
          <w:szCs w:val="20"/>
        </w:rPr>
        <w:t xml:space="preserve">Внедрение </w:t>
      </w:r>
      <w:proofErr w:type="gramStart"/>
      <w:r w:rsidRPr="00B96018">
        <w:rPr>
          <w:rFonts w:ascii="Times New Roman" w:hAnsi="Times New Roman" w:cs="Times New Roman"/>
          <w:bCs/>
          <w:sz w:val="20"/>
          <w:szCs w:val="20"/>
        </w:rPr>
        <w:t>экономических методов</w:t>
      </w:r>
      <w:proofErr w:type="gramEnd"/>
      <w:r w:rsidRPr="00B96018">
        <w:rPr>
          <w:rFonts w:ascii="Times New Roman" w:hAnsi="Times New Roman" w:cs="Times New Roman"/>
          <w:bCs/>
          <w:sz w:val="20"/>
          <w:szCs w:val="20"/>
        </w:rPr>
        <w:t xml:space="preserve"> управления земельными ресурсами невозможно без проведения гос</w:t>
      </w:r>
      <w:r w:rsidRPr="00B96018">
        <w:rPr>
          <w:rFonts w:ascii="Times New Roman" w:hAnsi="Times New Roman" w:cs="Times New Roman"/>
          <w:bCs/>
          <w:sz w:val="20"/>
          <w:szCs w:val="20"/>
        </w:rPr>
        <w:t>у</w:t>
      </w:r>
      <w:r w:rsidRPr="00B96018">
        <w:rPr>
          <w:rFonts w:ascii="Times New Roman" w:hAnsi="Times New Roman" w:cs="Times New Roman"/>
          <w:bCs/>
          <w:sz w:val="20"/>
          <w:szCs w:val="20"/>
        </w:rPr>
        <w:t>дарственной кадастровой оценки земель.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96018">
        <w:rPr>
          <w:rFonts w:ascii="Times New Roman" w:hAnsi="Times New Roman" w:cs="Times New Roman"/>
          <w:bCs/>
          <w:sz w:val="20"/>
          <w:szCs w:val="20"/>
        </w:rPr>
        <w:t>В результате проводимой Рязанской областью актуализации государственной кадастровой оценки земель происходит и увеличение поступлений в доход бюджета Новомичуринского городского поселения.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B96018">
        <w:rPr>
          <w:rFonts w:ascii="Times New Roman" w:hAnsi="Times New Roman" w:cs="Times New Roman"/>
          <w:bCs/>
          <w:sz w:val="20"/>
          <w:szCs w:val="20"/>
        </w:rPr>
        <w:t>Социально-экономический эффект от реализации программы будет состоять в увеличении доходной части бюджета муниципального образования, получаемой от сбора платежей за пользование земельными участками и управления муниципальным имуществом, в сокращении временных и финансовых издержек потребителей услуг в сфере недвижимости, увеличении оборота недвижимости и, как следствие, в повышении инвестиционной пр</w:t>
      </w:r>
      <w:r w:rsidRPr="00B96018">
        <w:rPr>
          <w:rFonts w:ascii="Times New Roman" w:hAnsi="Times New Roman" w:cs="Times New Roman"/>
          <w:bCs/>
          <w:sz w:val="20"/>
          <w:szCs w:val="20"/>
        </w:rPr>
        <w:t>и</w:t>
      </w:r>
      <w:r w:rsidRPr="00B96018">
        <w:rPr>
          <w:rFonts w:ascii="Times New Roman" w:hAnsi="Times New Roman" w:cs="Times New Roman"/>
          <w:bCs/>
          <w:sz w:val="20"/>
          <w:szCs w:val="20"/>
        </w:rPr>
        <w:t xml:space="preserve">влекательности муниципального образования – </w:t>
      </w:r>
      <w:proofErr w:type="spellStart"/>
      <w:r w:rsidRPr="00B96018">
        <w:rPr>
          <w:rFonts w:ascii="Times New Roman" w:hAnsi="Times New Roman" w:cs="Times New Roman"/>
          <w:bCs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bCs/>
          <w:sz w:val="20"/>
          <w:szCs w:val="20"/>
        </w:rPr>
        <w:t xml:space="preserve"> городское поселение.</w:t>
      </w:r>
      <w:proofErr w:type="gramEnd"/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96018">
        <w:rPr>
          <w:rFonts w:ascii="Times New Roman" w:hAnsi="Times New Roman" w:cs="Times New Roman"/>
          <w:bCs/>
          <w:sz w:val="20"/>
          <w:szCs w:val="20"/>
        </w:rPr>
        <w:t>Решение вышеуказанных проблем в рамках Программы также позволит более эффективно управлять м</w:t>
      </w:r>
      <w:r w:rsidRPr="00B96018">
        <w:rPr>
          <w:rFonts w:ascii="Times New Roman" w:hAnsi="Times New Roman" w:cs="Times New Roman"/>
          <w:bCs/>
          <w:sz w:val="20"/>
          <w:szCs w:val="20"/>
        </w:rPr>
        <w:t>у</w:t>
      </w:r>
      <w:r w:rsidRPr="00B96018">
        <w:rPr>
          <w:rFonts w:ascii="Times New Roman" w:hAnsi="Times New Roman" w:cs="Times New Roman"/>
          <w:bCs/>
          <w:sz w:val="20"/>
          <w:szCs w:val="20"/>
        </w:rPr>
        <w:t>ниципальным имуществом, иметь объективную информацию об объектах недвижимого имущества, а также зн</w:t>
      </w:r>
      <w:r w:rsidRPr="00B96018">
        <w:rPr>
          <w:rFonts w:ascii="Times New Roman" w:hAnsi="Times New Roman" w:cs="Times New Roman"/>
          <w:bCs/>
          <w:sz w:val="20"/>
          <w:szCs w:val="20"/>
        </w:rPr>
        <w:t>а</w:t>
      </w:r>
      <w:r w:rsidRPr="00B96018">
        <w:rPr>
          <w:rFonts w:ascii="Times New Roman" w:hAnsi="Times New Roman" w:cs="Times New Roman"/>
          <w:bCs/>
          <w:sz w:val="20"/>
          <w:szCs w:val="20"/>
        </w:rPr>
        <w:t>чительно повысит эффективность расходования бюджетных средств, качество управления муниципальной со</w:t>
      </w:r>
      <w:r w:rsidRPr="00B96018">
        <w:rPr>
          <w:rFonts w:ascii="Times New Roman" w:hAnsi="Times New Roman" w:cs="Times New Roman"/>
          <w:bCs/>
          <w:sz w:val="20"/>
          <w:szCs w:val="20"/>
        </w:rPr>
        <w:t>б</w:t>
      </w:r>
      <w:r w:rsidRPr="00B96018">
        <w:rPr>
          <w:rFonts w:ascii="Times New Roman" w:hAnsi="Times New Roman" w:cs="Times New Roman"/>
          <w:bCs/>
          <w:sz w:val="20"/>
          <w:szCs w:val="20"/>
        </w:rPr>
        <w:t>ственностью, что будет способствовать</w:t>
      </w:r>
      <w:r w:rsidRPr="00B9601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96018">
        <w:rPr>
          <w:rFonts w:ascii="Times New Roman" w:hAnsi="Times New Roman" w:cs="Times New Roman"/>
          <w:bCs/>
          <w:sz w:val="20"/>
          <w:szCs w:val="20"/>
        </w:rPr>
        <w:t>более эффективному и ответственному планированию расходных обяз</w:t>
      </w:r>
      <w:r w:rsidRPr="00B96018">
        <w:rPr>
          <w:rFonts w:ascii="Times New Roman" w:hAnsi="Times New Roman" w:cs="Times New Roman"/>
          <w:bCs/>
          <w:sz w:val="20"/>
          <w:szCs w:val="20"/>
        </w:rPr>
        <w:t>а</w:t>
      </w:r>
      <w:r w:rsidRPr="00B96018">
        <w:rPr>
          <w:rFonts w:ascii="Times New Roman" w:hAnsi="Times New Roman" w:cs="Times New Roman"/>
          <w:bCs/>
          <w:sz w:val="20"/>
          <w:szCs w:val="20"/>
        </w:rPr>
        <w:t>тельств бюджета Новомичуринского городского поселения.</w:t>
      </w:r>
    </w:p>
    <w:p w:rsidR="00B96018" w:rsidRPr="00B96018" w:rsidRDefault="00B96018" w:rsidP="00B96018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2. Приоритеты муниципальной политики в сфере реализации подпрограммы, цели и задачи подпрограммы</w:t>
      </w:r>
    </w:p>
    <w:p w:rsidR="00B96018" w:rsidRPr="00B96018" w:rsidRDefault="00B96018" w:rsidP="00B960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ab/>
        <w:t>Целью Подпрограммы является повышение эффективности системы управления муниципальным им</w:t>
      </w:r>
      <w:r w:rsidRPr="00B96018">
        <w:rPr>
          <w:rFonts w:ascii="Times New Roman" w:hAnsi="Times New Roman" w:cs="Times New Roman"/>
          <w:sz w:val="20"/>
          <w:szCs w:val="20"/>
        </w:rPr>
        <w:t>у</w:t>
      </w:r>
      <w:r w:rsidRPr="00B96018">
        <w:rPr>
          <w:rFonts w:ascii="Times New Roman" w:hAnsi="Times New Roman" w:cs="Times New Roman"/>
          <w:sz w:val="20"/>
          <w:szCs w:val="20"/>
        </w:rPr>
        <w:t xml:space="preserve">ществом муниципального образо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, в том числе имуществом, обе</w:t>
      </w:r>
      <w:r w:rsidRPr="00B96018">
        <w:rPr>
          <w:rFonts w:ascii="Times New Roman" w:hAnsi="Times New Roman" w:cs="Times New Roman"/>
          <w:sz w:val="20"/>
          <w:szCs w:val="20"/>
        </w:rPr>
        <w:t>с</w:t>
      </w:r>
      <w:r w:rsidRPr="00B96018">
        <w:rPr>
          <w:rFonts w:ascii="Times New Roman" w:hAnsi="Times New Roman" w:cs="Times New Roman"/>
          <w:sz w:val="20"/>
          <w:szCs w:val="20"/>
        </w:rPr>
        <w:t>печивающим экономическую основу деятельности органов местного самоуправления муниципального образов</w:t>
      </w:r>
      <w:r w:rsidRPr="00B96018">
        <w:rPr>
          <w:rFonts w:ascii="Times New Roman" w:hAnsi="Times New Roman" w:cs="Times New Roman"/>
          <w:sz w:val="20"/>
          <w:szCs w:val="20"/>
        </w:rPr>
        <w:t>а</w:t>
      </w:r>
      <w:r w:rsidRPr="00B96018">
        <w:rPr>
          <w:rFonts w:ascii="Times New Roman" w:hAnsi="Times New Roman" w:cs="Times New Roman"/>
          <w:sz w:val="20"/>
          <w:szCs w:val="20"/>
        </w:rPr>
        <w:t xml:space="preserve">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.</w:t>
      </w:r>
    </w:p>
    <w:p w:rsidR="00B96018" w:rsidRPr="003D3F74" w:rsidRDefault="00B96018" w:rsidP="003D3F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D3F74">
        <w:rPr>
          <w:rFonts w:ascii="Times New Roman" w:hAnsi="Times New Roman" w:cs="Times New Roman"/>
          <w:sz w:val="20"/>
          <w:szCs w:val="20"/>
        </w:rPr>
        <w:t xml:space="preserve">                                     Для достижения поставленной цели необходимо решить следующие задачи: </w:t>
      </w:r>
    </w:p>
    <w:p w:rsidR="00B96018" w:rsidRPr="00B96018" w:rsidRDefault="00B96018" w:rsidP="00B9601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96018">
        <w:rPr>
          <w:rFonts w:ascii="Times New Roman" w:hAnsi="Times New Roman" w:cs="Times New Roman"/>
        </w:rPr>
        <w:t xml:space="preserve">- вовлечение муниципального имущества муниципального образования – </w:t>
      </w:r>
      <w:proofErr w:type="spellStart"/>
      <w:r w:rsidRPr="00B96018">
        <w:rPr>
          <w:rFonts w:ascii="Times New Roman" w:hAnsi="Times New Roman" w:cs="Times New Roman"/>
        </w:rPr>
        <w:t>Новомичуринское</w:t>
      </w:r>
      <w:proofErr w:type="spellEnd"/>
      <w:r w:rsidRPr="00B96018">
        <w:rPr>
          <w:rFonts w:ascii="Times New Roman" w:hAnsi="Times New Roman" w:cs="Times New Roman"/>
        </w:rPr>
        <w:t xml:space="preserve"> городское поселение в хозяйственный оборот, обеспечение его учета, сохранности и эффективности использования;</w:t>
      </w:r>
    </w:p>
    <w:p w:rsidR="00B96018" w:rsidRPr="00B96018" w:rsidRDefault="00B96018" w:rsidP="00B9601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96018">
        <w:rPr>
          <w:rFonts w:ascii="Times New Roman" w:hAnsi="Times New Roman" w:cs="Times New Roman"/>
        </w:rPr>
        <w:t>- обеспечение технической инвентаризации, оценки рыночной стоимости объектов муниципального имущества, признания прав и регулирования отношений по муниципальной собственности;</w:t>
      </w:r>
    </w:p>
    <w:p w:rsidR="00B96018" w:rsidRPr="00B96018" w:rsidRDefault="00B96018" w:rsidP="00B9601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96018">
        <w:rPr>
          <w:rFonts w:ascii="Times New Roman" w:hAnsi="Times New Roman" w:cs="Times New Roman"/>
        </w:rPr>
        <w:t>- обеспечение содержания нераспределенного имущества казны.</w:t>
      </w: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3. Сроки и этапы реализации подпрограммы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Подпрограмма 4 </w:t>
      </w:r>
      <w:proofErr w:type="gramStart"/>
      <w:r w:rsidRPr="00B96018">
        <w:rPr>
          <w:rFonts w:ascii="Times New Roman" w:hAnsi="Times New Roman" w:cs="Times New Roman"/>
          <w:sz w:val="20"/>
          <w:szCs w:val="20"/>
        </w:rPr>
        <w:t>рассчитана на период с 2023 по 2026 год проводится</w:t>
      </w:r>
      <w:proofErr w:type="gramEnd"/>
      <w:r w:rsidRPr="00B96018">
        <w:rPr>
          <w:rFonts w:ascii="Times New Roman" w:hAnsi="Times New Roman" w:cs="Times New Roman"/>
          <w:sz w:val="20"/>
          <w:szCs w:val="20"/>
        </w:rPr>
        <w:t xml:space="preserve"> в один этап.</w:t>
      </w: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4. Прогноз ожидаемых результатов Подпрограммы, </w:t>
      </w: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целевые показатели (индикаторы) Подпрограммы</w:t>
      </w:r>
    </w:p>
    <w:p w:rsidR="00B96018" w:rsidRPr="00B96018" w:rsidRDefault="003D3F74" w:rsidP="00B9601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96018" w:rsidRPr="00B96018">
        <w:rPr>
          <w:rFonts w:ascii="Times New Roman" w:hAnsi="Times New Roman" w:cs="Times New Roman"/>
          <w:sz w:val="20"/>
          <w:szCs w:val="20"/>
        </w:rPr>
        <w:t>Реализация Программы позволит достичь следующих результатов:</w:t>
      </w:r>
    </w:p>
    <w:p w:rsidR="00B96018" w:rsidRPr="00B96018" w:rsidRDefault="00B96018" w:rsidP="008B723A">
      <w:pPr>
        <w:numPr>
          <w:ilvl w:val="0"/>
          <w:numId w:val="11"/>
        </w:numPr>
        <w:tabs>
          <w:tab w:val="left" w:pos="280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повышение эффективности управления и распоряжения земельными участками, находящимися в собственности МО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 и земельными участками, государственная со</w:t>
      </w:r>
      <w:r w:rsidRPr="00B96018">
        <w:rPr>
          <w:rFonts w:ascii="Times New Roman" w:hAnsi="Times New Roman" w:cs="Times New Roman"/>
          <w:sz w:val="20"/>
          <w:szCs w:val="20"/>
        </w:rPr>
        <w:t>б</w:t>
      </w:r>
      <w:r w:rsidRPr="00B96018">
        <w:rPr>
          <w:rFonts w:ascii="Times New Roman" w:hAnsi="Times New Roman" w:cs="Times New Roman"/>
          <w:sz w:val="20"/>
          <w:szCs w:val="20"/>
        </w:rPr>
        <w:t>ственность на которые не разграничена;</w:t>
      </w:r>
    </w:p>
    <w:p w:rsidR="00B96018" w:rsidRPr="00B96018" w:rsidRDefault="00B96018" w:rsidP="008B723A">
      <w:pPr>
        <w:numPr>
          <w:ilvl w:val="0"/>
          <w:numId w:val="11"/>
        </w:numPr>
        <w:tabs>
          <w:tab w:val="left" w:pos="280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увеличение полноты государственной регистрации права собственности МО </w:t>
      </w:r>
      <w:proofErr w:type="gramStart"/>
      <w:r w:rsidRPr="00B96018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B96018">
        <w:rPr>
          <w:rFonts w:ascii="Times New Roman" w:hAnsi="Times New Roman" w:cs="Times New Roman"/>
          <w:sz w:val="20"/>
          <w:szCs w:val="20"/>
        </w:rPr>
        <w:t>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 на объекты муниципального имущества;</w:t>
      </w:r>
    </w:p>
    <w:p w:rsidR="00B96018" w:rsidRPr="00B96018" w:rsidRDefault="00B96018" w:rsidP="008B723A">
      <w:pPr>
        <w:numPr>
          <w:ilvl w:val="0"/>
          <w:numId w:val="11"/>
        </w:numPr>
        <w:tabs>
          <w:tab w:val="left" w:pos="280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оптимизация состава муниципального имущества муниципального образо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</w:t>
      </w:r>
      <w:r w:rsidRPr="00B96018">
        <w:rPr>
          <w:rFonts w:ascii="Times New Roman" w:hAnsi="Times New Roman" w:cs="Times New Roman"/>
          <w:sz w:val="20"/>
          <w:szCs w:val="20"/>
        </w:rPr>
        <w:t>н</w:t>
      </w:r>
      <w:r w:rsidRPr="00B96018">
        <w:rPr>
          <w:rFonts w:ascii="Times New Roman" w:hAnsi="Times New Roman" w:cs="Times New Roman"/>
          <w:sz w:val="20"/>
          <w:szCs w:val="20"/>
        </w:rPr>
        <w:t>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 в соответствии с полномочиями органов местного самоуправления поселения, обесп</w:t>
      </w:r>
      <w:r w:rsidRPr="00B96018">
        <w:rPr>
          <w:rFonts w:ascii="Times New Roman" w:hAnsi="Times New Roman" w:cs="Times New Roman"/>
          <w:sz w:val="20"/>
          <w:szCs w:val="20"/>
        </w:rPr>
        <w:t>е</w:t>
      </w:r>
      <w:r w:rsidRPr="00B96018">
        <w:rPr>
          <w:rFonts w:ascii="Times New Roman" w:hAnsi="Times New Roman" w:cs="Times New Roman"/>
          <w:sz w:val="20"/>
          <w:szCs w:val="20"/>
        </w:rPr>
        <w:t>чение его сохранности и надлежащего использования в соответствии с целевым назначением;</w:t>
      </w:r>
    </w:p>
    <w:p w:rsidR="00B96018" w:rsidRPr="00B96018" w:rsidRDefault="00B96018" w:rsidP="008B723A">
      <w:pPr>
        <w:numPr>
          <w:ilvl w:val="0"/>
          <w:numId w:val="11"/>
        </w:numPr>
        <w:tabs>
          <w:tab w:val="left" w:pos="280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оснащение муниципальных жилых помещений индивидуальными приборами учета коммунальных р</w:t>
      </w:r>
      <w:r w:rsidRPr="00B96018">
        <w:rPr>
          <w:rFonts w:ascii="Times New Roman" w:hAnsi="Times New Roman" w:cs="Times New Roman"/>
          <w:sz w:val="20"/>
          <w:szCs w:val="20"/>
        </w:rPr>
        <w:t>е</w:t>
      </w:r>
      <w:r w:rsidRPr="00B96018">
        <w:rPr>
          <w:rFonts w:ascii="Times New Roman" w:hAnsi="Times New Roman" w:cs="Times New Roman"/>
          <w:sz w:val="20"/>
          <w:szCs w:val="20"/>
        </w:rPr>
        <w:t>сурсов.</w:t>
      </w:r>
    </w:p>
    <w:p w:rsidR="00B96018" w:rsidRPr="00B96018" w:rsidRDefault="00B96018" w:rsidP="00B96018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Целевыми показателями Подпрограммы являются:</w:t>
      </w:r>
    </w:p>
    <w:p w:rsidR="00B96018" w:rsidRPr="00B96018" w:rsidRDefault="00B96018" w:rsidP="008B723A">
      <w:pPr>
        <w:numPr>
          <w:ilvl w:val="0"/>
          <w:numId w:val="11"/>
        </w:numPr>
        <w:tabs>
          <w:tab w:val="left" w:pos="280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lastRenderedPageBreak/>
        <w:t xml:space="preserve"> объем проведенных мероприятий, предусмотренных планом приватизации имущества муниципального образо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;</w:t>
      </w:r>
    </w:p>
    <w:p w:rsidR="00B96018" w:rsidRPr="00B96018" w:rsidRDefault="00B96018" w:rsidP="008B723A">
      <w:pPr>
        <w:numPr>
          <w:ilvl w:val="0"/>
          <w:numId w:val="11"/>
        </w:numPr>
        <w:tabs>
          <w:tab w:val="left" w:pos="280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количество объектов, в отношении которых проведена оценка рыночной стоимости в соответствующем году;</w:t>
      </w:r>
    </w:p>
    <w:p w:rsidR="00B96018" w:rsidRPr="00B96018" w:rsidRDefault="00B96018" w:rsidP="008B723A">
      <w:pPr>
        <w:numPr>
          <w:ilvl w:val="0"/>
          <w:numId w:val="11"/>
        </w:numPr>
        <w:tabs>
          <w:tab w:val="left" w:pos="280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доля распределенного имущества казны;</w:t>
      </w:r>
    </w:p>
    <w:p w:rsidR="00B96018" w:rsidRPr="00B96018" w:rsidRDefault="00B96018" w:rsidP="008B723A">
      <w:pPr>
        <w:numPr>
          <w:ilvl w:val="0"/>
          <w:numId w:val="11"/>
        </w:numPr>
        <w:tabs>
          <w:tab w:val="left" w:pos="280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процент исполнения обязательств по заключенным договорам на содержание нераспределенного им</w:t>
      </w:r>
      <w:r w:rsidRPr="00B96018">
        <w:rPr>
          <w:rFonts w:ascii="Times New Roman" w:hAnsi="Times New Roman" w:cs="Times New Roman"/>
          <w:sz w:val="20"/>
          <w:szCs w:val="20"/>
        </w:rPr>
        <w:t>у</w:t>
      </w:r>
      <w:r w:rsidRPr="00B96018">
        <w:rPr>
          <w:rFonts w:ascii="Times New Roman" w:hAnsi="Times New Roman" w:cs="Times New Roman"/>
          <w:sz w:val="20"/>
          <w:szCs w:val="20"/>
        </w:rPr>
        <w:t>щества казны;</w:t>
      </w:r>
    </w:p>
    <w:p w:rsidR="00B96018" w:rsidRPr="00B96018" w:rsidRDefault="00B96018" w:rsidP="008B723A">
      <w:pPr>
        <w:numPr>
          <w:ilvl w:val="0"/>
          <w:numId w:val="11"/>
        </w:numPr>
        <w:tabs>
          <w:tab w:val="left" w:pos="280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доля используемого муниципального имущества (аренда, хозяйственное ведение, оперативное управл</w:t>
      </w:r>
      <w:r w:rsidRPr="00B96018">
        <w:rPr>
          <w:rFonts w:ascii="Times New Roman" w:hAnsi="Times New Roman" w:cs="Times New Roman"/>
          <w:sz w:val="20"/>
          <w:szCs w:val="20"/>
        </w:rPr>
        <w:t>е</w:t>
      </w:r>
      <w:r w:rsidRPr="00B96018">
        <w:rPr>
          <w:rFonts w:ascii="Times New Roman" w:hAnsi="Times New Roman" w:cs="Times New Roman"/>
          <w:sz w:val="20"/>
          <w:szCs w:val="20"/>
        </w:rPr>
        <w:t>ние) от общего количества муниципального имущества, учтенного в Реестре муниципального имущества мун</w:t>
      </w:r>
      <w:r w:rsidRPr="00B96018">
        <w:rPr>
          <w:rFonts w:ascii="Times New Roman" w:hAnsi="Times New Roman" w:cs="Times New Roman"/>
          <w:sz w:val="20"/>
          <w:szCs w:val="20"/>
        </w:rPr>
        <w:t>и</w:t>
      </w:r>
      <w:r w:rsidRPr="00B96018">
        <w:rPr>
          <w:rFonts w:ascii="Times New Roman" w:hAnsi="Times New Roman" w:cs="Times New Roman"/>
          <w:sz w:val="20"/>
          <w:szCs w:val="20"/>
        </w:rPr>
        <w:t xml:space="preserve">ципального образо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.</w:t>
      </w: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5. Характеристика основных мероприятий Подпрограммы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Основными мероприятиями муниципальной Подпрограммы являются: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- проведение технической инвентаризации, оценки рыночной стоимости объектов муниципального им</w:t>
      </w:r>
      <w:r w:rsidRPr="00B96018">
        <w:rPr>
          <w:rFonts w:ascii="Times New Roman" w:hAnsi="Times New Roman" w:cs="Times New Roman"/>
          <w:sz w:val="20"/>
          <w:szCs w:val="20"/>
        </w:rPr>
        <w:t>у</w:t>
      </w:r>
      <w:r w:rsidRPr="00B96018">
        <w:rPr>
          <w:rFonts w:ascii="Times New Roman" w:hAnsi="Times New Roman" w:cs="Times New Roman"/>
          <w:sz w:val="20"/>
          <w:szCs w:val="20"/>
        </w:rPr>
        <w:t>щества;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- обеспечение содержания нераспределенного имущества;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- проведение судебной экспертизы;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- межевание территории Новомичуринского городского поселения и земельных участков.</w:t>
      </w: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6. Характеристика мер правового регулирования в сфере реализации Подпрограммы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Основными мерами правового регулирования на государственном и муниципальном уровнях являются следующие нормативно-правовые акты: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Земельный кодекс Российской Федерации;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96018">
        <w:rPr>
          <w:rFonts w:ascii="Times New Roman" w:hAnsi="Times New Roman" w:cs="Times New Roman"/>
          <w:sz w:val="20"/>
          <w:szCs w:val="20"/>
          <w:shd w:val="clear" w:color="auto" w:fill="FFFFFF"/>
        </w:rPr>
        <w:t>Федеральный закон от 06.10.2003 № 131-ФЗ "Об общих принципах организации местного самоуправл</w:t>
      </w:r>
      <w:r w:rsidRPr="00B96018">
        <w:rPr>
          <w:rFonts w:ascii="Times New Roman" w:hAnsi="Times New Roman" w:cs="Times New Roman"/>
          <w:sz w:val="20"/>
          <w:szCs w:val="20"/>
          <w:shd w:val="clear" w:color="auto" w:fill="FFFFFF"/>
        </w:rPr>
        <w:t>е</w:t>
      </w:r>
      <w:r w:rsidRPr="00B96018">
        <w:rPr>
          <w:rFonts w:ascii="Times New Roman" w:hAnsi="Times New Roman" w:cs="Times New Roman"/>
          <w:sz w:val="20"/>
          <w:szCs w:val="20"/>
          <w:shd w:val="clear" w:color="auto" w:fill="FFFFFF"/>
        </w:rPr>
        <w:t>ния в Российской Федерации";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Федеральный закон от 22.07.2008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</w:t>
      </w:r>
      <w:r w:rsidRPr="00B96018">
        <w:rPr>
          <w:rFonts w:ascii="Times New Roman" w:hAnsi="Times New Roman" w:cs="Times New Roman"/>
          <w:sz w:val="20"/>
          <w:szCs w:val="20"/>
        </w:rPr>
        <w:t>б</w:t>
      </w:r>
      <w:r w:rsidRPr="00B96018">
        <w:rPr>
          <w:rFonts w:ascii="Times New Roman" w:hAnsi="Times New Roman" w:cs="Times New Roman"/>
          <w:sz w:val="20"/>
          <w:szCs w:val="20"/>
        </w:rPr>
        <w:t>ственности и арендуемого субъектами малого и среднего предпринимательства, и о внесении изменений в о</w:t>
      </w:r>
      <w:r w:rsidRPr="00B96018">
        <w:rPr>
          <w:rFonts w:ascii="Times New Roman" w:hAnsi="Times New Roman" w:cs="Times New Roman"/>
          <w:sz w:val="20"/>
          <w:szCs w:val="20"/>
        </w:rPr>
        <w:t>т</w:t>
      </w:r>
      <w:r w:rsidRPr="00B96018">
        <w:rPr>
          <w:rFonts w:ascii="Times New Roman" w:hAnsi="Times New Roman" w:cs="Times New Roman"/>
          <w:sz w:val="20"/>
          <w:szCs w:val="20"/>
        </w:rPr>
        <w:t>дельные законодательные акты Российской Федерации";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 Федеральный закон от 26.07.2006 № 135-ФЗ "О защите конкуренции";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 Федеральный закон от 24.07.2007 № 209-ФЗ "О развитии малого и среднего предпринимательства в Ро</w:t>
      </w:r>
      <w:r w:rsidRPr="00B96018">
        <w:rPr>
          <w:rFonts w:ascii="Times New Roman" w:hAnsi="Times New Roman" w:cs="Times New Roman"/>
          <w:sz w:val="20"/>
          <w:szCs w:val="20"/>
        </w:rPr>
        <w:t>с</w:t>
      </w:r>
      <w:r w:rsidRPr="00B96018">
        <w:rPr>
          <w:rFonts w:ascii="Times New Roman" w:hAnsi="Times New Roman" w:cs="Times New Roman"/>
          <w:sz w:val="20"/>
          <w:szCs w:val="20"/>
        </w:rPr>
        <w:t>сийской Федерации";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96018">
        <w:rPr>
          <w:rFonts w:ascii="Times New Roman" w:hAnsi="Times New Roman" w:cs="Times New Roman"/>
          <w:bCs/>
          <w:sz w:val="20"/>
          <w:szCs w:val="20"/>
        </w:rPr>
        <w:t xml:space="preserve">   Решение Совета депутатов Новомичуринского городского поселения от 05.12.2008 № 104 «Об утвержд</w:t>
      </w:r>
      <w:r w:rsidRPr="00B96018">
        <w:rPr>
          <w:rFonts w:ascii="Times New Roman" w:hAnsi="Times New Roman" w:cs="Times New Roman"/>
          <w:bCs/>
          <w:sz w:val="20"/>
          <w:szCs w:val="20"/>
        </w:rPr>
        <w:t>е</w:t>
      </w:r>
      <w:r w:rsidRPr="00B96018">
        <w:rPr>
          <w:rFonts w:ascii="Times New Roman" w:hAnsi="Times New Roman" w:cs="Times New Roman"/>
          <w:bCs/>
          <w:sz w:val="20"/>
          <w:szCs w:val="20"/>
        </w:rPr>
        <w:t xml:space="preserve">нии </w:t>
      </w:r>
      <w:hyperlink r:id="rId19" w:history="1">
        <w:proofErr w:type="gramStart"/>
        <w:r w:rsidRPr="00B96018">
          <w:rPr>
            <w:rFonts w:ascii="Times New Roman" w:hAnsi="Times New Roman" w:cs="Times New Roman"/>
            <w:bCs/>
            <w:sz w:val="20"/>
            <w:szCs w:val="20"/>
          </w:rPr>
          <w:t>Положени</w:t>
        </w:r>
      </w:hyperlink>
      <w:r w:rsidRPr="00B96018">
        <w:rPr>
          <w:rFonts w:ascii="Times New Roman" w:hAnsi="Times New Roman" w:cs="Times New Roman"/>
          <w:bCs/>
          <w:sz w:val="20"/>
          <w:szCs w:val="20"/>
        </w:rPr>
        <w:t>я</w:t>
      </w:r>
      <w:proofErr w:type="gramEnd"/>
      <w:r w:rsidRPr="00B96018">
        <w:rPr>
          <w:rFonts w:ascii="Times New Roman" w:hAnsi="Times New Roman" w:cs="Times New Roman"/>
          <w:bCs/>
          <w:sz w:val="20"/>
          <w:szCs w:val="20"/>
        </w:rPr>
        <w:t xml:space="preserve"> о порядке управления и распоряжения имуществом в муниципальном образовании – </w:t>
      </w:r>
      <w:proofErr w:type="spellStart"/>
      <w:r w:rsidRPr="00B96018">
        <w:rPr>
          <w:rFonts w:ascii="Times New Roman" w:hAnsi="Times New Roman" w:cs="Times New Roman"/>
          <w:bCs/>
          <w:sz w:val="20"/>
          <w:szCs w:val="20"/>
        </w:rPr>
        <w:t>Новомич</w:t>
      </w:r>
      <w:r w:rsidRPr="00B96018">
        <w:rPr>
          <w:rFonts w:ascii="Times New Roman" w:hAnsi="Times New Roman" w:cs="Times New Roman"/>
          <w:bCs/>
          <w:sz w:val="20"/>
          <w:szCs w:val="20"/>
        </w:rPr>
        <w:t>у</w:t>
      </w:r>
      <w:r w:rsidRPr="00B96018">
        <w:rPr>
          <w:rFonts w:ascii="Times New Roman" w:hAnsi="Times New Roman" w:cs="Times New Roman"/>
          <w:bCs/>
          <w:sz w:val="20"/>
          <w:szCs w:val="20"/>
        </w:rPr>
        <w:t>ринское</w:t>
      </w:r>
      <w:proofErr w:type="spellEnd"/>
      <w:r w:rsidRPr="00B96018">
        <w:rPr>
          <w:rFonts w:ascii="Times New Roman" w:hAnsi="Times New Roman" w:cs="Times New Roman"/>
          <w:bCs/>
          <w:sz w:val="20"/>
          <w:szCs w:val="20"/>
        </w:rPr>
        <w:t xml:space="preserve"> городское поселение»; </w:t>
      </w:r>
    </w:p>
    <w:p w:rsidR="00B96018" w:rsidRPr="00B96018" w:rsidRDefault="00B96018" w:rsidP="00B9601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Постановление администрации Новомичуринского городского поселения № 308 от 28.09.2016 года «Об утверждении разработки, реализации и оценки эффективности муниципальных программ и методических указ</w:t>
      </w:r>
      <w:r w:rsidRPr="00B96018">
        <w:rPr>
          <w:rFonts w:ascii="Times New Roman" w:hAnsi="Times New Roman" w:cs="Times New Roman"/>
          <w:sz w:val="20"/>
          <w:szCs w:val="20"/>
        </w:rPr>
        <w:t>а</w:t>
      </w:r>
      <w:r w:rsidRPr="00B96018">
        <w:rPr>
          <w:rFonts w:ascii="Times New Roman" w:hAnsi="Times New Roman" w:cs="Times New Roman"/>
          <w:sz w:val="20"/>
          <w:szCs w:val="20"/>
        </w:rPr>
        <w:t xml:space="preserve">ний по разработке и реализации муниципальных программ в муниципальном образовании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».</w:t>
      </w: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7. Ресурсное обеспечение Подпрограммы</w:t>
      </w:r>
    </w:p>
    <w:p w:rsidR="00B96018" w:rsidRPr="00B96018" w:rsidRDefault="00B96018" w:rsidP="00B960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ab/>
        <w:t xml:space="preserve">Финансовое обеспечение Подпрограммы 4 осуществляется за счет средств бюджета муниципального образо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и составляет на 2023-2026 годы </w:t>
      </w:r>
      <w:r w:rsidRPr="00B96018">
        <w:rPr>
          <w:rFonts w:ascii="Times New Roman" w:hAnsi="Times New Roman" w:cs="Times New Roman"/>
          <w:sz w:val="20"/>
          <w:szCs w:val="20"/>
          <w:u w:val="single"/>
        </w:rPr>
        <w:t>5047,77</w:t>
      </w:r>
      <w:r w:rsidRPr="00B96018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B96018" w:rsidRPr="00B96018" w:rsidRDefault="00B96018" w:rsidP="00B9601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Объемы финансирования носят прогнозный характер и подлежат ежегодному уточнению при формиров</w:t>
      </w:r>
      <w:r w:rsidRPr="00B96018">
        <w:rPr>
          <w:rFonts w:ascii="Times New Roman" w:hAnsi="Times New Roman" w:cs="Times New Roman"/>
          <w:sz w:val="20"/>
          <w:szCs w:val="20"/>
        </w:rPr>
        <w:t>а</w:t>
      </w:r>
      <w:r w:rsidRPr="00B96018">
        <w:rPr>
          <w:rFonts w:ascii="Times New Roman" w:hAnsi="Times New Roman" w:cs="Times New Roman"/>
          <w:sz w:val="20"/>
          <w:szCs w:val="20"/>
        </w:rPr>
        <w:t xml:space="preserve">нии бюджета муниципального образо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на очередной финансовый год и плановый период.</w:t>
      </w:r>
    </w:p>
    <w:p w:rsidR="00B96018" w:rsidRPr="00B96018" w:rsidRDefault="00B96018" w:rsidP="00B9601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96018" w:rsidRPr="00B96018" w:rsidRDefault="003D3F74" w:rsidP="00B9601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</w:t>
      </w:r>
      <w:r w:rsidR="00B96018" w:rsidRPr="00B96018">
        <w:rPr>
          <w:rFonts w:ascii="Times New Roman" w:hAnsi="Times New Roman" w:cs="Times New Roman"/>
          <w:sz w:val="20"/>
          <w:szCs w:val="20"/>
        </w:rPr>
        <w:t>ение №10</w:t>
      </w:r>
    </w:p>
    <w:p w:rsidR="003D3F74" w:rsidRDefault="00B96018" w:rsidP="00B9601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к муниципальной программе «Повышение эффективности</w:t>
      </w:r>
    </w:p>
    <w:p w:rsidR="00B96018" w:rsidRPr="00B96018" w:rsidRDefault="00B96018" w:rsidP="00B9601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муниципального управления </w:t>
      </w:r>
      <w:proofErr w:type="gramStart"/>
      <w:r w:rsidRPr="00B96018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960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6018" w:rsidRPr="00B96018" w:rsidRDefault="00B96018" w:rsidP="00B9601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м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м </w:t>
      </w:r>
      <w:proofErr w:type="gramStart"/>
      <w:r w:rsidRPr="00B96018">
        <w:rPr>
          <w:rFonts w:ascii="Times New Roman" w:hAnsi="Times New Roman" w:cs="Times New Roman"/>
          <w:sz w:val="20"/>
          <w:szCs w:val="20"/>
        </w:rPr>
        <w:t>поселении</w:t>
      </w:r>
      <w:proofErr w:type="gramEnd"/>
      <w:r w:rsidRPr="00B96018">
        <w:rPr>
          <w:rFonts w:ascii="Times New Roman" w:hAnsi="Times New Roman" w:cs="Times New Roman"/>
          <w:sz w:val="20"/>
          <w:szCs w:val="20"/>
        </w:rPr>
        <w:t>»</w:t>
      </w: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Подпрограмма </w:t>
      </w: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«Повышение эффективности управления муниципальными финансами муниципального образо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</w:t>
      </w:r>
      <w:r w:rsidRPr="00B96018">
        <w:rPr>
          <w:rFonts w:ascii="Times New Roman" w:hAnsi="Times New Roman" w:cs="Times New Roman"/>
          <w:sz w:val="20"/>
          <w:szCs w:val="20"/>
        </w:rPr>
        <w:t>и</w:t>
      </w:r>
      <w:r w:rsidRPr="00B96018">
        <w:rPr>
          <w:rFonts w:ascii="Times New Roman" w:hAnsi="Times New Roman" w:cs="Times New Roman"/>
          <w:sz w:val="20"/>
          <w:szCs w:val="20"/>
        </w:rPr>
        <w:t>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» </w:t>
      </w: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(далее - Подпрограмма 5)</w:t>
      </w:r>
    </w:p>
    <w:p w:rsidR="00B96018" w:rsidRPr="00B96018" w:rsidRDefault="00B96018" w:rsidP="00B9601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7798"/>
      </w:tblGrid>
      <w:tr w:rsidR="00B96018" w:rsidRPr="00B96018" w:rsidTr="00B96018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тветственный испо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итель муниципальной подпрограммы 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Отдел бухгалтерского учета администрации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</w:tr>
      <w:tr w:rsidR="00B96018" w:rsidRPr="00B96018" w:rsidTr="00B96018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Соисполнители мун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ципальной  подпр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граммы 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е подразделения администрации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, Совет депутатов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во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</w:tr>
      <w:tr w:rsidR="00B96018" w:rsidRPr="00B96018" w:rsidTr="00B96018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Участники муниц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пальной подпрограммы 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</w:t>
            </w:r>
          </w:p>
        </w:tc>
      </w:tr>
      <w:tr w:rsidR="00B96018" w:rsidRPr="00B96018" w:rsidTr="00B96018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одпрограммы 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эффективного управления бюджетным процессом и осущест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ления внешнего финансового контроля поселения.</w:t>
            </w:r>
          </w:p>
          <w:p w:rsidR="00B96018" w:rsidRPr="00B96018" w:rsidRDefault="00B96018" w:rsidP="00B960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6018" w:rsidRPr="00B96018" w:rsidTr="00B96018">
        <w:trPr>
          <w:trHeight w:val="874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одпрограммы 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 обеспечение эффективного управления бюджетным процессом и осуществление внешнего финансового контроля поселения.</w:t>
            </w:r>
          </w:p>
        </w:tc>
      </w:tr>
      <w:tr w:rsidR="00B96018" w:rsidRPr="00B96018" w:rsidTr="00B96018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о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программы 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Целевыми показателями подпрограммы являются:</w:t>
            </w:r>
          </w:p>
          <w:p w:rsidR="00B96018" w:rsidRPr="00B96018" w:rsidRDefault="00B96018" w:rsidP="008B723A">
            <w:pPr>
              <w:numPr>
                <w:ilvl w:val="0"/>
                <w:numId w:val="11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расходов бюджета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, формируемых в рамках программно-целевого метода бюджетного планирования, в общем объеме расходов бюджета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воми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.</w:t>
            </w:r>
          </w:p>
        </w:tc>
      </w:tr>
      <w:tr w:rsidR="00B96018" w:rsidRPr="00B96018" w:rsidTr="00B96018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Сроки и этапы реал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зации муниципальной подпрограммы 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Подпрограммы – 2023 – 2026 годы. Подпрограмма реализуется в один этап. </w:t>
            </w:r>
          </w:p>
        </w:tc>
      </w:tr>
      <w:tr w:rsidR="00B96018" w:rsidRPr="00B96018" w:rsidTr="00B96018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бъемы финансиров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ия муниципальной подпрограммы 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ind w:firstLine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из бюджета муниципального образования –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ич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ронского муниципального района составляет –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8,04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по годам:</w:t>
            </w:r>
          </w:p>
          <w:p w:rsidR="00B96018" w:rsidRPr="00B96018" w:rsidRDefault="00B96018" w:rsidP="00B9601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2023 год  -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4,51 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B96018" w:rsidRPr="00B96018" w:rsidRDefault="00B96018" w:rsidP="00B9601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2024 год -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4,51 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B96018" w:rsidRPr="00B96018" w:rsidRDefault="00B96018" w:rsidP="00B9601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2025 год -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4,51 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B96018" w:rsidRPr="00B96018" w:rsidRDefault="00B96018" w:rsidP="00B9601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2025 год - </w:t>
            </w:r>
            <w:r w:rsidRPr="00B960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4,51 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B96018" w:rsidRPr="00B96018" w:rsidTr="00B96018">
        <w:trPr>
          <w:trHeight w:val="121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о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программы 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мероприятия Подпрограммы:</w:t>
            </w:r>
          </w:p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, передаваемые бюджету муниципального района на ос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ществление полномочий по внешнему финансовому контролю и на создание ДНД.</w:t>
            </w:r>
          </w:p>
        </w:tc>
      </w:tr>
      <w:tr w:rsidR="00B96018" w:rsidRPr="00B96018" w:rsidTr="00B96018">
        <w:trPr>
          <w:trHeight w:val="42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пальной подпрограммы 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18" w:rsidRPr="00B96018" w:rsidRDefault="00B96018" w:rsidP="00B960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Реализация подпрограммы позволит к концу 2026 года достичь следующих результ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тов:</w:t>
            </w:r>
          </w:p>
          <w:p w:rsidR="00B96018" w:rsidRPr="00B96018" w:rsidRDefault="00B96018" w:rsidP="00B96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- совершенствование межбюджетных отношений и создание условий для повышения качества управления бюджетным процессом в муниципальном образовании - </w:t>
            </w:r>
            <w:proofErr w:type="spellStart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Новом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6018">
              <w:rPr>
                <w:rFonts w:ascii="Times New Roman" w:hAnsi="Times New Roman" w:cs="Times New Roman"/>
                <w:sz w:val="20"/>
                <w:szCs w:val="20"/>
              </w:rPr>
              <w:t>чуринское</w:t>
            </w:r>
            <w:proofErr w:type="spellEnd"/>
            <w:r w:rsidRPr="00B9601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.</w:t>
            </w:r>
          </w:p>
        </w:tc>
      </w:tr>
    </w:tbl>
    <w:p w:rsidR="00B96018" w:rsidRPr="00B96018" w:rsidRDefault="00B96018" w:rsidP="00B9601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96018" w:rsidRPr="00B96018" w:rsidRDefault="00B96018" w:rsidP="00B9601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1. Характеристика сферы реализации подпрограммы, описание основных проблем.</w:t>
      </w:r>
    </w:p>
    <w:p w:rsidR="00B96018" w:rsidRPr="00B96018" w:rsidRDefault="00B96018" w:rsidP="003D3F74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 Современная система управления муниципальными финансами сложилась в результате работы по с</w:t>
      </w:r>
      <w:r w:rsidRPr="00B96018">
        <w:rPr>
          <w:rFonts w:ascii="Times New Roman" w:hAnsi="Times New Roman" w:cs="Times New Roman"/>
          <w:sz w:val="20"/>
          <w:szCs w:val="20"/>
        </w:rPr>
        <w:t>о</w:t>
      </w:r>
      <w:r w:rsidRPr="00B96018">
        <w:rPr>
          <w:rFonts w:ascii="Times New Roman" w:hAnsi="Times New Roman" w:cs="Times New Roman"/>
          <w:sz w:val="20"/>
          <w:szCs w:val="20"/>
        </w:rPr>
        <w:t>вершенствованию бюджетного процесса, обеспечению его прозрачности и открытости в рамках проводимой в Российской Федерации бюджетной реформы.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 и достижения других стратегических целей социально-экономического развития города Рязани.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Отдел бухгалтерского учета администрации Новомичуринского городского поселения (далее – Отдел) я</w:t>
      </w:r>
      <w:r w:rsidRPr="00B96018">
        <w:rPr>
          <w:rFonts w:ascii="Times New Roman" w:hAnsi="Times New Roman" w:cs="Times New Roman"/>
          <w:sz w:val="20"/>
          <w:szCs w:val="20"/>
        </w:rPr>
        <w:t>в</w:t>
      </w:r>
      <w:r w:rsidRPr="00B96018">
        <w:rPr>
          <w:rFonts w:ascii="Times New Roman" w:hAnsi="Times New Roman" w:cs="Times New Roman"/>
          <w:sz w:val="20"/>
          <w:szCs w:val="20"/>
        </w:rPr>
        <w:t xml:space="preserve">ляется финансовым органом муниципального образо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.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Отдел принимает непосредственное участие в проведении финансовой, бюджетной и налоговой политики, координации деятельности в этой сфере органов местного самоуправления Новомичуринского городского пос</w:t>
      </w:r>
      <w:r w:rsidRPr="00B96018">
        <w:rPr>
          <w:rFonts w:ascii="Times New Roman" w:hAnsi="Times New Roman" w:cs="Times New Roman"/>
          <w:sz w:val="20"/>
          <w:szCs w:val="20"/>
        </w:rPr>
        <w:t>е</w:t>
      </w:r>
      <w:r w:rsidRPr="00B96018">
        <w:rPr>
          <w:rFonts w:ascii="Times New Roman" w:hAnsi="Times New Roman" w:cs="Times New Roman"/>
          <w:sz w:val="20"/>
          <w:szCs w:val="20"/>
        </w:rPr>
        <w:t>ления, структурных подразделений администрации Новомичуринского городского поселения.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lastRenderedPageBreak/>
        <w:t>Деятельность Отдела направлена на проведение единой финансово-бюджетной политики в Новомичури</w:t>
      </w:r>
      <w:r w:rsidRPr="00B96018">
        <w:rPr>
          <w:rFonts w:ascii="Times New Roman" w:hAnsi="Times New Roman" w:cs="Times New Roman"/>
          <w:sz w:val="20"/>
          <w:szCs w:val="20"/>
        </w:rPr>
        <w:t>н</w:t>
      </w:r>
      <w:r w:rsidRPr="00B96018">
        <w:rPr>
          <w:rFonts w:ascii="Times New Roman" w:hAnsi="Times New Roman" w:cs="Times New Roman"/>
          <w:sz w:val="20"/>
          <w:szCs w:val="20"/>
        </w:rPr>
        <w:t>ского городского поселения в рамках предоставленных полномочий, необходимой для устойчивого развития экономики и функционирования финансовой системы Новомичуринского городского поселения. Отдел в пред</w:t>
      </w:r>
      <w:r w:rsidRPr="00B96018">
        <w:rPr>
          <w:rFonts w:ascii="Times New Roman" w:hAnsi="Times New Roman" w:cs="Times New Roman"/>
          <w:sz w:val="20"/>
          <w:szCs w:val="20"/>
        </w:rPr>
        <w:t>е</w:t>
      </w:r>
      <w:r w:rsidRPr="00B96018">
        <w:rPr>
          <w:rFonts w:ascii="Times New Roman" w:hAnsi="Times New Roman" w:cs="Times New Roman"/>
          <w:sz w:val="20"/>
          <w:szCs w:val="20"/>
        </w:rPr>
        <w:t xml:space="preserve">лах своей компетенции создает нормативные и методологические основы в области бюджетного планирования, бюджетного учета и отчетности в соответствии с полномочиями, определенными законодательством Российской Федерации, необходимые для эффективной реализации полномочий муниципального образо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</w:t>
      </w:r>
      <w:r w:rsidRPr="00B96018">
        <w:rPr>
          <w:rFonts w:ascii="Times New Roman" w:hAnsi="Times New Roman" w:cs="Times New Roman"/>
          <w:sz w:val="20"/>
          <w:szCs w:val="20"/>
        </w:rPr>
        <w:t>у</w:t>
      </w:r>
      <w:r w:rsidRPr="00B96018">
        <w:rPr>
          <w:rFonts w:ascii="Times New Roman" w:hAnsi="Times New Roman" w:cs="Times New Roman"/>
          <w:sz w:val="20"/>
          <w:szCs w:val="20"/>
        </w:rPr>
        <w:t>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. Результатом деятельности Отдела является создание условий для своевременного и качественного исполнения бюджета Новомичуринского городского поселения.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Являясь участником бюджетного процесса, Отдел принимает непосредственное участие в процессе фо</w:t>
      </w:r>
      <w:r w:rsidRPr="00B96018">
        <w:rPr>
          <w:rFonts w:ascii="Times New Roman" w:hAnsi="Times New Roman" w:cs="Times New Roman"/>
          <w:sz w:val="20"/>
          <w:szCs w:val="20"/>
        </w:rPr>
        <w:t>р</w:t>
      </w:r>
      <w:r w:rsidRPr="00B96018">
        <w:rPr>
          <w:rFonts w:ascii="Times New Roman" w:hAnsi="Times New Roman" w:cs="Times New Roman"/>
          <w:sz w:val="20"/>
          <w:szCs w:val="20"/>
        </w:rPr>
        <w:t>мирования проекта бюджета, его исполнения, составления отчетности об исполнении бюджета. Решение Совета депутатов Новомичуринского городского поселения о бюджете Новомичуринского городского поселения на оч</w:t>
      </w:r>
      <w:r w:rsidRPr="00B96018">
        <w:rPr>
          <w:rFonts w:ascii="Times New Roman" w:hAnsi="Times New Roman" w:cs="Times New Roman"/>
          <w:sz w:val="20"/>
          <w:szCs w:val="20"/>
        </w:rPr>
        <w:t>е</w:t>
      </w:r>
      <w:r w:rsidRPr="00B96018">
        <w:rPr>
          <w:rFonts w:ascii="Times New Roman" w:hAnsi="Times New Roman" w:cs="Times New Roman"/>
          <w:sz w:val="20"/>
          <w:szCs w:val="20"/>
        </w:rPr>
        <w:t xml:space="preserve">редной финансовый год и плановый период является основным инструментом проведения бюджетной политики поселения. Бюджетная политика подразумевает долгосрочную сбалансированность бюджета Новомичуринского городского поселения. Результатом повышения уровня бюджетного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самообеспечения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является поддержание ф</w:t>
      </w:r>
      <w:r w:rsidRPr="00B96018">
        <w:rPr>
          <w:rFonts w:ascii="Times New Roman" w:hAnsi="Times New Roman" w:cs="Times New Roman"/>
          <w:sz w:val="20"/>
          <w:szCs w:val="20"/>
        </w:rPr>
        <w:t>и</w:t>
      </w:r>
      <w:r w:rsidRPr="00B96018">
        <w:rPr>
          <w:rFonts w:ascii="Times New Roman" w:hAnsi="Times New Roman" w:cs="Times New Roman"/>
          <w:sz w:val="20"/>
          <w:szCs w:val="20"/>
        </w:rPr>
        <w:t>нансовой стабильности как основы устойчивого социально-экономического развития Новомичуринского горо</w:t>
      </w:r>
      <w:r w:rsidRPr="00B96018">
        <w:rPr>
          <w:rFonts w:ascii="Times New Roman" w:hAnsi="Times New Roman" w:cs="Times New Roman"/>
          <w:sz w:val="20"/>
          <w:szCs w:val="20"/>
        </w:rPr>
        <w:t>д</w:t>
      </w:r>
      <w:r w:rsidRPr="00B96018">
        <w:rPr>
          <w:rFonts w:ascii="Times New Roman" w:hAnsi="Times New Roman" w:cs="Times New Roman"/>
          <w:sz w:val="20"/>
          <w:szCs w:val="20"/>
        </w:rPr>
        <w:t xml:space="preserve">ского поселения. 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Отдел самостоятельно осуществляет кассовое обслуживание операций со средствами муниципальных бюджетных учреждений, муниципальных унитарных предприятий, ежедневное санкционирование оплаты д</w:t>
      </w:r>
      <w:r w:rsidRPr="00B96018">
        <w:rPr>
          <w:rFonts w:ascii="Times New Roman" w:hAnsi="Times New Roman" w:cs="Times New Roman"/>
          <w:sz w:val="20"/>
          <w:szCs w:val="20"/>
        </w:rPr>
        <w:t>е</w:t>
      </w:r>
      <w:r w:rsidRPr="00B96018">
        <w:rPr>
          <w:rFonts w:ascii="Times New Roman" w:hAnsi="Times New Roman" w:cs="Times New Roman"/>
          <w:sz w:val="20"/>
          <w:szCs w:val="20"/>
        </w:rPr>
        <w:t>нежных обязательств участников и не участников бюджетного процесса, проверку документов, служащих осн</w:t>
      </w:r>
      <w:r w:rsidRPr="00B96018">
        <w:rPr>
          <w:rFonts w:ascii="Times New Roman" w:hAnsi="Times New Roman" w:cs="Times New Roman"/>
          <w:sz w:val="20"/>
          <w:szCs w:val="20"/>
        </w:rPr>
        <w:t>о</w:t>
      </w:r>
      <w:r w:rsidRPr="00B96018">
        <w:rPr>
          <w:rFonts w:ascii="Times New Roman" w:hAnsi="Times New Roman" w:cs="Times New Roman"/>
          <w:sz w:val="20"/>
          <w:szCs w:val="20"/>
        </w:rPr>
        <w:t>ванием возникновения денежных обязательств. К лицевому счету бюджета Новомичуринского городского пос</w:t>
      </w:r>
      <w:r w:rsidRPr="00B96018">
        <w:rPr>
          <w:rFonts w:ascii="Times New Roman" w:hAnsi="Times New Roman" w:cs="Times New Roman"/>
          <w:sz w:val="20"/>
          <w:szCs w:val="20"/>
        </w:rPr>
        <w:t>е</w:t>
      </w:r>
      <w:r w:rsidRPr="00B96018">
        <w:rPr>
          <w:rFonts w:ascii="Times New Roman" w:hAnsi="Times New Roman" w:cs="Times New Roman"/>
          <w:sz w:val="20"/>
          <w:szCs w:val="20"/>
        </w:rPr>
        <w:t>ления, открытому в Управлении Федерального казначейства по Рязанской области, в Отделе открыты и обслуж</w:t>
      </w:r>
      <w:r w:rsidRPr="00B96018">
        <w:rPr>
          <w:rFonts w:ascii="Times New Roman" w:hAnsi="Times New Roman" w:cs="Times New Roman"/>
          <w:sz w:val="20"/>
          <w:szCs w:val="20"/>
        </w:rPr>
        <w:t>и</w:t>
      </w:r>
      <w:r w:rsidRPr="00B96018">
        <w:rPr>
          <w:rFonts w:ascii="Times New Roman" w:hAnsi="Times New Roman" w:cs="Times New Roman"/>
          <w:sz w:val="20"/>
          <w:szCs w:val="20"/>
        </w:rPr>
        <w:t>ваются лицевые счета участников и не участников бюджетного процесса.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Одной из основных задач Отдела является обеспечение полного и своевременного исполнения расходных обязательств, установленных нормативными правовыми актами, а также вытекающих из договоров и соглаш</w:t>
      </w:r>
      <w:r w:rsidRPr="00B96018">
        <w:rPr>
          <w:rFonts w:ascii="Times New Roman" w:hAnsi="Times New Roman" w:cs="Times New Roman"/>
          <w:sz w:val="20"/>
          <w:szCs w:val="20"/>
        </w:rPr>
        <w:t>е</w:t>
      </w:r>
      <w:r w:rsidRPr="00B96018">
        <w:rPr>
          <w:rFonts w:ascii="Times New Roman" w:hAnsi="Times New Roman" w:cs="Times New Roman"/>
          <w:sz w:val="20"/>
          <w:szCs w:val="20"/>
        </w:rPr>
        <w:t>ний, заключенных получателями средств бюджета Новомичуринского городского поселения.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Необходимыми условиями устойчивости бюджетной системы являются соответствие расходных обяз</w:t>
      </w:r>
      <w:r w:rsidRPr="00B96018">
        <w:rPr>
          <w:rFonts w:ascii="Times New Roman" w:hAnsi="Times New Roman" w:cs="Times New Roman"/>
          <w:sz w:val="20"/>
          <w:szCs w:val="20"/>
        </w:rPr>
        <w:t>а</w:t>
      </w:r>
      <w:r w:rsidRPr="00B96018">
        <w:rPr>
          <w:rFonts w:ascii="Times New Roman" w:hAnsi="Times New Roman" w:cs="Times New Roman"/>
          <w:sz w:val="20"/>
          <w:szCs w:val="20"/>
        </w:rPr>
        <w:t>тельств полномочиям и функциям органов местного самоуправления и оптимальное распределение бюджетных ресурсов для финансирования этих функций.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В сфере управления муниципальными финансами Новомичуринского городского поселения были дости</w:t>
      </w:r>
      <w:r w:rsidRPr="00B96018">
        <w:rPr>
          <w:rFonts w:ascii="Times New Roman" w:hAnsi="Times New Roman" w:cs="Times New Roman"/>
          <w:sz w:val="20"/>
          <w:szCs w:val="20"/>
        </w:rPr>
        <w:t>г</w:t>
      </w:r>
      <w:r w:rsidRPr="00B96018">
        <w:rPr>
          <w:rFonts w:ascii="Times New Roman" w:hAnsi="Times New Roman" w:cs="Times New Roman"/>
          <w:sz w:val="20"/>
          <w:szCs w:val="20"/>
        </w:rPr>
        <w:t>нуты существенные позитивные показатели, основными из которых являются: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организация бюджетного процесса исходя из безусловного исполнения действующих расходных обяз</w:t>
      </w:r>
      <w:r w:rsidRPr="00B96018">
        <w:rPr>
          <w:rFonts w:ascii="Times New Roman" w:hAnsi="Times New Roman" w:cs="Times New Roman"/>
          <w:sz w:val="20"/>
          <w:szCs w:val="20"/>
        </w:rPr>
        <w:t>а</w:t>
      </w:r>
      <w:r w:rsidRPr="00B96018">
        <w:rPr>
          <w:rFonts w:ascii="Times New Roman" w:hAnsi="Times New Roman" w:cs="Times New Roman"/>
          <w:sz w:val="20"/>
          <w:szCs w:val="20"/>
        </w:rPr>
        <w:t>тельств;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формирование в рамках муниципальных и ведомственных целевых программ более 35% расходов бюджета города, ежегодное проведение оценки эффективности их реализации;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создание </w:t>
      </w:r>
      <w:proofErr w:type="gramStart"/>
      <w:r w:rsidRPr="00B96018">
        <w:rPr>
          <w:rFonts w:ascii="Times New Roman" w:hAnsi="Times New Roman" w:cs="Times New Roman"/>
          <w:sz w:val="20"/>
          <w:szCs w:val="20"/>
        </w:rPr>
        <w:t>системы оценки качества финансового менеджмента исполнительных органов</w:t>
      </w:r>
      <w:proofErr w:type="gramEnd"/>
      <w:r w:rsidRPr="00B96018">
        <w:rPr>
          <w:rFonts w:ascii="Times New Roman" w:hAnsi="Times New Roman" w:cs="Times New Roman"/>
          <w:sz w:val="20"/>
          <w:szCs w:val="20"/>
        </w:rPr>
        <w:t>;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повышение информационной открытости бюджетного процесса Новомичуринского городского поселения.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Вместе с тем достигнутые результаты не являются окончательными. Необходимо дальнейшее соверше</w:t>
      </w:r>
      <w:r w:rsidRPr="00B96018">
        <w:rPr>
          <w:rFonts w:ascii="Times New Roman" w:hAnsi="Times New Roman" w:cs="Times New Roman"/>
          <w:sz w:val="20"/>
          <w:szCs w:val="20"/>
        </w:rPr>
        <w:t>н</w:t>
      </w:r>
      <w:r w:rsidRPr="00B96018">
        <w:rPr>
          <w:rFonts w:ascii="Times New Roman" w:hAnsi="Times New Roman" w:cs="Times New Roman"/>
          <w:sz w:val="20"/>
          <w:szCs w:val="20"/>
        </w:rPr>
        <w:t>ствование бюджетного планирования, переход к формированию бюджета в программном формате, формиров</w:t>
      </w:r>
      <w:r w:rsidRPr="00B96018">
        <w:rPr>
          <w:rFonts w:ascii="Times New Roman" w:hAnsi="Times New Roman" w:cs="Times New Roman"/>
          <w:sz w:val="20"/>
          <w:szCs w:val="20"/>
        </w:rPr>
        <w:t>а</w:t>
      </w:r>
      <w:r w:rsidRPr="00B96018">
        <w:rPr>
          <w:rFonts w:ascii="Times New Roman" w:hAnsi="Times New Roman" w:cs="Times New Roman"/>
          <w:sz w:val="20"/>
          <w:szCs w:val="20"/>
        </w:rPr>
        <w:t>ние бюджета с профицитом.</w:t>
      </w:r>
    </w:p>
    <w:p w:rsidR="00B96018" w:rsidRPr="00B96018" w:rsidRDefault="00B96018" w:rsidP="00B96018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2. Приоритеты муниципальной политики в сфере реализации подпрограммы, цели и задачи подпрограммы</w:t>
      </w:r>
    </w:p>
    <w:p w:rsidR="00B96018" w:rsidRPr="00B96018" w:rsidRDefault="00B96018" w:rsidP="00B960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ab/>
        <w:t xml:space="preserve">Целью Подпрограммы является создание условий для эффективного управления бюджетным процессом и осуществления внешнего финансового контроля поселения.                                     </w:t>
      </w:r>
    </w:p>
    <w:p w:rsidR="00B96018" w:rsidRPr="00B96018" w:rsidRDefault="00B96018" w:rsidP="00B9601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96018">
        <w:rPr>
          <w:rFonts w:ascii="Times New Roman" w:hAnsi="Times New Roman" w:cs="Times New Roman"/>
        </w:rPr>
        <w:t>Для достижения поставленной цели необходимо решить по задачу обеспечению эффективного управл</w:t>
      </w:r>
      <w:r w:rsidRPr="00B96018">
        <w:rPr>
          <w:rFonts w:ascii="Times New Roman" w:hAnsi="Times New Roman" w:cs="Times New Roman"/>
        </w:rPr>
        <w:t>е</w:t>
      </w:r>
      <w:r w:rsidRPr="00B96018">
        <w:rPr>
          <w:rFonts w:ascii="Times New Roman" w:hAnsi="Times New Roman" w:cs="Times New Roman"/>
        </w:rPr>
        <w:t>ния бюджетным процессом и осуществлению внешнего финансового контроля поселения.</w:t>
      </w: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3. Сроки и этапы реализации подпрограммы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Подпрограмма 5 </w:t>
      </w:r>
      <w:proofErr w:type="gramStart"/>
      <w:r w:rsidRPr="00B96018">
        <w:rPr>
          <w:rFonts w:ascii="Times New Roman" w:hAnsi="Times New Roman" w:cs="Times New Roman"/>
          <w:sz w:val="20"/>
          <w:szCs w:val="20"/>
        </w:rPr>
        <w:t>рассчитана на период с 2023 по 2026 год проводится</w:t>
      </w:r>
      <w:proofErr w:type="gramEnd"/>
      <w:r w:rsidRPr="00B96018">
        <w:rPr>
          <w:rFonts w:ascii="Times New Roman" w:hAnsi="Times New Roman" w:cs="Times New Roman"/>
          <w:sz w:val="20"/>
          <w:szCs w:val="20"/>
        </w:rPr>
        <w:t xml:space="preserve"> в один этап.</w:t>
      </w:r>
    </w:p>
    <w:p w:rsidR="00B96018" w:rsidRPr="00B96018" w:rsidRDefault="00B96018" w:rsidP="00B960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4. Прогноз ожидаемых результатов Подпрограммы, </w:t>
      </w: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целевые показатели (индикаторы) Подпрограммы</w:t>
      </w:r>
    </w:p>
    <w:p w:rsidR="00B96018" w:rsidRPr="00B96018" w:rsidRDefault="00B96018" w:rsidP="00B9601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Реализация Программы позволит достичь следующих результатов: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- совершенствование межбюджетных отношений и создание условий для повышения качества управл</w:t>
      </w:r>
      <w:r w:rsidRPr="00B96018">
        <w:rPr>
          <w:rFonts w:ascii="Times New Roman" w:hAnsi="Times New Roman" w:cs="Times New Roman"/>
          <w:sz w:val="20"/>
          <w:szCs w:val="20"/>
        </w:rPr>
        <w:t>е</w:t>
      </w:r>
      <w:r w:rsidRPr="00B96018">
        <w:rPr>
          <w:rFonts w:ascii="Times New Roman" w:hAnsi="Times New Roman" w:cs="Times New Roman"/>
          <w:sz w:val="20"/>
          <w:szCs w:val="20"/>
        </w:rPr>
        <w:t xml:space="preserve">ния бюджетным процессом в муниципальном образовании -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.</w:t>
      </w:r>
    </w:p>
    <w:p w:rsidR="00B96018" w:rsidRPr="00B96018" w:rsidRDefault="00B96018" w:rsidP="00B96018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Целевыми показателями Подпрограммы являются:</w:t>
      </w:r>
    </w:p>
    <w:p w:rsidR="00B96018" w:rsidRPr="00B96018" w:rsidRDefault="00B96018" w:rsidP="00B96018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B96018" w:rsidRPr="00B96018" w:rsidRDefault="00B96018" w:rsidP="008B723A">
      <w:pPr>
        <w:numPr>
          <w:ilvl w:val="0"/>
          <w:numId w:val="11"/>
        </w:numPr>
        <w:tabs>
          <w:tab w:val="left" w:pos="280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lastRenderedPageBreak/>
        <w:t xml:space="preserve"> удельный вес расходов бюджета муниципального образо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, формируемых в рамках программно-целевого метода бюджетного планирования, в общем объеме расходов бю</w:t>
      </w:r>
      <w:r w:rsidRPr="00B96018">
        <w:rPr>
          <w:rFonts w:ascii="Times New Roman" w:hAnsi="Times New Roman" w:cs="Times New Roman"/>
          <w:sz w:val="20"/>
          <w:szCs w:val="20"/>
        </w:rPr>
        <w:t>д</w:t>
      </w:r>
      <w:r w:rsidRPr="00B96018">
        <w:rPr>
          <w:rFonts w:ascii="Times New Roman" w:hAnsi="Times New Roman" w:cs="Times New Roman"/>
          <w:sz w:val="20"/>
          <w:szCs w:val="20"/>
        </w:rPr>
        <w:t xml:space="preserve">жета муниципального образо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.</w:t>
      </w: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5. Характеристика основных мероприятий Подпрограммы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Основными мероприятиями муниципальной Подпрограммы являются: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- межбюджетные трансферты, передаваемые бюджету муниципального района на осуществление полн</w:t>
      </w:r>
      <w:r w:rsidRPr="00B96018">
        <w:rPr>
          <w:rFonts w:ascii="Times New Roman" w:hAnsi="Times New Roman" w:cs="Times New Roman"/>
          <w:sz w:val="20"/>
          <w:szCs w:val="20"/>
        </w:rPr>
        <w:t>о</w:t>
      </w:r>
      <w:r w:rsidRPr="00B96018">
        <w:rPr>
          <w:rFonts w:ascii="Times New Roman" w:hAnsi="Times New Roman" w:cs="Times New Roman"/>
          <w:sz w:val="20"/>
          <w:szCs w:val="20"/>
        </w:rPr>
        <w:t>мочий по внешнему финансовому контролю и на создание ДНД;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 xml:space="preserve">    - межбюджетные трансферты, передаваемые бюджету муниципального района на осуществление по</w:t>
      </w:r>
      <w:r w:rsidRPr="00B96018">
        <w:rPr>
          <w:rFonts w:ascii="Times New Roman" w:hAnsi="Times New Roman" w:cs="Times New Roman"/>
          <w:sz w:val="20"/>
          <w:szCs w:val="20"/>
        </w:rPr>
        <w:t>л</w:t>
      </w:r>
      <w:r w:rsidRPr="00B96018">
        <w:rPr>
          <w:rFonts w:ascii="Times New Roman" w:hAnsi="Times New Roman" w:cs="Times New Roman"/>
          <w:sz w:val="20"/>
          <w:szCs w:val="20"/>
        </w:rPr>
        <w:t>номочий по созданию ДНД.</w:t>
      </w:r>
      <w:r w:rsidRPr="00B96018">
        <w:rPr>
          <w:rFonts w:ascii="Times New Roman" w:hAnsi="Times New Roman" w:cs="Times New Roman"/>
          <w:sz w:val="20"/>
          <w:szCs w:val="20"/>
        </w:rPr>
        <w:tab/>
      </w: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6. Характеристика мер правового регулирования в сфере реализации Подпрограммы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Основными мерами правового регулирования на государственном и муниципальном уровнях являются следующие нормативно-правовые акты: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Бюджетный кодекс Российской Федерации;</w:t>
      </w:r>
    </w:p>
    <w:p w:rsidR="00B96018" w:rsidRPr="00B96018" w:rsidRDefault="00B96018" w:rsidP="00B9601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96018">
        <w:rPr>
          <w:rFonts w:ascii="Times New Roman" w:hAnsi="Times New Roman" w:cs="Times New Roman"/>
          <w:sz w:val="20"/>
          <w:szCs w:val="20"/>
          <w:shd w:val="clear" w:color="auto" w:fill="FFFFFF"/>
        </w:rPr>
        <w:t>Федеральный закон от 06.10.2003 № 131-ФЗ "Об общих принципах организации местного самоуправл</w:t>
      </w:r>
      <w:r w:rsidRPr="00B96018">
        <w:rPr>
          <w:rFonts w:ascii="Times New Roman" w:hAnsi="Times New Roman" w:cs="Times New Roman"/>
          <w:sz w:val="20"/>
          <w:szCs w:val="20"/>
          <w:shd w:val="clear" w:color="auto" w:fill="FFFFFF"/>
        </w:rPr>
        <w:t>е</w:t>
      </w:r>
      <w:r w:rsidRPr="00B96018">
        <w:rPr>
          <w:rFonts w:ascii="Times New Roman" w:hAnsi="Times New Roman" w:cs="Times New Roman"/>
          <w:sz w:val="20"/>
          <w:szCs w:val="20"/>
          <w:shd w:val="clear" w:color="auto" w:fill="FFFFFF"/>
        </w:rPr>
        <w:t>ния в Российской Федерации";</w:t>
      </w:r>
    </w:p>
    <w:p w:rsidR="00B96018" w:rsidRPr="00B96018" w:rsidRDefault="00B96018" w:rsidP="00B960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ab/>
        <w:t>Постановление администрации Новомичуринского городского поселения № 308 от 28.09.2016 года «Об утверждении разработки, реализации и оценки эффективности муниципальных программ и методических указ</w:t>
      </w:r>
      <w:r w:rsidRPr="00B96018">
        <w:rPr>
          <w:rFonts w:ascii="Times New Roman" w:hAnsi="Times New Roman" w:cs="Times New Roman"/>
          <w:sz w:val="20"/>
          <w:szCs w:val="20"/>
        </w:rPr>
        <w:t>а</w:t>
      </w:r>
      <w:r w:rsidRPr="00B96018">
        <w:rPr>
          <w:rFonts w:ascii="Times New Roman" w:hAnsi="Times New Roman" w:cs="Times New Roman"/>
          <w:sz w:val="20"/>
          <w:szCs w:val="20"/>
        </w:rPr>
        <w:t xml:space="preserve">ний по разработке и реализации муниципальных программ в муниципальном образовании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».</w:t>
      </w:r>
    </w:p>
    <w:p w:rsidR="00B96018" w:rsidRPr="00B96018" w:rsidRDefault="00B96018" w:rsidP="00B960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7. Ресурсное обеспечение Подпрограммы</w:t>
      </w:r>
    </w:p>
    <w:p w:rsidR="00B96018" w:rsidRPr="00B96018" w:rsidRDefault="00B96018" w:rsidP="00B960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ab/>
        <w:t xml:space="preserve">Финансовое обеспечение Подпрограммы 5 осуществляется за счет средств бюджета муниципального образо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 и составляет на 2023-2026 годы </w:t>
      </w:r>
      <w:r w:rsidRPr="00B96018">
        <w:rPr>
          <w:rFonts w:ascii="Times New Roman" w:hAnsi="Times New Roman" w:cs="Times New Roman"/>
          <w:sz w:val="20"/>
          <w:szCs w:val="20"/>
          <w:u w:val="single"/>
        </w:rPr>
        <w:t>18,04</w:t>
      </w:r>
      <w:r w:rsidRPr="00B960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B96018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B96018">
        <w:rPr>
          <w:rFonts w:ascii="Times New Roman" w:hAnsi="Times New Roman" w:cs="Times New Roman"/>
          <w:sz w:val="20"/>
          <w:szCs w:val="20"/>
        </w:rPr>
        <w:t>уб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>.</w:t>
      </w:r>
    </w:p>
    <w:p w:rsidR="00B96018" w:rsidRPr="00B96018" w:rsidRDefault="00B96018" w:rsidP="00B96018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6018">
        <w:rPr>
          <w:rFonts w:ascii="Times New Roman" w:hAnsi="Times New Roman" w:cs="Times New Roman"/>
          <w:sz w:val="20"/>
          <w:szCs w:val="20"/>
        </w:rPr>
        <w:t>Объемы финансирования носят прогнозный характер и подлежат ежегодному уточнению при формиров</w:t>
      </w:r>
      <w:r w:rsidRPr="00B96018">
        <w:rPr>
          <w:rFonts w:ascii="Times New Roman" w:hAnsi="Times New Roman" w:cs="Times New Roman"/>
          <w:sz w:val="20"/>
          <w:szCs w:val="20"/>
        </w:rPr>
        <w:t>а</w:t>
      </w:r>
      <w:r w:rsidRPr="00B96018">
        <w:rPr>
          <w:rFonts w:ascii="Times New Roman" w:hAnsi="Times New Roman" w:cs="Times New Roman"/>
          <w:sz w:val="20"/>
          <w:szCs w:val="20"/>
        </w:rPr>
        <w:t xml:space="preserve">нии бюджета муниципального образования – </w:t>
      </w:r>
      <w:proofErr w:type="spellStart"/>
      <w:r w:rsidRPr="00B96018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018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на очередной финансовый год и плановый период.</w:t>
      </w:r>
    </w:p>
    <w:p w:rsidR="00B96018" w:rsidRPr="003D3F74" w:rsidRDefault="00B96018" w:rsidP="003D3F7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D3F74" w:rsidRDefault="003D3F74" w:rsidP="003D3F7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3D3F74" w:rsidRPr="00052EE8" w:rsidRDefault="003D3F74" w:rsidP="003D3F7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4 марта 2024года №101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2EE8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3D3F74" w:rsidRPr="003D3F74" w:rsidRDefault="003D3F74" w:rsidP="003D3F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D3F74" w:rsidRPr="003D3F74" w:rsidRDefault="003D3F74" w:rsidP="003D3F7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D3F74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3D3F74">
        <w:rPr>
          <w:rFonts w:ascii="Times New Roman" w:hAnsi="Times New Roman" w:cs="Times New Roman"/>
          <w:sz w:val="20"/>
          <w:szCs w:val="20"/>
        </w:rPr>
        <w:t>е</w:t>
      </w:r>
      <w:r w:rsidRPr="003D3F74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3D3F74">
        <w:rPr>
          <w:rFonts w:ascii="Times New Roman" w:hAnsi="Times New Roman" w:cs="Times New Roman"/>
          <w:sz w:val="20"/>
          <w:szCs w:val="20"/>
        </w:rPr>
        <w:t>и</w:t>
      </w:r>
      <w:r w:rsidRPr="003D3F74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3D3F74">
        <w:rPr>
          <w:rFonts w:ascii="Times New Roman" w:hAnsi="Times New Roman" w:cs="Times New Roman"/>
          <w:sz w:val="20"/>
          <w:szCs w:val="20"/>
        </w:rPr>
        <w:t>й</w:t>
      </w:r>
      <w:r w:rsidRPr="003D3F74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др</w:t>
      </w:r>
      <w:r w:rsidRPr="003D3F74">
        <w:rPr>
          <w:rFonts w:ascii="Times New Roman" w:hAnsi="Times New Roman" w:cs="Times New Roman"/>
          <w:sz w:val="20"/>
          <w:szCs w:val="20"/>
        </w:rPr>
        <w:t>е</w:t>
      </w:r>
      <w:r w:rsidRPr="003D3F74">
        <w:rPr>
          <w:rFonts w:ascii="Times New Roman" w:hAnsi="Times New Roman" w:cs="Times New Roman"/>
          <w:sz w:val="20"/>
          <w:szCs w:val="20"/>
        </w:rPr>
        <w:t>сов</w:t>
      </w:r>
      <w:proofErr w:type="gramEnd"/>
      <w:r w:rsidRPr="003D3F74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3D3F7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D3F74">
        <w:rPr>
          <w:rFonts w:ascii="Times New Roman" w:hAnsi="Times New Roman" w:cs="Times New Roman"/>
          <w:sz w:val="20"/>
          <w:szCs w:val="20"/>
        </w:rPr>
        <w:t xml:space="preserve"> городское поселение, админ</w:t>
      </w:r>
      <w:r w:rsidRPr="003D3F74">
        <w:rPr>
          <w:rFonts w:ascii="Times New Roman" w:hAnsi="Times New Roman" w:cs="Times New Roman"/>
          <w:sz w:val="20"/>
          <w:szCs w:val="20"/>
        </w:rPr>
        <w:t>и</w:t>
      </w:r>
      <w:r w:rsidRPr="003D3F74">
        <w:rPr>
          <w:rFonts w:ascii="Times New Roman" w:hAnsi="Times New Roman" w:cs="Times New Roman"/>
          <w:sz w:val="20"/>
          <w:szCs w:val="20"/>
        </w:rPr>
        <w:t xml:space="preserve">страция муниципального образования – </w:t>
      </w:r>
      <w:proofErr w:type="spellStart"/>
      <w:r w:rsidRPr="003D3F7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D3F74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3D3F74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3D3F74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3D3F74">
        <w:rPr>
          <w:rFonts w:ascii="Times New Roman" w:hAnsi="Times New Roman" w:cs="Times New Roman"/>
          <w:sz w:val="20"/>
          <w:szCs w:val="20"/>
        </w:rPr>
        <w:t>:</w:t>
      </w:r>
    </w:p>
    <w:p w:rsidR="003D3F74" w:rsidRPr="003D3F74" w:rsidRDefault="003D3F74" w:rsidP="003D3F7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D3F74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 с кадастровым номером 62:11:0010101:227, площ</w:t>
      </w:r>
      <w:r w:rsidRPr="003D3F74">
        <w:rPr>
          <w:rFonts w:ascii="Times New Roman" w:hAnsi="Times New Roman" w:cs="Times New Roman"/>
          <w:sz w:val="20"/>
          <w:szCs w:val="20"/>
        </w:rPr>
        <w:t>а</w:t>
      </w:r>
      <w:r w:rsidRPr="003D3F74">
        <w:rPr>
          <w:rFonts w:ascii="Times New Roman" w:hAnsi="Times New Roman" w:cs="Times New Roman"/>
          <w:sz w:val="20"/>
          <w:szCs w:val="20"/>
        </w:rPr>
        <w:t xml:space="preserve">дью 1269 </w:t>
      </w:r>
      <w:proofErr w:type="spellStart"/>
      <w:r w:rsidRPr="003D3F74">
        <w:rPr>
          <w:rFonts w:ascii="Times New Roman" w:hAnsi="Times New Roman" w:cs="Times New Roman"/>
          <w:sz w:val="20"/>
          <w:szCs w:val="20"/>
        </w:rPr>
        <w:t>кв</w:t>
      </w:r>
      <w:proofErr w:type="gramStart"/>
      <w:r w:rsidRPr="003D3F74">
        <w:rPr>
          <w:rFonts w:ascii="Times New Roman" w:hAnsi="Times New Roman" w:cs="Times New Roman"/>
          <w:sz w:val="20"/>
          <w:szCs w:val="20"/>
        </w:rPr>
        <w:t>.м</w:t>
      </w:r>
      <w:proofErr w:type="spellEnd"/>
      <w:proofErr w:type="gramEnd"/>
      <w:r w:rsidRPr="003D3F74">
        <w:rPr>
          <w:rFonts w:ascii="Times New Roman" w:hAnsi="Times New Roman" w:cs="Times New Roman"/>
          <w:sz w:val="20"/>
          <w:szCs w:val="20"/>
        </w:rPr>
        <w:t xml:space="preserve">, расположенному на территории муниципального образования – </w:t>
      </w:r>
      <w:proofErr w:type="spellStart"/>
      <w:r w:rsidRPr="003D3F7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D3F74">
        <w:rPr>
          <w:rFonts w:ascii="Times New Roman" w:hAnsi="Times New Roman" w:cs="Times New Roman"/>
          <w:sz w:val="20"/>
          <w:szCs w:val="20"/>
        </w:rPr>
        <w:t xml:space="preserve"> городское п</w:t>
      </w:r>
      <w:r w:rsidRPr="003D3F74">
        <w:rPr>
          <w:rFonts w:ascii="Times New Roman" w:hAnsi="Times New Roman" w:cs="Times New Roman"/>
          <w:sz w:val="20"/>
          <w:szCs w:val="20"/>
        </w:rPr>
        <w:t>о</w:t>
      </w:r>
      <w:r w:rsidRPr="003D3F74">
        <w:rPr>
          <w:rFonts w:ascii="Times New Roman" w:hAnsi="Times New Roman" w:cs="Times New Roman"/>
          <w:sz w:val="20"/>
          <w:szCs w:val="20"/>
        </w:rPr>
        <w:t xml:space="preserve">селение, адрес: Российская Федерация, Рязанская область, </w:t>
      </w:r>
      <w:proofErr w:type="spellStart"/>
      <w:r w:rsidRPr="003D3F74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3D3F74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3D3F7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D3F74">
        <w:rPr>
          <w:rFonts w:ascii="Times New Roman" w:hAnsi="Times New Roman" w:cs="Times New Roman"/>
          <w:sz w:val="20"/>
          <w:szCs w:val="20"/>
        </w:rPr>
        <w:t xml:space="preserve"> городское по</w:t>
      </w:r>
      <w:r w:rsidR="008B723A">
        <w:rPr>
          <w:rFonts w:ascii="Times New Roman" w:hAnsi="Times New Roman" w:cs="Times New Roman"/>
          <w:sz w:val="20"/>
          <w:szCs w:val="20"/>
        </w:rPr>
        <w:t xml:space="preserve">селение, город Новомичуринск,  </w:t>
      </w:r>
      <w:r w:rsidRPr="003D3F74">
        <w:rPr>
          <w:rFonts w:ascii="Times New Roman" w:hAnsi="Times New Roman" w:cs="Times New Roman"/>
          <w:sz w:val="20"/>
          <w:szCs w:val="20"/>
        </w:rPr>
        <w:t>улица Вишневая, земельный участок 22/13.</w:t>
      </w:r>
    </w:p>
    <w:p w:rsidR="003D3F74" w:rsidRPr="003D3F74" w:rsidRDefault="003D3F74" w:rsidP="003D3F7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D3F74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3D3F7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D3F74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.</w:t>
      </w:r>
    </w:p>
    <w:p w:rsidR="003D3F74" w:rsidRPr="003D3F74" w:rsidRDefault="003D3F74" w:rsidP="003D3F7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D3F74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3D3F74" w:rsidRPr="003D3F74" w:rsidRDefault="003D3F74" w:rsidP="003D3F7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D3F74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3D3F74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3D3F74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3D3F74" w:rsidRPr="003D3F74" w:rsidRDefault="003D3F74" w:rsidP="003D3F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D3F7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D3F74" w:rsidRPr="003D3F74" w:rsidRDefault="003D3F74" w:rsidP="003D3F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D3F74">
        <w:rPr>
          <w:rFonts w:ascii="Times New Roman" w:hAnsi="Times New Roman" w:cs="Times New Roman"/>
          <w:sz w:val="20"/>
          <w:szCs w:val="20"/>
        </w:rPr>
        <w:t xml:space="preserve">Глава администрации МО – </w:t>
      </w:r>
      <w:proofErr w:type="spellStart"/>
      <w:r w:rsidRPr="003D3F7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D3F74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            И.В. Кирьянов</w:t>
      </w:r>
    </w:p>
    <w:p w:rsidR="003D3F74" w:rsidRPr="003D3F74" w:rsidRDefault="003D3F74" w:rsidP="003D3F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D3F74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3D3F74" w:rsidRPr="003D3F74" w:rsidRDefault="003D3F74" w:rsidP="003D3F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723A" w:rsidRDefault="003D3F74" w:rsidP="008B723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3F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723A"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="008B723A"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="008B723A"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="008B723A"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="008B723A"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="008B723A"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 w:rsidR="008B723A"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8B723A" w:rsidRPr="00052EE8" w:rsidRDefault="008B723A" w:rsidP="008B723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4 марта 2024года №102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2EE8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3D3F74" w:rsidRPr="003D3F74" w:rsidRDefault="003D3F74" w:rsidP="003D3F7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D3F74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3D3F74">
        <w:rPr>
          <w:rFonts w:ascii="Times New Roman" w:hAnsi="Times New Roman" w:cs="Times New Roman"/>
          <w:sz w:val="20"/>
          <w:szCs w:val="20"/>
        </w:rPr>
        <w:t>е</w:t>
      </w:r>
      <w:r w:rsidRPr="003D3F74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3D3F74">
        <w:rPr>
          <w:rFonts w:ascii="Times New Roman" w:hAnsi="Times New Roman" w:cs="Times New Roman"/>
          <w:sz w:val="20"/>
          <w:szCs w:val="20"/>
        </w:rPr>
        <w:t>и</w:t>
      </w:r>
      <w:r w:rsidRPr="003D3F74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3D3F74">
        <w:rPr>
          <w:rFonts w:ascii="Times New Roman" w:hAnsi="Times New Roman" w:cs="Times New Roman"/>
          <w:sz w:val="20"/>
          <w:szCs w:val="20"/>
        </w:rPr>
        <w:t>й</w:t>
      </w:r>
      <w:r w:rsidRPr="003D3F74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др</w:t>
      </w:r>
      <w:r w:rsidRPr="003D3F74">
        <w:rPr>
          <w:rFonts w:ascii="Times New Roman" w:hAnsi="Times New Roman" w:cs="Times New Roman"/>
          <w:sz w:val="20"/>
          <w:szCs w:val="20"/>
        </w:rPr>
        <w:t>е</w:t>
      </w:r>
      <w:r w:rsidRPr="003D3F74">
        <w:rPr>
          <w:rFonts w:ascii="Times New Roman" w:hAnsi="Times New Roman" w:cs="Times New Roman"/>
          <w:sz w:val="20"/>
          <w:szCs w:val="20"/>
        </w:rPr>
        <w:lastRenderedPageBreak/>
        <w:t>сов</w:t>
      </w:r>
      <w:proofErr w:type="gramEnd"/>
      <w:r w:rsidRPr="003D3F74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3D3F7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D3F74">
        <w:rPr>
          <w:rFonts w:ascii="Times New Roman" w:hAnsi="Times New Roman" w:cs="Times New Roman"/>
          <w:sz w:val="20"/>
          <w:szCs w:val="20"/>
        </w:rPr>
        <w:t xml:space="preserve"> городское поселение, админ</w:t>
      </w:r>
      <w:r w:rsidRPr="003D3F74">
        <w:rPr>
          <w:rFonts w:ascii="Times New Roman" w:hAnsi="Times New Roman" w:cs="Times New Roman"/>
          <w:sz w:val="20"/>
          <w:szCs w:val="20"/>
        </w:rPr>
        <w:t>и</w:t>
      </w:r>
      <w:r w:rsidRPr="003D3F74">
        <w:rPr>
          <w:rFonts w:ascii="Times New Roman" w:hAnsi="Times New Roman" w:cs="Times New Roman"/>
          <w:sz w:val="20"/>
          <w:szCs w:val="20"/>
        </w:rPr>
        <w:t xml:space="preserve">страция муниципального образования – </w:t>
      </w:r>
      <w:proofErr w:type="spellStart"/>
      <w:r w:rsidRPr="003D3F7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D3F74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3D3F74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3D3F74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3D3F74">
        <w:rPr>
          <w:rFonts w:ascii="Times New Roman" w:hAnsi="Times New Roman" w:cs="Times New Roman"/>
          <w:sz w:val="20"/>
          <w:szCs w:val="20"/>
        </w:rPr>
        <w:t>:</w:t>
      </w:r>
    </w:p>
    <w:p w:rsidR="003D3F74" w:rsidRPr="003D3F74" w:rsidRDefault="003D3F74" w:rsidP="003D3F7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D3F74">
        <w:rPr>
          <w:rFonts w:ascii="Times New Roman" w:hAnsi="Times New Roman" w:cs="Times New Roman"/>
          <w:sz w:val="20"/>
          <w:szCs w:val="20"/>
        </w:rPr>
        <w:t>1. Присвоить объекту адресации жилому дому с кадастровым номером 62:11:0010101:2776, расположе</w:t>
      </w:r>
      <w:r w:rsidRPr="003D3F74">
        <w:rPr>
          <w:rFonts w:ascii="Times New Roman" w:hAnsi="Times New Roman" w:cs="Times New Roman"/>
          <w:sz w:val="20"/>
          <w:szCs w:val="20"/>
        </w:rPr>
        <w:t>н</w:t>
      </w:r>
      <w:r w:rsidRPr="003D3F74">
        <w:rPr>
          <w:rFonts w:ascii="Times New Roman" w:hAnsi="Times New Roman" w:cs="Times New Roman"/>
          <w:sz w:val="20"/>
          <w:szCs w:val="20"/>
        </w:rPr>
        <w:t xml:space="preserve">ному на земельном участке с кадастровым номером 62:11:0010101:227, адрес: Российская Федерация, Рязанская область, </w:t>
      </w:r>
      <w:proofErr w:type="spellStart"/>
      <w:r w:rsidRPr="003D3F74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3D3F74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3D3F7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D3F74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                   улица Вишневая, дом 22/13.</w:t>
      </w:r>
    </w:p>
    <w:p w:rsidR="003D3F74" w:rsidRPr="003D3F74" w:rsidRDefault="003D3F74" w:rsidP="003D3F7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D3F74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3D3F7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D3F74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</w:t>
      </w:r>
    </w:p>
    <w:p w:rsidR="003D3F74" w:rsidRPr="003D3F74" w:rsidRDefault="003D3F74" w:rsidP="003D3F7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D3F74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3D3F74" w:rsidRPr="003D3F74" w:rsidRDefault="003D3F74" w:rsidP="003D3F7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3D3F74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3D3F74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3D3F74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3D3F74" w:rsidRPr="003D3F74" w:rsidRDefault="003D3F74" w:rsidP="003D3F74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D3F74" w:rsidRDefault="003D3F74" w:rsidP="003D3F74">
      <w:pPr>
        <w:spacing w:after="0"/>
        <w:jc w:val="both"/>
        <w:rPr>
          <w:sz w:val="28"/>
          <w:szCs w:val="28"/>
        </w:rPr>
      </w:pPr>
      <w:r w:rsidRPr="003D3F74">
        <w:rPr>
          <w:rFonts w:ascii="Times New Roman" w:hAnsi="Times New Roman" w:cs="Times New Roman"/>
          <w:sz w:val="20"/>
          <w:szCs w:val="20"/>
        </w:rPr>
        <w:t xml:space="preserve">Глава администрации МО – </w:t>
      </w:r>
      <w:proofErr w:type="spellStart"/>
      <w:r w:rsidRPr="003D3F7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D3F74">
        <w:rPr>
          <w:rFonts w:ascii="Times New Roman" w:hAnsi="Times New Roman" w:cs="Times New Roman"/>
          <w:sz w:val="20"/>
          <w:szCs w:val="20"/>
        </w:rPr>
        <w:t xml:space="preserve"> городское </w:t>
      </w:r>
      <w:r w:rsidRPr="008B723A">
        <w:rPr>
          <w:rFonts w:ascii="Times New Roman" w:hAnsi="Times New Roman" w:cs="Times New Roman"/>
          <w:sz w:val="20"/>
          <w:szCs w:val="20"/>
        </w:rPr>
        <w:t>поселение                                 И.В. Кирьянов</w:t>
      </w:r>
    </w:p>
    <w:p w:rsidR="003D3F74" w:rsidRDefault="003D3F74" w:rsidP="003D3F74">
      <w:pPr>
        <w:jc w:val="both"/>
        <w:rPr>
          <w:sz w:val="28"/>
          <w:szCs w:val="28"/>
        </w:rPr>
      </w:pPr>
    </w:p>
    <w:p w:rsidR="003D3F74" w:rsidRDefault="003D3F74" w:rsidP="003D3F74">
      <w:pPr>
        <w:jc w:val="both"/>
        <w:rPr>
          <w:sz w:val="28"/>
          <w:szCs w:val="28"/>
        </w:rPr>
      </w:pPr>
    </w:p>
    <w:p w:rsidR="003D3F74" w:rsidRDefault="003D3F74" w:rsidP="003D3F74">
      <w:pPr>
        <w:jc w:val="both"/>
        <w:rPr>
          <w:sz w:val="28"/>
          <w:szCs w:val="28"/>
        </w:rPr>
      </w:pPr>
    </w:p>
    <w:p w:rsidR="003D3F74" w:rsidRDefault="003D3F74" w:rsidP="003D3F74">
      <w:pPr>
        <w:jc w:val="both"/>
        <w:rPr>
          <w:sz w:val="28"/>
          <w:szCs w:val="28"/>
        </w:rPr>
      </w:pPr>
    </w:p>
    <w:p w:rsidR="003D3F74" w:rsidRPr="00052EE8" w:rsidRDefault="003D3F74" w:rsidP="003D3F7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D3F74" w:rsidRPr="00ED1A80" w:rsidRDefault="003D3F74" w:rsidP="003D3F74">
      <w:pPr>
        <w:jc w:val="both"/>
        <w:rPr>
          <w:sz w:val="32"/>
          <w:szCs w:val="28"/>
        </w:rPr>
      </w:pPr>
    </w:p>
    <w:p w:rsidR="00B96018" w:rsidRPr="009A1426" w:rsidRDefault="00B96018" w:rsidP="00B96018">
      <w:pPr>
        <w:rPr>
          <w:b/>
          <w:sz w:val="26"/>
          <w:szCs w:val="26"/>
        </w:rPr>
      </w:pPr>
    </w:p>
    <w:p w:rsidR="00B74988" w:rsidRDefault="00B74988" w:rsidP="00B74988">
      <w:pPr>
        <w:tabs>
          <w:tab w:val="left" w:pos="1695"/>
        </w:tabs>
        <w:rPr>
          <w:sz w:val="28"/>
          <w:szCs w:val="28"/>
        </w:rPr>
      </w:pPr>
    </w:p>
    <w:p w:rsidR="00B74988" w:rsidRPr="00851D5F" w:rsidRDefault="00B74988" w:rsidP="00E64C4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B74988" w:rsidRPr="00851D5F" w:rsidSect="00A26837">
      <w:headerReference w:type="default" r:id="rId20"/>
      <w:pgSz w:w="11906" w:h="16838"/>
      <w:pgMar w:top="1134" w:right="567" w:bottom="1134" w:left="1559" w:header="0" w:footer="0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AF3" w:rsidRDefault="00672AF3" w:rsidP="00567567">
      <w:pPr>
        <w:spacing w:after="0" w:line="240" w:lineRule="auto"/>
      </w:pPr>
      <w:r>
        <w:separator/>
      </w:r>
    </w:p>
  </w:endnote>
  <w:endnote w:type="continuationSeparator" w:id="0">
    <w:p w:rsidR="00672AF3" w:rsidRDefault="00672AF3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AF3" w:rsidRDefault="00672AF3" w:rsidP="00567567">
      <w:pPr>
        <w:spacing w:after="0" w:line="240" w:lineRule="auto"/>
      </w:pPr>
      <w:r>
        <w:separator/>
      </w:r>
    </w:p>
  </w:footnote>
  <w:footnote w:type="continuationSeparator" w:id="0">
    <w:p w:rsidR="00672AF3" w:rsidRDefault="00672AF3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AF3" w:rsidRDefault="00672AF3">
    <w:pPr>
      <w:pStyle w:val="a3"/>
    </w:pPr>
  </w:p>
  <w:p w:rsidR="00672AF3" w:rsidRDefault="00672AF3">
    <w:pPr>
      <w:pStyle w:val="a3"/>
    </w:pPr>
  </w:p>
  <w:p w:rsidR="00672AF3" w:rsidRDefault="00672AF3">
    <w:pPr>
      <w:pStyle w:val="a3"/>
    </w:pPr>
    <w:r>
      <w:t xml:space="preserve">                                          Муниципальный вестник № 12 от 19 .03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CF251B5"/>
    <w:multiLevelType w:val="hybridMultilevel"/>
    <w:tmpl w:val="F0B295C6"/>
    <w:lvl w:ilvl="0" w:tplc="DD8E3DD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0F9F6745"/>
    <w:multiLevelType w:val="hybridMultilevel"/>
    <w:tmpl w:val="1102C724"/>
    <w:lvl w:ilvl="0" w:tplc="3F561822">
      <w:start w:val="1"/>
      <w:numFmt w:val="decimal"/>
      <w:lvlText w:val="%1."/>
      <w:lvlJc w:val="left"/>
      <w:pPr>
        <w:ind w:left="50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1340431A"/>
    <w:multiLevelType w:val="hybridMultilevel"/>
    <w:tmpl w:val="E828DD96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AC51F2"/>
    <w:multiLevelType w:val="hybridMultilevel"/>
    <w:tmpl w:val="B30A283C"/>
    <w:lvl w:ilvl="0" w:tplc="0F50BA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29433165"/>
    <w:multiLevelType w:val="hybridMultilevel"/>
    <w:tmpl w:val="3A788456"/>
    <w:lvl w:ilvl="0" w:tplc="0F50BA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1F539C7"/>
    <w:multiLevelType w:val="hybridMultilevel"/>
    <w:tmpl w:val="58F41870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4114C1"/>
    <w:multiLevelType w:val="hybridMultilevel"/>
    <w:tmpl w:val="3F68E8D4"/>
    <w:lvl w:ilvl="0" w:tplc="79260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97546B"/>
    <w:multiLevelType w:val="hybridMultilevel"/>
    <w:tmpl w:val="C1CAFD2E"/>
    <w:lvl w:ilvl="0" w:tplc="0F50BAC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0">
    <w:nsid w:val="53953A1A"/>
    <w:multiLevelType w:val="hybridMultilevel"/>
    <w:tmpl w:val="8F22A8CC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2">
    <w:nsid w:val="63EC2DE6"/>
    <w:multiLevelType w:val="hybridMultilevel"/>
    <w:tmpl w:val="AABEB896"/>
    <w:lvl w:ilvl="0" w:tplc="0F50B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23"/>
  </w:num>
  <w:num w:numId="4">
    <w:abstractNumId w:val="24"/>
  </w:num>
  <w:num w:numId="5">
    <w:abstractNumId w:val="27"/>
  </w:num>
  <w:num w:numId="6">
    <w:abstractNumId w:val="32"/>
  </w:num>
  <w:num w:numId="7">
    <w:abstractNumId w:val="30"/>
  </w:num>
  <w:num w:numId="8">
    <w:abstractNumId w:val="26"/>
  </w:num>
  <w:num w:numId="9">
    <w:abstractNumId w:val="28"/>
  </w:num>
  <w:num w:numId="10">
    <w:abstractNumId w:val="25"/>
  </w:num>
  <w:num w:numId="11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1D2"/>
    <w:rsid w:val="0001159F"/>
    <w:rsid w:val="00013FC9"/>
    <w:rsid w:val="000144CC"/>
    <w:rsid w:val="000148BF"/>
    <w:rsid w:val="0001553D"/>
    <w:rsid w:val="000200F8"/>
    <w:rsid w:val="00020D77"/>
    <w:rsid w:val="0003087A"/>
    <w:rsid w:val="00031A3B"/>
    <w:rsid w:val="000326C7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2EE8"/>
    <w:rsid w:val="000538A4"/>
    <w:rsid w:val="000542D2"/>
    <w:rsid w:val="00054B48"/>
    <w:rsid w:val="000563C2"/>
    <w:rsid w:val="000565F7"/>
    <w:rsid w:val="00056A42"/>
    <w:rsid w:val="0005778C"/>
    <w:rsid w:val="0006118C"/>
    <w:rsid w:val="00062701"/>
    <w:rsid w:val="00073CEF"/>
    <w:rsid w:val="000754E2"/>
    <w:rsid w:val="00076100"/>
    <w:rsid w:val="00081386"/>
    <w:rsid w:val="0008294E"/>
    <w:rsid w:val="00083E6D"/>
    <w:rsid w:val="000841F3"/>
    <w:rsid w:val="00085FE2"/>
    <w:rsid w:val="00086B47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9797D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B7A5B"/>
    <w:rsid w:val="000C0A9D"/>
    <w:rsid w:val="000C0DC1"/>
    <w:rsid w:val="000C2D38"/>
    <w:rsid w:val="000C2F1D"/>
    <w:rsid w:val="000C3A96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3645"/>
    <w:rsid w:val="00104868"/>
    <w:rsid w:val="001048CB"/>
    <w:rsid w:val="00104AF2"/>
    <w:rsid w:val="001078E8"/>
    <w:rsid w:val="00110119"/>
    <w:rsid w:val="00110965"/>
    <w:rsid w:val="0011234A"/>
    <w:rsid w:val="00113D6A"/>
    <w:rsid w:val="00113F34"/>
    <w:rsid w:val="00114AF8"/>
    <w:rsid w:val="00116E43"/>
    <w:rsid w:val="00120A1F"/>
    <w:rsid w:val="00125ECE"/>
    <w:rsid w:val="001303B6"/>
    <w:rsid w:val="00136281"/>
    <w:rsid w:val="00137163"/>
    <w:rsid w:val="00137B7D"/>
    <w:rsid w:val="00141AD4"/>
    <w:rsid w:val="00142CE3"/>
    <w:rsid w:val="00143784"/>
    <w:rsid w:val="0014511C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28F5"/>
    <w:rsid w:val="0016473F"/>
    <w:rsid w:val="001703BF"/>
    <w:rsid w:val="001734FE"/>
    <w:rsid w:val="0017410B"/>
    <w:rsid w:val="00174B8D"/>
    <w:rsid w:val="001751AA"/>
    <w:rsid w:val="00175402"/>
    <w:rsid w:val="0017548C"/>
    <w:rsid w:val="00175D32"/>
    <w:rsid w:val="00176760"/>
    <w:rsid w:val="0017749A"/>
    <w:rsid w:val="00182ED8"/>
    <w:rsid w:val="00183C8A"/>
    <w:rsid w:val="00184104"/>
    <w:rsid w:val="001911BE"/>
    <w:rsid w:val="001A31D2"/>
    <w:rsid w:val="001A413E"/>
    <w:rsid w:val="001A5D24"/>
    <w:rsid w:val="001A6313"/>
    <w:rsid w:val="001A7299"/>
    <w:rsid w:val="001A7985"/>
    <w:rsid w:val="001B1309"/>
    <w:rsid w:val="001B2BF6"/>
    <w:rsid w:val="001B2E13"/>
    <w:rsid w:val="001B3CBC"/>
    <w:rsid w:val="001B5459"/>
    <w:rsid w:val="001B64A5"/>
    <w:rsid w:val="001B713D"/>
    <w:rsid w:val="001C2D56"/>
    <w:rsid w:val="001C4BAE"/>
    <w:rsid w:val="001C5ADC"/>
    <w:rsid w:val="001C5D6B"/>
    <w:rsid w:val="001D079D"/>
    <w:rsid w:val="001D17F5"/>
    <w:rsid w:val="001D3584"/>
    <w:rsid w:val="001D43CB"/>
    <w:rsid w:val="001D7413"/>
    <w:rsid w:val="001D7A1B"/>
    <w:rsid w:val="001E0E7C"/>
    <w:rsid w:val="001E11F4"/>
    <w:rsid w:val="001E2843"/>
    <w:rsid w:val="001E5AB2"/>
    <w:rsid w:val="001E5C3B"/>
    <w:rsid w:val="001E6061"/>
    <w:rsid w:val="001F0178"/>
    <w:rsid w:val="001F017F"/>
    <w:rsid w:val="001F0762"/>
    <w:rsid w:val="001F165D"/>
    <w:rsid w:val="001F291A"/>
    <w:rsid w:val="001F78BF"/>
    <w:rsid w:val="0020086C"/>
    <w:rsid w:val="00203CD7"/>
    <w:rsid w:val="00204816"/>
    <w:rsid w:val="00206AD2"/>
    <w:rsid w:val="00211C0D"/>
    <w:rsid w:val="00211C77"/>
    <w:rsid w:val="002158EB"/>
    <w:rsid w:val="0021630C"/>
    <w:rsid w:val="0021702D"/>
    <w:rsid w:val="002215F3"/>
    <w:rsid w:val="00222045"/>
    <w:rsid w:val="002255BD"/>
    <w:rsid w:val="00230C4F"/>
    <w:rsid w:val="0023116B"/>
    <w:rsid w:val="00231853"/>
    <w:rsid w:val="00234314"/>
    <w:rsid w:val="00234654"/>
    <w:rsid w:val="0023762D"/>
    <w:rsid w:val="00240B75"/>
    <w:rsid w:val="0024199B"/>
    <w:rsid w:val="00242EDC"/>
    <w:rsid w:val="0024342D"/>
    <w:rsid w:val="00243C06"/>
    <w:rsid w:val="00246959"/>
    <w:rsid w:val="002478EA"/>
    <w:rsid w:val="00247A0F"/>
    <w:rsid w:val="00247A7A"/>
    <w:rsid w:val="00255B95"/>
    <w:rsid w:val="00256324"/>
    <w:rsid w:val="00260A31"/>
    <w:rsid w:val="0026281A"/>
    <w:rsid w:val="00262A63"/>
    <w:rsid w:val="002658CC"/>
    <w:rsid w:val="00270773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1EE6"/>
    <w:rsid w:val="002B2DDE"/>
    <w:rsid w:val="002B49A1"/>
    <w:rsid w:val="002B660E"/>
    <w:rsid w:val="002B73EF"/>
    <w:rsid w:val="002C03C1"/>
    <w:rsid w:val="002C0FF7"/>
    <w:rsid w:val="002C13CB"/>
    <w:rsid w:val="002C2079"/>
    <w:rsid w:val="002C2BB2"/>
    <w:rsid w:val="002C4948"/>
    <w:rsid w:val="002C514A"/>
    <w:rsid w:val="002C7924"/>
    <w:rsid w:val="002D051F"/>
    <w:rsid w:val="002D082F"/>
    <w:rsid w:val="002D15C8"/>
    <w:rsid w:val="002D3440"/>
    <w:rsid w:val="002D7866"/>
    <w:rsid w:val="002E0012"/>
    <w:rsid w:val="002E1A49"/>
    <w:rsid w:val="002E28A8"/>
    <w:rsid w:val="002E352C"/>
    <w:rsid w:val="002E6168"/>
    <w:rsid w:val="002F0953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3484F"/>
    <w:rsid w:val="00335BF4"/>
    <w:rsid w:val="0033690D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39B1"/>
    <w:rsid w:val="00353CE6"/>
    <w:rsid w:val="00354776"/>
    <w:rsid w:val="00354A67"/>
    <w:rsid w:val="00356BFA"/>
    <w:rsid w:val="0036080B"/>
    <w:rsid w:val="00361522"/>
    <w:rsid w:val="003632F2"/>
    <w:rsid w:val="003639A2"/>
    <w:rsid w:val="00363F32"/>
    <w:rsid w:val="003671B5"/>
    <w:rsid w:val="003675EB"/>
    <w:rsid w:val="00372285"/>
    <w:rsid w:val="00374333"/>
    <w:rsid w:val="003778E2"/>
    <w:rsid w:val="0038059D"/>
    <w:rsid w:val="0038305F"/>
    <w:rsid w:val="003832DF"/>
    <w:rsid w:val="00384B28"/>
    <w:rsid w:val="00384E6C"/>
    <w:rsid w:val="00385EBB"/>
    <w:rsid w:val="0038611A"/>
    <w:rsid w:val="0039099C"/>
    <w:rsid w:val="00395349"/>
    <w:rsid w:val="0039552D"/>
    <w:rsid w:val="003958F0"/>
    <w:rsid w:val="00396860"/>
    <w:rsid w:val="0039783D"/>
    <w:rsid w:val="003A2B2B"/>
    <w:rsid w:val="003A471A"/>
    <w:rsid w:val="003A7122"/>
    <w:rsid w:val="003A72A2"/>
    <w:rsid w:val="003A7A10"/>
    <w:rsid w:val="003A7F7B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C3FCE"/>
    <w:rsid w:val="003D2BA5"/>
    <w:rsid w:val="003D351A"/>
    <w:rsid w:val="003D3F74"/>
    <w:rsid w:val="003D3FFC"/>
    <w:rsid w:val="003D41B7"/>
    <w:rsid w:val="003D452C"/>
    <w:rsid w:val="003D48E9"/>
    <w:rsid w:val="003D5514"/>
    <w:rsid w:val="003E1810"/>
    <w:rsid w:val="003E1916"/>
    <w:rsid w:val="003E60C2"/>
    <w:rsid w:val="003E7425"/>
    <w:rsid w:val="003E7F60"/>
    <w:rsid w:val="003F3648"/>
    <w:rsid w:val="003F5467"/>
    <w:rsid w:val="003F5915"/>
    <w:rsid w:val="003F6912"/>
    <w:rsid w:val="00400E92"/>
    <w:rsid w:val="004039CD"/>
    <w:rsid w:val="0040476F"/>
    <w:rsid w:val="00405D20"/>
    <w:rsid w:val="00405D44"/>
    <w:rsid w:val="00412F24"/>
    <w:rsid w:val="00413EE1"/>
    <w:rsid w:val="004140F4"/>
    <w:rsid w:val="00414DD0"/>
    <w:rsid w:val="004153E4"/>
    <w:rsid w:val="00415700"/>
    <w:rsid w:val="00416D09"/>
    <w:rsid w:val="00421C56"/>
    <w:rsid w:val="00421CC2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D57"/>
    <w:rsid w:val="00433CF1"/>
    <w:rsid w:val="00433D75"/>
    <w:rsid w:val="00437321"/>
    <w:rsid w:val="0043735D"/>
    <w:rsid w:val="00437384"/>
    <w:rsid w:val="00441A5B"/>
    <w:rsid w:val="00447DF8"/>
    <w:rsid w:val="004503C6"/>
    <w:rsid w:val="00450D56"/>
    <w:rsid w:val="00451E44"/>
    <w:rsid w:val="0045219B"/>
    <w:rsid w:val="004535AD"/>
    <w:rsid w:val="00454406"/>
    <w:rsid w:val="00462958"/>
    <w:rsid w:val="00462A83"/>
    <w:rsid w:val="00463DE6"/>
    <w:rsid w:val="00464AC4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2400"/>
    <w:rsid w:val="004A50EB"/>
    <w:rsid w:val="004A56C9"/>
    <w:rsid w:val="004A618C"/>
    <w:rsid w:val="004A7E1C"/>
    <w:rsid w:val="004B0693"/>
    <w:rsid w:val="004B17EA"/>
    <w:rsid w:val="004B4105"/>
    <w:rsid w:val="004B473C"/>
    <w:rsid w:val="004B6652"/>
    <w:rsid w:val="004C0ACB"/>
    <w:rsid w:val="004C3033"/>
    <w:rsid w:val="004C4474"/>
    <w:rsid w:val="004C58A2"/>
    <w:rsid w:val="004C6EFE"/>
    <w:rsid w:val="004D16C4"/>
    <w:rsid w:val="004D183B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6821"/>
    <w:rsid w:val="004F7397"/>
    <w:rsid w:val="004F7DC3"/>
    <w:rsid w:val="004F7F56"/>
    <w:rsid w:val="0050172B"/>
    <w:rsid w:val="00502339"/>
    <w:rsid w:val="00502E5B"/>
    <w:rsid w:val="005039EC"/>
    <w:rsid w:val="00505335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6FB0"/>
    <w:rsid w:val="005273B7"/>
    <w:rsid w:val="005307A3"/>
    <w:rsid w:val="00531F65"/>
    <w:rsid w:val="005322CA"/>
    <w:rsid w:val="00532D1B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43D7"/>
    <w:rsid w:val="00556C59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589F"/>
    <w:rsid w:val="00576286"/>
    <w:rsid w:val="0057754C"/>
    <w:rsid w:val="00577B87"/>
    <w:rsid w:val="00577C73"/>
    <w:rsid w:val="0058001B"/>
    <w:rsid w:val="0058060D"/>
    <w:rsid w:val="005817E8"/>
    <w:rsid w:val="005825C3"/>
    <w:rsid w:val="00583782"/>
    <w:rsid w:val="00586A4D"/>
    <w:rsid w:val="005871E0"/>
    <w:rsid w:val="005872E6"/>
    <w:rsid w:val="00587BB9"/>
    <w:rsid w:val="00591229"/>
    <w:rsid w:val="00592245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6ED"/>
    <w:rsid w:val="005A5909"/>
    <w:rsid w:val="005B1909"/>
    <w:rsid w:val="005B31DC"/>
    <w:rsid w:val="005B34D7"/>
    <w:rsid w:val="005B3922"/>
    <w:rsid w:val="005B46E8"/>
    <w:rsid w:val="005B499D"/>
    <w:rsid w:val="005B4DF1"/>
    <w:rsid w:val="005B51B9"/>
    <w:rsid w:val="005B5725"/>
    <w:rsid w:val="005B60B1"/>
    <w:rsid w:val="005B662D"/>
    <w:rsid w:val="005B6BE9"/>
    <w:rsid w:val="005B6C29"/>
    <w:rsid w:val="005B7CF8"/>
    <w:rsid w:val="005C3724"/>
    <w:rsid w:val="005C4C69"/>
    <w:rsid w:val="005C790E"/>
    <w:rsid w:val="005D42DC"/>
    <w:rsid w:val="005D46A3"/>
    <w:rsid w:val="005D508C"/>
    <w:rsid w:val="005D5861"/>
    <w:rsid w:val="005D5CD2"/>
    <w:rsid w:val="005E0B78"/>
    <w:rsid w:val="005E2654"/>
    <w:rsid w:val="005E581E"/>
    <w:rsid w:val="005E782D"/>
    <w:rsid w:val="005F062F"/>
    <w:rsid w:val="005F066C"/>
    <w:rsid w:val="005F39AC"/>
    <w:rsid w:val="00600B2D"/>
    <w:rsid w:val="00600BFB"/>
    <w:rsid w:val="00602506"/>
    <w:rsid w:val="0060281A"/>
    <w:rsid w:val="00603C5C"/>
    <w:rsid w:val="006046B1"/>
    <w:rsid w:val="0060470A"/>
    <w:rsid w:val="00606732"/>
    <w:rsid w:val="00607074"/>
    <w:rsid w:val="00612523"/>
    <w:rsid w:val="00613560"/>
    <w:rsid w:val="00616D24"/>
    <w:rsid w:val="006203B4"/>
    <w:rsid w:val="00621867"/>
    <w:rsid w:val="00623016"/>
    <w:rsid w:val="00623F1C"/>
    <w:rsid w:val="00625147"/>
    <w:rsid w:val="006274CE"/>
    <w:rsid w:val="00627BD6"/>
    <w:rsid w:val="00630259"/>
    <w:rsid w:val="00630AB6"/>
    <w:rsid w:val="00630F8E"/>
    <w:rsid w:val="006320DD"/>
    <w:rsid w:val="006325EF"/>
    <w:rsid w:val="006327E7"/>
    <w:rsid w:val="006335F7"/>
    <w:rsid w:val="006365AC"/>
    <w:rsid w:val="006372FF"/>
    <w:rsid w:val="00640386"/>
    <w:rsid w:val="006435D6"/>
    <w:rsid w:val="00643D3C"/>
    <w:rsid w:val="00643DA0"/>
    <w:rsid w:val="006444FD"/>
    <w:rsid w:val="00644CD8"/>
    <w:rsid w:val="00645123"/>
    <w:rsid w:val="006514BB"/>
    <w:rsid w:val="00651F7E"/>
    <w:rsid w:val="00653D3A"/>
    <w:rsid w:val="0065711F"/>
    <w:rsid w:val="00660F09"/>
    <w:rsid w:val="00663D16"/>
    <w:rsid w:val="00665BD8"/>
    <w:rsid w:val="0066668D"/>
    <w:rsid w:val="0067237D"/>
    <w:rsid w:val="00672AF3"/>
    <w:rsid w:val="00673DCE"/>
    <w:rsid w:val="00674961"/>
    <w:rsid w:val="00676D3A"/>
    <w:rsid w:val="006809E4"/>
    <w:rsid w:val="00680CE6"/>
    <w:rsid w:val="00681835"/>
    <w:rsid w:val="00681C2C"/>
    <w:rsid w:val="00683237"/>
    <w:rsid w:val="006847D1"/>
    <w:rsid w:val="00685569"/>
    <w:rsid w:val="00692BFB"/>
    <w:rsid w:val="006978F4"/>
    <w:rsid w:val="006A02A3"/>
    <w:rsid w:val="006A115E"/>
    <w:rsid w:val="006A11CE"/>
    <w:rsid w:val="006A1575"/>
    <w:rsid w:val="006A3388"/>
    <w:rsid w:val="006A4CE5"/>
    <w:rsid w:val="006A6401"/>
    <w:rsid w:val="006A70D3"/>
    <w:rsid w:val="006A7772"/>
    <w:rsid w:val="006B120E"/>
    <w:rsid w:val="006B2F81"/>
    <w:rsid w:val="006B37B6"/>
    <w:rsid w:val="006B4D3B"/>
    <w:rsid w:val="006B5289"/>
    <w:rsid w:val="006B54DF"/>
    <w:rsid w:val="006C08BC"/>
    <w:rsid w:val="006C0F64"/>
    <w:rsid w:val="006C4AA6"/>
    <w:rsid w:val="006C4C38"/>
    <w:rsid w:val="006C4ED2"/>
    <w:rsid w:val="006C5B07"/>
    <w:rsid w:val="006C5CE5"/>
    <w:rsid w:val="006C7E6D"/>
    <w:rsid w:val="006D1AD8"/>
    <w:rsid w:val="006D280C"/>
    <w:rsid w:val="006D2A08"/>
    <w:rsid w:val="006D3E5E"/>
    <w:rsid w:val="006D467D"/>
    <w:rsid w:val="006E0EAF"/>
    <w:rsid w:val="006E3692"/>
    <w:rsid w:val="006E3EB1"/>
    <w:rsid w:val="006E5B95"/>
    <w:rsid w:val="006E5BC6"/>
    <w:rsid w:val="006E7259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0C33"/>
    <w:rsid w:val="007135D8"/>
    <w:rsid w:val="00717CF5"/>
    <w:rsid w:val="00720D26"/>
    <w:rsid w:val="00722EFE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E2"/>
    <w:rsid w:val="00742F32"/>
    <w:rsid w:val="0074414F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0F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1942"/>
    <w:rsid w:val="00782C3E"/>
    <w:rsid w:val="007859F1"/>
    <w:rsid w:val="007869BA"/>
    <w:rsid w:val="007875A0"/>
    <w:rsid w:val="00791261"/>
    <w:rsid w:val="00791DBC"/>
    <w:rsid w:val="007931E0"/>
    <w:rsid w:val="00794057"/>
    <w:rsid w:val="00797634"/>
    <w:rsid w:val="007A183E"/>
    <w:rsid w:val="007A32AC"/>
    <w:rsid w:val="007A33A4"/>
    <w:rsid w:val="007A36F3"/>
    <w:rsid w:val="007A6F0B"/>
    <w:rsid w:val="007B06A2"/>
    <w:rsid w:val="007B1236"/>
    <w:rsid w:val="007B3E66"/>
    <w:rsid w:val="007B4C53"/>
    <w:rsid w:val="007B59D3"/>
    <w:rsid w:val="007B5BB3"/>
    <w:rsid w:val="007B7421"/>
    <w:rsid w:val="007B7570"/>
    <w:rsid w:val="007C0664"/>
    <w:rsid w:val="007C0ADB"/>
    <w:rsid w:val="007C1EA3"/>
    <w:rsid w:val="007C2BE2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5E03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500A"/>
    <w:rsid w:val="00806FCE"/>
    <w:rsid w:val="008070AE"/>
    <w:rsid w:val="00810A2E"/>
    <w:rsid w:val="00811BB4"/>
    <w:rsid w:val="00811E41"/>
    <w:rsid w:val="008120FD"/>
    <w:rsid w:val="008129D2"/>
    <w:rsid w:val="00812F01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47C03"/>
    <w:rsid w:val="00850719"/>
    <w:rsid w:val="00851D5F"/>
    <w:rsid w:val="00852147"/>
    <w:rsid w:val="008525A5"/>
    <w:rsid w:val="008528CE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351B"/>
    <w:rsid w:val="00874087"/>
    <w:rsid w:val="00874A1B"/>
    <w:rsid w:val="00875A18"/>
    <w:rsid w:val="0087732A"/>
    <w:rsid w:val="00877D0D"/>
    <w:rsid w:val="00883A4D"/>
    <w:rsid w:val="00884C99"/>
    <w:rsid w:val="00885F3E"/>
    <w:rsid w:val="008903CD"/>
    <w:rsid w:val="008904E9"/>
    <w:rsid w:val="008909A8"/>
    <w:rsid w:val="00891511"/>
    <w:rsid w:val="008917F1"/>
    <w:rsid w:val="00893385"/>
    <w:rsid w:val="00894367"/>
    <w:rsid w:val="008967B2"/>
    <w:rsid w:val="00896D95"/>
    <w:rsid w:val="00896EE3"/>
    <w:rsid w:val="008971D4"/>
    <w:rsid w:val="00897311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B723A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E62"/>
    <w:rsid w:val="008D48BD"/>
    <w:rsid w:val="008D5473"/>
    <w:rsid w:val="008D631E"/>
    <w:rsid w:val="008E19B4"/>
    <w:rsid w:val="008E1ECA"/>
    <w:rsid w:val="008F0442"/>
    <w:rsid w:val="008F0DC1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4AD7"/>
    <w:rsid w:val="009155EF"/>
    <w:rsid w:val="00916468"/>
    <w:rsid w:val="00917C68"/>
    <w:rsid w:val="00920A61"/>
    <w:rsid w:val="00921891"/>
    <w:rsid w:val="00925C82"/>
    <w:rsid w:val="00926A6E"/>
    <w:rsid w:val="00926A73"/>
    <w:rsid w:val="00927042"/>
    <w:rsid w:val="009303B0"/>
    <w:rsid w:val="00932903"/>
    <w:rsid w:val="00933534"/>
    <w:rsid w:val="00933DAD"/>
    <w:rsid w:val="0093405D"/>
    <w:rsid w:val="00934B5C"/>
    <w:rsid w:val="00936464"/>
    <w:rsid w:val="00936829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21B1"/>
    <w:rsid w:val="00952FE5"/>
    <w:rsid w:val="0095429C"/>
    <w:rsid w:val="00954476"/>
    <w:rsid w:val="00955B05"/>
    <w:rsid w:val="009579C0"/>
    <w:rsid w:val="00960398"/>
    <w:rsid w:val="00961A83"/>
    <w:rsid w:val="00963BDD"/>
    <w:rsid w:val="0096433A"/>
    <w:rsid w:val="00964A16"/>
    <w:rsid w:val="00965166"/>
    <w:rsid w:val="00966E95"/>
    <w:rsid w:val="009677B2"/>
    <w:rsid w:val="00972D7A"/>
    <w:rsid w:val="009740E3"/>
    <w:rsid w:val="00975307"/>
    <w:rsid w:val="009761F7"/>
    <w:rsid w:val="009772A2"/>
    <w:rsid w:val="0097770A"/>
    <w:rsid w:val="00985EC0"/>
    <w:rsid w:val="00986F39"/>
    <w:rsid w:val="0099377B"/>
    <w:rsid w:val="0099417A"/>
    <w:rsid w:val="009976FD"/>
    <w:rsid w:val="00997A08"/>
    <w:rsid w:val="009A25ED"/>
    <w:rsid w:val="009A2960"/>
    <w:rsid w:val="009A35F7"/>
    <w:rsid w:val="009A6988"/>
    <w:rsid w:val="009B598E"/>
    <w:rsid w:val="009B6295"/>
    <w:rsid w:val="009C017D"/>
    <w:rsid w:val="009C0212"/>
    <w:rsid w:val="009C06A3"/>
    <w:rsid w:val="009C20A0"/>
    <w:rsid w:val="009C35DE"/>
    <w:rsid w:val="009C4CC7"/>
    <w:rsid w:val="009C567D"/>
    <w:rsid w:val="009C645F"/>
    <w:rsid w:val="009C7FF7"/>
    <w:rsid w:val="009D1234"/>
    <w:rsid w:val="009D16FF"/>
    <w:rsid w:val="009D265F"/>
    <w:rsid w:val="009D28B0"/>
    <w:rsid w:val="009D2CF5"/>
    <w:rsid w:val="009D2D7B"/>
    <w:rsid w:val="009D3C0B"/>
    <w:rsid w:val="009D4603"/>
    <w:rsid w:val="009D58E1"/>
    <w:rsid w:val="009D68AC"/>
    <w:rsid w:val="009D7EC6"/>
    <w:rsid w:val="009E0A7D"/>
    <w:rsid w:val="009E4475"/>
    <w:rsid w:val="009E4AE8"/>
    <w:rsid w:val="009E5D76"/>
    <w:rsid w:val="009F0061"/>
    <w:rsid w:val="009F361C"/>
    <w:rsid w:val="009F3A79"/>
    <w:rsid w:val="00A00A44"/>
    <w:rsid w:val="00A01714"/>
    <w:rsid w:val="00A01FCC"/>
    <w:rsid w:val="00A024EC"/>
    <w:rsid w:val="00A04C74"/>
    <w:rsid w:val="00A07A59"/>
    <w:rsid w:val="00A1045D"/>
    <w:rsid w:val="00A122B6"/>
    <w:rsid w:val="00A12A30"/>
    <w:rsid w:val="00A2278B"/>
    <w:rsid w:val="00A261BD"/>
    <w:rsid w:val="00A26837"/>
    <w:rsid w:val="00A26863"/>
    <w:rsid w:val="00A274A4"/>
    <w:rsid w:val="00A32598"/>
    <w:rsid w:val="00A32B00"/>
    <w:rsid w:val="00A33348"/>
    <w:rsid w:val="00A37CED"/>
    <w:rsid w:val="00A4141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7217"/>
    <w:rsid w:val="00A5750D"/>
    <w:rsid w:val="00A57C5B"/>
    <w:rsid w:val="00A616FA"/>
    <w:rsid w:val="00A61F8B"/>
    <w:rsid w:val="00A62FBF"/>
    <w:rsid w:val="00A66E91"/>
    <w:rsid w:val="00A71AAB"/>
    <w:rsid w:val="00A726E9"/>
    <w:rsid w:val="00A814AB"/>
    <w:rsid w:val="00A82236"/>
    <w:rsid w:val="00A822A4"/>
    <w:rsid w:val="00A8649D"/>
    <w:rsid w:val="00A87777"/>
    <w:rsid w:val="00A87F38"/>
    <w:rsid w:val="00A87F88"/>
    <w:rsid w:val="00A90976"/>
    <w:rsid w:val="00A917C5"/>
    <w:rsid w:val="00A9327A"/>
    <w:rsid w:val="00A932CC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3094"/>
    <w:rsid w:val="00AB6B03"/>
    <w:rsid w:val="00AC3086"/>
    <w:rsid w:val="00AC385C"/>
    <w:rsid w:val="00AC452F"/>
    <w:rsid w:val="00AC47A0"/>
    <w:rsid w:val="00AC6B0C"/>
    <w:rsid w:val="00AC6C69"/>
    <w:rsid w:val="00AC7236"/>
    <w:rsid w:val="00AD12BF"/>
    <w:rsid w:val="00AD1501"/>
    <w:rsid w:val="00AD15B1"/>
    <w:rsid w:val="00AD1E0B"/>
    <w:rsid w:val="00AD377D"/>
    <w:rsid w:val="00AD54AB"/>
    <w:rsid w:val="00AD5D3F"/>
    <w:rsid w:val="00AD70C2"/>
    <w:rsid w:val="00AD73B9"/>
    <w:rsid w:val="00AD79BE"/>
    <w:rsid w:val="00AD7CE8"/>
    <w:rsid w:val="00AE0207"/>
    <w:rsid w:val="00AE09F2"/>
    <w:rsid w:val="00AE0A4F"/>
    <w:rsid w:val="00AE3AC4"/>
    <w:rsid w:val="00AE56B6"/>
    <w:rsid w:val="00AE57C1"/>
    <w:rsid w:val="00AE6ABB"/>
    <w:rsid w:val="00AF1FCB"/>
    <w:rsid w:val="00AF2124"/>
    <w:rsid w:val="00AF2141"/>
    <w:rsid w:val="00AF2EB9"/>
    <w:rsid w:val="00AF3FCD"/>
    <w:rsid w:val="00AF514D"/>
    <w:rsid w:val="00AF5EFE"/>
    <w:rsid w:val="00AF760B"/>
    <w:rsid w:val="00B00FDD"/>
    <w:rsid w:val="00B024C3"/>
    <w:rsid w:val="00B03413"/>
    <w:rsid w:val="00B03A10"/>
    <w:rsid w:val="00B05E0D"/>
    <w:rsid w:val="00B06381"/>
    <w:rsid w:val="00B06E93"/>
    <w:rsid w:val="00B07099"/>
    <w:rsid w:val="00B105DF"/>
    <w:rsid w:val="00B11B6D"/>
    <w:rsid w:val="00B11CF2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21EB8"/>
    <w:rsid w:val="00B22F80"/>
    <w:rsid w:val="00B25B9F"/>
    <w:rsid w:val="00B31E99"/>
    <w:rsid w:val="00B32131"/>
    <w:rsid w:val="00B32716"/>
    <w:rsid w:val="00B34B77"/>
    <w:rsid w:val="00B36F4F"/>
    <w:rsid w:val="00B415BD"/>
    <w:rsid w:val="00B417BB"/>
    <w:rsid w:val="00B41D37"/>
    <w:rsid w:val="00B431A8"/>
    <w:rsid w:val="00B44C39"/>
    <w:rsid w:val="00B45307"/>
    <w:rsid w:val="00B4531D"/>
    <w:rsid w:val="00B4546A"/>
    <w:rsid w:val="00B458DA"/>
    <w:rsid w:val="00B54512"/>
    <w:rsid w:val="00B5529B"/>
    <w:rsid w:val="00B57F85"/>
    <w:rsid w:val="00B61C57"/>
    <w:rsid w:val="00B62D4E"/>
    <w:rsid w:val="00B63C5F"/>
    <w:rsid w:val="00B63FFB"/>
    <w:rsid w:val="00B65FEA"/>
    <w:rsid w:val="00B67998"/>
    <w:rsid w:val="00B67F02"/>
    <w:rsid w:val="00B70F2B"/>
    <w:rsid w:val="00B71D91"/>
    <w:rsid w:val="00B73732"/>
    <w:rsid w:val="00B74988"/>
    <w:rsid w:val="00B77A7B"/>
    <w:rsid w:val="00B8159E"/>
    <w:rsid w:val="00B8240D"/>
    <w:rsid w:val="00B849F0"/>
    <w:rsid w:val="00B853B7"/>
    <w:rsid w:val="00B85CBB"/>
    <w:rsid w:val="00B861BB"/>
    <w:rsid w:val="00B87A10"/>
    <w:rsid w:val="00B910A9"/>
    <w:rsid w:val="00B94CC3"/>
    <w:rsid w:val="00B95B12"/>
    <w:rsid w:val="00B96018"/>
    <w:rsid w:val="00B96EB6"/>
    <w:rsid w:val="00B9740C"/>
    <w:rsid w:val="00B978AF"/>
    <w:rsid w:val="00BA0186"/>
    <w:rsid w:val="00BA087B"/>
    <w:rsid w:val="00BA3232"/>
    <w:rsid w:val="00BA3FCF"/>
    <w:rsid w:val="00BA522A"/>
    <w:rsid w:val="00BA68D5"/>
    <w:rsid w:val="00BB115B"/>
    <w:rsid w:val="00BB1A66"/>
    <w:rsid w:val="00BB45AE"/>
    <w:rsid w:val="00BB48AC"/>
    <w:rsid w:val="00BB7AC6"/>
    <w:rsid w:val="00BB7F66"/>
    <w:rsid w:val="00BC0BA8"/>
    <w:rsid w:val="00BC6E26"/>
    <w:rsid w:val="00BD1913"/>
    <w:rsid w:val="00BD1AAE"/>
    <w:rsid w:val="00BD370F"/>
    <w:rsid w:val="00BD4052"/>
    <w:rsid w:val="00BD4363"/>
    <w:rsid w:val="00BD4B69"/>
    <w:rsid w:val="00BD5D13"/>
    <w:rsid w:val="00BD65D7"/>
    <w:rsid w:val="00BD7131"/>
    <w:rsid w:val="00BD7F7B"/>
    <w:rsid w:val="00BE0630"/>
    <w:rsid w:val="00BE57C7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2CB"/>
    <w:rsid w:val="00C13221"/>
    <w:rsid w:val="00C145DE"/>
    <w:rsid w:val="00C147C2"/>
    <w:rsid w:val="00C1666F"/>
    <w:rsid w:val="00C1750D"/>
    <w:rsid w:val="00C177E8"/>
    <w:rsid w:val="00C20BF4"/>
    <w:rsid w:val="00C232D2"/>
    <w:rsid w:val="00C234EC"/>
    <w:rsid w:val="00C23C15"/>
    <w:rsid w:val="00C25D3A"/>
    <w:rsid w:val="00C26309"/>
    <w:rsid w:val="00C26980"/>
    <w:rsid w:val="00C30C1E"/>
    <w:rsid w:val="00C30D65"/>
    <w:rsid w:val="00C30E8A"/>
    <w:rsid w:val="00C321F4"/>
    <w:rsid w:val="00C35734"/>
    <w:rsid w:val="00C377EA"/>
    <w:rsid w:val="00C378CD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1F73"/>
    <w:rsid w:val="00C73468"/>
    <w:rsid w:val="00C73980"/>
    <w:rsid w:val="00C80E30"/>
    <w:rsid w:val="00C8203D"/>
    <w:rsid w:val="00C82388"/>
    <w:rsid w:val="00C8345C"/>
    <w:rsid w:val="00C85BCB"/>
    <w:rsid w:val="00C91AA8"/>
    <w:rsid w:val="00C94852"/>
    <w:rsid w:val="00C95098"/>
    <w:rsid w:val="00C95B66"/>
    <w:rsid w:val="00C9609A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1053"/>
    <w:rsid w:val="00CC3661"/>
    <w:rsid w:val="00CC37E2"/>
    <w:rsid w:val="00CC6482"/>
    <w:rsid w:val="00CC7258"/>
    <w:rsid w:val="00CD0987"/>
    <w:rsid w:val="00CD0AE2"/>
    <w:rsid w:val="00CD2E64"/>
    <w:rsid w:val="00CD2F83"/>
    <w:rsid w:val="00CD4A22"/>
    <w:rsid w:val="00CD7931"/>
    <w:rsid w:val="00CE17FA"/>
    <w:rsid w:val="00CF1D84"/>
    <w:rsid w:val="00CF3C89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3393"/>
    <w:rsid w:val="00D268E7"/>
    <w:rsid w:val="00D2733E"/>
    <w:rsid w:val="00D313A4"/>
    <w:rsid w:val="00D31B31"/>
    <w:rsid w:val="00D324D4"/>
    <w:rsid w:val="00D3288E"/>
    <w:rsid w:val="00D32FE9"/>
    <w:rsid w:val="00D33BB4"/>
    <w:rsid w:val="00D3443C"/>
    <w:rsid w:val="00D34AC6"/>
    <w:rsid w:val="00D34E91"/>
    <w:rsid w:val="00D36644"/>
    <w:rsid w:val="00D42C34"/>
    <w:rsid w:val="00D43246"/>
    <w:rsid w:val="00D43C17"/>
    <w:rsid w:val="00D45D47"/>
    <w:rsid w:val="00D47906"/>
    <w:rsid w:val="00D50492"/>
    <w:rsid w:val="00D50E8B"/>
    <w:rsid w:val="00D52148"/>
    <w:rsid w:val="00D542B0"/>
    <w:rsid w:val="00D62807"/>
    <w:rsid w:val="00D629CA"/>
    <w:rsid w:val="00D634BA"/>
    <w:rsid w:val="00D6699C"/>
    <w:rsid w:val="00D702A0"/>
    <w:rsid w:val="00D71173"/>
    <w:rsid w:val="00D734F8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75F"/>
    <w:rsid w:val="00D918E5"/>
    <w:rsid w:val="00D96A20"/>
    <w:rsid w:val="00DA13BD"/>
    <w:rsid w:val="00DA2A76"/>
    <w:rsid w:val="00DA6AB3"/>
    <w:rsid w:val="00DA794D"/>
    <w:rsid w:val="00DA7F4D"/>
    <w:rsid w:val="00DB1633"/>
    <w:rsid w:val="00DB1EE0"/>
    <w:rsid w:val="00DB44FB"/>
    <w:rsid w:val="00DB5137"/>
    <w:rsid w:val="00DB70DC"/>
    <w:rsid w:val="00DC2552"/>
    <w:rsid w:val="00DC4500"/>
    <w:rsid w:val="00DC4EE2"/>
    <w:rsid w:val="00DC51B2"/>
    <w:rsid w:val="00DC5FA3"/>
    <w:rsid w:val="00DC5FCF"/>
    <w:rsid w:val="00DC642C"/>
    <w:rsid w:val="00DD19A7"/>
    <w:rsid w:val="00DD40EB"/>
    <w:rsid w:val="00DD7149"/>
    <w:rsid w:val="00DE05DD"/>
    <w:rsid w:val="00DE1058"/>
    <w:rsid w:val="00DE14C0"/>
    <w:rsid w:val="00DE2A30"/>
    <w:rsid w:val="00DE3AE7"/>
    <w:rsid w:val="00DE4E64"/>
    <w:rsid w:val="00DE5061"/>
    <w:rsid w:val="00DE6458"/>
    <w:rsid w:val="00DE6BAF"/>
    <w:rsid w:val="00DF2014"/>
    <w:rsid w:val="00DF50B1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22381"/>
    <w:rsid w:val="00E22CE5"/>
    <w:rsid w:val="00E22E11"/>
    <w:rsid w:val="00E244BB"/>
    <w:rsid w:val="00E257A5"/>
    <w:rsid w:val="00E25B3F"/>
    <w:rsid w:val="00E266C1"/>
    <w:rsid w:val="00E26881"/>
    <w:rsid w:val="00E2744F"/>
    <w:rsid w:val="00E279B2"/>
    <w:rsid w:val="00E27C87"/>
    <w:rsid w:val="00E31014"/>
    <w:rsid w:val="00E31A68"/>
    <w:rsid w:val="00E325A6"/>
    <w:rsid w:val="00E32C6B"/>
    <w:rsid w:val="00E33C81"/>
    <w:rsid w:val="00E3677F"/>
    <w:rsid w:val="00E40AFD"/>
    <w:rsid w:val="00E427CF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3B64"/>
    <w:rsid w:val="00E64C43"/>
    <w:rsid w:val="00E65A6A"/>
    <w:rsid w:val="00E65AC2"/>
    <w:rsid w:val="00E73CD8"/>
    <w:rsid w:val="00E73D5C"/>
    <w:rsid w:val="00E750B1"/>
    <w:rsid w:val="00E80980"/>
    <w:rsid w:val="00E80D04"/>
    <w:rsid w:val="00E81186"/>
    <w:rsid w:val="00E8287B"/>
    <w:rsid w:val="00E835A0"/>
    <w:rsid w:val="00E83AE2"/>
    <w:rsid w:val="00E83AEB"/>
    <w:rsid w:val="00E8536E"/>
    <w:rsid w:val="00E85D1C"/>
    <w:rsid w:val="00E87735"/>
    <w:rsid w:val="00E87B93"/>
    <w:rsid w:val="00E917D8"/>
    <w:rsid w:val="00E91D2B"/>
    <w:rsid w:val="00E923F4"/>
    <w:rsid w:val="00E930EA"/>
    <w:rsid w:val="00E944ED"/>
    <w:rsid w:val="00E94AE8"/>
    <w:rsid w:val="00E9525B"/>
    <w:rsid w:val="00E95967"/>
    <w:rsid w:val="00E9644D"/>
    <w:rsid w:val="00E96810"/>
    <w:rsid w:val="00EA1811"/>
    <w:rsid w:val="00EA407A"/>
    <w:rsid w:val="00EA42D7"/>
    <w:rsid w:val="00EA5578"/>
    <w:rsid w:val="00EA6EA6"/>
    <w:rsid w:val="00EA76D5"/>
    <w:rsid w:val="00EA7930"/>
    <w:rsid w:val="00EA7C59"/>
    <w:rsid w:val="00EA7C81"/>
    <w:rsid w:val="00EB04BB"/>
    <w:rsid w:val="00EB076A"/>
    <w:rsid w:val="00EB1ACF"/>
    <w:rsid w:val="00EB26D2"/>
    <w:rsid w:val="00EB39C5"/>
    <w:rsid w:val="00EB3A3B"/>
    <w:rsid w:val="00EB6AA9"/>
    <w:rsid w:val="00EB7085"/>
    <w:rsid w:val="00EC0EEA"/>
    <w:rsid w:val="00EC17B3"/>
    <w:rsid w:val="00EC229A"/>
    <w:rsid w:val="00EC42B2"/>
    <w:rsid w:val="00EC487B"/>
    <w:rsid w:val="00EC57FC"/>
    <w:rsid w:val="00ED05D5"/>
    <w:rsid w:val="00ED0DD7"/>
    <w:rsid w:val="00ED4B4E"/>
    <w:rsid w:val="00EE1279"/>
    <w:rsid w:val="00EE15F7"/>
    <w:rsid w:val="00EE1947"/>
    <w:rsid w:val="00EE3BD7"/>
    <w:rsid w:val="00EE498B"/>
    <w:rsid w:val="00EE7368"/>
    <w:rsid w:val="00EF09E0"/>
    <w:rsid w:val="00EF509F"/>
    <w:rsid w:val="00EF53AD"/>
    <w:rsid w:val="00EF6500"/>
    <w:rsid w:val="00EF6616"/>
    <w:rsid w:val="00EF6FD8"/>
    <w:rsid w:val="00EF7239"/>
    <w:rsid w:val="00F02E62"/>
    <w:rsid w:val="00F03904"/>
    <w:rsid w:val="00F04607"/>
    <w:rsid w:val="00F05330"/>
    <w:rsid w:val="00F07031"/>
    <w:rsid w:val="00F11239"/>
    <w:rsid w:val="00F12867"/>
    <w:rsid w:val="00F15231"/>
    <w:rsid w:val="00F153D2"/>
    <w:rsid w:val="00F21854"/>
    <w:rsid w:val="00F21C38"/>
    <w:rsid w:val="00F22288"/>
    <w:rsid w:val="00F249AF"/>
    <w:rsid w:val="00F2633F"/>
    <w:rsid w:val="00F270F1"/>
    <w:rsid w:val="00F31228"/>
    <w:rsid w:val="00F323ED"/>
    <w:rsid w:val="00F32765"/>
    <w:rsid w:val="00F33112"/>
    <w:rsid w:val="00F33A7D"/>
    <w:rsid w:val="00F33B0F"/>
    <w:rsid w:val="00F344B7"/>
    <w:rsid w:val="00F3465E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74F"/>
    <w:rsid w:val="00F54E12"/>
    <w:rsid w:val="00F5542E"/>
    <w:rsid w:val="00F56485"/>
    <w:rsid w:val="00F57F9E"/>
    <w:rsid w:val="00F609CF"/>
    <w:rsid w:val="00F60B77"/>
    <w:rsid w:val="00F60EAD"/>
    <w:rsid w:val="00F63936"/>
    <w:rsid w:val="00F65CAC"/>
    <w:rsid w:val="00F66086"/>
    <w:rsid w:val="00F6643E"/>
    <w:rsid w:val="00F6761D"/>
    <w:rsid w:val="00F71B30"/>
    <w:rsid w:val="00F71B35"/>
    <w:rsid w:val="00F723EF"/>
    <w:rsid w:val="00F73115"/>
    <w:rsid w:val="00F7377D"/>
    <w:rsid w:val="00F744B0"/>
    <w:rsid w:val="00F74964"/>
    <w:rsid w:val="00F7618D"/>
    <w:rsid w:val="00F77B1E"/>
    <w:rsid w:val="00F805E9"/>
    <w:rsid w:val="00F80AD3"/>
    <w:rsid w:val="00F80E21"/>
    <w:rsid w:val="00F830EA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20F8"/>
    <w:rsid w:val="00FA3CD9"/>
    <w:rsid w:val="00FA3EBD"/>
    <w:rsid w:val="00FA55D9"/>
    <w:rsid w:val="00FA6D25"/>
    <w:rsid w:val="00FA77FD"/>
    <w:rsid w:val="00FB1EC6"/>
    <w:rsid w:val="00FB5037"/>
    <w:rsid w:val="00FB50F9"/>
    <w:rsid w:val="00FB64BC"/>
    <w:rsid w:val="00FB70BB"/>
    <w:rsid w:val="00FC065D"/>
    <w:rsid w:val="00FC2BD3"/>
    <w:rsid w:val="00FC3E32"/>
    <w:rsid w:val="00FC5164"/>
    <w:rsid w:val="00FC5382"/>
    <w:rsid w:val="00FC5845"/>
    <w:rsid w:val="00FC6C39"/>
    <w:rsid w:val="00FC77D2"/>
    <w:rsid w:val="00FD15EA"/>
    <w:rsid w:val="00FD5426"/>
    <w:rsid w:val="00FD6BF0"/>
    <w:rsid w:val="00FD7B9A"/>
    <w:rsid w:val="00FE38BE"/>
    <w:rsid w:val="00FE394F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, Знак Знак2, Знак Знак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uiPriority w:val="22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, Знак Знак2 Знак"/>
    <w:link w:val="ab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, Знак Знак2, Знак Знак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uiPriority w:val="22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, Знак Знак2 Знак"/>
    <w:link w:val="ab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0C3F63CB2C7F3CC2490F479C848B87EBF07025F778CEF6976DBE1AE6DF273J" TargetMode="External"/><Relationship Id="rId18" Type="http://schemas.openxmlformats.org/officeDocument/2006/relationships/hyperlink" Target="consultantplus://offline/ref=50582159214E7EDC253277B5D32C5566628DD296D5F7283A1BE99089B263B3A9A19F02396C60FB321606ED66s8d3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AA66B472774A3F25660EB2F180B6C34A64DA79CD9F11F84AEA4E18F6871FEBDDBF7CCFBD9FE4B5228A50A9D5b3q0G" TargetMode="External"/><Relationship Id="rId17" Type="http://schemas.openxmlformats.org/officeDocument/2006/relationships/hyperlink" Target="consultantplus://offline/ref=50582159214E7EDC253277B5D32C5566628DD296D6F32A3B18ED9089B263B3A9A1s9d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582159214E7EDC253269B8C5400B6C638E889DD7F6216440BB96DEEDs3d3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37B5A2502D8608C841D017C3ECB2B39DBCF14D14E3A3F3081682D1F6xFp5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0582159214E7EDC253269B8C5400B6C638E8B9EDFA0766611EE98sDdBN" TargetMode="External"/><Relationship Id="rId10" Type="http://schemas.openxmlformats.org/officeDocument/2006/relationships/hyperlink" Target="consultantplus://offline/ref=1437B5A2502D8608C841D017C3ECB2B39DBCF14D14E3A3F3081682D1F6xFp5K" TargetMode="External"/><Relationship Id="rId19" Type="http://schemas.openxmlformats.org/officeDocument/2006/relationships/hyperlink" Target="consultantplus://offline/ref=50582159214E7EDC253277B5D32C5566628DD296D5F7283A1BE99089B263B3A9A19F02396C60FB321606ED66s8d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MaystrenkoAI_6211\&#208;&#157;&#208;&#176;&#209;&#130;&#208;&#176;&#208;" TargetMode="External"/><Relationship Id="rId14" Type="http://schemas.openxmlformats.org/officeDocument/2006/relationships/hyperlink" Target="consultantplus://offline/ref=50582159214E7EDC253277B5D32C5566628DD296D5F7283A1BE99089B263B3A9A19F02396C60FB321606ED66s8d3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FA03-0807-49B5-B67D-23BD7C63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22648</Words>
  <Characters>129095</Characters>
  <Application>Microsoft Office Word</Application>
  <DocSecurity>0</DocSecurity>
  <Lines>1075</Lines>
  <Paragraphs>3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MaystrenkoAI_6211</cp:lastModifiedBy>
  <cp:revision>2</cp:revision>
  <cp:lastPrinted>2024-03-18T07:48:00Z</cp:lastPrinted>
  <dcterms:created xsi:type="dcterms:W3CDTF">2024-03-28T12:30:00Z</dcterms:created>
  <dcterms:modified xsi:type="dcterms:W3CDTF">2024-03-28T12:30:00Z</dcterms:modified>
</cp:coreProperties>
</file>